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562F8" w14:textId="3AA3B0CC" w:rsidR="006C61DC" w:rsidRPr="00F151C2" w:rsidRDefault="006C61DC" w:rsidP="006C61DC">
      <w:pPr>
        <w:pStyle w:val="aa"/>
        <w:spacing w:line="346" w:lineRule="exact"/>
        <w:rPr>
          <w:rFonts w:ascii="ＭＳ 明朝" w:hAnsi="ＭＳ 明朝"/>
          <w:spacing w:val="6"/>
        </w:rPr>
      </w:pPr>
      <w:bookmarkStart w:id="0" w:name="_GoBack"/>
      <w:bookmarkEnd w:id="0"/>
      <w:r w:rsidRPr="00F151C2">
        <w:rPr>
          <w:rFonts w:ascii="ＭＳ 明朝" w:hAnsi="ＭＳ 明朝"/>
          <w:spacing w:val="6"/>
        </w:rPr>
        <w:t>第１号様式</w:t>
      </w:r>
      <w:r w:rsidR="00DD3DF6" w:rsidRPr="00F151C2">
        <w:rPr>
          <w:rFonts w:ascii="ＭＳ 明朝" w:hAnsi="ＭＳ 明朝" w:hint="eastAsia"/>
          <w:spacing w:val="6"/>
        </w:rPr>
        <w:t>（第３条関係）</w:t>
      </w:r>
    </w:p>
    <w:p w14:paraId="4AD562F9" w14:textId="77777777" w:rsidR="006C61DC" w:rsidRPr="00F151C2" w:rsidRDefault="006C61DC" w:rsidP="006C61DC">
      <w:pPr>
        <w:pStyle w:val="aa"/>
        <w:spacing w:line="346" w:lineRule="exact"/>
        <w:jc w:val="left"/>
        <w:rPr>
          <w:spacing w:val="6"/>
        </w:rPr>
      </w:pPr>
    </w:p>
    <w:p w14:paraId="4AD562FA" w14:textId="77777777" w:rsidR="006C61DC" w:rsidRPr="00F151C2" w:rsidRDefault="006C61DC" w:rsidP="006C61DC">
      <w:pPr>
        <w:pStyle w:val="aa"/>
        <w:spacing w:line="346" w:lineRule="exact"/>
        <w:ind w:right="254"/>
        <w:jc w:val="right"/>
        <w:rPr>
          <w:rFonts w:ascii="ＭＳ 明朝" w:hAnsi="ＭＳ 明朝"/>
          <w:spacing w:val="6"/>
        </w:rPr>
      </w:pPr>
      <w:r w:rsidRPr="00F151C2">
        <w:rPr>
          <w:rFonts w:ascii="ＭＳ 明朝" w:hAnsi="ＭＳ 明朝"/>
          <w:spacing w:val="6"/>
        </w:rPr>
        <w:t>令和　　年　　月　　日</w:t>
      </w:r>
    </w:p>
    <w:p w14:paraId="4AD562FB" w14:textId="77777777" w:rsidR="006C61DC" w:rsidRPr="00F151C2" w:rsidRDefault="006C61DC" w:rsidP="006C61DC">
      <w:pPr>
        <w:pStyle w:val="aa"/>
        <w:spacing w:line="346" w:lineRule="exact"/>
        <w:rPr>
          <w:spacing w:val="6"/>
        </w:rPr>
      </w:pPr>
    </w:p>
    <w:p w14:paraId="4AD562FC" w14:textId="4A8473E3" w:rsidR="006C61DC" w:rsidRPr="00F151C2" w:rsidRDefault="006C61DC" w:rsidP="00594158">
      <w:pPr>
        <w:pStyle w:val="aa"/>
        <w:spacing w:line="346" w:lineRule="exact"/>
        <w:ind w:leftChars="100" w:left="242"/>
        <w:rPr>
          <w:spacing w:val="6"/>
        </w:rPr>
      </w:pPr>
      <w:r w:rsidRPr="00F151C2">
        <w:rPr>
          <w:rFonts w:ascii="ＭＳ 明朝" w:hAnsi="ＭＳ 明朝"/>
          <w:spacing w:val="6"/>
        </w:rPr>
        <w:t>福島県知事　様</w:t>
      </w:r>
    </w:p>
    <w:p w14:paraId="4AD562FD" w14:textId="77777777" w:rsidR="006C61DC" w:rsidRPr="00F151C2" w:rsidRDefault="006C61DC" w:rsidP="006C61DC">
      <w:pPr>
        <w:pStyle w:val="aa"/>
        <w:spacing w:line="346" w:lineRule="exact"/>
        <w:rPr>
          <w:spacing w:val="6"/>
        </w:rPr>
      </w:pPr>
    </w:p>
    <w:p w14:paraId="4AD562FE" w14:textId="02084C63" w:rsidR="006C61DC" w:rsidRPr="00F151C2" w:rsidRDefault="00DD3DF6" w:rsidP="00594158">
      <w:pPr>
        <w:pStyle w:val="aa"/>
        <w:spacing w:line="346" w:lineRule="exact"/>
        <w:ind w:leftChars="1500" w:left="3634"/>
        <w:rPr>
          <w:rFonts w:ascii="ＭＳ 明朝" w:hAnsi="ＭＳ 明朝"/>
        </w:rPr>
      </w:pPr>
      <w:r w:rsidRPr="00F151C2">
        <w:rPr>
          <w:rFonts w:ascii="ＭＳ 明朝" w:hAnsi="ＭＳ 明朝" w:hint="eastAsia"/>
        </w:rPr>
        <w:t xml:space="preserve">補助事業者　</w:t>
      </w:r>
      <w:r w:rsidR="006C61DC" w:rsidRPr="00121B1E">
        <w:rPr>
          <w:rFonts w:ascii="ＭＳ 明朝" w:hAnsi="ＭＳ 明朝"/>
          <w:spacing w:val="122"/>
          <w:fitText w:val="1210" w:id="-757271040"/>
        </w:rPr>
        <w:t>所在</w:t>
      </w:r>
      <w:r w:rsidR="006C61DC" w:rsidRPr="00121B1E">
        <w:rPr>
          <w:rFonts w:ascii="ＭＳ 明朝" w:hAnsi="ＭＳ 明朝"/>
          <w:spacing w:val="1"/>
          <w:fitText w:val="1210" w:id="-757271040"/>
        </w:rPr>
        <w:t>地</w:t>
      </w:r>
    </w:p>
    <w:p w14:paraId="4AD562FF" w14:textId="77777777" w:rsidR="00DD3DF6" w:rsidRPr="00F151C2" w:rsidRDefault="00DD3DF6" w:rsidP="00594158">
      <w:pPr>
        <w:pStyle w:val="aa"/>
        <w:spacing w:line="346" w:lineRule="exact"/>
        <w:ind w:leftChars="1500" w:left="3634"/>
        <w:rPr>
          <w:rFonts w:ascii="ＭＳ 明朝" w:hAnsi="ＭＳ 明朝"/>
        </w:rPr>
      </w:pPr>
    </w:p>
    <w:p w14:paraId="4AD56300" w14:textId="78DA4CC6" w:rsidR="00DD3DF6" w:rsidRPr="00F151C2" w:rsidRDefault="00DD3DF6" w:rsidP="00594158">
      <w:pPr>
        <w:pStyle w:val="aa"/>
        <w:spacing w:line="346" w:lineRule="exact"/>
        <w:ind w:leftChars="1500" w:left="3634"/>
        <w:rPr>
          <w:rFonts w:ascii="ＭＳ 明朝" w:hAnsi="ＭＳ 明朝"/>
        </w:rPr>
      </w:pPr>
      <w:r w:rsidRPr="00F151C2">
        <w:rPr>
          <w:rFonts w:ascii="ＭＳ 明朝" w:hAnsi="ＭＳ 明朝" w:hint="eastAsia"/>
        </w:rPr>
        <w:t xml:space="preserve">　　　　　　</w:t>
      </w:r>
      <w:r w:rsidRPr="00121B1E">
        <w:rPr>
          <w:rFonts w:ascii="ＭＳ 明朝" w:hAnsi="ＭＳ 明朝" w:hint="eastAsia"/>
          <w:spacing w:val="365"/>
          <w:fitText w:val="1210" w:id="-757271039"/>
        </w:rPr>
        <w:t>名</w:t>
      </w:r>
      <w:r w:rsidRPr="00121B1E">
        <w:rPr>
          <w:rFonts w:ascii="ＭＳ 明朝" w:hAnsi="ＭＳ 明朝" w:hint="eastAsia"/>
          <w:spacing w:val="0"/>
          <w:fitText w:val="1210" w:id="-757271039"/>
        </w:rPr>
        <w:t>称</w:t>
      </w:r>
    </w:p>
    <w:p w14:paraId="4AD56301" w14:textId="77777777" w:rsidR="00DD3DF6" w:rsidRPr="00F151C2" w:rsidRDefault="00DD3DF6" w:rsidP="00594158">
      <w:pPr>
        <w:pStyle w:val="aa"/>
        <w:spacing w:line="346" w:lineRule="exact"/>
        <w:ind w:leftChars="1500" w:left="3634"/>
        <w:rPr>
          <w:rFonts w:ascii="ＭＳ 明朝" w:hAnsi="ＭＳ 明朝"/>
        </w:rPr>
      </w:pPr>
    </w:p>
    <w:p w14:paraId="4AD56302" w14:textId="77777777" w:rsidR="00DD3DF6" w:rsidRPr="00F151C2" w:rsidRDefault="00DD3DF6" w:rsidP="00594158">
      <w:pPr>
        <w:pStyle w:val="aa"/>
        <w:spacing w:line="346" w:lineRule="exact"/>
        <w:ind w:leftChars="1500" w:left="3634"/>
        <w:rPr>
          <w:rFonts w:ascii="ＭＳ 明朝" w:hAnsi="ＭＳ 明朝"/>
        </w:rPr>
      </w:pPr>
      <w:r w:rsidRPr="00F151C2">
        <w:rPr>
          <w:rFonts w:ascii="ＭＳ 明朝" w:hAnsi="ＭＳ 明朝" w:hint="eastAsia"/>
        </w:rPr>
        <w:t xml:space="preserve">　　　　　　</w:t>
      </w:r>
      <w:r w:rsidRPr="00121B1E">
        <w:rPr>
          <w:rFonts w:ascii="ＭＳ 明朝" w:hAnsi="ＭＳ 明朝" w:hint="eastAsia"/>
          <w:fitText w:val="1210" w:id="-757271038"/>
        </w:rPr>
        <w:t>代</w:t>
      </w:r>
      <w:r w:rsidRPr="00121B1E">
        <w:rPr>
          <w:rFonts w:ascii="ＭＳ 明朝" w:hAnsi="ＭＳ 明朝" w:hint="eastAsia"/>
          <w:spacing w:val="0"/>
          <w:fitText w:val="1210" w:id="-757271038"/>
        </w:rPr>
        <w:t>表者氏名</w:t>
      </w:r>
    </w:p>
    <w:p w14:paraId="4AD56303" w14:textId="77777777" w:rsidR="006C61DC" w:rsidRPr="00F151C2" w:rsidRDefault="006C61DC" w:rsidP="006C61DC">
      <w:pPr>
        <w:pStyle w:val="aa"/>
        <w:spacing w:line="346" w:lineRule="exact"/>
        <w:rPr>
          <w:spacing w:val="6"/>
        </w:rPr>
      </w:pPr>
    </w:p>
    <w:p w14:paraId="4AD56304" w14:textId="77777777" w:rsidR="006C61DC" w:rsidRPr="00F151C2" w:rsidRDefault="005F0FFD" w:rsidP="00B0544C">
      <w:pPr>
        <w:pStyle w:val="aa"/>
        <w:spacing w:line="346" w:lineRule="exact"/>
        <w:jc w:val="center"/>
        <w:rPr>
          <w:spacing w:val="6"/>
        </w:rPr>
      </w:pPr>
      <w:r>
        <w:rPr>
          <w:rFonts w:hint="eastAsia"/>
        </w:rPr>
        <w:t>福島県産業廃棄物優良事業者育成支援事業</w:t>
      </w:r>
      <w:r w:rsidR="004100A0" w:rsidRPr="00F151C2">
        <w:rPr>
          <w:rFonts w:hint="eastAsia"/>
          <w:spacing w:val="6"/>
        </w:rPr>
        <w:t>補助金</w:t>
      </w:r>
      <w:r w:rsidR="006C61DC" w:rsidRPr="00F151C2">
        <w:rPr>
          <w:spacing w:val="6"/>
        </w:rPr>
        <w:t>交付申請書</w:t>
      </w:r>
    </w:p>
    <w:p w14:paraId="4AD56305" w14:textId="58B325A9" w:rsidR="006C61DC" w:rsidRPr="00F151C2" w:rsidRDefault="006C61DC" w:rsidP="00272B65">
      <w:pPr>
        <w:pStyle w:val="aa"/>
        <w:spacing w:line="346" w:lineRule="exact"/>
        <w:ind w:firstLineChars="100" w:firstLine="242"/>
        <w:rPr>
          <w:rFonts w:ascii="ＭＳ 明朝" w:hAnsi="ＭＳ 明朝"/>
          <w:spacing w:val="6"/>
        </w:rPr>
      </w:pPr>
      <w:r w:rsidRPr="00F83139">
        <w:rPr>
          <w:rFonts w:ascii="ＭＳ 明朝" w:hAnsi="ＭＳ 明朝"/>
          <w:spacing w:val="0"/>
        </w:rPr>
        <w:t>令和　　年度において、下記のとおり</w:t>
      </w:r>
      <w:r w:rsidR="005F0FFD" w:rsidRPr="00F83139">
        <w:rPr>
          <w:rFonts w:hint="eastAsia"/>
          <w:spacing w:val="0"/>
        </w:rPr>
        <w:t>福島県産業廃棄物優良事業者育成支援事業</w:t>
      </w:r>
      <w:r w:rsidRPr="00F83139">
        <w:rPr>
          <w:rFonts w:ascii="ＭＳ 明朝" w:hAnsi="ＭＳ 明朝"/>
          <w:spacing w:val="0"/>
        </w:rPr>
        <w:t>を実</w:t>
      </w:r>
      <w:r w:rsidRPr="00F151C2">
        <w:rPr>
          <w:rFonts w:ascii="ＭＳ 明朝" w:hAnsi="ＭＳ 明朝"/>
          <w:spacing w:val="6"/>
        </w:rPr>
        <w:t>施したいので、福島県補助金等の交付等に関する規則第４条第１項及び</w:t>
      </w:r>
      <w:r w:rsidR="005F0FFD">
        <w:rPr>
          <w:rFonts w:hint="eastAsia"/>
        </w:rPr>
        <w:t>福島県産業廃棄物優良事業者育成支援事業</w:t>
      </w:r>
      <w:r w:rsidRPr="00F83139">
        <w:rPr>
          <w:rFonts w:cs="Times New Roman"/>
          <w:spacing w:val="0"/>
        </w:rPr>
        <w:t>補助金交付</w:t>
      </w:r>
      <w:r w:rsidRPr="00F83139">
        <w:rPr>
          <w:rFonts w:ascii="ＭＳ 明朝" w:hAnsi="ＭＳ 明朝"/>
          <w:spacing w:val="0"/>
        </w:rPr>
        <w:t>要綱第３条第１項の規定により、補助金</w:t>
      </w:r>
      <w:r w:rsidRPr="00F151C2">
        <w:rPr>
          <w:rFonts w:ascii="ＭＳ 明朝" w:hAnsi="ＭＳ 明朝"/>
          <w:spacing w:val="6"/>
        </w:rPr>
        <w:t xml:space="preserve">　　　　　　　　　　　　円を交付してくださるよう申請します。</w:t>
      </w:r>
    </w:p>
    <w:p w14:paraId="4AD56306" w14:textId="77777777" w:rsidR="006C61DC" w:rsidRPr="00F151C2" w:rsidRDefault="006C61DC" w:rsidP="00272B65">
      <w:pPr>
        <w:pStyle w:val="aa"/>
        <w:spacing w:line="346" w:lineRule="exact"/>
        <w:rPr>
          <w:spacing w:val="6"/>
        </w:rPr>
      </w:pPr>
    </w:p>
    <w:p w14:paraId="4AD56307" w14:textId="77777777" w:rsidR="006C61DC" w:rsidRPr="00F151C2" w:rsidRDefault="006C61DC" w:rsidP="00272B65">
      <w:pPr>
        <w:pStyle w:val="aa"/>
        <w:spacing w:line="346" w:lineRule="exact"/>
        <w:jc w:val="center"/>
        <w:rPr>
          <w:spacing w:val="6"/>
        </w:rPr>
      </w:pPr>
      <w:r w:rsidRPr="00F151C2">
        <w:rPr>
          <w:rFonts w:ascii="ＭＳ 明朝" w:hAnsi="ＭＳ 明朝"/>
          <w:spacing w:val="6"/>
        </w:rPr>
        <w:t>記</w:t>
      </w:r>
    </w:p>
    <w:p w14:paraId="4AD56308" w14:textId="77777777" w:rsidR="006C61DC" w:rsidRPr="00F151C2" w:rsidRDefault="006C61DC" w:rsidP="00272B65">
      <w:pPr>
        <w:pStyle w:val="aa"/>
        <w:spacing w:line="346" w:lineRule="exact"/>
        <w:rPr>
          <w:spacing w:val="6"/>
        </w:rPr>
      </w:pPr>
      <w:r w:rsidRPr="00F151C2">
        <w:rPr>
          <w:rFonts w:ascii="ＭＳ 明朝" w:hAnsi="ＭＳ 明朝"/>
          <w:spacing w:val="6"/>
        </w:rPr>
        <w:t>１　事業の目的及び内容</w:t>
      </w:r>
    </w:p>
    <w:p w14:paraId="4AD56309" w14:textId="1522CFFC" w:rsidR="006C61DC" w:rsidRPr="00F151C2" w:rsidRDefault="006C61DC" w:rsidP="00272B65">
      <w:pPr>
        <w:pStyle w:val="aa"/>
        <w:spacing w:line="346" w:lineRule="exact"/>
        <w:ind w:leftChars="300" w:left="727"/>
        <w:rPr>
          <w:spacing w:val="6"/>
        </w:rPr>
      </w:pPr>
      <w:r w:rsidRPr="00F151C2">
        <w:rPr>
          <w:spacing w:val="6"/>
        </w:rPr>
        <w:t>別紙１「</w:t>
      </w:r>
      <w:r w:rsidRPr="00F151C2">
        <w:rPr>
          <w:rFonts w:ascii="ＭＳ 明朝" w:hAnsi="ＭＳ 明朝"/>
          <w:spacing w:val="6"/>
        </w:rPr>
        <w:t>事業計画書」のとおり</w:t>
      </w:r>
    </w:p>
    <w:p w14:paraId="4AD5630A" w14:textId="77777777" w:rsidR="006C61DC" w:rsidRPr="00F151C2" w:rsidRDefault="006C61DC" w:rsidP="00272B65">
      <w:pPr>
        <w:pStyle w:val="aa"/>
        <w:spacing w:line="346" w:lineRule="exact"/>
        <w:rPr>
          <w:rFonts w:ascii="ＭＳ 明朝" w:hAnsi="ＭＳ 明朝"/>
          <w:spacing w:val="6"/>
        </w:rPr>
      </w:pPr>
    </w:p>
    <w:p w14:paraId="4AD5630B" w14:textId="77777777" w:rsidR="006C61DC" w:rsidRPr="00F151C2" w:rsidRDefault="006C61DC" w:rsidP="00272B65">
      <w:pPr>
        <w:pStyle w:val="aa"/>
        <w:spacing w:line="346" w:lineRule="exact"/>
        <w:rPr>
          <w:rFonts w:ascii="ＭＳ 明朝" w:hAnsi="ＭＳ 明朝"/>
          <w:spacing w:val="6"/>
        </w:rPr>
      </w:pPr>
    </w:p>
    <w:p w14:paraId="4AD5630C" w14:textId="77777777" w:rsidR="006C61DC" w:rsidRPr="00F151C2" w:rsidRDefault="006C61DC" w:rsidP="00272B65">
      <w:pPr>
        <w:pStyle w:val="aa"/>
        <w:spacing w:line="346" w:lineRule="exact"/>
        <w:rPr>
          <w:spacing w:val="6"/>
        </w:rPr>
      </w:pPr>
      <w:r w:rsidRPr="00F151C2">
        <w:rPr>
          <w:rFonts w:ascii="ＭＳ 明朝" w:hAnsi="ＭＳ 明朝"/>
          <w:spacing w:val="6"/>
        </w:rPr>
        <w:t>２　事業の経費の配分</w:t>
      </w:r>
    </w:p>
    <w:p w14:paraId="4AD5630D" w14:textId="3BFDC2EB" w:rsidR="006C61DC" w:rsidRPr="00F151C2" w:rsidRDefault="006C61DC" w:rsidP="00272B65">
      <w:pPr>
        <w:pStyle w:val="aa"/>
        <w:spacing w:line="346" w:lineRule="exact"/>
        <w:ind w:leftChars="300" w:left="727"/>
        <w:rPr>
          <w:spacing w:val="6"/>
        </w:rPr>
      </w:pPr>
      <w:r w:rsidRPr="00F151C2">
        <w:rPr>
          <w:rFonts w:ascii="ＭＳ 明朝" w:hAnsi="ＭＳ 明朝"/>
          <w:spacing w:val="6"/>
        </w:rPr>
        <w:t>別紙２「補助事業に要する経費内訳書」のとおり</w:t>
      </w:r>
    </w:p>
    <w:p w14:paraId="4AD5630E" w14:textId="77777777" w:rsidR="006C61DC" w:rsidRPr="00F151C2" w:rsidRDefault="006C61DC" w:rsidP="00272B65">
      <w:pPr>
        <w:pStyle w:val="aa"/>
        <w:spacing w:line="346" w:lineRule="exact"/>
        <w:rPr>
          <w:spacing w:val="6"/>
        </w:rPr>
      </w:pPr>
    </w:p>
    <w:p w14:paraId="4AD5630F" w14:textId="77777777" w:rsidR="006C61DC" w:rsidRPr="00F151C2" w:rsidRDefault="006C61DC" w:rsidP="00272B65">
      <w:pPr>
        <w:pStyle w:val="aa"/>
        <w:spacing w:line="346" w:lineRule="exact"/>
        <w:rPr>
          <w:spacing w:val="6"/>
        </w:rPr>
      </w:pPr>
    </w:p>
    <w:p w14:paraId="4AD56310" w14:textId="77777777" w:rsidR="006C61DC" w:rsidRPr="00F151C2" w:rsidRDefault="006C61DC" w:rsidP="00272B65">
      <w:pPr>
        <w:pStyle w:val="aa"/>
        <w:spacing w:line="346" w:lineRule="exact"/>
        <w:rPr>
          <w:rFonts w:ascii="ＭＳ 明朝" w:hAnsi="ＭＳ 明朝"/>
          <w:spacing w:val="6"/>
        </w:rPr>
      </w:pPr>
      <w:r w:rsidRPr="00F151C2">
        <w:rPr>
          <w:rFonts w:ascii="ＭＳ 明朝" w:hAnsi="ＭＳ 明朝"/>
          <w:spacing w:val="6"/>
        </w:rPr>
        <w:t>３　事業着手及び完了予定年月日</w:t>
      </w:r>
    </w:p>
    <w:p w14:paraId="33C3EC0B" w14:textId="77777777" w:rsidR="00957301" w:rsidRDefault="006C61DC" w:rsidP="00957301">
      <w:pPr>
        <w:pStyle w:val="aa"/>
        <w:spacing w:line="346" w:lineRule="exact"/>
        <w:ind w:leftChars="300" w:left="727"/>
        <w:rPr>
          <w:rFonts w:ascii="ＭＳ 明朝" w:hAnsi="ＭＳ 明朝"/>
          <w:spacing w:val="6"/>
        </w:rPr>
      </w:pPr>
      <w:r w:rsidRPr="00F151C2">
        <w:rPr>
          <w:rFonts w:ascii="ＭＳ 明朝" w:hAnsi="ＭＳ 明朝"/>
          <w:spacing w:val="6"/>
        </w:rPr>
        <w:t>着手予定　令和　　年　　月　　日</w:t>
      </w:r>
    </w:p>
    <w:p w14:paraId="4AD56312" w14:textId="4772CBEA" w:rsidR="006C61DC" w:rsidRPr="00F151C2" w:rsidRDefault="006C61DC" w:rsidP="00957301">
      <w:pPr>
        <w:pStyle w:val="aa"/>
        <w:spacing w:line="346" w:lineRule="exact"/>
        <w:ind w:leftChars="300" w:left="727"/>
        <w:rPr>
          <w:rFonts w:ascii="ＭＳ 明朝" w:hAnsi="ＭＳ 明朝"/>
          <w:spacing w:val="6"/>
        </w:rPr>
      </w:pPr>
      <w:r w:rsidRPr="00F151C2">
        <w:rPr>
          <w:rFonts w:ascii="ＭＳ 明朝" w:hAnsi="ＭＳ 明朝"/>
          <w:spacing w:val="6"/>
        </w:rPr>
        <w:t>完了予定　令和　　年　　月　　日</w:t>
      </w:r>
    </w:p>
    <w:p w14:paraId="4AD56313" w14:textId="77777777" w:rsidR="006C61DC" w:rsidRPr="00F151C2" w:rsidRDefault="006C61DC" w:rsidP="00272B65">
      <w:pPr>
        <w:pStyle w:val="aa"/>
        <w:spacing w:line="346" w:lineRule="exact"/>
        <w:rPr>
          <w:rFonts w:ascii="ＭＳ 明朝" w:hAnsi="ＭＳ 明朝"/>
          <w:spacing w:val="6"/>
        </w:rPr>
      </w:pPr>
    </w:p>
    <w:p w14:paraId="4AD56314" w14:textId="77777777" w:rsidR="006C61DC" w:rsidRPr="00F151C2" w:rsidRDefault="006C61DC" w:rsidP="00272B65">
      <w:pPr>
        <w:pStyle w:val="aa"/>
        <w:spacing w:line="346" w:lineRule="exact"/>
        <w:rPr>
          <w:rFonts w:ascii="ＭＳ 明朝" w:hAnsi="ＭＳ 明朝"/>
          <w:spacing w:val="6"/>
        </w:rPr>
      </w:pPr>
    </w:p>
    <w:p w14:paraId="4AD56315" w14:textId="77777777" w:rsidR="006C61DC" w:rsidRPr="00F151C2" w:rsidRDefault="006C61DC" w:rsidP="00272B65">
      <w:pPr>
        <w:pStyle w:val="aa"/>
        <w:spacing w:line="346" w:lineRule="exact"/>
        <w:rPr>
          <w:rFonts w:ascii="ＭＳ 明朝" w:hAnsi="ＭＳ 明朝"/>
          <w:spacing w:val="6"/>
        </w:rPr>
      </w:pPr>
      <w:r w:rsidRPr="00F151C2">
        <w:rPr>
          <w:rFonts w:ascii="ＭＳ 明朝" w:hAnsi="ＭＳ 明朝"/>
          <w:spacing w:val="6"/>
        </w:rPr>
        <w:t>４　本件責任者及び担当者</w:t>
      </w:r>
    </w:p>
    <w:p w14:paraId="19196486" w14:textId="77777777" w:rsidR="00957301" w:rsidRPr="00957301" w:rsidRDefault="006C61DC" w:rsidP="00957301">
      <w:pPr>
        <w:pStyle w:val="aa"/>
        <w:spacing w:line="346" w:lineRule="exact"/>
        <w:ind w:leftChars="300" w:left="727"/>
        <w:rPr>
          <w:rFonts w:ascii="ＭＳ 明朝" w:hAnsi="ＭＳ 明朝"/>
          <w:spacing w:val="0"/>
        </w:rPr>
      </w:pPr>
      <w:r w:rsidRPr="00AC32D4">
        <w:rPr>
          <w:rFonts w:ascii="ＭＳ 明朝" w:hAnsi="ＭＳ 明朝"/>
          <w:spacing w:val="32"/>
          <w:fitText w:val="1452" w:id="-757273600"/>
        </w:rPr>
        <w:t>責任者氏</w:t>
      </w:r>
      <w:r w:rsidRPr="00AC32D4">
        <w:rPr>
          <w:rFonts w:ascii="ＭＳ 明朝" w:hAnsi="ＭＳ 明朝"/>
          <w:spacing w:val="-2"/>
          <w:fitText w:val="1452" w:id="-757273600"/>
        </w:rPr>
        <w:t>名</w:t>
      </w:r>
    </w:p>
    <w:p w14:paraId="06294026" w14:textId="77777777" w:rsidR="00957301" w:rsidRPr="00957301" w:rsidRDefault="006C61DC" w:rsidP="00957301">
      <w:pPr>
        <w:pStyle w:val="aa"/>
        <w:spacing w:line="346" w:lineRule="exact"/>
        <w:ind w:leftChars="300" w:left="727"/>
        <w:rPr>
          <w:rFonts w:ascii="ＭＳ 明朝" w:hAnsi="ＭＳ 明朝"/>
          <w:spacing w:val="0"/>
        </w:rPr>
      </w:pPr>
      <w:r w:rsidRPr="00AC32D4">
        <w:rPr>
          <w:rFonts w:ascii="ＭＳ 明朝" w:hAnsi="ＭＳ 明朝"/>
          <w:spacing w:val="32"/>
          <w:fitText w:val="1452" w:id="-757273599"/>
        </w:rPr>
        <w:t>担当者氏</w:t>
      </w:r>
      <w:r w:rsidRPr="00AC32D4">
        <w:rPr>
          <w:rFonts w:ascii="ＭＳ 明朝" w:hAnsi="ＭＳ 明朝"/>
          <w:spacing w:val="-2"/>
          <w:fitText w:val="1452" w:id="-757273599"/>
        </w:rPr>
        <w:t>名</w:t>
      </w:r>
    </w:p>
    <w:p w14:paraId="4AD56318" w14:textId="39448BDA" w:rsidR="006C61DC" w:rsidRPr="00F151C2" w:rsidRDefault="006C61DC" w:rsidP="00957301">
      <w:pPr>
        <w:pStyle w:val="aa"/>
        <w:spacing w:line="346" w:lineRule="exact"/>
        <w:ind w:leftChars="300" w:left="727"/>
        <w:rPr>
          <w:rFonts w:ascii="ＭＳ 明朝" w:hAnsi="ＭＳ 明朝"/>
          <w:spacing w:val="6"/>
        </w:rPr>
      </w:pPr>
      <w:r w:rsidRPr="00AC32D4">
        <w:rPr>
          <w:rFonts w:ascii="ＭＳ 明朝" w:hAnsi="ＭＳ 明朝"/>
          <w:spacing w:val="183"/>
          <w:fitText w:val="1452" w:id="-757273598"/>
        </w:rPr>
        <w:t>連絡</w:t>
      </w:r>
      <w:r w:rsidRPr="00AC32D4">
        <w:rPr>
          <w:rFonts w:ascii="ＭＳ 明朝" w:hAnsi="ＭＳ 明朝"/>
          <w:spacing w:val="0"/>
          <w:fitText w:val="1452" w:id="-757273598"/>
        </w:rPr>
        <w:t>先</w:t>
      </w:r>
    </w:p>
    <w:p w14:paraId="4AD56319" w14:textId="77777777" w:rsidR="006C61DC" w:rsidRPr="00F151C2" w:rsidRDefault="006C61DC" w:rsidP="00DD3DF6">
      <w:pPr>
        <w:pStyle w:val="aa"/>
        <w:spacing w:line="346" w:lineRule="exact"/>
        <w:jc w:val="right"/>
        <w:rPr>
          <w:rFonts w:ascii="ＭＳ 明朝" w:hAnsi="ＭＳ 明朝"/>
          <w:spacing w:val="6"/>
        </w:rPr>
      </w:pPr>
      <w:r w:rsidRPr="00F151C2">
        <w:rPr>
          <w:rFonts w:ascii="ＭＳ 明朝" w:hAnsi="ＭＳ 明朝"/>
          <w:spacing w:val="6"/>
        </w:rPr>
        <w:br w:type="page"/>
      </w:r>
      <w:r w:rsidRPr="00F151C2">
        <w:rPr>
          <w:rFonts w:hAnsi="ＭＳ 明朝"/>
        </w:rPr>
        <w:lastRenderedPageBreak/>
        <w:t>別紙１</w:t>
      </w:r>
    </w:p>
    <w:p w14:paraId="4AD5631A" w14:textId="77777777" w:rsidR="006C61DC" w:rsidRPr="00F151C2" w:rsidRDefault="006C61DC" w:rsidP="006C61DC">
      <w:pPr>
        <w:rPr>
          <w:rFonts w:hAnsi="ＭＳ 明朝"/>
          <w:szCs w:val="24"/>
        </w:rPr>
      </w:pPr>
    </w:p>
    <w:p w14:paraId="4AD5631B" w14:textId="77777777" w:rsidR="006C61DC" w:rsidRPr="00F151C2" w:rsidRDefault="006C61DC" w:rsidP="006C61DC">
      <w:pPr>
        <w:jc w:val="center"/>
        <w:rPr>
          <w:rFonts w:hAnsi="ＭＳ 明朝"/>
          <w:szCs w:val="24"/>
        </w:rPr>
      </w:pPr>
      <w:r w:rsidRPr="00F151C2">
        <w:rPr>
          <w:rFonts w:hAnsi="ＭＳ 明朝"/>
          <w:szCs w:val="24"/>
        </w:rPr>
        <w:t>事　業　計　画　書</w:t>
      </w:r>
    </w:p>
    <w:p w14:paraId="4AD5631C" w14:textId="77777777" w:rsidR="006C61DC" w:rsidRPr="00F151C2" w:rsidRDefault="006C61DC" w:rsidP="006C61DC">
      <w:pPr>
        <w:rPr>
          <w:szCs w:val="24"/>
        </w:rPr>
      </w:pPr>
    </w:p>
    <w:tbl>
      <w:tblPr>
        <w:tblW w:w="9071" w:type="dxa"/>
        <w:tblLayout w:type="fixed"/>
        <w:tblCellMar>
          <w:left w:w="0" w:type="dxa"/>
          <w:right w:w="0" w:type="dxa"/>
        </w:tblCellMar>
        <w:tblLook w:val="0000" w:firstRow="0" w:lastRow="0" w:firstColumn="0" w:lastColumn="0" w:noHBand="0" w:noVBand="0"/>
      </w:tblPr>
      <w:tblGrid>
        <w:gridCol w:w="2551"/>
        <w:gridCol w:w="6520"/>
      </w:tblGrid>
      <w:tr w:rsidR="000E2DA2" w:rsidRPr="00F151C2" w14:paraId="4AD5631F" w14:textId="77777777" w:rsidTr="00957301">
        <w:trPr>
          <w:trHeight w:val="680"/>
        </w:trPr>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1D" w14:textId="77777777" w:rsidR="006C61DC" w:rsidRPr="00F151C2" w:rsidRDefault="006C61DC" w:rsidP="00AC32D4">
            <w:pPr>
              <w:ind w:leftChars="50" w:left="121" w:rightChars="50" w:right="121"/>
              <w:jc w:val="distribute"/>
              <w:rPr>
                <w:rFonts w:hAnsi="ＭＳ 明朝"/>
                <w:szCs w:val="24"/>
              </w:rPr>
            </w:pPr>
            <w:r w:rsidRPr="00594158">
              <w:rPr>
                <w:rFonts w:hAnsi="ＭＳ 明朝"/>
                <w:kern w:val="0"/>
                <w:szCs w:val="24"/>
              </w:rPr>
              <w:t>事業名</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1E" w14:textId="396CD002" w:rsidR="006C61DC" w:rsidRPr="00F151C2" w:rsidRDefault="00303D5E" w:rsidP="00AC32D4">
            <w:pPr>
              <w:ind w:leftChars="50" w:left="121" w:rightChars="50" w:right="121"/>
              <w:rPr>
                <w:szCs w:val="24"/>
              </w:rPr>
            </w:pPr>
            <w:r>
              <w:rPr>
                <w:rFonts w:hint="eastAsia"/>
                <w:szCs w:val="24"/>
              </w:rPr>
              <w:t>福島県産業廃棄物優良事業者育成支援事業</w:t>
            </w:r>
          </w:p>
        </w:tc>
      </w:tr>
      <w:tr w:rsidR="000E2DA2" w:rsidRPr="00F151C2" w14:paraId="4AD56322" w14:textId="77777777" w:rsidTr="00957301">
        <w:trPr>
          <w:trHeight w:val="680"/>
        </w:trPr>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20" w14:textId="77777777" w:rsidR="006C61DC" w:rsidRPr="00F151C2" w:rsidRDefault="006C61DC" w:rsidP="00AC32D4">
            <w:pPr>
              <w:ind w:leftChars="50" w:left="121" w:rightChars="50" w:right="121"/>
              <w:jc w:val="distribute"/>
              <w:rPr>
                <w:szCs w:val="24"/>
              </w:rPr>
            </w:pPr>
            <w:r w:rsidRPr="00F151C2">
              <w:rPr>
                <w:rFonts w:hAnsi="ＭＳ 明朝"/>
                <w:szCs w:val="24"/>
              </w:rPr>
              <w:t>事業実施予定年月日</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21" w14:textId="77777777" w:rsidR="006C61DC" w:rsidRPr="00F151C2" w:rsidRDefault="006C61DC" w:rsidP="00AC32D4">
            <w:pPr>
              <w:ind w:leftChars="50" w:left="121" w:rightChars="50" w:right="121"/>
              <w:rPr>
                <w:rFonts w:hAnsi="ＭＳ 明朝"/>
                <w:szCs w:val="24"/>
              </w:rPr>
            </w:pPr>
            <w:r w:rsidRPr="00F151C2">
              <w:rPr>
                <w:rFonts w:hAnsi="ＭＳ 明朝"/>
                <w:spacing w:val="6"/>
                <w:szCs w:val="24"/>
              </w:rPr>
              <w:t>令和　　年　　月　　日</w:t>
            </w:r>
            <w:r w:rsidRPr="00F151C2">
              <w:rPr>
                <w:rFonts w:hAnsi="ＭＳ 明朝"/>
                <w:szCs w:val="24"/>
              </w:rPr>
              <w:t>～</w:t>
            </w:r>
            <w:r w:rsidRPr="00F151C2">
              <w:rPr>
                <w:rFonts w:hAnsi="ＭＳ 明朝"/>
                <w:spacing w:val="6"/>
                <w:szCs w:val="24"/>
              </w:rPr>
              <w:t>令和　　年　　月　　日</w:t>
            </w:r>
          </w:p>
        </w:tc>
      </w:tr>
      <w:tr w:rsidR="000E2DA2" w:rsidRPr="00F151C2" w14:paraId="4AD56325" w14:textId="77777777" w:rsidTr="00957301">
        <w:trPr>
          <w:trHeight w:val="680"/>
        </w:trPr>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23" w14:textId="77777777" w:rsidR="006C61DC" w:rsidRPr="00F151C2" w:rsidRDefault="006C61DC" w:rsidP="00AC32D4">
            <w:pPr>
              <w:ind w:leftChars="50" w:left="121" w:rightChars="50" w:right="121"/>
              <w:jc w:val="distribute"/>
              <w:rPr>
                <w:szCs w:val="24"/>
              </w:rPr>
            </w:pPr>
            <w:r w:rsidRPr="00F151C2">
              <w:rPr>
                <w:rFonts w:hAnsi="ＭＳ 明朝"/>
                <w:szCs w:val="24"/>
              </w:rPr>
              <w:t>事業の目的及び内容</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24" w14:textId="77777777" w:rsidR="006C61DC" w:rsidRPr="00F151C2" w:rsidRDefault="006C61DC" w:rsidP="00AC32D4">
            <w:pPr>
              <w:ind w:leftChars="50" w:left="121" w:rightChars="50" w:right="121"/>
              <w:rPr>
                <w:rFonts w:hAnsi="ＭＳ 明朝"/>
                <w:szCs w:val="24"/>
              </w:rPr>
            </w:pPr>
            <w:r w:rsidRPr="00F151C2">
              <w:rPr>
                <w:rFonts w:hAnsi="ＭＳ 明朝"/>
                <w:szCs w:val="24"/>
              </w:rPr>
              <w:t>別紙（補助金交付要綱</w:t>
            </w:r>
            <w:r w:rsidR="00F82EDE" w:rsidRPr="00F151C2">
              <w:rPr>
                <w:rFonts w:hAnsi="ＭＳ 明朝" w:hint="eastAsia"/>
                <w:szCs w:val="24"/>
              </w:rPr>
              <w:t>等</w:t>
            </w:r>
            <w:r w:rsidRPr="00F151C2">
              <w:rPr>
                <w:rFonts w:hAnsi="ＭＳ 明朝"/>
                <w:szCs w:val="24"/>
              </w:rPr>
              <w:t>のとおり）</w:t>
            </w:r>
          </w:p>
        </w:tc>
      </w:tr>
      <w:tr w:rsidR="006C61DC" w:rsidRPr="00F151C2" w14:paraId="4AD56338" w14:textId="77777777" w:rsidTr="00957301">
        <w:trPr>
          <w:trHeight w:val="3402"/>
        </w:trPr>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5632E" w14:textId="4FF06694" w:rsidR="006C61DC" w:rsidRPr="00F151C2" w:rsidRDefault="006C61DC" w:rsidP="00AC32D4">
            <w:pPr>
              <w:ind w:leftChars="50" w:left="121" w:rightChars="50" w:right="121"/>
              <w:jc w:val="distribute"/>
              <w:rPr>
                <w:szCs w:val="24"/>
              </w:rPr>
            </w:pPr>
            <w:r w:rsidRPr="00594158">
              <w:rPr>
                <w:rFonts w:hAnsi="ＭＳ 明朝"/>
                <w:kern w:val="0"/>
                <w:szCs w:val="24"/>
              </w:rPr>
              <w:t>事業実施計画</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56337" w14:textId="16F9734C" w:rsidR="006C61DC" w:rsidRPr="00F151C2" w:rsidRDefault="006C61DC" w:rsidP="00AC32D4">
            <w:pPr>
              <w:ind w:leftChars="50" w:left="121" w:rightChars="50" w:right="121"/>
              <w:rPr>
                <w:szCs w:val="24"/>
              </w:rPr>
            </w:pPr>
            <w:r w:rsidRPr="00F151C2">
              <w:rPr>
                <w:rFonts w:hAnsi="ＭＳ 明朝"/>
                <w:szCs w:val="24"/>
              </w:rPr>
              <w:t>※補助事業者の概要、実施体制、実施内容等</w:t>
            </w:r>
          </w:p>
        </w:tc>
      </w:tr>
    </w:tbl>
    <w:p w14:paraId="4AD56339" w14:textId="77777777" w:rsidR="006C61DC" w:rsidRPr="00F151C2" w:rsidRDefault="006C61DC" w:rsidP="006C61DC">
      <w:pPr>
        <w:rPr>
          <w:rFonts w:hAnsi="ＭＳ 明朝"/>
          <w:szCs w:val="24"/>
        </w:rPr>
      </w:pPr>
    </w:p>
    <w:p w14:paraId="4AD5633A" w14:textId="5DBC5B5B" w:rsidR="006C61DC" w:rsidRPr="00F151C2" w:rsidRDefault="006C61DC" w:rsidP="00957301">
      <w:pPr>
        <w:ind w:rightChars="1950" w:right="4724"/>
        <w:jc w:val="right"/>
        <w:rPr>
          <w:rFonts w:hAnsi="ＭＳ 明朝"/>
          <w:szCs w:val="24"/>
        </w:rPr>
      </w:pPr>
      <w:r w:rsidRPr="00F151C2">
        <w:rPr>
          <w:rFonts w:hAnsi="ＭＳ 明朝"/>
          <w:szCs w:val="24"/>
        </w:rPr>
        <w:t>＜連絡先＞</w:t>
      </w:r>
    </w:p>
    <w:tbl>
      <w:tblPr>
        <w:tblW w:w="5953" w:type="dxa"/>
        <w:tblInd w:w="3119" w:type="dxa"/>
        <w:tblLayout w:type="fixed"/>
        <w:tblCellMar>
          <w:left w:w="0" w:type="dxa"/>
          <w:right w:w="0" w:type="dxa"/>
        </w:tblCellMar>
        <w:tblLook w:val="0000" w:firstRow="0" w:lastRow="0" w:firstColumn="0" w:lastColumn="0" w:noHBand="0" w:noVBand="0"/>
      </w:tblPr>
      <w:tblGrid>
        <w:gridCol w:w="1984"/>
        <w:gridCol w:w="3969"/>
      </w:tblGrid>
      <w:tr w:rsidR="000E2DA2" w:rsidRPr="00F151C2" w14:paraId="4AD5633D" w14:textId="77777777" w:rsidTr="00594158">
        <w:trPr>
          <w:trHeight w:val="454"/>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3B" w14:textId="62368E51" w:rsidR="006C61DC" w:rsidRPr="00F151C2" w:rsidRDefault="006C61DC" w:rsidP="00AC32D4">
            <w:pPr>
              <w:ind w:leftChars="50" w:left="121" w:rightChars="50" w:right="121"/>
              <w:jc w:val="distribute"/>
              <w:rPr>
                <w:szCs w:val="24"/>
              </w:rPr>
            </w:pPr>
            <w:r w:rsidRPr="00F151C2">
              <w:rPr>
                <w:rFonts w:hAnsi="ＭＳ 明朝"/>
                <w:szCs w:val="24"/>
              </w:rPr>
              <w:t>名称</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3C" w14:textId="77777777" w:rsidR="006C61DC" w:rsidRPr="00F151C2" w:rsidRDefault="006C61DC" w:rsidP="00AC32D4">
            <w:pPr>
              <w:pStyle w:val="aa"/>
              <w:wordWrap/>
              <w:spacing w:line="240" w:lineRule="auto"/>
            </w:pPr>
          </w:p>
        </w:tc>
      </w:tr>
      <w:tr w:rsidR="000E2DA2" w:rsidRPr="00F151C2" w14:paraId="4AD56340" w14:textId="77777777" w:rsidTr="00594158">
        <w:trPr>
          <w:trHeight w:val="454"/>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3E" w14:textId="77777777" w:rsidR="006C61DC" w:rsidRPr="00F151C2" w:rsidRDefault="006C61DC" w:rsidP="00AC32D4">
            <w:pPr>
              <w:ind w:leftChars="50" w:left="121" w:rightChars="50" w:right="121"/>
              <w:jc w:val="distribute"/>
              <w:rPr>
                <w:szCs w:val="24"/>
              </w:rPr>
            </w:pPr>
            <w:r w:rsidRPr="00F151C2">
              <w:rPr>
                <w:rFonts w:hAnsi="ＭＳ 明朝"/>
                <w:szCs w:val="24"/>
              </w:rPr>
              <w:t>担当者職・氏名</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3F" w14:textId="77777777" w:rsidR="006C61DC" w:rsidRPr="00F151C2" w:rsidRDefault="006C61DC" w:rsidP="00AC32D4">
            <w:pPr>
              <w:rPr>
                <w:szCs w:val="24"/>
              </w:rPr>
            </w:pPr>
          </w:p>
        </w:tc>
      </w:tr>
      <w:tr w:rsidR="006C61DC" w:rsidRPr="00F151C2" w14:paraId="4AD56347" w14:textId="77777777" w:rsidTr="00594158">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56343" w14:textId="382BC41D" w:rsidR="006C61DC" w:rsidRPr="00B0544C" w:rsidRDefault="006C61DC" w:rsidP="00AC32D4">
            <w:pPr>
              <w:ind w:leftChars="50" w:left="121" w:rightChars="50" w:right="121"/>
              <w:jc w:val="distribute"/>
              <w:rPr>
                <w:rFonts w:hAnsi="ＭＳ 明朝"/>
                <w:szCs w:val="24"/>
              </w:rPr>
            </w:pPr>
            <w:r w:rsidRPr="00F151C2">
              <w:rPr>
                <w:rFonts w:hAnsi="ＭＳ 明朝"/>
                <w:szCs w:val="24"/>
              </w:rPr>
              <w:t>連絡先</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56344" w14:textId="77777777" w:rsidR="006C61DC" w:rsidRPr="00F151C2" w:rsidRDefault="006C61DC" w:rsidP="00AC32D4">
            <w:pPr>
              <w:rPr>
                <w:rFonts w:hAnsi="ＭＳ 明朝"/>
                <w:szCs w:val="24"/>
              </w:rPr>
            </w:pPr>
            <w:r w:rsidRPr="00F151C2">
              <w:rPr>
                <w:rFonts w:hAnsi="ＭＳ 明朝"/>
                <w:szCs w:val="24"/>
              </w:rPr>
              <w:t>ＴＥＬ：</w:t>
            </w:r>
          </w:p>
          <w:p w14:paraId="4AD56345" w14:textId="77777777" w:rsidR="006C61DC" w:rsidRPr="00F151C2" w:rsidRDefault="006C61DC" w:rsidP="00AC32D4">
            <w:pPr>
              <w:rPr>
                <w:rFonts w:hAnsi="ＭＳ 明朝"/>
                <w:szCs w:val="24"/>
              </w:rPr>
            </w:pPr>
            <w:r w:rsidRPr="00F151C2">
              <w:rPr>
                <w:rFonts w:hAnsi="ＭＳ 明朝"/>
                <w:szCs w:val="24"/>
              </w:rPr>
              <w:t>ＦＡＸ：</w:t>
            </w:r>
          </w:p>
          <w:p w14:paraId="4AD56346" w14:textId="77777777" w:rsidR="006C61DC" w:rsidRPr="00F151C2" w:rsidRDefault="006C61DC" w:rsidP="00AC32D4">
            <w:pPr>
              <w:rPr>
                <w:szCs w:val="24"/>
              </w:rPr>
            </w:pPr>
            <w:r w:rsidRPr="00F151C2">
              <w:rPr>
                <w:rFonts w:hAnsi="ＭＳ 明朝"/>
                <w:szCs w:val="24"/>
              </w:rPr>
              <w:t>メール：</w:t>
            </w:r>
          </w:p>
        </w:tc>
      </w:tr>
    </w:tbl>
    <w:p w14:paraId="4AD56348" w14:textId="77777777" w:rsidR="006C61DC" w:rsidRPr="00F151C2" w:rsidRDefault="006C61DC" w:rsidP="006C61DC">
      <w:pPr>
        <w:pStyle w:val="aa"/>
        <w:spacing w:line="346" w:lineRule="exact"/>
        <w:rPr>
          <w:rFonts w:ascii="ＭＳ 明朝" w:hAnsi="ＭＳ 明朝"/>
        </w:rPr>
      </w:pPr>
    </w:p>
    <w:p w14:paraId="4AD56349" w14:textId="77777777" w:rsidR="006C61DC" w:rsidRPr="00F151C2" w:rsidRDefault="006C61DC" w:rsidP="006C61DC">
      <w:pPr>
        <w:pStyle w:val="aa"/>
        <w:spacing w:line="346" w:lineRule="exact"/>
        <w:jc w:val="right"/>
        <w:rPr>
          <w:spacing w:val="6"/>
        </w:rPr>
      </w:pPr>
      <w:r w:rsidRPr="00F151C2">
        <w:rPr>
          <w:rFonts w:ascii="ＭＳ 明朝" w:hAnsi="ＭＳ 明朝"/>
        </w:rPr>
        <w:br w:type="page"/>
      </w:r>
      <w:r w:rsidRPr="00F151C2">
        <w:rPr>
          <w:rFonts w:ascii="ＭＳ 明朝" w:hAnsi="ＭＳ 明朝"/>
          <w:spacing w:val="6"/>
        </w:rPr>
        <w:lastRenderedPageBreak/>
        <w:t>別紙２</w:t>
      </w:r>
    </w:p>
    <w:p w14:paraId="00FB67A9" w14:textId="77777777" w:rsidR="00594158" w:rsidRDefault="00594158" w:rsidP="00594158">
      <w:pPr>
        <w:pStyle w:val="aa"/>
        <w:spacing w:line="346" w:lineRule="exact"/>
        <w:jc w:val="left"/>
        <w:rPr>
          <w:rFonts w:ascii="ＭＳ 明朝" w:hAnsi="ＭＳ 明朝"/>
          <w:spacing w:val="6"/>
        </w:rPr>
      </w:pPr>
    </w:p>
    <w:p w14:paraId="4AD5634A" w14:textId="40CFDA6D" w:rsidR="006C61DC" w:rsidRPr="00F151C2" w:rsidRDefault="006C61DC" w:rsidP="00594158">
      <w:pPr>
        <w:pStyle w:val="aa"/>
        <w:spacing w:line="346" w:lineRule="exact"/>
        <w:jc w:val="center"/>
        <w:rPr>
          <w:rFonts w:ascii="ＭＳ 明朝" w:hAnsi="ＭＳ 明朝"/>
          <w:spacing w:val="6"/>
        </w:rPr>
      </w:pPr>
      <w:r w:rsidRPr="00F151C2">
        <w:rPr>
          <w:rFonts w:ascii="ＭＳ 明朝" w:hAnsi="ＭＳ 明朝"/>
          <w:spacing w:val="6"/>
        </w:rPr>
        <w:t>補助事業に要する経費内訳書</w:t>
      </w:r>
    </w:p>
    <w:p w14:paraId="4AD5634B" w14:textId="77777777" w:rsidR="006C61DC" w:rsidRPr="00F151C2" w:rsidRDefault="006C61DC" w:rsidP="006C61DC">
      <w:pPr>
        <w:pStyle w:val="aa"/>
        <w:spacing w:line="346" w:lineRule="exact"/>
        <w:rPr>
          <w:spacing w:val="6"/>
        </w:rPr>
      </w:pPr>
    </w:p>
    <w:p w14:paraId="4AD5634C" w14:textId="41BBE74F" w:rsidR="006C61DC" w:rsidRDefault="006C61DC" w:rsidP="006C61DC">
      <w:pPr>
        <w:spacing w:line="346" w:lineRule="exact"/>
        <w:rPr>
          <w:rFonts w:hAnsi="ＭＳ 明朝"/>
          <w:spacing w:val="6"/>
          <w:szCs w:val="24"/>
        </w:rPr>
      </w:pPr>
      <w:r w:rsidRPr="00F151C2">
        <w:rPr>
          <w:rFonts w:hAnsi="ＭＳ 明朝"/>
          <w:spacing w:val="6"/>
          <w:szCs w:val="24"/>
        </w:rPr>
        <w:t>１　総括表「</w:t>
      </w:r>
      <w:r w:rsidR="005F0FFD">
        <w:rPr>
          <w:rFonts w:hint="eastAsia"/>
          <w:szCs w:val="24"/>
        </w:rPr>
        <w:t>福島県産業廃棄物優良事業者育成支援事業</w:t>
      </w:r>
      <w:r w:rsidR="004100A0" w:rsidRPr="00F151C2">
        <w:rPr>
          <w:rFonts w:hint="eastAsia"/>
          <w:spacing w:val="6"/>
        </w:rPr>
        <w:t>補助金</w:t>
      </w:r>
      <w:r w:rsidR="004100A0" w:rsidRPr="00F151C2">
        <w:rPr>
          <w:rFonts w:hAnsi="ＭＳ 明朝"/>
          <w:spacing w:val="6"/>
          <w:szCs w:val="24"/>
        </w:rPr>
        <w:t>」</w:t>
      </w:r>
      <w:r w:rsidR="001641C5">
        <w:rPr>
          <w:rFonts w:hAnsi="ＭＳ 明朝" w:hint="eastAsia"/>
          <w:spacing w:val="6"/>
          <w:szCs w:val="24"/>
        </w:rPr>
        <w:t xml:space="preserve">　　</w:t>
      </w:r>
      <w:r w:rsidRPr="00F151C2">
        <w:rPr>
          <w:rFonts w:hAnsi="ＭＳ 明朝"/>
          <w:spacing w:val="6"/>
          <w:szCs w:val="24"/>
        </w:rPr>
        <w:t>（単位：円）</w:t>
      </w:r>
    </w:p>
    <w:tbl>
      <w:tblPr>
        <w:tblStyle w:val="ab"/>
        <w:tblW w:w="9070" w:type="dxa"/>
        <w:tblLook w:val="04A0" w:firstRow="1" w:lastRow="0" w:firstColumn="1" w:lastColumn="0" w:noHBand="0" w:noVBand="1"/>
      </w:tblPr>
      <w:tblGrid>
        <w:gridCol w:w="2041"/>
        <w:gridCol w:w="2494"/>
        <w:gridCol w:w="2041"/>
        <w:gridCol w:w="2494"/>
      </w:tblGrid>
      <w:tr w:rsidR="001641C5" w14:paraId="310E06F6" w14:textId="77777777" w:rsidTr="001641C5">
        <w:trPr>
          <w:trHeight w:val="454"/>
        </w:trPr>
        <w:tc>
          <w:tcPr>
            <w:tcW w:w="4535" w:type="dxa"/>
            <w:gridSpan w:val="2"/>
            <w:vAlign w:val="center"/>
          </w:tcPr>
          <w:p w14:paraId="6749D691" w14:textId="79C0204A" w:rsidR="001641C5" w:rsidRDefault="001641C5" w:rsidP="001641C5">
            <w:pPr>
              <w:spacing w:line="346" w:lineRule="exact"/>
              <w:jc w:val="center"/>
              <w:rPr>
                <w:rFonts w:hAnsi="ＭＳ 明朝"/>
                <w:spacing w:val="6"/>
                <w:szCs w:val="24"/>
              </w:rPr>
            </w:pPr>
            <w:r w:rsidRPr="00F151C2">
              <w:rPr>
                <w:rFonts w:hAnsi="ＭＳ 明朝"/>
                <w:spacing w:val="6"/>
                <w:szCs w:val="24"/>
              </w:rPr>
              <w:t>収入</w:t>
            </w:r>
          </w:p>
        </w:tc>
        <w:tc>
          <w:tcPr>
            <w:tcW w:w="4535" w:type="dxa"/>
            <w:gridSpan w:val="2"/>
            <w:vAlign w:val="center"/>
          </w:tcPr>
          <w:p w14:paraId="6173C308" w14:textId="2FD29CC8" w:rsidR="001641C5" w:rsidRDefault="001641C5" w:rsidP="001641C5">
            <w:pPr>
              <w:spacing w:line="346" w:lineRule="exact"/>
              <w:jc w:val="center"/>
              <w:rPr>
                <w:rFonts w:hAnsi="ＭＳ 明朝"/>
                <w:spacing w:val="6"/>
                <w:szCs w:val="24"/>
              </w:rPr>
            </w:pPr>
            <w:r w:rsidRPr="00F151C2">
              <w:rPr>
                <w:rFonts w:hAnsi="ＭＳ 明朝"/>
                <w:spacing w:val="6"/>
                <w:szCs w:val="24"/>
              </w:rPr>
              <w:t>支出</w:t>
            </w:r>
          </w:p>
        </w:tc>
      </w:tr>
      <w:tr w:rsidR="001641C5" w14:paraId="347B5F27" w14:textId="77777777" w:rsidTr="001641C5">
        <w:trPr>
          <w:trHeight w:val="1361"/>
        </w:trPr>
        <w:tc>
          <w:tcPr>
            <w:tcW w:w="2041" w:type="dxa"/>
            <w:vAlign w:val="center"/>
          </w:tcPr>
          <w:p w14:paraId="23545BDE" w14:textId="77777777" w:rsidR="001641C5" w:rsidRPr="00F151C2" w:rsidRDefault="001641C5" w:rsidP="001641C5">
            <w:pPr>
              <w:ind w:rightChars="50" w:right="121"/>
              <w:jc w:val="left"/>
              <w:rPr>
                <w:rFonts w:ascii="Times New Roman" w:hAnsi="Times New Roman"/>
                <w:spacing w:val="6"/>
                <w:szCs w:val="24"/>
              </w:rPr>
            </w:pPr>
            <w:r>
              <w:rPr>
                <w:rFonts w:hAnsi="ＭＳ 明朝" w:hint="eastAsia"/>
                <w:spacing w:val="6"/>
                <w:szCs w:val="24"/>
              </w:rPr>
              <w:t>（１）</w:t>
            </w:r>
            <w:r w:rsidRPr="00F151C2">
              <w:rPr>
                <w:rFonts w:hAnsi="ＭＳ 明朝"/>
                <w:spacing w:val="6"/>
                <w:szCs w:val="24"/>
              </w:rPr>
              <w:t>事業費</w:t>
            </w:r>
          </w:p>
          <w:p w14:paraId="765513B6" w14:textId="77777777" w:rsidR="001641C5" w:rsidRPr="00F151C2" w:rsidRDefault="001641C5" w:rsidP="001641C5">
            <w:pPr>
              <w:ind w:rightChars="50" w:right="121"/>
              <w:jc w:val="left"/>
              <w:rPr>
                <w:rFonts w:ascii="Times New Roman" w:hAnsi="Times New Roman"/>
                <w:spacing w:val="6"/>
                <w:szCs w:val="24"/>
              </w:rPr>
            </w:pPr>
          </w:p>
          <w:p w14:paraId="022DEB48" w14:textId="38E21292" w:rsidR="001641C5" w:rsidRDefault="001641C5" w:rsidP="001641C5">
            <w:pPr>
              <w:spacing w:line="346" w:lineRule="exact"/>
              <w:jc w:val="left"/>
              <w:rPr>
                <w:rFonts w:hAnsi="ＭＳ 明朝"/>
                <w:spacing w:val="6"/>
                <w:szCs w:val="24"/>
              </w:rPr>
            </w:pPr>
            <w:r>
              <w:rPr>
                <w:rFonts w:hAnsi="ＭＳ 明朝" w:hint="eastAsia"/>
                <w:spacing w:val="6"/>
                <w:szCs w:val="24"/>
              </w:rPr>
              <w:t>（２）</w:t>
            </w:r>
            <w:r w:rsidRPr="00F151C2">
              <w:rPr>
                <w:rFonts w:hAnsi="ＭＳ 明朝"/>
                <w:spacing w:val="6"/>
                <w:szCs w:val="24"/>
              </w:rPr>
              <w:t>事務費</w:t>
            </w:r>
          </w:p>
        </w:tc>
        <w:tc>
          <w:tcPr>
            <w:tcW w:w="2494" w:type="dxa"/>
            <w:vAlign w:val="center"/>
          </w:tcPr>
          <w:p w14:paraId="36A7C974" w14:textId="77777777" w:rsidR="001641C5" w:rsidRDefault="001641C5" w:rsidP="001641C5">
            <w:pPr>
              <w:spacing w:line="346" w:lineRule="exact"/>
              <w:jc w:val="right"/>
              <w:rPr>
                <w:rFonts w:hAnsi="ＭＳ 明朝"/>
                <w:spacing w:val="6"/>
                <w:szCs w:val="24"/>
              </w:rPr>
            </w:pPr>
          </w:p>
        </w:tc>
        <w:tc>
          <w:tcPr>
            <w:tcW w:w="2041" w:type="dxa"/>
            <w:vAlign w:val="center"/>
          </w:tcPr>
          <w:p w14:paraId="53EF42C7" w14:textId="77777777" w:rsidR="001641C5" w:rsidRPr="00F151C2" w:rsidRDefault="001641C5" w:rsidP="001641C5">
            <w:pPr>
              <w:ind w:rightChars="50" w:right="121"/>
              <w:rPr>
                <w:rFonts w:ascii="Times New Roman" w:hAnsi="Times New Roman"/>
                <w:spacing w:val="6"/>
                <w:szCs w:val="24"/>
              </w:rPr>
            </w:pPr>
            <w:r>
              <w:rPr>
                <w:rFonts w:hAnsi="ＭＳ 明朝" w:hint="eastAsia"/>
                <w:spacing w:val="6"/>
                <w:szCs w:val="24"/>
              </w:rPr>
              <w:t>（１）</w:t>
            </w:r>
            <w:r w:rsidRPr="00F151C2">
              <w:rPr>
                <w:rFonts w:hAnsi="ＭＳ 明朝"/>
                <w:spacing w:val="6"/>
                <w:szCs w:val="24"/>
              </w:rPr>
              <w:t>事業費</w:t>
            </w:r>
          </w:p>
          <w:p w14:paraId="1CE1C109" w14:textId="77777777" w:rsidR="001641C5" w:rsidRPr="00F151C2" w:rsidRDefault="001641C5" w:rsidP="001641C5">
            <w:pPr>
              <w:ind w:rightChars="50" w:right="121"/>
              <w:rPr>
                <w:rFonts w:ascii="Times New Roman" w:hAnsi="Times New Roman"/>
                <w:spacing w:val="6"/>
                <w:szCs w:val="24"/>
              </w:rPr>
            </w:pPr>
          </w:p>
          <w:p w14:paraId="5DE825A2" w14:textId="1BB72999" w:rsidR="001641C5" w:rsidRDefault="001641C5" w:rsidP="001641C5">
            <w:pPr>
              <w:spacing w:line="346" w:lineRule="exact"/>
              <w:rPr>
                <w:rFonts w:hAnsi="ＭＳ 明朝"/>
                <w:spacing w:val="6"/>
                <w:szCs w:val="24"/>
              </w:rPr>
            </w:pPr>
            <w:r>
              <w:rPr>
                <w:rFonts w:hAnsi="ＭＳ 明朝" w:hint="eastAsia"/>
                <w:spacing w:val="6"/>
                <w:szCs w:val="24"/>
              </w:rPr>
              <w:t>（２）</w:t>
            </w:r>
            <w:r w:rsidRPr="00F151C2">
              <w:rPr>
                <w:rFonts w:hAnsi="ＭＳ 明朝"/>
                <w:spacing w:val="6"/>
                <w:szCs w:val="24"/>
              </w:rPr>
              <w:t>事務費</w:t>
            </w:r>
          </w:p>
        </w:tc>
        <w:tc>
          <w:tcPr>
            <w:tcW w:w="2494" w:type="dxa"/>
            <w:vAlign w:val="center"/>
          </w:tcPr>
          <w:p w14:paraId="2DF89510" w14:textId="77777777" w:rsidR="001641C5" w:rsidRDefault="001641C5" w:rsidP="001641C5">
            <w:pPr>
              <w:spacing w:line="346" w:lineRule="exact"/>
              <w:jc w:val="right"/>
              <w:rPr>
                <w:rFonts w:hAnsi="ＭＳ 明朝"/>
                <w:spacing w:val="6"/>
                <w:szCs w:val="24"/>
              </w:rPr>
            </w:pPr>
          </w:p>
        </w:tc>
      </w:tr>
      <w:tr w:rsidR="001641C5" w14:paraId="6D5A435F" w14:textId="77777777" w:rsidTr="001641C5">
        <w:trPr>
          <w:trHeight w:val="454"/>
        </w:trPr>
        <w:tc>
          <w:tcPr>
            <w:tcW w:w="2041" w:type="dxa"/>
            <w:vAlign w:val="center"/>
          </w:tcPr>
          <w:p w14:paraId="7BFE3AEC" w14:textId="1A8D8E5E" w:rsidR="001641C5" w:rsidRDefault="001641C5" w:rsidP="001641C5">
            <w:pPr>
              <w:spacing w:line="346" w:lineRule="exact"/>
              <w:jc w:val="center"/>
              <w:rPr>
                <w:rFonts w:hAnsi="ＭＳ 明朝"/>
                <w:spacing w:val="6"/>
                <w:szCs w:val="24"/>
              </w:rPr>
            </w:pPr>
            <w:r w:rsidRPr="00F151C2">
              <w:rPr>
                <w:rFonts w:hAnsi="ＭＳ 明朝"/>
                <w:spacing w:val="6"/>
                <w:szCs w:val="24"/>
              </w:rPr>
              <w:t>合計</w:t>
            </w:r>
          </w:p>
        </w:tc>
        <w:tc>
          <w:tcPr>
            <w:tcW w:w="2494" w:type="dxa"/>
            <w:vAlign w:val="center"/>
          </w:tcPr>
          <w:p w14:paraId="6327752E" w14:textId="77777777" w:rsidR="001641C5" w:rsidRDefault="001641C5" w:rsidP="001641C5">
            <w:pPr>
              <w:spacing w:line="346" w:lineRule="exact"/>
              <w:jc w:val="right"/>
              <w:rPr>
                <w:rFonts w:hAnsi="ＭＳ 明朝"/>
                <w:spacing w:val="6"/>
                <w:szCs w:val="24"/>
              </w:rPr>
            </w:pPr>
          </w:p>
        </w:tc>
        <w:tc>
          <w:tcPr>
            <w:tcW w:w="2041" w:type="dxa"/>
            <w:vAlign w:val="center"/>
          </w:tcPr>
          <w:p w14:paraId="7BC752E1" w14:textId="439B792D" w:rsidR="001641C5" w:rsidRDefault="001641C5" w:rsidP="001641C5">
            <w:pPr>
              <w:spacing w:line="346" w:lineRule="exact"/>
              <w:jc w:val="center"/>
              <w:rPr>
                <w:rFonts w:hAnsi="ＭＳ 明朝"/>
                <w:spacing w:val="6"/>
                <w:szCs w:val="24"/>
              </w:rPr>
            </w:pPr>
            <w:r w:rsidRPr="00F151C2">
              <w:rPr>
                <w:rFonts w:hAnsi="ＭＳ 明朝"/>
                <w:spacing w:val="6"/>
                <w:szCs w:val="24"/>
              </w:rPr>
              <w:t>合計</w:t>
            </w:r>
          </w:p>
        </w:tc>
        <w:tc>
          <w:tcPr>
            <w:tcW w:w="2494" w:type="dxa"/>
            <w:vAlign w:val="center"/>
          </w:tcPr>
          <w:p w14:paraId="28C37488" w14:textId="77777777" w:rsidR="001641C5" w:rsidRDefault="001641C5" w:rsidP="001641C5">
            <w:pPr>
              <w:spacing w:line="346" w:lineRule="exact"/>
              <w:jc w:val="right"/>
              <w:rPr>
                <w:rFonts w:hAnsi="ＭＳ 明朝"/>
                <w:spacing w:val="6"/>
                <w:szCs w:val="24"/>
              </w:rPr>
            </w:pPr>
          </w:p>
        </w:tc>
      </w:tr>
    </w:tbl>
    <w:p w14:paraId="43041044" w14:textId="77777777" w:rsidR="001641C5" w:rsidRPr="00F151C2" w:rsidRDefault="001641C5" w:rsidP="006C61DC">
      <w:pPr>
        <w:spacing w:line="346" w:lineRule="exact"/>
        <w:rPr>
          <w:rFonts w:hAnsi="ＭＳ 明朝"/>
          <w:spacing w:val="6"/>
          <w:szCs w:val="24"/>
        </w:rPr>
      </w:pPr>
    </w:p>
    <w:p w14:paraId="4AD56365" w14:textId="77777777" w:rsidR="006C61DC" w:rsidRPr="00F151C2" w:rsidRDefault="006C61DC" w:rsidP="006C61DC">
      <w:pPr>
        <w:pStyle w:val="aa"/>
        <w:spacing w:line="346" w:lineRule="exact"/>
        <w:rPr>
          <w:rFonts w:ascii="ＭＳ 明朝" w:hAnsi="ＭＳ 明朝"/>
          <w:spacing w:val="6"/>
        </w:rPr>
      </w:pPr>
      <w:r w:rsidRPr="00F151C2">
        <w:rPr>
          <w:rFonts w:ascii="ＭＳ 明朝" w:hAnsi="ＭＳ 明朝"/>
          <w:spacing w:val="6"/>
        </w:rPr>
        <w:t>２　支出内訳表</w:t>
      </w:r>
    </w:p>
    <w:p w14:paraId="4AD56366" w14:textId="31971EE5" w:rsidR="006C61DC" w:rsidRPr="00F151C2" w:rsidRDefault="00594158" w:rsidP="00594158">
      <w:pPr>
        <w:spacing w:line="346" w:lineRule="exact"/>
        <w:rPr>
          <w:rFonts w:ascii="Times New Roman" w:hAnsi="Times New Roman"/>
          <w:spacing w:val="6"/>
          <w:szCs w:val="24"/>
        </w:rPr>
      </w:pPr>
      <w:r>
        <w:rPr>
          <w:rFonts w:hAnsi="ＭＳ 明朝" w:hint="eastAsia"/>
          <w:spacing w:val="6"/>
          <w:szCs w:val="24"/>
        </w:rPr>
        <w:t>（１）</w:t>
      </w:r>
      <w:r w:rsidR="006C61DC" w:rsidRPr="00F151C2">
        <w:rPr>
          <w:rFonts w:ascii="Times New Roman" w:hAnsi="Times New Roman"/>
          <w:spacing w:val="6"/>
          <w:szCs w:val="24"/>
        </w:rPr>
        <w:t>事業費</w:t>
      </w:r>
    </w:p>
    <w:tbl>
      <w:tblPr>
        <w:tblW w:w="9071" w:type="dxa"/>
        <w:tblLayout w:type="fixed"/>
        <w:tblCellMar>
          <w:left w:w="0" w:type="dxa"/>
          <w:right w:w="0" w:type="dxa"/>
        </w:tblCellMar>
        <w:tblLook w:val="0000" w:firstRow="0" w:lastRow="0" w:firstColumn="0" w:lastColumn="0" w:noHBand="0" w:noVBand="0"/>
      </w:tblPr>
      <w:tblGrid>
        <w:gridCol w:w="3118"/>
        <w:gridCol w:w="2268"/>
        <w:gridCol w:w="2551"/>
        <w:gridCol w:w="1134"/>
      </w:tblGrid>
      <w:tr w:rsidR="00AC32D4" w:rsidRPr="00F151C2" w14:paraId="4AD5636B" w14:textId="77777777" w:rsidTr="00AC32D4">
        <w:trPr>
          <w:trHeight w:val="454"/>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67" w14:textId="4858F85A" w:rsidR="006C61DC" w:rsidRPr="00F151C2" w:rsidRDefault="006C61DC" w:rsidP="00AC32D4">
            <w:pPr>
              <w:ind w:leftChars="50" w:left="121" w:rightChars="50" w:right="121"/>
              <w:jc w:val="center"/>
              <w:rPr>
                <w:rFonts w:hAnsi="ＭＳ 明朝"/>
                <w:szCs w:val="24"/>
              </w:rPr>
            </w:pPr>
            <w:r w:rsidRPr="00F151C2">
              <w:rPr>
                <w:rFonts w:hAnsi="ＭＳ 明朝"/>
                <w:spacing w:val="6"/>
                <w:szCs w:val="24"/>
              </w:rPr>
              <w:t>区分</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68" w14:textId="77777777" w:rsidR="006C61DC" w:rsidRPr="00F151C2" w:rsidRDefault="006C61DC" w:rsidP="00AC32D4">
            <w:pPr>
              <w:ind w:leftChars="50" w:left="121" w:rightChars="50" w:right="121"/>
              <w:jc w:val="center"/>
              <w:rPr>
                <w:rFonts w:hAnsi="ＭＳ 明朝"/>
                <w:szCs w:val="24"/>
              </w:rPr>
            </w:pPr>
            <w:r w:rsidRPr="00F151C2">
              <w:rPr>
                <w:rFonts w:hAnsi="ＭＳ 明朝"/>
                <w:spacing w:val="6"/>
                <w:szCs w:val="24"/>
              </w:rPr>
              <w:t>補助予定件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69" w14:textId="77777777" w:rsidR="006C61DC" w:rsidRPr="00F151C2" w:rsidRDefault="006C61DC" w:rsidP="00AC32D4">
            <w:pPr>
              <w:ind w:leftChars="50" w:left="121" w:rightChars="50" w:right="121"/>
              <w:jc w:val="center"/>
              <w:rPr>
                <w:rFonts w:hAnsi="ＭＳ 明朝"/>
                <w:szCs w:val="24"/>
              </w:rPr>
            </w:pPr>
            <w:r w:rsidRPr="00F151C2">
              <w:rPr>
                <w:rFonts w:hAnsi="ＭＳ 明朝"/>
                <w:spacing w:val="6"/>
                <w:szCs w:val="24"/>
              </w:rPr>
              <w:t>金額（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6A" w14:textId="183C7A00" w:rsidR="006C61DC" w:rsidRPr="00F151C2" w:rsidRDefault="006C61DC" w:rsidP="00AC32D4">
            <w:pPr>
              <w:ind w:leftChars="50" w:left="121" w:rightChars="50" w:right="121"/>
              <w:jc w:val="center"/>
              <w:rPr>
                <w:rFonts w:hAnsi="ＭＳ 明朝"/>
                <w:szCs w:val="24"/>
              </w:rPr>
            </w:pPr>
            <w:r w:rsidRPr="00F151C2">
              <w:rPr>
                <w:rFonts w:hAnsi="ＭＳ 明朝"/>
                <w:spacing w:val="6"/>
                <w:szCs w:val="24"/>
              </w:rPr>
              <w:t>備考</w:t>
            </w:r>
          </w:p>
        </w:tc>
      </w:tr>
      <w:tr w:rsidR="00AC32D4" w:rsidRPr="00F151C2" w14:paraId="4AD56375" w14:textId="77777777" w:rsidTr="00AC32D4">
        <w:trPr>
          <w:trHeight w:val="680"/>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6D" w14:textId="7868BE3E" w:rsidR="0018361A" w:rsidRPr="00F151C2" w:rsidRDefault="0018361A" w:rsidP="00AC32D4">
            <w:pPr>
              <w:ind w:leftChars="50" w:left="121" w:rightChars="50" w:right="121"/>
              <w:jc w:val="distribute"/>
              <w:rPr>
                <w:szCs w:val="24"/>
              </w:rPr>
            </w:pPr>
            <w:r>
              <w:rPr>
                <w:rFonts w:hint="eastAsia"/>
                <w:szCs w:val="24"/>
              </w:rPr>
              <w:t>人材育成等支援事業</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AD5636F" w14:textId="62C58CD8" w:rsidR="0018361A" w:rsidRPr="00F151C2" w:rsidRDefault="0018361A" w:rsidP="00AC32D4">
            <w:pPr>
              <w:ind w:leftChars="50" w:left="121" w:rightChars="50" w:right="121"/>
              <w:jc w:val="right"/>
              <w:rPr>
                <w:szCs w:val="24"/>
              </w:rPr>
            </w:pPr>
            <w:r>
              <w:rPr>
                <w:rFonts w:hint="eastAsia"/>
                <w:szCs w:val="24"/>
              </w:rPr>
              <w:t>件</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1" w14:textId="77777777" w:rsidR="0018361A" w:rsidRPr="00F151C2" w:rsidRDefault="0018361A" w:rsidP="00AC32D4">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4" w14:textId="77777777" w:rsidR="0018361A" w:rsidRPr="00F151C2" w:rsidRDefault="0018361A" w:rsidP="00AC32D4">
            <w:pPr>
              <w:ind w:leftChars="50" w:left="121" w:rightChars="50" w:right="121"/>
              <w:jc w:val="right"/>
              <w:rPr>
                <w:szCs w:val="24"/>
              </w:rPr>
            </w:pPr>
          </w:p>
        </w:tc>
      </w:tr>
      <w:tr w:rsidR="0018361A" w:rsidRPr="00F151C2" w14:paraId="16956A87" w14:textId="77777777" w:rsidTr="00AC32D4">
        <w:trPr>
          <w:trHeight w:val="680"/>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80075" w14:textId="6557494E" w:rsidR="0018361A" w:rsidRPr="00F151C2" w:rsidRDefault="0018361A" w:rsidP="00AC32D4">
            <w:pPr>
              <w:ind w:leftChars="50" w:left="121" w:rightChars="50" w:right="121"/>
              <w:jc w:val="distribute"/>
              <w:rPr>
                <w:szCs w:val="24"/>
              </w:rPr>
            </w:pPr>
            <w:r w:rsidRPr="004F2C45">
              <w:rPr>
                <w:rFonts w:hint="eastAsia"/>
                <w:szCs w:val="24"/>
              </w:rPr>
              <w:t>優良認定事業者育成事業</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84657B4" w14:textId="2546C6E0" w:rsidR="0018361A" w:rsidRPr="00F151C2" w:rsidRDefault="0018361A" w:rsidP="00AC32D4">
            <w:pPr>
              <w:ind w:leftChars="50" w:left="121" w:rightChars="50" w:right="121"/>
              <w:jc w:val="right"/>
              <w:rPr>
                <w:szCs w:val="24"/>
              </w:rPr>
            </w:pPr>
            <w:r>
              <w:rPr>
                <w:rFonts w:hint="eastAsia"/>
                <w:szCs w:val="24"/>
              </w:rPr>
              <w:t>件</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F6E01" w14:textId="77777777" w:rsidR="0018361A" w:rsidRPr="00F151C2" w:rsidRDefault="0018361A" w:rsidP="00AC32D4">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BFF7E" w14:textId="77777777" w:rsidR="0018361A" w:rsidRPr="00F151C2" w:rsidRDefault="0018361A" w:rsidP="00AC32D4">
            <w:pPr>
              <w:ind w:leftChars="50" w:left="121" w:rightChars="50" w:right="121"/>
              <w:jc w:val="right"/>
              <w:rPr>
                <w:szCs w:val="24"/>
              </w:rPr>
            </w:pPr>
          </w:p>
        </w:tc>
      </w:tr>
      <w:tr w:rsidR="00AC32D4" w:rsidRPr="00F151C2" w14:paraId="4AD5637A" w14:textId="77777777" w:rsidTr="00AC32D4">
        <w:trPr>
          <w:trHeight w:val="454"/>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6" w14:textId="63211BA7" w:rsidR="0018361A" w:rsidRPr="00F151C2" w:rsidRDefault="0018361A" w:rsidP="00AC32D4">
            <w:pPr>
              <w:ind w:leftChars="50" w:left="121" w:rightChars="50" w:right="121"/>
              <w:jc w:val="center"/>
              <w:rPr>
                <w:szCs w:val="24"/>
              </w:rPr>
            </w:pPr>
            <w:r w:rsidRPr="00F151C2">
              <w:rPr>
                <w:rFonts w:hAnsi="ＭＳ 明朝"/>
                <w:spacing w:val="6"/>
                <w:szCs w:val="24"/>
              </w:rPr>
              <w:t>合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7" w14:textId="77777777" w:rsidR="0018361A" w:rsidRPr="00F151C2" w:rsidRDefault="0018361A" w:rsidP="00AC32D4">
            <w:pPr>
              <w:ind w:leftChars="50" w:left="121" w:rightChars="50" w:right="121"/>
              <w:jc w:val="right"/>
              <w:rPr>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8" w14:textId="77777777" w:rsidR="0018361A" w:rsidRPr="00F151C2" w:rsidRDefault="0018361A" w:rsidP="00AC32D4">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9" w14:textId="77777777" w:rsidR="0018361A" w:rsidRPr="00F151C2" w:rsidRDefault="0018361A" w:rsidP="00AC32D4">
            <w:pPr>
              <w:ind w:leftChars="50" w:left="121" w:rightChars="50" w:right="121"/>
              <w:jc w:val="right"/>
              <w:rPr>
                <w:szCs w:val="24"/>
              </w:rPr>
            </w:pPr>
          </w:p>
        </w:tc>
      </w:tr>
    </w:tbl>
    <w:p w14:paraId="4AD5637B" w14:textId="77777777" w:rsidR="006C61DC" w:rsidRPr="00F151C2" w:rsidRDefault="006C61DC" w:rsidP="006C61DC">
      <w:pPr>
        <w:pStyle w:val="aa"/>
        <w:spacing w:line="346" w:lineRule="exact"/>
        <w:rPr>
          <w:spacing w:val="6"/>
        </w:rPr>
      </w:pPr>
    </w:p>
    <w:p w14:paraId="4AD5637C" w14:textId="1666258F" w:rsidR="006C61DC" w:rsidRPr="00F151C2" w:rsidRDefault="00594158" w:rsidP="00594158">
      <w:pPr>
        <w:spacing w:line="346" w:lineRule="exact"/>
        <w:rPr>
          <w:szCs w:val="24"/>
        </w:rPr>
      </w:pPr>
      <w:r>
        <w:rPr>
          <w:rFonts w:hAnsi="ＭＳ 明朝" w:hint="eastAsia"/>
          <w:spacing w:val="6"/>
          <w:szCs w:val="24"/>
        </w:rPr>
        <w:t>（２）</w:t>
      </w:r>
      <w:r w:rsidR="006C61DC" w:rsidRPr="00F151C2">
        <w:rPr>
          <w:rFonts w:hAnsi="ＭＳ 明朝"/>
          <w:spacing w:val="6"/>
          <w:szCs w:val="24"/>
        </w:rPr>
        <w:t>事務費</w:t>
      </w:r>
    </w:p>
    <w:tbl>
      <w:tblPr>
        <w:tblW w:w="9071" w:type="dxa"/>
        <w:tblLayout w:type="fixed"/>
        <w:tblCellMar>
          <w:left w:w="0" w:type="dxa"/>
          <w:right w:w="0" w:type="dxa"/>
        </w:tblCellMar>
        <w:tblLook w:val="0000" w:firstRow="0" w:lastRow="0" w:firstColumn="0" w:lastColumn="0" w:noHBand="0" w:noVBand="0"/>
      </w:tblPr>
      <w:tblGrid>
        <w:gridCol w:w="3118"/>
        <w:gridCol w:w="1134"/>
        <w:gridCol w:w="1134"/>
        <w:gridCol w:w="2551"/>
        <w:gridCol w:w="1134"/>
      </w:tblGrid>
      <w:tr w:rsidR="0018361A" w:rsidRPr="00F151C2" w14:paraId="4AD56382" w14:textId="77777777" w:rsidTr="008A0267">
        <w:trPr>
          <w:trHeight w:val="454"/>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D" w14:textId="053D5B4E" w:rsidR="006C61DC" w:rsidRPr="00F151C2" w:rsidRDefault="006C61DC" w:rsidP="008A0267">
            <w:pPr>
              <w:ind w:leftChars="50" w:left="121" w:rightChars="50" w:right="121"/>
              <w:jc w:val="center"/>
              <w:rPr>
                <w:rFonts w:hAnsi="ＭＳ 明朝"/>
                <w:szCs w:val="24"/>
              </w:rPr>
            </w:pPr>
            <w:r w:rsidRPr="00F151C2">
              <w:rPr>
                <w:rFonts w:hAnsi="ＭＳ 明朝"/>
                <w:spacing w:val="6"/>
                <w:szCs w:val="24"/>
              </w:rPr>
              <w:t>種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E" w14:textId="5DB6E285" w:rsidR="006C61DC" w:rsidRPr="00F151C2" w:rsidRDefault="006C61DC" w:rsidP="008A0267">
            <w:pPr>
              <w:ind w:leftChars="50" w:left="121" w:rightChars="50" w:right="121"/>
              <w:jc w:val="center"/>
              <w:rPr>
                <w:rFonts w:hAnsi="ＭＳ 明朝"/>
                <w:szCs w:val="24"/>
              </w:rPr>
            </w:pPr>
            <w:r w:rsidRPr="00F151C2">
              <w:rPr>
                <w:rFonts w:hAnsi="ＭＳ 明朝"/>
                <w:spacing w:val="6"/>
                <w:szCs w:val="24"/>
              </w:rPr>
              <w:t>数量</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7F" w14:textId="0EDFDEE2" w:rsidR="006C61DC" w:rsidRPr="00F151C2" w:rsidRDefault="006C61DC" w:rsidP="008A0267">
            <w:pPr>
              <w:ind w:leftChars="50" w:left="121" w:rightChars="50" w:right="121"/>
              <w:jc w:val="center"/>
              <w:rPr>
                <w:rFonts w:hAnsi="ＭＳ 明朝"/>
                <w:szCs w:val="24"/>
              </w:rPr>
            </w:pPr>
            <w:r w:rsidRPr="00F151C2">
              <w:rPr>
                <w:rFonts w:hAnsi="ＭＳ 明朝"/>
                <w:spacing w:val="6"/>
                <w:szCs w:val="24"/>
              </w:rPr>
              <w:t>単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80" w14:textId="77777777" w:rsidR="006C61DC" w:rsidRPr="00F151C2" w:rsidRDefault="006C61DC" w:rsidP="008A0267">
            <w:pPr>
              <w:ind w:leftChars="50" w:left="121" w:rightChars="50" w:right="121"/>
              <w:jc w:val="center"/>
              <w:rPr>
                <w:rFonts w:hAnsi="ＭＳ 明朝"/>
                <w:szCs w:val="24"/>
              </w:rPr>
            </w:pPr>
            <w:r w:rsidRPr="00F151C2">
              <w:rPr>
                <w:rFonts w:hAnsi="ＭＳ 明朝"/>
                <w:spacing w:val="6"/>
                <w:szCs w:val="24"/>
              </w:rPr>
              <w:t>金額（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81" w14:textId="3D7637A7" w:rsidR="006C61DC" w:rsidRPr="00F151C2" w:rsidRDefault="006C61DC" w:rsidP="008A0267">
            <w:pPr>
              <w:ind w:leftChars="50" w:left="121" w:rightChars="50" w:right="121"/>
              <w:jc w:val="center"/>
              <w:rPr>
                <w:rFonts w:hAnsi="ＭＳ 明朝"/>
                <w:szCs w:val="24"/>
              </w:rPr>
            </w:pPr>
            <w:r w:rsidRPr="00F151C2">
              <w:rPr>
                <w:rFonts w:hAnsi="ＭＳ 明朝"/>
                <w:spacing w:val="6"/>
                <w:szCs w:val="24"/>
              </w:rPr>
              <w:t>備考</w:t>
            </w:r>
          </w:p>
        </w:tc>
      </w:tr>
      <w:tr w:rsidR="0018361A" w:rsidRPr="00F151C2" w14:paraId="4AD563A1" w14:textId="77777777" w:rsidTr="008A0267">
        <w:trPr>
          <w:trHeight w:val="4195"/>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83" w14:textId="77777777" w:rsidR="006C61DC" w:rsidRPr="00F151C2" w:rsidRDefault="006C61DC" w:rsidP="008A0267">
            <w:pPr>
              <w:ind w:leftChars="50" w:left="121" w:rightChars="50" w:right="121"/>
              <w:rPr>
                <w:rFonts w:hAnsi="ＭＳ 明朝"/>
                <w:szCs w:val="24"/>
              </w:rPr>
            </w:pPr>
            <w:r w:rsidRPr="00F151C2">
              <w:rPr>
                <w:rFonts w:hAnsi="ＭＳ 明朝"/>
                <w:spacing w:val="6"/>
                <w:szCs w:val="24"/>
              </w:rPr>
              <w:t>人件費</w:t>
            </w:r>
          </w:p>
          <w:p w14:paraId="4AD56384" w14:textId="77777777" w:rsidR="006C61DC" w:rsidRPr="00F151C2" w:rsidRDefault="006C61DC" w:rsidP="008A0267">
            <w:pPr>
              <w:ind w:leftChars="50" w:left="121" w:rightChars="50" w:right="121"/>
              <w:rPr>
                <w:rFonts w:hAnsi="ＭＳ 明朝"/>
                <w:spacing w:val="6"/>
                <w:szCs w:val="24"/>
              </w:rPr>
            </w:pPr>
          </w:p>
          <w:p w14:paraId="4AD56385" w14:textId="77777777" w:rsidR="006C61DC" w:rsidRPr="00F151C2" w:rsidRDefault="006C61DC" w:rsidP="008A0267">
            <w:pPr>
              <w:ind w:leftChars="50" w:left="121" w:rightChars="50" w:right="121"/>
              <w:rPr>
                <w:rFonts w:hAnsi="ＭＳ 明朝"/>
                <w:szCs w:val="24"/>
              </w:rPr>
            </w:pPr>
            <w:r w:rsidRPr="00F151C2">
              <w:rPr>
                <w:rFonts w:hAnsi="ＭＳ 明朝"/>
                <w:spacing w:val="6"/>
                <w:szCs w:val="24"/>
              </w:rPr>
              <w:t>旅　費</w:t>
            </w:r>
          </w:p>
          <w:p w14:paraId="4AD56386" w14:textId="77777777" w:rsidR="006C61DC" w:rsidRPr="00F151C2" w:rsidRDefault="006C61DC" w:rsidP="008A0267">
            <w:pPr>
              <w:ind w:leftChars="50" w:left="121" w:rightChars="50" w:right="121"/>
              <w:rPr>
                <w:rFonts w:hAnsi="ＭＳ 明朝"/>
                <w:szCs w:val="24"/>
              </w:rPr>
            </w:pPr>
          </w:p>
          <w:p w14:paraId="4AD56387" w14:textId="50EF433E" w:rsidR="006C61DC" w:rsidRPr="00F151C2" w:rsidRDefault="006C61DC" w:rsidP="008A0267">
            <w:pPr>
              <w:ind w:leftChars="50" w:left="121" w:rightChars="50" w:right="121"/>
              <w:rPr>
                <w:rFonts w:hAnsi="ＭＳ 明朝"/>
                <w:szCs w:val="24"/>
              </w:rPr>
            </w:pPr>
            <w:r w:rsidRPr="00F151C2">
              <w:rPr>
                <w:rFonts w:hAnsi="ＭＳ 明朝"/>
                <w:spacing w:val="6"/>
                <w:szCs w:val="24"/>
              </w:rPr>
              <w:t>需用費</w:t>
            </w:r>
          </w:p>
          <w:p w14:paraId="4AD56388" w14:textId="77777777" w:rsidR="006C61DC" w:rsidRPr="00F151C2" w:rsidRDefault="006C61DC" w:rsidP="008A0267">
            <w:pPr>
              <w:ind w:leftChars="50" w:left="121" w:rightChars="50" w:right="121"/>
              <w:rPr>
                <w:rFonts w:hAnsi="ＭＳ 明朝"/>
                <w:szCs w:val="24"/>
              </w:rPr>
            </w:pPr>
          </w:p>
          <w:p w14:paraId="4AD56389" w14:textId="05F38E2D" w:rsidR="006C61DC" w:rsidRPr="00F151C2" w:rsidRDefault="006C61DC" w:rsidP="008A0267">
            <w:pPr>
              <w:ind w:leftChars="50" w:left="121" w:rightChars="50" w:right="121"/>
              <w:rPr>
                <w:rFonts w:hAnsi="ＭＳ 明朝"/>
                <w:szCs w:val="24"/>
              </w:rPr>
            </w:pPr>
            <w:r w:rsidRPr="00F151C2">
              <w:rPr>
                <w:rFonts w:hAnsi="ＭＳ 明朝"/>
                <w:spacing w:val="6"/>
                <w:szCs w:val="24"/>
              </w:rPr>
              <w:t>役務費</w:t>
            </w:r>
          </w:p>
          <w:p w14:paraId="4AD5638A" w14:textId="77777777" w:rsidR="006C61DC" w:rsidRPr="00F151C2" w:rsidRDefault="006C61DC" w:rsidP="008A0267">
            <w:pPr>
              <w:ind w:leftChars="50" w:left="121" w:rightChars="50" w:right="121"/>
              <w:rPr>
                <w:rFonts w:hAnsi="ＭＳ 明朝"/>
                <w:szCs w:val="24"/>
              </w:rPr>
            </w:pPr>
          </w:p>
          <w:p w14:paraId="4AD5638B" w14:textId="6BA206FF" w:rsidR="006C61DC" w:rsidRPr="00F151C2" w:rsidRDefault="006C61DC" w:rsidP="008A0267">
            <w:pPr>
              <w:ind w:leftChars="50" w:left="121" w:rightChars="50" w:right="121"/>
              <w:rPr>
                <w:rFonts w:hAnsi="ＭＳ 明朝"/>
                <w:szCs w:val="24"/>
              </w:rPr>
            </w:pPr>
            <w:r w:rsidRPr="00F151C2">
              <w:rPr>
                <w:rFonts w:hAnsi="ＭＳ 明朝"/>
                <w:spacing w:val="-1"/>
                <w:szCs w:val="24"/>
              </w:rPr>
              <w:t>使用料及び賃借料</w:t>
            </w:r>
          </w:p>
          <w:p w14:paraId="4AD5638C" w14:textId="77777777" w:rsidR="006C61DC" w:rsidRPr="00F151C2" w:rsidRDefault="006C61DC" w:rsidP="008A0267">
            <w:pPr>
              <w:ind w:leftChars="50" w:left="121" w:rightChars="50" w:right="121"/>
              <w:rPr>
                <w:rFonts w:hAnsi="ＭＳ 明朝"/>
                <w:szCs w:val="24"/>
              </w:rPr>
            </w:pPr>
          </w:p>
          <w:p w14:paraId="4AD5638E" w14:textId="1F116EDD" w:rsidR="006C61DC" w:rsidRPr="00F151C2" w:rsidRDefault="006C61DC" w:rsidP="008A0267">
            <w:pPr>
              <w:ind w:leftChars="50" w:left="121" w:rightChars="50" w:right="121"/>
              <w:rPr>
                <w:szCs w:val="24"/>
              </w:rPr>
            </w:pPr>
            <w:r w:rsidRPr="00F151C2">
              <w:rPr>
                <w:rFonts w:hAnsi="ＭＳ 明朝"/>
                <w:spacing w:val="-1"/>
                <w:szCs w:val="24"/>
              </w:rPr>
              <w:t>その他</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90" w14:textId="77777777" w:rsidR="006C61DC" w:rsidRPr="00F151C2" w:rsidRDefault="006C61DC" w:rsidP="008A0267">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92" w14:textId="77777777" w:rsidR="006C61DC" w:rsidRPr="00F151C2" w:rsidRDefault="006C61DC" w:rsidP="008A0267">
            <w:pPr>
              <w:ind w:leftChars="50" w:left="121" w:rightChars="50" w:right="121"/>
              <w:jc w:val="right"/>
              <w:rPr>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94" w14:textId="77777777" w:rsidR="006C61DC" w:rsidRPr="00F151C2" w:rsidRDefault="006C61DC" w:rsidP="008A0267">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A0" w14:textId="77777777" w:rsidR="006C61DC" w:rsidRPr="00F151C2" w:rsidRDefault="006C61DC" w:rsidP="008A0267">
            <w:pPr>
              <w:ind w:leftChars="50" w:left="121" w:rightChars="50" w:right="121"/>
              <w:jc w:val="right"/>
              <w:rPr>
                <w:szCs w:val="24"/>
              </w:rPr>
            </w:pPr>
          </w:p>
        </w:tc>
      </w:tr>
      <w:tr w:rsidR="0018361A" w:rsidRPr="00F151C2" w14:paraId="4AD563A7" w14:textId="77777777" w:rsidTr="008A0267">
        <w:trPr>
          <w:trHeight w:val="454"/>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A2" w14:textId="41F35CBF" w:rsidR="006C61DC" w:rsidRPr="00F151C2" w:rsidRDefault="006C61DC" w:rsidP="008A0267">
            <w:pPr>
              <w:ind w:leftChars="50" w:left="121" w:rightChars="50" w:right="121"/>
              <w:jc w:val="center"/>
              <w:rPr>
                <w:szCs w:val="24"/>
              </w:rPr>
            </w:pPr>
            <w:r w:rsidRPr="00F151C2">
              <w:rPr>
                <w:rFonts w:hAnsi="ＭＳ 明朝"/>
                <w:spacing w:val="6"/>
                <w:szCs w:val="24"/>
              </w:rPr>
              <w:t>合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A3" w14:textId="77777777" w:rsidR="006C61DC" w:rsidRPr="00F151C2" w:rsidRDefault="006C61DC" w:rsidP="008A0267">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A4" w14:textId="77777777" w:rsidR="006C61DC" w:rsidRPr="00F151C2" w:rsidRDefault="006C61DC" w:rsidP="008A0267">
            <w:pPr>
              <w:ind w:leftChars="50" w:left="121" w:rightChars="50" w:right="121"/>
              <w:jc w:val="right"/>
              <w:rPr>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A5" w14:textId="77777777" w:rsidR="006C61DC" w:rsidRPr="00F151C2" w:rsidRDefault="006C61DC" w:rsidP="008A0267">
            <w:pPr>
              <w:ind w:leftChars="50" w:left="121" w:rightChars="50" w:right="121"/>
              <w:jc w:val="right"/>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3A6" w14:textId="77777777" w:rsidR="006C61DC" w:rsidRPr="00F151C2" w:rsidRDefault="006C61DC" w:rsidP="008A0267">
            <w:pPr>
              <w:ind w:leftChars="50" w:left="121" w:rightChars="50" w:right="121"/>
              <w:jc w:val="right"/>
              <w:rPr>
                <w:szCs w:val="24"/>
              </w:rPr>
            </w:pPr>
          </w:p>
        </w:tc>
      </w:tr>
    </w:tbl>
    <w:p w14:paraId="2537DF67" w14:textId="77777777" w:rsidR="00B0544C" w:rsidRDefault="00B0544C" w:rsidP="00591222">
      <w:pPr>
        <w:pStyle w:val="aa"/>
        <w:spacing w:line="346" w:lineRule="exact"/>
        <w:rPr>
          <w:rFonts w:ascii="ＭＳ 明朝" w:hAnsi="ＭＳ 明朝"/>
          <w:spacing w:val="6"/>
        </w:rPr>
      </w:pPr>
      <w:r>
        <w:rPr>
          <w:rFonts w:ascii="ＭＳ 明朝" w:hAnsi="ＭＳ 明朝"/>
          <w:spacing w:val="6"/>
        </w:rPr>
        <w:br w:type="page"/>
      </w:r>
    </w:p>
    <w:p w14:paraId="4AD563A8" w14:textId="1018DF36" w:rsidR="00591222" w:rsidRPr="00F151C2" w:rsidRDefault="00591222" w:rsidP="00B0544C">
      <w:pPr>
        <w:pStyle w:val="aa"/>
        <w:spacing w:line="346" w:lineRule="exact"/>
        <w:rPr>
          <w:rFonts w:ascii="ＭＳ 明朝" w:hAnsi="ＭＳ 明朝"/>
          <w:spacing w:val="6"/>
        </w:rPr>
      </w:pPr>
      <w:r w:rsidRPr="00F151C2">
        <w:rPr>
          <w:rFonts w:ascii="ＭＳ 明朝" w:hAnsi="ＭＳ 明朝"/>
          <w:spacing w:val="6"/>
        </w:rPr>
        <w:lastRenderedPageBreak/>
        <w:t>第</w:t>
      </w:r>
      <w:r w:rsidRPr="00F151C2">
        <w:rPr>
          <w:rFonts w:ascii="ＭＳ 明朝" w:hAnsi="ＭＳ 明朝" w:hint="eastAsia"/>
          <w:spacing w:val="6"/>
        </w:rPr>
        <w:t>２</w:t>
      </w:r>
      <w:r w:rsidRPr="00F151C2">
        <w:rPr>
          <w:rFonts w:ascii="ＭＳ 明朝" w:hAnsi="ＭＳ 明朝"/>
          <w:spacing w:val="6"/>
        </w:rPr>
        <w:t>号様式</w:t>
      </w:r>
      <w:r w:rsidR="008160BB">
        <w:rPr>
          <w:rFonts w:ascii="ＭＳ 明朝" w:hAnsi="ＭＳ 明朝" w:hint="eastAsia"/>
          <w:spacing w:val="6"/>
        </w:rPr>
        <w:t>（第７</w:t>
      </w:r>
      <w:r w:rsidRPr="00F151C2">
        <w:rPr>
          <w:rFonts w:ascii="ＭＳ 明朝" w:hAnsi="ＭＳ 明朝" w:hint="eastAsia"/>
          <w:spacing w:val="6"/>
        </w:rPr>
        <w:t>条関係）</w:t>
      </w:r>
    </w:p>
    <w:p w14:paraId="4AD563A9" w14:textId="77777777" w:rsidR="00591222" w:rsidRPr="00F151C2" w:rsidRDefault="00591222" w:rsidP="00B0544C">
      <w:pPr>
        <w:pStyle w:val="aa"/>
        <w:spacing w:line="346" w:lineRule="exact"/>
        <w:rPr>
          <w:spacing w:val="6"/>
        </w:rPr>
      </w:pPr>
    </w:p>
    <w:p w14:paraId="4AD563AA" w14:textId="77777777" w:rsidR="00591222" w:rsidRPr="00F151C2" w:rsidRDefault="00591222" w:rsidP="007466E3">
      <w:pPr>
        <w:pStyle w:val="aa"/>
        <w:spacing w:line="346" w:lineRule="exact"/>
        <w:ind w:rightChars="100" w:right="242"/>
        <w:jc w:val="right"/>
        <w:rPr>
          <w:rFonts w:ascii="ＭＳ 明朝" w:hAnsi="ＭＳ 明朝"/>
          <w:spacing w:val="6"/>
        </w:rPr>
      </w:pPr>
      <w:r w:rsidRPr="00F151C2">
        <w:rPr>
          <w:rFonts w:ascii="ＭＳ 明朝" w:hAnsi="ＭＳ 明朝"/>
          <w:spacing w:val="6"/>
        </w:rPr>
        <w:t>令和　　年　　月　　日</w:t>
      </w:r>
    </w:p>
    <w:p w14:paraId="4AD563AB" w14:textId="77777777" w:rsidR="00591222" w:rsidRPr="00F151C2" w:rsidRDefault="00591222" w:rsidP="007466E3">
      <w:pPr>
        <w:pStyle w:val="aa"/>
        <w:spacing w:line="346" w:lineRule="exact"/>
        <w:jc w:val="left"/>
        <w:rPr>
          <w:spacing w:val="6"/>
        </w:rPr>
      </w:pPr>
    </w:p>
    <w:p w14:paraId="4AD563AC" w14:textId="5D280771" w:rsidR="00591222" w:rsidRPr="00F151C2" w:rsidRDefault="00591222" w:rsidP="00556AA4">
      <w:pPr>
        <w:pStyle w:val="aa"/>
        <w:spacing w:line="346" w:lineRule="exact"/>
        <w:ind w:leftChars="100" w:left="242"/>
        <w:rPr>
          <w:spacing w:val="6"/>
        </w:rPr>
      </w:pPr>
      <w:r w:rsidRPr="00F151C2">
        <w:rPr>
          <w:rFonts w:ascii="ＭＳ 明朝" w:hAnsi="ＭＳ 明朝"/>
          <w:spacing w:val="6"/>
        </w:rPr>
        <w:t>福島県知事　様</w:t>
      </w:r>
    </w:p>
    <w:p w14:paraId="2BB4530B" w14:textId="77777777" w:rsidR="00121B1E" w:rsidRPr="00F151C2" w:rsidRDefault="00121B1E" w:rsidP="00121B1E">
      <w:pPr>
        <w:pStyle w:val="aa"/>
        <w:spacing w:line="346" w:lineRule="exact"/>
        <w:rPr>
          <w:spacing w:val="6"/>
        </w:rPr>
      </w:pPr>
    </w:p>
    <w:p w14:paraId="3FE29334" w14:textId="77777777" w:rsidR="00121B1E" w:rsidRPr="00F151C2" w:rsidRDefault="00121B1E" w:rsidP="00121B1E">
      <w:pPr>
        <w:pStyle w:val="aa"/>
        <w:spacing w:line="346" w:lineRule="exact"/>
        <w:ind w:leftChars="1500" w:left="3634"/>
        <w:rPr>
          <w:rFonts w:ascii="ＭＳ 明朝" w:hAnsi="ＭＳ 明朝"/>
        </w:rPr>
      </w:pPr>
      <w:r w:rsidRPr="00F151C2">
        <w:rPr>
          <w:rFonts w:ascii="ＭＳ 明朝" w:hAnsi="ＭＳ 明朝" w:hint="eastAsia"/>
        </w:rPr>
        <w:t xml:space="preserve">補助事業者　</w:t>
      </w:r>
      <w:r w:rsidRPr="00121B1E">
        <w:rPr>
          <w:rFonts w:ascii="ＭＳ 明朝" w:hAnsi="ＭＳ 明朝"/>
          <w:spacing w:val="122"/>
          <w:fitText w:val="1210" w:id="-757271037"/>
        </w:rPr>
        <w:t>所在</w:t>
      </w:r>
      <w:r w:rsidRPr="00121B1E">
        <w:rPr>
          <w:rFonts w:ascii="ＭＳ 明朝" w:hAnsi="ＭＳ 明朝"/>
          <w:spacing w:val="1"/>
          <w:fitText w:val="1210" w:id="-757271037"/>
        </w:rPr>
        <w:t>地</w:t>
      </w:r>
    </w:p>
    <w:p w14:paraId="7236134B" w14:textId="77777777" w:rsidR="00121B1E" w:rsidRPr="00F151C2" w:rsidRDefault="00121B1E" w:rsidP="00121B1E">
      <w:pPr>
        <w:pStyle w:val="aa"/>
        <w:spacing w:line="346" w:lineRule="exact"/>
        <w:ind w:leftChars="1500" w:left="3634"/>
        <w:rPr>
          <w:rFonts w:ascii="ＭＳ 明朝" w:hAnsi="ＭＳ 明朝"/>
        </w:rPr>
      </w:pPr>
    </w:p>
    <w:p w14:paraId="1F8F298C" w14:textId="77777777" w:rsidR="00121B1E" w:rsidRPr="00F151C2" w:rsidRDefault="00121B1E" w:rsidP="00121B1E">
      <w:pPr>
        <w:pStyle w:val="aa"/>
        <w:spacing w:line="346" w:lineRule="exact"/>
        <w:ind w:leftChars="1500" w:left="3634"/>
        <w:rPr>
          <w:rFonts w:ascii="ＭＳ 明朝" w:hAnsi="ＭＳ 明朝"/>
        </w:rPr>
      </w:pPr>
      <w:r w:rsidRPr="00F151C2">
        <w:rPr>
          <w:rFonts w:ascii="ＭＳ 明朝" w:hAnsi="ＭＳ 明朝" w:hint="eastAsia"/>
        </w:rPr>
        <w:t xml:space="preserve">　　　　　　</w:t>
      </w:r>
      <w:r w:rsidRPr="00121B1E">
        <w:rPr>
          <w:rFonts w:ascii="ＭＳ 明朝" w:hAnsi="ＭＳ 明朝" w:hint="eastAsia"/>
          <w:spacing w:val="365"/>
          <w:fitText w:val="1210" w:id="-757271036"/>
        </w:rPr>
        <w:t>名</w:t>
      </w:r>
      <w:r w:rsidRPr="00121B1E">
        <w:rPr>
          <w:rFonts w:ascii="ＭＳ 明朝" w:hAnsi="ＭＳ 明朝" w:hint="eastAsia"/>
          <w:spacing w:val="0"/>
          <w:fitText w:val="1210" w:id="-757271036"/>
        </w:rPr>
        <w:t>称</w:t>
      </w:r>
    </w:p>
    <w:p w14:paraId="523998BB" w14:textId="77777777" w:rsidR="00121B1E" w:rsidRPr="00F151C2" w:rsidRDefault="00121B1E" w:rsidP="00121B1E">
      <w:pPr>
        <w:pStyle w:val="aa"/>
        <w:spacing w:line="346" w:lineRule="exact"/>
        <w:ind w:leftChars="1500" w:left="3634"/>
        <w:rPr>
          <w:rFonts w:ascii="ＭＳ 明朝" w:hAnsi="ＭＳ 明朝"/>
        </w:rPr>
      </w:pPr>
    </w:p>
    <w:p w14:paraId="06A5129B" w14:textId="77777777" w:rsidR="00121B1E" w:rsidRPr="00F151C2" w:rsidRDefault="00121B1E" w:rsidP="00121B1E">
      <w:pPr>
        <w:pStyle w:val="aa"/>
        <w:spacing w:line="346" w:lineRule="exact"/>
        <w:ind w:leftChars="1500" w:left="3634"/>
        <w:rPr>
          <w:rFonts w:ascii="ＭＳ 明朝" w:hAnsi="ＭＳ 明朝"/>
        </w:rPr>
      </w:pPr>
      <w:r w:rsidRPr="00F151C2">
        <w:rPr>
          <w:rFonts w:ascii="ＭＳ 明朝" w:hAnsi="ＭＳ 明朝" w:hint="eastAsia"/>
        </w:rPr>
        <w:t xml:space="preserve">　　　　　　</w:t>
      </w:r>
      <w:r w:rsidRPr="00121B1E">
        <w:rPr>
          <w:rFonts w:ascii="ＭＳ 明朝" w:hAnsi="ＭＳ 明朝" w:hint="eastAsia"/>
          <w:fitText w:val="1210" w:id="-757271035"/>
        </w:rPr>
        <w:t>代</w:t>
      </w:r>
      <w:r w:rsidRPr="00121B1E">
        <w:rPr>
          <w:rFonts w:ascii="ＭＳ 明朝" w:hAnsi="ＭＳ 明朝" w:hint="eastAsia"/>
          <w:spacing w:val="0"/>
          <w:fitText w:val="1210" w:id="-757271035"/>
        </w:rPr>
        <w:t>表者氏名</w:t>
      </w:r>
    </w:p>
    <w:p w14:paraId="05C78187" w14:textId="77777777" w:rsidR="00121B1E" w:rsidRPr="00F151C2" w:rsidRDefault="00121B1E" w:rsidP="00121B1E">
      <w:pPr>
        <w:pStyle w:val="aa"/>
        <w:spacing w:line="346" w:lineRule="exact"/>
        <w:rPr>
          <w:spacing w:val="6"/>
        </w:rPr>
      </w:pPr>
    </w:p>
    <w:p w14:paraId="687BFB8C" w14:textId="77777777" w:rsidR="00040218" w:rsidRDefault="005F0FFD" w:rsidP="00040218">
      <w:pPr>
        <w:pStyle w:val="aa"/>
        <w:spacing w:line="346" w:lineRule="exact"/>
        <w:ind w:leftChars="900" w:left="2180"/>
      </w:pPr>
      <w:r>
        <w:rPr>
          <w:rFonts w:hint="eastAsia"/>
        </w:rPr>
        <w:t>福島県産業廃棄物優良事業者育成支援事業</w:t>
      </w:r>
    </w:p>
    <w:p w14:paraId="4AD563B5" w14:textId="62F7200D" w:rsidR="00591222" w:rsidRPr="00F151C2" w:rsidRDefault="00591222" w:rsidP="00040218">
      <w:pPr>
        <w:pStyle w:val="aa"/>
        <w:spacing w:line="346" w:lineRule="exact"/>
        <w:ind w:leftChars="900" w:left="2180"/>
        <w:jc w:val="left"/>
        <w:rPr>
          <w:rFonts w:ascii="ＭＳ 明朝" w:hAnsi="ＭＳ 明朝"/>
          <w:spacing w:val="6"/>
        </w:rPr>
      </w:pPr>
      <w:r w:rsidRPr="00F151C2">
        <w:rPr>
          <w:rFonts w:ascii="ＭＳ 明朝" w:hAnsi="ＭＳ 明朝"/>
          <w:spacing w:val="6"/>
        </w:rPr>
        <w:t>補助金変更</w:t>
      </w:r>
      <w:r w:rsidR="00040218">
        <w:rPr>
          <w:rFonts w:ascii="ＭＳ 明朝" w:hAnsi="ＭＳ 明朝" w:hint="eastAsia"/>
          <w:spacing w:val="6"/>
        </w:rPr>
        <w:t>（中止・廃止）</w:t>
      </w:r>
      <w:r w:rsidRPr="00F151C2">
        <w:rPr>
          <w:rFonts w:ascii="ＭＳ 明朝" w:hAnsi="ＭＳ 明朝"/>
          <w:spacing w:val="6"/>
        </w:rPr>
        <w:t>承認申請書</w:t>
      </w:r>
    </w:p>
    <w:p w14:paraId="4AD563B6" w14:textId="03351DD6" w:rsidR="00591222" w:rsidRPr="00F151C2" w:rsidRDefault="00591222" w:rsidP="00B0544C">
      <w:pPr>
        <w:pStyle w:val="aa"/>
        <w:spacing w:line="346" w:lineRule="exact"/>
        <w:ind w:firstLineChars="100" w:firstLine="254"/>
        <w:rPr>
          <w:rFonts w:ascii="ＭＳ 明朝" w:hAnsi="ＭＳ 明朝"/>
          <w:spacing w:val="6"/>
        </w:rPr>
      </w:pPr>
      <w:r w:rsidRPr="00F151C2">
        <w:rPr>
          <w:rFonts w:ascii="ＭＳ 明朝" w:hAnsi="ＭＳ 明朝"/>
          <w:spacing w:val="6"/>
        </w:rPr>
        <w:t>下記により、令和　　年度</w:t>
      </w:r>
      <w:r w:rsidR="005F0FFD">
        <w:rPr>
          <w:rFonts w:hint="eastAsia"/>
        </w:rPr>
        <w:t>福島県産業廃棄物優良事業者育成支援事業</w:t>
      </w:r>
      <w:r w:rsidRPr="00F151C2">
        <w:rPr>
          <w:rFonts w:ascii="ＭＳ 明朝" w:hAnsi="ＭＳ 明朝"/>
          <w:spacing w:val="6"/>
        </w:rPr>
        <w:t>を変更</w:t>
      </w:r>
      <w:r w:rsidR="00040218">
        <w:rPr>
          <w:rFonts w:ascii="ＭＳ 明朝" w:hAnsi="ＭＳ 明朝" w:hint="eastAsia"/>
          <w:spacing w:val="6"/>
        </w:rPr>
        <w:t>（中止・廃止）</w:t>
      </w:r>
      <w:r w:rsidRPr="00F151C2">
        <w:rPr>
          <w:rFonts w:ascii="ＭＳ 明朝" w:hAnsi="ＭＳ 明朝"/>
          <w:spacing w:val="6"/>
        </w:rPr>
        <w:t>したいので、福島県補助金等の交付等に関する規則第６条第１項及び</w:t>
      </w:r>
      <w:r w:rsidR="005F0FFD">
        <w:rPr>
          <w:rFonts w:hint="eastAsia"/>
        </w:rPr>
        <w:t>福島県産業廃棄物優良事業者育成支援事業</w:t>
      </w:r>
      <w:r w:rsidRPr="00F151C2">
        <w:rPr>
          <w:rFonts w:ascii="ＭＳ 明朝" w:hAnsi="ＭＳ 明朝"/>
          <w:spacing w:val="6"/>
        </w:rPr>
        <w:t>補助金交付要綱第</w:t>
      </w:r>
      <w:r w:rsidR="009714C8">
        <w:rPr>
          <w:rFonts w:ascii="ＭＳ 明朝" w:hAnsi="ＭＳ 明朝" w:hint="eastAsia"/>
          <w:spacing w:val="6"/>
        </w:rPr>
        <w:t>７</w:t>
      </w:r>
      <w:r w:rsidRPr="00F151C2">
        <w:rPr>
          <w:rFonts w:ascii="ＭＳ 明朝" w:hAnsi="ＭＳ 明朝"/>
          <w:spacing w:val="6"/>
        </w:rPr>
        <w:t>条の規定により、承認してくださるよう申請します。</w:t>
      </w:r>
    </w:p>
    <w:p w14:paraId="4AD563B7" w14:textId="77777777" w:rsidR="00591222" w:rsidRPr="00F151C2" w:rsidRDefault="00591222" w:rsidP="00B0544C">
      <w:pPr>
        <w:pStyle w:val="aa"/>
        <w:spacing w:line="346" w:lineRule="exact"/>
        <w:rPr>
          <w:spacing w:val="6"/>
        </w:rPr>
      </w:pPr>
    </w:p>
    <w:p w14:paraId="4AD563B8" w14:textId="77777777" w:rsidR="00591222" w:rsidRPr="00F151C2" w:rsidRDefault="00591222" w:rsidP="00AC32D4">
      <w:pPr>
        <w:pStyle w:val="aa"/>
        <w:spacing w:line="346" w:lineRule="exact"/>
        <w:jc w:val="center"/>
        <w:rPr>
          <w:spacing w:val="6"/>
        </w:rPr>
      </w:pPr>
      <w:r w:rsidRPr="00F151C2">
        <w:rPr>
          <w:rFonts w:ascii="ＭＳ 明朝" w:hAnsi="ＭＳ 明朝"/>
          <w:spacing w:val="6"/>
        </w:rPr>
        <w:t>記</w:t>
      </w:r>
    </w:p>
    <w:p w14:paraId="4AD563B9" w14:textId="77777777" w:rsidR="00591222" w:rsidRPr="00F151C2" w:rsidRDefault="00591222" w:rsidP="00B0544C">
      <w:pPr>
        <w:pStyle w:val="aa"/>
        <w:spacing w:line="346" w:lineRule="exact"/>
        <w:rPr>
          <w:spacing w:val="6"/>
        </w:rPr>
      </w:pPr>
      <w:r w:rsidRPr="00F151C2">
        <w:rPr>
          <w:rFonts w:ascii="ＭＳ 明朝" w:hAnsi="ＭＳ 明朝"/>
          <w:spacing w:val="6"/>
        </w:rPr>
        <w:t>１　補助金の交付決定年月日及び番号</w:t>
      </w:r>
    </w:p>
    <w:p w14:paraId="4AD563BA" w14:textId="77777777" w:rsidR="00591222" w:rsidRPr="00F151C2" w:rsidRDefault="00591222" w:rsidP="00B0544C">
      <w:pPr>
        <w:pStyle w:val="aa"/>
        <w:spacing w:line="346" w:lineRule="exact"/>
        <w:rPr>
          <w:spacing w:val="6"/>
        </w:rPr>
      </w:pPr>
    </w:p>
    <w:p w14:paraId="4AD563BC" w14:textId="77777777" w:rsidR="00591222" w:rsidRPr="00F151C2" w:rsidRDefault="00591222" w:rsidP="00B0544C">
      <w:pPr>
        <w:pStyle w:val="aa"/>
        <w:spacing w:line="346" w:lineRule="exact"/>
        <w:rPr>
          <w:spacing w:val="6"/>
        </w:rPr>
      </w:pPr>
    </w:p>
    <w:p w14:paraId="4AD563BD" w14:textId="183ACBAD" w:rsidR="00591222" w:rsidRPr="00F151C2" w:rsidRDefault="00591222" w:rsidP="00B0544C">
      <w:pPr>
        <w:pStyle w:val="aa"/>
        <w:spacing w:line="346" w:lineRule="exact"/>
        <w:rPr>
          <w:spacing w:val="6"/>
        </w:rPr>
      </w:pPr>
      <w:r w:rsidRPr="00F151C2">
        <w:rPr>
          <w:rFonts w:ascii="ＭＳ 明朝" w:hAnsi="ＭＳ 明朝"/>
          <w:spacing w:val="6"/>
        </w:rPr>
        <w:t>２　変更</w:t>
      </w:r>
      <w:r w:rsidR="00040218">
        <w:rPr>
          <w:rFonts w:ascii="ＭＳ 明朝" w:hAnsi="ＭＳ 明朝" w:hint="eastAsia"/>
          <w:spacing w:val="6"/>
        </w:rPr>
        <w:t>（中止・廃止）</w:t>
      </w:r>
      <w:r w:rsidRPr="00F151C2">
        <w:rPr>
          <w:rFonts w:ascii="ＭＳ 明朝" w:hAnsi="ＭＳ 明朝"/>
          <w:spacing w:val="6"/>
        </w:rPr>
        <w:t>の理由</w:t>
      </w:r>
    </w:p>
    <w:p w14:paraId="4AD563BE" w14:textId="77777777" w:rsidR="00591222" w:rsidRPr="009048C4" w:rsidRDefault="00591222" w:rsidP="00B0544C">
      <w:pPr>
        <w:pStyle w:val="aa"/>
        <w:spacing w:line="346" w:lineRule="exact"/>
        <w:rPr>
          <w:rFonts w:ascii="ＭＳ 明朝" w:hAnsi="ＭＳ 明朝"/>
          <w:spacing w:val="6"/>
        </w:rPr>
      </w:pPr>
    </w:p>
    <w:p w14:paraId="4AD563BF" w14:textId="77777777" w:rsidR="00591222" w:rsidRPr="00F151C2" w:rsidRDefault="00591222" w:rsidP="00B0544C">
      <w:pPr>
        <w:pStyle w:val="aa"/>
        <w:spacing w:line="346" w:lineRule="exact"/>
        <w:rPr>
          <w:spacing w:val="6"/>
        </w:rPr>
      </w:pPr>
    </w:p>
    <w:p w14:paraId="4AD563C0" w14:textId="1243B3EE" w:rsidR="00591222" w:rsidRPr="00F151C2" w:rsidRDefault="00591222" w:rsidP="00B0544C">
      <w:pPr>
        <w:pStyle w:val="aa"/>
        <w:spacing w:line="346" w:lineRule="exact"/>
        <w:rPr>
          <w:spacing w:val="6"/>
        </w:rPr>
      </w:pPr>
      <w:r w:rsidRPr="00F151C2">
        <w:rPr>
          <w:rFonts w:ascii="ＭＳ 明朝" w:hAnsi="ＭＳ 明朝"/>
          <w:spacing w:val="6"/>
        </w:rPr>
        <w:t>３　変更</w:t>
      </w:r>
      <w:r w:rsidR="00040218">
        <w:rPr>
          <w:rFonts w:ascii="ＭＳ 明朝" w:hAnsi="ＭＳ 明朝" w:hint="eastAsia"/>
          <w:spacing w:val="6"/>
        </w:rPr>
        <w:t>（中止・廃止）</w:t>
      </w:r>
      <w:r w:rsidRPr="00F151C2">
        <w:rPr>
          <w:rFonts w:ascii="ＭＳ 明朝" w:hAnsi="ＭＳ 明朝"/>
          <w:spacing w:val="6"/>
        </w:rPr>
        <w:t>の内容</w:t>
      </w:r>
    </w:p>
    <w:p w14:paraId="4AD563C1" w14:textId="0988B53C" w:rsidR="00591222" w:rsidRPr="00F151C2" w:rsidRDefault="00591222" w:rsidP="00AC32D4">
      <w:pPr>
        <w:pStyle w:val="aa"/>
        <w:spacing w:line="346" w:lineRule="exact"/>
        <w:ind w:leftChars="300" w:left="727"/>
        <w:rPr>
          <w:rFonts w:ascii="ＭＳ 明朝" w:hAnsi="ＭＳ 明朝"/>
          <w:spacing w:val="6"/>
        </w:rPr>
      </w:pPr>
      <w:r w:rsidRPr="00F151C2">
        <w:rPr>
          <w:rFonts w:ascii="ＭＳ 明朝" w:hAnsi="ＭＳ 明朝"/>
          <w:spacing w:val="6"/>
        </w:rPr>
        <w:t>別紙のとおり</w:t>
      </w:r>
    </w:p>
    <w:p w14:paraId="4AD563C2" w14:textId="77777777" w:rsidR="00591222" w:rsidRPr="00F151C2" w:rsidRDefault="00591222" w:rsidP="00B0544C">
      <w:pPr>
        <w:pStyle w:val="aa"/>
        <w:spacing w:line="346" w:lineRule="exact"/>
        <w:rPr>
          <w:rFonts w:ascii="ＭＳ 明朝" w:hAnsi="ＭＳ 明朝"/>
          <w:spacing w:val="6"/>
        </w:rPr>
      </w:pPr>
    </w:p>
    <w:p w14:paraId="4AD563C7" w14:textId="3D853AC6" w:rsidR="00591222" w:rsidRDefault="00591222" w:rsidP="00B0544C">
      <w:pPr>
        <w:pStyle w:val="aa"/>
        <w:spacing w:line="346" w:lineRule="exact"/>
        <w:rPr>
          <w:rFonts w:ascii="ＭＳ 明朝" w:hAnsi="ＭＳ 明朝"/>
          <w:spacing w:val="6"/>
        </w:rPr>
      </w:pPr>
    </w:p>
    <w:p w14:paraId="0D1D5F8F" w14:textId="77777777" w:rsidR="00040218" w:rsidRPr="00F151C2" w:rsidRDefault="00040218" w:rsidP="00040218">
      <w:pPr>
        <w:pStyle w:val="aa"/>
        <w:spacing w:line="346" w:lineRule="exact"/>
        <w:rPr>
          <w:rFonts w:ascii="ＭＳ 明朝" w:hAnsi="ＭＳ 明朝"/>
          <w:spacing w:val="6"/>
        </w:rPr>
      </w:pPr>
      <w:r w:rsidRPr="00F151C2">
        <w:rPr>
          <w:rFonts w:ascii="ＭＳ 明朝" w:hAnsi="ＭＳ 明朝"/>
          <w:spacing w:val="6"/>
        </w:rPr>
        <w:t>４　本件責任者及び担当者</w:t>
      </w:r>
    </w:p>
    <w:p w14:paraId="0C16778B" w14:textId="77777777" w:rsidR="00040218" w:rsidRPr="00040218" w:rsidRDefault="00040218" w:rsidP="00AC32D4">
      <w:pPr>
        <w:pStyle w:val="aa"/>
        <w:spacing w:line="346" w:lineRule="exact"/>
        <w:ind w:leftChars="300" w:left="727"/>
        <w:rPr>
          <w:rFonts w:ascii="ＭＳ 明朝" w:hAnsi="ＭＳ 明朝"/>
          <w:spacing w:val="-2"/>
        </w:rPr>
      </w:pPr>
      <w:r w:rsidRPr="00121B1E">
        <w:rPr>
          <w:rFonts w:ascii="ＭＳ 明朝" w:hAnsi="ＭＳ 明朝"/>
          <w:spacing w:val="32"/>
          <w:fitText w:val="1452" w:id="-757272064"/>
        </w:rPr>
        <w:t>責任者氏</w:t>
      </w:r>
      <w:r w:rsidRPr="00121B1E">
        <w:rPr>
          <w:rFonts w:ascii="ＭＳ 明朝" w:hAnsi="ＭＳ 明朝"/>
          <w:spacing w:val="-2"/>
          <w:fitText w:val="1452" w:id="-757272064"/>
        </w:rPr>
        <w:t>名</w:t>
      </w:r>
    </w:p>
    <w:p w14:paraId="013F1B7D" w14:textId="77777777" w:rsidR="00040218" w:rsidRPr="00040218" w:rsidRDefault="00040218" w:rsidP="00AC32D4">
      <w:pPr>
        <w:pStyle w:val="aa"/>
        <w:spacing w:line="346" w:lineRule="exact"/>
        <w:ind w:leftChars="300" w:left="727"/>
        <w:rPr>
          <w:rFonts w:ascii="ＭＳ 明朝" w:hAnsi="ＭＳ 明朝"/>
          <w:spacing w:val="-2"/>
        </w:rPr>
      </w:pPr>
      <w:r w:rsidRPr="00202F12">
        <w:rPr>
          <w:rFonts w:ascii="ＭＳ 明朝" w:hAnsi="ＭＳ 明朝"/>
          <w:spacing w:val="32"/>
          <w:fitText w:val="1452" w:id="-757272063"/>
        </w:rPr>
        <w:t>担当者氏</w:t>
      </w:r>
      <w:r w:rsidRPr="00202F12">
        <w:rPr>
          <w:rFonts w:ascii="ＭＳ 明朝" w:hAnsi="ＭＳ 明朝"/>
          <w:spacing w:val="-2"/>
          <w:fitText w:val="1452" w:id="-757272063"/>
        </w:rPr>
        <w:t>名</w:t>
      </w:r>
    </w:p>
    <w:p w14:paraId="1F226E88" w14:textId="4B75CCD0" w:rsidR="00040218" w:rsidRPr="00F151C2" w:rsidRDefault="00040218" w:rsidP="00AC32D4">
      <w:pPr>
        <w:pStyle w:val="aa"/>
        <w:spacing w:line="346" w:lineRule="exact"/>
        <w:ind w:leftChars="300" w:left="727"/>
        <w:rPr>
          <w:rFonts w:ascii="ＭＳ 明朝" w:hAnsi="ＭＳ 明朝"/>
          <w:spacing w:val="6"/>
        </w:rPr>
      </w:pPr>
      <w:r w:rsidRPr="00121B1E">
        <w:rPr>
          <w:rFonts w:ascii="ＭＳ 明朝" w:hAnsi="ＭＳ 明朝"/>
          <w:spacing w:val="183"/>
          <w:fitText w:val="1452" w:id="-757272062"/>
        </w:rPr>
        <w:t>連絡</w:t>
      </w:r>
      <w:r w:rsidRPr="00121B1E">
        <w:rPr>
          <w:rFonts w:ascii="ＭＳ 明朝" w:hAnsi="ＭＳ 明朝"/>
          <w:spacing w:val="0"/>
          <w:fitText w:val="1452" w:id="-757272062"/>
        </w:rPr>
        <w:t>先</w:t>
      </w:r>
    </w:p>
    <w:p w14:paraId="62009D19" w14:textId="4C97A49E" w:rsidR="001B0CB4" w:rsidRPr="00F151C2" w:rsidRDefault="001B0CB4" w:rsidP="00B0544C">
      <w:pPr>
        <w:pStyle w:val="aa"/>
        <w:spacing w:line="346" w:lineRule="exact"/>
        <w:rPr>
          <w:spacing w:val="6"/>
        </w:rPr>
      </w:pPr>
    </w:p>
    <w:p w14:paraId="4AD563C9" w14:textId="77777777" w:rsidR="00591222" w:rsidRPr="00F151C2" w:rsidRDefault="00591222" w:rsidP="00B0544C">
      <w:pPr>
        <w:pStyle w:val="aa"/>
        <w:spacing w:line="346" w:lineRule="exact"/>
        <w:rPr>
          <w:spacing w:val="6"/>
        </w:rPr>
      </w:pPr>
    </w:p>
    <w:p w14:paraId="4AD563CA" w14:textId="2EE61AA7" w:rsidR="00591222" w:rsidRPr="00F151C2" w:rsidRDefault="00591222" w:rsidP="00D12F56">
      <w:pPr>
        <w:pStyle w:val="aa"/>
        <w:spacing w:line="346" w:lineRule="exact"/>
        <w:ind w:leftChars="100" w:left="1005" w:hangingChars="300" w:hanging="763"/>
        <w:rPr>
          <w:rFonts w:ascii="ＭＳ 明朝" w:hAnsi="ＭＳ 明朝"/>
          <w:spacing w:val="6"/>
        </w:rPr>
      </w:pPr>
      <w:r w:rsidRPr="00F151C2">
        <w:rPr>
          <w:rFonts w:ascii="ＭＳ 明朝" w:hAnsi="ＭＳ 明朝"/>
          <w:spacing w:val="6"/>
        </w:rPr>
        <w:t>（注）「変更の内容」の別紙は、事業計画書及び補助事業に要する経費内訳書に記載し、変更前と変更後の内容を２段で記載すること。</w:t>
      </w:r>
    </w:p>
    <w:p w14:paraId="4AD563CB" w14:textId="77777777" w:rsidR="00591222" w:rsidRPr="00F151C2" w:rsidRDefault="00591222">
      <w:pPr>
        <w:widowControl/>
        <w:jc w:val="left"/>
        <w:rPr>
          <w:rFonts w:ascii="ＭＳ 明朝" w:eastAsia="ＭＳ 明朝" w:hAnsi="ＭＳ 明朝" w:cs="ＭＳ 明朝"/>
          <w:spacing w:val="6"/>
          <w:kern w:val="0"/>
          <w:szCs w:val="24"/>
        </w:rPr>
      </w:pPr>
      <w:r w:rsidRPr="00F151C2">
        <w:rPr>
          <w:rFonts w:ascii="ＭＳ 明朝" w:hAnsi="ＭＳ 明朝"/>
          <w:spacing w:val="6"/>
        </w:rPr>
        <w:br w:type="page"/>
      </w:r>
    </w:p>
    <w:p w14:paraId="4AD563CC" w14:textId="27776A80" w:rsidR="006C61DC" w:rsidRPr="00F151C2" w:rsidRDefault="00C75646" w:rsidP="006C61DC">
      <w:pPr>
        <w:pStyle w:val="aa"/>
        <w:spacing w:line="346" w:lineRule="exact"/>
        <w:rPr>
          <w:rFonts w:ascii="ＭＳ 明朝" w:hAnsi="ＭＳ 明朝"/>
          <w:spacing w:val="6"/>
        </w:rPr>
      </w:pPr>
      <w:r w:rsidRPr="00F151C2">
        <w:rPr>
          <w:rFonts w:ascii="ＭＳ 明朝" w:hAnsi="ＭＳ 明朝"/>
          <w:spacing w:val="6"/>
        </w:rPr>
        <w:lastRenderedPageBreak/>
        <w:t>第</w:t>
      </w:r>
      <w:r w:rsidRPr="00F151C2">
        <w:rPr>
          <w:rFonts w:ascii="ＭＳ 明朝" w:hAnsi="ＭＳ 明朝" w:hint="eastAsia"/>
          <w:spacing w:val="6"/>
        </w:rPr>
        <w:t>３</w:t>
      </w:r>
      <w:r w:rsidR="006C61DC" w:rsidRPr="00F151C2">
        <w:rPr>
          <w:rFonts w:ascii="ＭＳ 明朝" w:hAnsi="ＭＳ 明朝"/>
          <w:spacing w:val="6"/>
        </w:rPr>
        <w:t>号様式</w:t>
      </w:r>
      <w:r w:rsidR="008160BB">
        <w:rPr>
          <w:rFonts w:ascii="ＭＳ 明朝" w:hAnsi="ＭＳ 明朝" w:hint="eastAsia"/>
          <w:spacing w:val="6"/>
        </w:rPr>
        <w:t>（第８</w:t>
      </w:r>
      <w:r w:rsidR="00824118" w:rsidRPr="00F151C2">
        <w:rPr>
          <w:rFonts w:ascii="ＭＳ 明朝" w:hAnsi="ＭＳ 明朝" w:hint="eastAsia"/>
          <w:spacing w:val="6"/>
        </w:rPr>
        <w:t>条関係）</w:t>
      </w:r>
    </w:p>
    <w:p w14:paraId="4AD563CD" w14:textId="77777777" w:rsidR="006C61DC" w:rsidRPr="00F151C2" w:rsidRDefault="006C61DC" w:rsidP="006C61DC">
      <w:pPr>
        <w:pStyle w:val="aa"/>
        <w:spacing w:line="346" w:lineRule="exact"/>
        <w:jc w:val="right"/>
        <w:rPr>
          <w:rFonts w:ascii="ＭＳ 明朝" w:hAnsi="ＭＳ 明朝"/>
          <w:spacing w:val="6"/>
        </w:rPr>
      </w:pPr>
    </w:p>
    <w:p w14:paraId="4AD563CE" w14:textId="77777777" w:rsidR="006C61DC" w:rsidRPr="00F151C2" w:rsidRDefault="006C61DC" w:rsidP="00121B1E">
      <w:pPr>
        <w:pStyle w:val="aa"/>
        <w:spacing w:line="346" w:lineRule="exact"/>
        <w:ind w:leftChars="100" w:left="242"/>
        <w:jc w:val="left"/>
        <w:rPr>
          <w:rFonts w:ascii="ＭＳ 明朝" w:hAnsi="ＭＳ 明朝"/>
          <w:spacing w:val="6"/>
        </w:rPr>
      </w:pPr>
      <w:r w:rsidRPr="00F151C2">
        <w:rPr>
          <w:rFonts w:ascii="ＭＳ 明朝" w:hAnsi="ＭＳ 明朝"/>
          <w:spacing w:val="6"/>
        </w:rPr>
        <w:t>福島県指令　第　　　　　号</w:t>
      </w:r>
    </w:p>
    <w:p w14:paraId="4AD563CF" w14:textId="77777777" w:rsidR="006C61DC" w:rsidRPr="00F151C2" w:rsidRDefault="006C61DC" w:rsidP="006C61DC">
      <w:pPr>
        <w:pStyle w:val="aa"/>
        <w:spacing w:line="346" w:lineRule="exact"/>
        <w:rPr>
          <w:rFonts w:ascii="ＭＳ 明朝" w:hAnsi="ＭＳ 明朝"/>
          <w:spacing w:val="6"/>
        </w:rPr>
      </w:pPr>
    </w:p>
    <w:p w14:paraId="4AD563D0" w14:textId="5607461A" w:rsidR="006C61DC" w:rsidRPr="00F151C2" w:rsidRDefault="007466E3" w:rsidP="006C61DC">
      <w:pPr>
        <w:pStyle w:val="aa"/>
        <w:spacing w:line="346" w:lineRule="exact"/>
        <w:jc w:val="right"/>
        <w:rPr>
          <w:rFonts w:ascii="ＭＳ 明朝" w:hAnsi="ＭＳ 明朝"/>
          <w:spacing w:val="6"/>
        </w:rPr>
      </w:pPr>
      <w:r>
        <w:rPr>
          <w:rFonts w:ascii="ＭＳ 明朝" w:hAnsi="ＭＳ 明朝" w:hint="eastAsia"/>
          <w:spacing w:val="6"/>
        </w:rPr>
        <w:t>（</w:t>
      </w:r>
      <w:r w:rsidR="006C61DC" w:rsidRPr="00F151C2">
        <w:rPr>
          <w:rFonts w:ascii="ＭＳ 明朝" w:hAnsi="ＭＳ 明朝"/>
          <w:spacing w:val="6"/>
        </w:rPr>
        <w:t>補助事業者</w:t>
      </w:r>
      <w:r>
        <w:rPr>
          <w:rFonts w:ascii="ＭＳ 明朝" w:hAnsi="ＭＳ 明朝" w:hint="eastAsia"/>
          <w:spacing w:val="6"/>
        </w:rPr>
        <w:t>）</w:t>
      </w:r>
      <w:r w:rsidR="006C61DC" w:rsidRPr="00F151C2">
        <w:rPr>
          <w:rFonts w:ascii="ＭＳ 明朝" w:hAnsi="ＭＳ 明朝"/>
          <w:spacing w:val="6"/>
        </w:rPr>
        <w:t xml:space="preserve">　　　　</w:t>
      </w:r>
    </w:p>
    <w:p w14:paraId="4AD563D1" w14:textId="77777777" w:rsidR="006C61DC" w:rsidRPr="00F151C2" w:rsidRDefault="006C61DC" w:rsidP="006C61DC">
      <w:pPr>
        <w:pStyle w:val="aa"/>
        <w:spacing w:line="346" w:lineRule="exact"/>
        <w:rPr>
          <w:rFonts w:ascii="ＭＳ 明朝" w:hAnsi="ＭＳ 明朝"/>
          <w:spacing w:val="6"/>
        </w:rPr>
      </w:pPr>
    </w:p>
    <w:p w14:paraId="4AD563D2" w14:textId="77777777" w:rsidR="006C61DC" w:rsidRPr="00F151C2" w:rsidRDefault="006C61DC" w:rsidP="006C61DC">
      <w:pPr>
        <w:pStyle w:val="aa"/>
        <w:spacing w:line="346" w:lineRule="exact"/>
        <w:ind w:firstLineChars="100" w:firstLine="254"/>
        <w:rPr>
          <w:rFonts w:ascii="ＭＳ 明朝" w:hAnsi="ＭＳ 明朝"/>
          <w:spacing w:val="6"/>
        </w:rPr>
      </w:pPr>
      <w:r w:rsidRPr="00F151C2">
        <w:rPr>
          <w:rFonts w:ascii="ＭＳ 明朝" w:hAnsi="ＭＳ 明朝"/>
          <w:spacing w:val="6"/>
        </w:rPr>
        <w:t>令和　　年　　月　　日付けで申請のありました令和　　年度</w:t>
      </w:r>
      <w:r w:rsidR="005F0FFD">
        <w:rPr>
          <w:rFonts w:hint="eastAsia"/>
        </w:rPr>
        <w:t>福島県産業廃棄物優良事業者育成支援事業</w:t>
      </w:r>
      <w:r w:rsidR="004100A0" w:rsidRPr="00F151C2">
        <w:rPr>
          <w:rFonts w:hint="eastAsia"/>
          <w:spacing w:val="6"/>
        </w:rPr>
        <w:t>補助金</w:t>
      </w:r>
      <w:r w:rsidRPr="00F151C2">
        <w:rPr>
          <w:rFonts w:ascii="ＭＳ 明朝" w:hAnsi="ＭＳ 明朝"/>
          <w:spacing w:val="6"/>
        </w:rPr>
        <w:t>については、福島県補助金等の交付等に関する規則（昭和45年福島県規則第107号。以下</w:t>
      </w:r>
      <w:r w:rsidR="000C7893" w:rsidRPr="00F151C2">
        <w:rPr>
          <w:rFonts w:ascii="ＭＳ 明朝" w:hAnsi="ＭＳ 明朝" w:hint="eastAsia"/>
          <w:spacing w:val="6"/>
        </w:rPr>
        <w:t>「</w:t>
      </w:r>
      <w:r w:rsidRPr="00F151C2">
        <w:rPr>
          <w:rFonts w:ascii="ＭＳ 明朝" w:hAnsi="ＭＳ 明朝"/>
          <w:spacing w:val="6"/>
        </w:rPr>
        <w:t>規則</w:t>
      </w:r>
      <w:r w:rsidR="000C7893" w:rsidRPr="00F151C2">
        <w:rPr>
          <w:rFonts w:ascii="ＭＳ 明朝" w:hAnsi="ＭＳ 明朝" w:hint="eastAsia"/>
          <w:spacing w:val="6"/>
        </w:rPr>
        <w:t>」</w:t>
      </w:r>
      <w:r w:rsidRPr="00F151C2">
        <w:rPr>
          <w:rFonts w:ascii="ＭＳ 明朝" w:hAnsi="ＭＳ 明朝"/>
          <w:spacing w:val="6"/>
        </w:rPr>
        <w:t>という。）第５条第１項の規定により、下記のとおり交付する。</w:t>
      </w:r>
    </w:p>
    <w:p w14:paraId="4AD563D3" w14:textId="77777777" w:rsidR="006C61DC" w:rsidRPr="00F151C2" w:rsidRDefault="006C61DC" w:rsidP="00053E00">
      <w:pPr>
        <w:pStyle w:val="aa"/>
        <w:spacing w:line="346" w:lineRule="exact"/>
        <w:rPr>
          <w:rFonts w:ascii="ＭＳ 明朝" w:hAnsi="ＭＳ 明朝"/>
          <w:spacing w:val="6"/>
        </w:rPr>
      </w:pPr>
    </w:p>
    <w:p w14:paraId="4AD563D4" w14:textId="77777777" w:rsidR="006C61DC" w:rsidRPr="00F151C2" w:rsidRDefault="006C61DC" w:rsidP="00121B1E">
      <w:pPr>
        <w:pStyle w:val="aa"/>
        <w:spacing w:line="346" w:lineRule="exact"/>
        <w:ind w:leftChars="100" w:left="242"/>
        <w:rPr>
          <w:rFonts w:ascii="ＭＳ 明朝" w:hAnsi="ＭＳ 明朝"/>
          <w:spacing w:val="6"/>
        </w:rPr>
      </w:pPr>
      <w:r w:rsidRPr="00F151C2">
        <w:rPr>
          <w:rFonts w:ascii="ＭＳ 明朝" w:hAnsi="ＭＳ 明朝"/>
          <w:spacing w:val="6"/>
        </w:rPr>
        <w:t>令和　　年　　月　　日</w:t>
      </w:r>
    </w:p>
    <w:p w14:paraId="4AD563D5" w14:textId="77777777" w:rsidR="006C61DC" w:rsidRPr="00F151C2" w:rsidRDefault="00BB60DF" w:rsidP="006C61DC">
      <w:pPr>
        <w:pStyle w:val="aa"/>
        <w:spacing w:line="346" w:lineRule="exact"/>
        <w:rPr>
          <w:rFonts w:ascii="ＭＳ 明朝" w:hAnsi="ＭＳ 明朝"/>
          <w:spacing w:val="6"/>
        </w:rPr>
      </w:pPr>
      <w:r w:rsidRPr="00F151C2">
        <w:rPr>
          <w:rFonts w:ascii="ＭＳ 明朝" w:hAnsi="ＭＳ 明朝"/>
          <w:noProof/>
          <w:spacing w:val="6"/>
        </w:rPr>
        <mc:AlternateContent>
          <mc:Choice Requires="wps">
            <w:drawing>
              <wp:anchor distT="0" distB="0" distL="114300" distR="114300" simplePos="0" relativeHeight="251658240" behindDoc="0" locked="0" layoutInCell="1" allowOverlap="1" wp14:anchorId="4AD565D8" wp14:editId="6395C281">
                <wp:simplePos x="0" y="0"/>
                <wp:positionH relativeFrom="column">
                  <wp:posOffset>4788358</wp:posOffset>
                </wp:positionH>
                <wp:positionV relativeFrom="paragraph">
                  <wp:posOffset>7620</wp:posOffset>
                </wp:positionV>
                <wp:extent cx="720000" cy="720000"/>
                <wp:effectExtent l="0" t="0" r="23495" b="23495"/>
                <wp:wrapNone/>
                <wp:docPr id="3" name="正方形/長方形 3"/>
                <wp:cNvGraphicFramePr/>
                <a:graphic xmlns:a="http://schemas.openxmlformats.org/drawingml/2006/main">
                  <a:graphicData uri="http://schemas.microsoft.com/office/word/2010/wordprocessingShape">
                    <wps:wsp>
                      <wps:cNvSpPr/>
                      <wps:spPr>
                        <a:xfrm>
                          <a:off x="0" y="0"/>
                          <a:ext cx="720000" cy="72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F3A94" id="正方形/長方形 3" o:spid="_x0000_s1026" style="position:absolute;margin-left:377.05pt;margin-top:.6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" filled="f" strokecolor="#243f60 [1604]" strokeweight=".5pt"/>
            </w:pict>
          </mc:Fallback>
        </mc:AlternateContent>
      </w:r>
    </w:p>
    <w:p w14:paraId="4AD563D6" w14:textId="0353BAFD" w:rsidR="006C61DC" w:rsidRPr="00F151C2" w:rsidRDefault="006C61DC" w:rsidP="00BB60DF">
      <w:pPr>
        <w:pStyle w:val="aa"/>
        <w:spacing w:line="346" w:lineRule="exact"/>
        <w:jc w:val="right"/>
        <w:rPr>
          <w:rFonts w:ascii="ＭＳ 明朝" w:hAnsi="ＭＳ 明朝"/>
          <w:spacing w:val="6"/>
        </w:rPr>
      </w:pPr>
      <w:r w:rsidRPr="00F151C2">
        <w:rPr>
          <w:rFonts w:ascii="ＭＳ 明朝" w:hAnsi="ＭＳ 明朝"/>
          <w:spacing w:val="6"/>
        </w:rPr>
        <w:t>福島県知事</w:t>
      </w:r>
      <w:r w:rsidR="00BB60DF" w:rsidRPr="00F151C2">
        <w:rPr>
          <w:rFonts w:ascii="ＭＳ 明朝" w:hAnsi="ＭＳ 明朝" w:hint="eastAsia"/>
          <w:spacing w:val="6"/>
        </w:rPr>
        <w:t xml:space="preserve">　　印　　　</w:t>
      </w:r>
    </w:p>
    <w:p w14:paraId="4AD563D7" w14:textId="77777777" w:rsidR="006C61DC" w:rsidRPr="00F151C2" w:rsidRDefault="006C61DC" w:rsidP="006C61DC">
      <w:pPr>
        <w:pStyle w:val="aa"/>
        <w:spacing w:line="346" w:lineRule="exact"/>
        <w:rPr>
          <w:rFonts w:ascii="ＭＳ 明朝" w:hAnsi="ＭＳ 明朝"/>
          <w:spacing w:val="6"/>
        </w:rPr>
      </w:pPr>
    </w:p>
    <w:p w14:paraId="4AD563D8" w14:textId="77777777" w:rsidR="006C61DC" w:rsidRPr="00F151C2" w:rsidRDefault="006C61DC" w:rsidP="006C61DC">
      <w:pPr>
        <w:pStyle w:val="aa"/>
        <w:spacing w:line="346" w:lineRule="exact"/>
        <w:jc w:val="center"/>
        <w:rPr>
          <w:rFonts w:ascii="ＭＳ 明朝" w:hAnsi="ＭＳ 明朝"/>
          <w:spacing w:val="6"/>
        </w:rPr>
      </w:pPr>
      <w:r w:rsidRPr="00F151C2">
        <w:rPr>
          <w:rFonts w:ascii="ＭＳ 明朝" w:hAnsi="ＭＳ 明朝"/>
          <w:spacing w:val="6"/>
        </w:rPr>
        <w:t>記</w:t>
      </w:r>
    </w:p>
    <w:p w14:paraId="4AD563D9" w14:textId="60972FF1" w:rsidR="006C61DC" w:rsidRPr="00F151C2" w:rsidRDefault="006C61DC" w:rsidP="006C61DC">
      <w:pPr>
        <w:pStyle w:val="aa"/>
        <w:spacing w:line="346" w:lineRule="exact"/>
        <w:rPr>
          <w:rFonts w:ascii="ＭＳ 明朝" w:hAnsi="ＭＳ 明朝"/>
          <w:spacing w:val="6"/>
        </w:rPr>
      </w:pPr>
      <w:r w:rsidRPr="00F151C2">
        <w:rPr>
          <w:rFonts w:ascii="ＭＳ 明朝" w:hAnsi="ＭＳ 明朝"/>
          <w:spacing w:val="6"/>
        </w:rPr>
        <w:t>１　補助金の交付決定額は次のとおりとする。</w:t>
      </w:r>
      <w:r w:rsidR="00121B1E">
        <w:rPr>
          <w:rFonts w:ascii="ＭＳ 明朝" w:hAnsi="ＭＳ 明朝" w:hint="eastAsia"/>
          <w:spacing w:val="6"/>
        </w:rPr>
        <w:t xml:space="preserve">　</w:t>
      </w:r>
      <w:r w:rsidRPr="00F151C2">
        <w:rPr>
          <w:rFonts w:ascii="ＭＳ 明朝" w:hAnsi="ＭＳ 明朝"/>
          <w:spacing w:val="6"/>
        </w:rPr>
        <w:t xml:space="preserve">　　　　　　　　（単位：円）</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51"/>
        <w:gridCol w:w="2551"/>
        <w:gridCol w:w="2551"/>
      </w:tblGrid>
      <w:tr w:rsidR="000E2DA2" w:rsidRPr="00F151C2" w14:paraId="4AD563DE" w14:textId="77777777" w:rsidTr="00121B1E">
        <w:trPr>
          <w:trHeight w:val="680"/>
        </w:trPr>
        <w:tc>
          <w:tcPr>
            <w:tcW w:w="1417" w:type="dxa"/>
            <w:shd w:val="clear" w:color="auto" w:fill="auto"/>
            <w:vAlign w:val="center"/>
          </w:tcPr>
          <w:p w14:paraId="4AD563DA" w14:textId="11BE2D64" w:rsidR="006C61DC" w:rsidRPr="00F151C2" w:rsidRDefault="006C61DC" w:rsidP="00121B1E">
            <w:pPr>
              <w:pStyle w:val="aa"/>
              <w:spacing w:line="240" w:lineRule="auto"/>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区分</w:t>
            </w:r>
          </w:p>
        </w:tc>
        <w:tc>
          <w:tcPr>
            <w:tcW w:w="2551" w:type="dxa"/>
            <w:shd w:val="clear" w:color="auto" w:fill="auto"/>
            <w:vAlign w:val="center"/>
          </w:tcPr>
          <w:p w14:paraId="4AD563DB" w14:textId="77777777" w:rsidR="006C61DC" w:rsidRPr="00F151C2" w:rsidRDefault="006C61DC" w:rsidP="00121B1E">
            <w:pPr>
              <w:pStyle w:val="aa"/>
              <w:spacing w:line="240" w:lineRule="auto"/>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交付決定済額</w:t>
            </w:r>
          </w:p>
        </w:tc>
        <w:tc>
          <w:tcPr>
            <w:tcW w:w="2551" w:type="dxa"/>
            <w:shd w:val="clear" w:color="auto" w:fill="auto"/>
            <w:vAlign w:val="center"/>
          </w:tcPr>
          <w:p w14:paraId="4AD563DC" w14:textId="77777777" w:rsidR="006C61DC" w:rsidRPr="00F151C2" w:rsidRDefault="006C61DC" w:rsidP="00121B1E">
            <w:pPr>
              <w:pStyle w:val="aa"/>
              <w:spacing w:line="240" w:lineRule="auto"/>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今回交付決定額</w:t>
            </w:r>
          </w:p>
        </w:tc>
        <w:tc>
          <w:tcPr>
            <w:tcW w:w="2551" w:type="dxa"/>
            <w:shd w:val="clear" w:color="auto" w:fill="auto"/>
            <w:vAlign w:val="center"/>
          </w:tcPr>
          <w:p w14:paraId="4AD563DD" w14:textId="77777777" w:rsidR="006C61DC" w:rsidRPr="00F151C2" w:rsidRDefault="006C61DC" w:rsidP="00121B1E">
            <w:pPr>
              <w:pStyle w:val="aa"/>
              <w:spacing w:line="240" w:lineRule="auto"/>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計</w:t>
            </w:r>
          </w:p>
        </w:tc>
      </w:tr>
      <w:tr w:rsidR="000E2DA2" w:rsidRPr="00F151C2" w14:paraId="4AD563E3" w14:textId="77777777" w:rsidTr="00121B1E">
        <w:trPr>
          <w:trHeight w:val="680"/>
        </w:trPr>
        <w:tc>
          <w:tcPr>
            <w:tcW w:w="1417" w:type="dxa"/>
            <w:shd w:val="clear" w:color="auto" w:fill="auto"/>
            <w:vAlign w:val="center"/>
          </w:tcPr>
          <w:p w14:paraId="4AD563DF" w14:textId="7737AA18" w:rsidR="006C61DC" w:rsidRPr="00F151C2" w:rsidRDefault="006C61DC" w:rsidP="00121B1E">
            <w:pPr>
              <w:pStyle w:val="aa"/>
              <w:spacing w:line="240" w:lineRule="auto"/>
              <w:ind w:leftChars="50" w:left="121" w:rightChars="50" w:right="121"/>
              <w:jc w:val="distribute"/>
              <w:rPr>
                <w:rFonts w:ascii="ＭＳ 明朝" w:hAnsi="ＭＳ 明朝" w:cs="Times New Roman"/>
                <w:spacing w:val="6"/>
                <w:kern w:val="2"/>
              </w:rPr>
            </w:pPr>
            <w:r w:rsidRPr="00F151C2">
              <w:rPr>
                <w:rFonts w:ascii="ＭＳ 明朝" w:hAnsi="ＭＳ 明朝" w:cs="Times New Roman"/>
                <w:spacing w:val="6"/>
                <w:kern w:val="2"/>
              </w:rPr>
              <w:t>事業費</w:t>
            </w:r>
          </w:p>
        </w:tc>
        <w:tc>
          <w:tcPr>
            <w:tcW w:w="2551" w:type="dxa"/>
            <w:shd w:val="clear" w:color="auto" w:fill="auto"/>
            <w:vAlign w:val="center"/>
          </w:tcPr>
          <w:p w14:paraId="4AD563E0"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c>
          <w:tcPr>
            <w:tcW w:w="2551" w:type="dxa"/>
            <w:shd w:val="clear" w:color="auto" w:fill="auto"/>
            <w:vAlign w:val="center"/>
          </w:tcPr>
          <w:p w14:paraId="4AD563E1"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c>
          <w:tcPr>
            <w:tcW w:w="2551" w:type="dxa"/>
            <w:shd w:val="clear" w:color="auto" w:fill="auto"/>
            <w:vAlign w:val="center"/>
          </w:tcPr>
          <w:p w14:paraId="4AD563E2"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r>
      <w:tr w:rsidR="000E2DA2" w:rsidRPr="00F151C2" w14:paraId="4AD563E8" w14:textId="77777777" w:rsidTr="00121B1E">
        <w:trPr>
          <w:trHeight w:val="680"/>
        </w:trPr>
        <w:tc>
          <w:tcPr>
            <w:tcW w:w="1417" w:type="dxa"/>
            <w:shd w:val="clear" w:color="auto" w:fill="auto"/>
            <w:vAlign w:val="center"/>
          </w:tcPr>
          <w:p w14:paraId="4AD563E4" w14:textId="6DADBC1F" w:rsidR="006C61DC" w:rsidRPr="00F151C2" w:rsidRDefault="006C61DC" w:rsidP="00121B1E">
            <w:pPr>
              <w:pStyle w:val="aa"/>
              <w:spacing w:line="240" w:lineRule="auto"/>
              <w:ind w:leftChars="50" w:left="121" w:rightChars="50" w:right="121"/>
              <w:jc w:val="distribute"/>
              <w:rPr>
                <w:rFonts w:ascii="ＭＳ 明朝" w:hAnsi="ＭＳ 明朝" w:cs="Times New Roman"/>
                <w:spacing w:val="6"/>
                <w:kern w:val="2"/>
              </w:rPr>
            </w:pPr>
            <w:r w:rsidRPr="00F151C2">
              <w:rPr>
                <w:rFonts w:ascii="ＭＳ 明朝" w:hAnsi="ＭＳ 明朝" w:cs="Times New Roman"/>
                <w:spacing w:val="6"/>
                <w:kern w:val="2"/>
              </w:rPr>
              <w:t>事務費</w:t>
            </w:r>
          </w:p>
        </w:tc>
        <w:tc>
          <w:tcPr>
            <w:tcW w:w="2551" w:type="dxa"/>
            <w:shd w:val="clear" w:color="auto" w:fill="auto"/>
            <w:vAlign w:val="center"/>
          </w:tcPr>
          <w:p w14:paraId="4AD563E5"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c>
          <w:tcPr>
            <w:tcW w:w="2551" w:type="dxa"/>
            <w:shd w:val="clear" w:color="auto" w:fill="auto"/>
            <w:vAlign w:val="center"/>
          </w:tcPr>
          <w:p w14:paraId="4AD563E6"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c>
          <w:tcPr>
            <w:tcW w:w="2551" w:type="dxa"/>
            <w:shd w:val="clear" w:color="auto" w:fill="auto"/>
            <w:vAlign w:val="center"/>
          </w:tcPr>
          <w:p w14:paraId="4AD563E7"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r>
      <w:tr w:rsidR="000E2DA2" w:rsidRPr="00F151C2" w14:paraId="4AD563ED" w14:textId="77777777" w:rsidTr="00121B1E">
        <w:trPr>
          <w:trHeight w:val="680"/>
        </w:trPr>
        <w:tc>
          <w:tcPr>
            <w:tcW w:w="1417" w:type="dxa"/>
            <w:shd w:val="clear" w:color="auto" w:fill="auto"/>
            <w:vAlign w:val="center"/>
          </w:tcPr>
          <w:p w14:paraId="4AD563E9" w14:textId="30324255" w:rsidR="006C61DC" w:rsidRPr="00F151C2" w:rsidRDefault="006C61DC" w:rsidP="00121B1E">
            <w:pPr>
              <w:pStyle w:val="aa"/>
              <w:spacing w:line="240" w:lineRule="auto"/>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合計</w:t>
            </w:r>
          </w:p>
        </w:tc>
        <w:tc>
          <w:tcPr>
            <w:tcW w:w="2551" w:type="dxa"/>
            <w:shd w:val="clear" w:color="auto" w:fill="auto"/>
            <w:vAlign w:val="center"/>
          </w:tcPr>
          <w:p w14:paraId="4AD563EA"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c>
          <w:tcPr>
            <w:tcW w:w="2551" w:type="dxa"/>
            <w:shd w:val="clear" w:color="auto" w:fill="auto"/>
            <w:vAlign w:val="center"/>
          </w:tcPr>
          <w:p w14:paraId="4AD563EB"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c>
          <w:tcPr>
            <w:tcW w:w="2551" w:type="dxa"/>
            <w:shd w:val="clear" w:color="auto" w:fill="auto"/>
            <w:vAlign w:val="center"/>
          </w:tcPr>
          <w:p w14:paraId="4AD563EC" w14:textId="77777777" w:rsidR="006C61DC" w:rsidRPr="00F151C2" w:rsidRDefault="006C61DC" w:rsidP="00121B1E">
            <w:pPr>
              <w:pStyle w:val="aa"/>
              <w:spacing w:line="240" w:lineRule="auto"/>
              <w:ind w:leftChars="50" w:left="121" w:rightChars="50" w:right="121"/>
              <w:rPr>
                <w:rFonts w:ascii="ＭＳ 明朝" w:hAnsi="ＭＳ 明朝" w:cs="Times New Roman"/>
                <w:spacing w:val="6"/>
                <w:kern w:val="2"/>
              </w:rPr>
            </w:pPr>
          </w:p>
        </w:tc>
      </w:tr>
    </w:tbl>
    <w:p w14:paraId="10C9FDB4" w14:textId="77777777" w:rsidR="00AF77C2" w:rsidRDefault="00AF77C2" w:rsidP="004503B8">
      <w:pPr>
        <w:pStyle w:val="aa"/>
        <w:wordWrap/>
        <w:spacing w:line="320" w:lineRule="exact"/>
        <w:ind w:left="254" w:hangingChars="100" w:hanging="254"/>
        <w:rPr>
          <w:rFonts w:ascii="ＭＳ 明朝" w:hAnsi="ＭＳ 明朝"/>
          <w:spacing w:val="6"/>
        </w:rPr>
      </w:pPr>
    </w:p>
    <w:p w14:paraId="4AD563EE" w14:textId="1E53D2C8" w:rsidR="006C61DC" w:rsidRPr="00F151C2" w:rsidRDefault="006C61DC" w:rsidP="004503B8">
      <w:pPr>
        <w:pStyle w:val="aa"/>
        <w:wordWrap/>
        <w:spacing w:line="320" w:lineRule="exact"/>
        <w:ind w:left="254" w:hangingChars="100" w:hanging="254"/>
        <w:rPr>
          <w:rFonts w:ascii="ＭＳ 明朝" w:hAnsi="ＭＳ 明朝"/>
          <w:spacing w:val="6"/>
        </w:rPr>
      </w:pPr>
      <w:r w:rsidRPr="00F151C2">
        <w:rPr>
          <w:rFonts w:ascii="ＭＳ 明朝" w:hAnsi="ＭＳ 明朝"/>
          <w:spacing w:val="6"/>
        </w:rPr>
        <w:t>２　補助金を充てる事業及びその内容並びにこれに要する経費の配分は、交付申請書記載のとおりとする。</w:t>
      </w:r>
    </w:p>
    <w:p w14:paraId="5B2B11B9" w14:textId="77777777" w:rsidR="00AF77C2" w:rsidRDefault="00AF77C2" w:rsidP="004503B8">
      <w:pPr>
        <w:pStyle w:val="aa"/>
        <w:wordWrap/>
        <w:spacing w:line="320" w:lineRule="exact"/>
        <w:ind w:left="254" w:hangingChars="100" w:hanging="254"/>
        <w:rPr>
          <w:rFonts w:ascii="ＭＳ 明朝" w:hAnsi="ＭＳ 明朝"/>
          <w:spacing w:val="6"/>
        </w:rPr>
      </w:pPr>
    </w:p>
    <w:p w14:paraId="4AD563F0" w14:textId="269C746C" w:rsidR="006C61DC" w:rsidRPr="00F151C2" w:rsidRDefault="006C61DC" w:rsidP="004503B8">
      <w:pPr>
        <w:pStyle w:val="aa"/>
        <w:wordWrap/>
        <w:spacing w:line="320" w:lineRule="exact"/>
        <w:ind w:left="254" w:hangingChars="100" w:hanging="254"/>
        <w:rPr>
          <w:rFonts w:ascii="ＭＳ 明朝" w:hAnsi="ＭＳ 明朝"/>
          <w:spacing w:val="6"/>
        </w:rPr>
      </w:pPr>
      <w:r w:rsidRPr="00F151C2">
        <w:rPr>
          <w:rFonts w:ascii="ＭＳ 明朝" w:hAnsi="ＭＳ 明朝"/>
          <w:spacing w:val="6"/>
        </w:rPr>
        <w:t>３　補助金の額の確定は、交付決定額の範囲内で、補助金を充てた事業の当該年度の事業費の実績額に基づいた額をもって行うものとする。</w:t>
      </w:r>
    </w:p>
    <w:p w14:paraId="0AE5A29F" w14:textId="77777777" w:rsidR="00AF77C2" w:rsidRDefault="00AF77C2" w:rsidP="004503B8">
      <w:pPr>
        <w:pStyle w:val="aa"/>
        <w:wordWrap/>
        <w:spacing w:line="320" w:lineRule="exact"/>
        <w:rPr>
          <w:rFonts w:ascii="ＭＳ 明朝" w:hAnsi="ＭＳ 明朝"/>
          <w:spacing w:val="6"/>
        </w:rPr>
      </w:pPr>
    </w:p>
    <w:p w14:paraId="4AD563F2" w14:textId="4E7F762E" w:rsidR="006C61DC" w:rsidRDefault="006C61DC" w:rsidP="004503B8">
      <w:pPr>
        <w:pStyle w:val="aa"/>
        <w:wordWrap/>
        <w:spacing w:line="320" w:lineRule="exact"/>
        <w:rPr>
          <w:rFonts w:ascii="ＭＳ 明朝" w:hAnsi="ＭＳ 明朝"/>
          <w:spacing w:val="6"/>
        </w:rPr>
      </w:pPr>
      <w:r w:rsidRPr="00F151C2">
        <w:rPr>
          <w:rFonts w:ascii="ＭＳ 明朝" w:hAnsi="ＭＳ 明朝"/>
          <w:spacing w:val="6"/>
        </w:rPr>
        <w:t>４　補助金の交付の条件は、次のとおりとする。</w:t>
      </w:r>
    </w:p>
    <w:p w14:paraId="57D0835B" w14:textId="28730DE3" w:rsidR="000C7C61" w:rsidRDefault="000C7C61" w:rsidP="00AF77C2">
      <w:pPr>
        <w:pStyle w:val="aa"/>
        <w:wordWrap/>
        <w:spacing w:line="320" w:lineRule="exact"/>
        <w:ind w:leftChars="116" w:left="281" w:firstLineChars="93" w:firstLine="236"/>
        <w:rPr>
          <w:rFonts w:ascii="ＭＳ 明朝" w:hAnsi="ＭＳ 明朝"/>
          <w:spacing w:val="6"/>
        </w:rPr>
      </w:pPr>
      <w:r w:rsidRPr="00F151C2">
        <w:rPr>
          <w:rFonts w:ascii="ＭＳ 明朝" w:hAnsi="ＭＳ 明朝"/>
          <w:spacing w:val="6"/>
        </w:rPr>
        <w:t>補助金を充てる事業の実施について、次のいずれかに該当するときは、あらかじめ知事の承認又は指示を受けてください。</w:t>
      </w:r>
    </w:p>
    <w:p w14:paraId="317B8617" w14:textId="77777777" w:rsidR="00792E1A" w:rsidRDefault="00AF77C2" w:rsidP="00792E1A">
      <w:pPr>
        <w:pStyle w:val="aa"/>
        <w:wordWrap/>
        <w:spacing w:line="320" w:lineRule="exact"/>
        <w:ind w:leftChars="100" w:left="242"/>
        <w:rPr>
          <w:rFonts w:ascii="ＭＳ 明朝" w:hAnsi="ＭＳ 明朝"/>
          <w:spacing w:val="6"/>
        </w:rPr>
      </w:pPr>
      <w:r>
        <w:rPr>
          <w:rFonts w:ascii="ＭＳ 明朝" w:hAnsi="ＭＳ 明朝" w:hint="eastAsia"/>
          <w:spacing w:val="6"/>
        </w:rPr>
        <w:t>（１）</w:t>
      </w:r>
      <w:r w:rsidR="000C7C61">
        <w:rPr>
          <w:rFonts w:ascii="ＭＳ 明朝" w:hAnsi="ＭＳ 明朝" w:hint="eastAsia"/>
          <w:spacing w:val="6"/>
        </w:rPr>
        <w:t xml:space="preserve">　</w:t>
      </w:r>
      <w:r w:rsidR="000C7C61" w:rsidRPr="00F151C2">
        <w:rPr>
          <w:rFonts w:ascii="ＭＳ 明朝" w:hAnsi="ＭＳ 明朝"/>
          <w:spacing w:val="6"/>
        </w:rPr>
        <w:t>補助事業の内容、又は補助事業に要する経費の配分の変更をするとき</w:t>
      </w:r>
    </w:p>
    <w:p w14:paraId="04FCF534" w14:textId="15E1FDD2" w:rsidR="000C7C61" w:rsidRDefault="00792E1A" w:rsidP="00792E1A">
      <w:pPr>
        <w:pStyle w:val="aa"/>
        <w:wordWrap/>
        <w:spacing w:line="320" w:lineRule="exact"/>
        <w:ind w:leftChars="100" w:left="242"/>
        <w:rPr>
          <w:rFonts w:ascii="ＭＳ 明朝" w:hAnsi="ＭＳ 明朝"/>
          <w:spacing w:val="6"/>
        </w:rPr>
      </w:pPr>
      <w:r>
        <w:rPr>
          <w:rFonts w:ascii="ＭＳ 明朝" w:hAnsi="ＭＳ 明朝" w:hint="eastAsia"/>
          <w:spacing w:val="6"/>
        </w:rPr>
        <w:t xml:space="preserve">（２）　</w:t>
      </w:r>
      <w:r w:rsidR="000C7C61" w:rsidRPr="00F151C2">
        <w:rPr>
          <w:rFonts w:ascii="ＭＳ 明朝" w:hAnsi="ＭＳ 明朝"/>
          <w:spacing w:val="6"/>
        </w:rPr>
        <w:t>補助事業を中止し、又は廃止するとき</w:t>
      </w:r>
    </w:p>
    <w:p w14:paraId="77576DAE" w14:textId="643E8BA0" w:rsidR="000C7C61" w:rsidRPr="00F151C2" w:rsidRDefault="00AF77C2" w:rsidP="00AF77C2">
      <w:pPr>
        <w:pStyle w:val="aa"/>
        <w:wordWrap/>
        <w:spacing w:line="320" w:lineRule="exact"/>
        <w:ind w:leftChars="100" w:left="1005" w:hangingChars="300" w:hanging="763"/>
        <w:rPr>
          <w:rFonts w:ascii="ＭＳ 明朝" w:hAnsi="ＭＳ 明朝"/>
          <w:spacing w:val="6"/>
        </w:rPr>
      </w:pPr>
      <w:r>
        <w:rPr>
          <w:rFonts w:ascii="ＭＳ 明朝" w:hAnsi="ＭＳ 明朝" w:hint="eastAsia"/>
          <w:spacing w:val="6"/>
        </w:rPr>
        <w:t>（３）</w:t>
      </w:r>
      <w:r w:rsidR="000C7C61">
        <w:rPr>
          <w:rFonts w:ascii="ＭＳ 明朝" w:hAnsi="ＭＳ 明朝" w:hint="eastAsia"/>
          <w:spacing w:val="6"/>
        </w:rPr>
        <w:t xml:space="preserve">　</w:t>
      </w:r>
      <w:r w:rsidR="000C7C61" w:rsidRPr="00F151C2">
        <w:rPr>
          <w:rFonts w:ascii="ＭＳ 明朝" w:hAnsi="ＭＳ 明朝"/>
          <w:spacing w:val="6"/>
        </w:rPr>
        <w:t>補助事業が予定の期間内に完了しないとき、又は事業の遂行が困難となったとき</w:t>
      </w:r>
    </w:p>
    <w:p w14:paraId="53EAB510" w14:textId="77777777" w:rsidR="00AF77C2" w:rsidRDefault="00AF77C2">
      <w:pPr>
        <w:widowControl/>
        <w:jc w:val="left"/>
        <w:rPr>
          <w:rFonts w:ascii="Century" w:eastAsia="ＭＳ 明朝" w:hAnsi="ＭＳ 明朝" w:cs="ＭＳ 明朝"/>
          <w:spacing w:val="5"/>
          <w:kern w:val="0"/>
          <w:szCs w:val="24"/>
        </w:rPr>
      </w:pPr>
      <w:r>
        <w:rPr>
          <w:rFonts w:hAnsi="ＭＳ 明朝"/>
        </w:rPr>
        <w:br w:type="page"/>
      </w:r>
    </w:p>
    <w:p w14:paraId="4AD563FA" w14:textId="60E8895E" w:rsidR="006C61DC" w:rsidRPr="00F151C2" w:rsidRDefault="006C61DC" w:rsidP="007027CE">
      <w:pPr>
        <w:pStyle w:val="aa"/>
        <w:spacing w:line="346" w:lineRule="exact"/>
        <w:jc w:val="left"/>
        <w:rPr>
          <w:spacing w:val="6"/>
        </w:rPr>
      </w:pPr>
      <w:r w:rsidRPr="00F151C2">
        <w:rPr>
          <w:rFonts w:hAnsi="ＭＳ 明朝"/>
        </w:rPr>
        <w:lastRenderedPageBreak/>
        <w:t>第４号様式</w:t>
      </w:r>
      <w:r w:rsidR="008160BB">
        <w:rPr>
          <w:rFonts w:hAnsi="ＭＳ 明朝" w:hint="eastAsia"/>
        </w:rPr>
        <w:t>（第１０</w:t>
      </w:r>
      <w:r w:rsidR="00824118" w:rsidRPr="00F151C2">
        <w:rPr>
          <w:rFonts w:hAnsi="ＭＳ 明朝" w:hint="eastAsia"/>
        </w:rPr>
        <w:t>条関係）</w:t>
      </w:r>
    </w:p>
    <w:p w14:paraId="4AD563FB" w14:textId="77777777" w:rsidR="006C61DC" w:rsidRPr="00F151C2" w:rsidRDefault="006C61DC" w:rsidP="000318A0">
      <w:pPr>
        <w:jc w:val="left"/>
        <w:rPr>
          <w:rFonts w:hAnsi="ＭＳ 明朝"/>
          <w:szCs w:val="24"/>
        </w:rPr>
      </w:pPr>
    </w:p>
    <w:p w14:paraId="4AD563FC" w14:textId="77777777" w:rsidR="006C61DC" w:rsidRPr="00F151C2" w:rsidRDefault="006C61DC" w:rsidP="007466E3">
      <w:pPr>
        <w:pStyle w:val="aa"/>
        <w:spacing w:line="346" w:lineRule="exact"/>
        <w:ind w:rightChars="100" w:right="242"/>
        <w:jc w:val="right"/>
        <w:rPr>
          <w:rFonts w:ascii="ＭＳ 明朝" w:hAnsi="ＭＳ 明朝"/>
          <w:spacing w:val="6"/>
        </w:rPr>
      </w:pPr>
      <w:r w:rsidRPr="00F151C2">
        <w:rPr>
          <w:rFonts w:ascii="ＭＳ 明朝" w:hAnsi="ＭＳ 明朝"/>
          <w:spacing w:val="6"/>
        </w:rPr>
        <w:t>令和　　年　　月　　日</w:t>
      </w:r>
    </w:p>
    <w:p w14:paraId="4AD563FD" w14:textId="77777777" w:rsidR="006C61DC" w:rsidRPr="00F151C2" w:rsidRDefault="006C61DC" w:rsidP="000318A0">
      <w:pPr>
        <w:pStyle w:val="aa"/>
        <w:spacing w:line="346" w:lineRule="exact"/>
        <w:jc w:val="left"/>
        <w:rPr>
          <w:spacing w:val="6"/>
        </w:rPr>
      </w:pPr>
    </w:p>
    <w:p w14:paraId="4AD563FE" w14:textId="13277F90" w:rsidR="006C61DC" w:rsidRPr="00F151C2" w:rsidRDefault="006C61DC" w:rsidP="00121B1E">
      <w:pPr>
        <w:pStyle w:val="aa"/>
        <w:spacing w:line="346" w:lineRule="exact"/>
        <w:ind w:leftChars="100" w:left="242"/>
        <w:jc w:val="left"/>
        <w:rPr>
          <w:spacing w:val="6"/>
        </w:rPr>
      </w:pPr>
      <w:r w:rsidRPr="00F151C2">
        <w:rPr>
          <w:rFonts w:ascii="ＭＳ 明朝" w:hAnsi="ＭＳ 明朝"/>
          <w:spacing w:val="6"/>
        </w:rPr>
        <w:t>福島県知事　様</w:t>
      </w:r>
    </w:p>
    <w:p w14:paraId="47198ABC" w14:textId="77777777" w:rsidR="00571D7B" w:rsidRPr="00F151C2" w:rsidRDefault="00571D7B" w:rsidP="00571D7B">
      <w:pPr>
        <w:pStyle w:val="aa"/>
        <w:spacing w:line="346" w:lineRule="exact"/>
        <w:rPr>
          <w:spacing w:val="6"/>
        </w:rPr>
      </w:pPr>
    </w:p>
    <w:p w14:paraId="39EC2DE8" w14:textId="77777777" w:rsidR="00571D7B" w:rsidRPr="00F151C2" w:rsidRDefault="00571D7B" w:rsidP="00571D7B">
      <w:pPr>
        <w:pStyle w:val="aa"/>
        <w:spacing w:line="346" w:lineRule="exact"/>
        <w:ind w:leftChars="1500" w:left="3634"/>
        <w:rPr>
          <w:rFonts w:ascii="ＭＳ 明朝" w:hAnsi="ＭＳ 明朝"/>
        </w:rPr>
      </w:pPr>
      <w:r w:rsidRPr="00F151C2">
        <w:rPr>
          <w:rFonts w:ascii="ＭＳ 明朝" w:hAnsi="ＭＳ 明朝" w:hint="eastAsia"/>
        </w:rPr>
        <w:t xml:space="preserve">補助事業者　</w:t>
      </w:r>
      <w:r w:rsidRPr="00571D7B">
        <w:rPr>
          <w:rFonts w:ascii="ＭＳ 明朝" w:hAnsi="ＭＳ 明朝"/>
          <w:spacing w:val="122"/>
          <w:fitText w:val="1210" w:id="-757266432"/>
        </w:rPr>
        <w:t>所在</w:t>
      </w:r>
      <w:r w:rsidRPr="00571D7B">
        <w:rPr>
          <w:rFonts w:ascii="ＭＳ 明朝" w:hAnsi="ＭＳ 明朝"/>
          <w:spacing w:val="1"/>
          <w:fitText w:val="1210" w:id="-757266432"/>
        </w:rPr>
        <w:t>地</w:t>
      </w:r>
    </w:p>
    <w:p w14:paraId="34A9EE6E" w14:textId="77777777" w:rsidR="00571D7B" w:rsidRPr="00F151C2" w:rsidRDefault="00571D7B" w:rsidP="00571D7B">
      <w:pPr>
        <w:pStyle w:val="aa"/>
        <w:spacing w:line="346" w:lineRule="exact"/>
        <w:ind w:leftChars="1500" w:left="3634"/>
        <w:rPr>
          <w:rFonts w:ascii="ＭＳ 明朝" w:hAnsi="ＭＳ 明朝"/>
        </w:rPr>
      </w:pPr>
    </w:p>
    <w:p w14:paraId="762CC0EF" w14:textId="77777777" w:rsidR="00571D7B" w:rsidRPr="00F151C2" w:rsidRDefault="00571D7B" w:rsidP="00571D7B">
      <w:pPr>
        <w:pStyle w:val="aa"/>
        <w:spacing w:line="346" w:lineRule="exact"/>
        <w:ind w:leftChars="1500" w:left="3634"/>
        <w:rPr>
          <w:rFonts w:ascii="ＭＳ 明朝" w:hAnsi="ＭＳ 明朝"/>
        </w:rPr>
      </w:pPr>
      <w:r w:rsidRPr="00F151C2">
        <w:rPr>
          <w:rFonts w:ascii="ＭＳ 明朝" w:hAnsi="ＭＳ 明朝" w:hint="eastAsia"/>
        </w:rPr>
        <w:t xml:space="preserve">　　　　　　</w:t>
      </w:r>
      <w:r w:rsidRPr="00571D7B">
        <w:rPr>
          <w:rFonts w:ascii="ＭＳ 明朝" w:hAnsi="ＭＳ 明朝" w:hint="eastAsia"/>
          <w:spacing w:val="365"/>
          <w:fitText w:val="1210" w:id="-757266431"/>
        </w:rPr>
        <w:t>名</w:t>
      </w:r>
      <w:r w:rsidRPr="00571D7B">
        <w:rPr>
          <w:rFonts w:ascii="ＭＳ 明朝" w:hAnsi="ＭＳ 明朝" w:hint="eastAsia"/>
          <w:spacing w:val="0"/>
          <w:fitText w:val="1210" w:id="-757266431"/>
        </w:rPr>
        <w:t>称</w:t>
      </w:r>
    </w:p>
    <w:p w14:paraId="2DF27BE6" w14:textId="77777777" w:rsidR="00571D7B" w:rsidRPr="00F151C2" w:rsidRDefault="00571D7B" w:rsidP="00571D7B">
      <w:pPr>
        <w:pStyle w:val="aa"/>
        <w:spacing w:line="346" w:lineRule="exact"/>
        <w:ind w:leftChars="1500" w:left="3634"/>
        <w:rPr>
          <w:rFonts w:ascii="ＭＳ 明朝" w:hAnsi="ＭＳ 明朝"/>
        </w:rPr>
      </w:pPr>
    </w:p>
    <w:p w14:paraId="4A87EFC2" w14:textId="77777777" w:rsidR="00571D7B" w:rsidRPr="00F151C2" w:rsidRDefault="00571D7B" w:rsidP="00571D7B">
      <w:pPr>
        <w:pStyle w:val="aa"/>
        <w:spacing w:line="346" w:lineRule="exact"/>
        <w:ind w:leftChars="1500" w:left="3634"/>
        <w:rPr>
          <w:rFonts w:ascii="ＭＳ 明朝" w:hAnsi="ＭＳ 明朝"/>
        </w:rPr>
      </w:pPr>
      <w:r w:rsidRPr="00F151C2">
        <w:rPr>
          <w:rFonts w:ascii="ＭＳ 明朝" w:hAnsi="ＭＳ 明朝" w:hint="eastAsia"/>
        </w:rPr>
        <w:t xml:space="preserve">　　　　　　</w:t>
      </w:r>
      <w:r w:rsidRPr="00571D7B">
        <w:rPr>
          <w:rFonts w:ascii="ＭＳ 明朝" w:hAnsi="ＭＳ 明朝" w:hint="eastAsia"/>
          <w:fitText w:val="1210" w:id="-757266430"/>
        </w:rPr>
        <w:t>代</w:t>
      </w:r>
      <w:r w:rsidRPr="00571D7B">
        <w:rPr>
          <w:rFonts w:ascii="ＭＳ 明朝" w:hAnsi="ＭＳ 明朝" w:hint="eastAsia"/>
          <w:spacing w:val="0"/>
          <w:fitText w:val="1210" w:id="-757266430"/>
        </w:rPr>
        <w:t>表者氏名</w:t>
      </w:r>
    </w:p>
    <w:p w14:paraId="5C05D112" w14:textId="77777777" w:rsidR="00571D7B" w:rsidRPr="00F151C2" w:rsidRDefault="00571D7B" w:rsidP="00571D7B">
      <w:pPr>
        <w:pStyle w:val="aa"/>
        <w:spacing w:line="346" w:lineRule="exact"/>
        <w:rPr>
          <w:spacing w:val="6"/>
        </w:rPr>
      </w:pPr>
    </w:p>
    <w:p w14:paraId="4AD56406" w14:textId="77777777" w:rsidR="006C61DC" w:rsidRPr="00F151C2" w:rsidRDefault="005F0FFD" w:rsidP="000318A0">
      <w:pPr>
        <w:pStyle w:val="Word"/>
        <w:ind w:left="240" w:hanging="240"/>
        <w:jc w:val="center"/>
        <w:rPr>
          <w:rFonts w:hAnsi="ＭＳ 明朝" w:hint="default"/>
          <w:color w:val="auto"/>
          <w:szCs w:val="24"/>
        </w:rPr>
      </w:pPr>
      <w:r w:rsidRPr="007027CE">
        <w:rPr>
          <w:szCs w:val="24"/>
        </w:rPr>
        <w:t>福島県産業廃棄物優良事業者育成支援事業</w:t>
      </w:r>
      <w:r w:rsidR="006C61DC" w:rsidRPr="007027CE">
        <w:rPr>
          <w:rFonts w:hAnsi="ＭＳ 明朝"/>
          <w:color w:val="auto"/>
          <w:szCs w:val="24"/>
        </w:rPr>
        <w:t>補助金実施状況報告書</w:t>
      </w:r>
    </w:p>
    <w:p w14:paraId="4AD56407" w14:textId="092E4C0E" w:rsidR="006C61DC" w:rsidRPr="00F151C2" w:rsidRDefault="00BB60DF" w:rsidP="007027CE">
      <w:pPr>
        <w:pStyle w:val="10"/>
        <w:ind w:firstLineChars="100" w:firstLine="242"/>
        <w:jc w:val="both"/>
        <w:rPr>
          <w:rFonts w:hAnsi="ＭＳ 明朝" w:hint="default"/>
          <w:color w:val="auto"/>
          <w:szCs w:val="24"/>
        </w:rPr>
      </w:pPr>
      <w:r w:rsidRPr="00F151C2">
        <w:rPr>
          <w:rFonts w:hAnsi="ＭＳ 明朝"/>
          <w:color w:val="auto"/>
          <w:szCs w:val="24"/>
        </w:rPr>
        <w:t>令和　　年度において</w:t>
      </w:r>
      <w:r w:rsidR="004100A0" w:rsidRPr="00F151C2">
        <w:rPr>
          <w:rFonts w:hAnsi="ＭＳ 明朝"/>
          <w:color w:val="auto"/>
          <w:szCs w:val="24"/>
        </w:rPr>
        <w:t>、</w:t>
      </w:r>
      <w:r w:rsidR="005F0FFD">
        <w:rPr>
          <w:szCs w:val="24"/>
        </w:rPr>
        <w:t>福島県産業廃棄物優良事業者育成支援事業</w:t>
      </w:r>
      <w:r w:rsidR="005C3029">
        <w:rPr>
          <w:rFonts w:hAnsi="ＭＳ 明朝"/>
          <w:color w:val="auto"/>
          <w:szCs w:val="24"/>
        </w:rPr>
        <w:t>を実施したので、福島県補助金等の交付等に関する規則第１１条</w:t>
      </w:r>
      <w:r w:rsidRPr="00F151C2">
        <w:rPr>
          <w:rFonts w:hAnsi="ＭＳ 明朝"/>
          <w:color w:val="auto"/>
          <w:szCs w:val="24"/>
        </w:rPr>
        <w:t>及び</w:t>
      </w:r>
      <w:r w:rsidR="005F0FFD">
        <w:rPr>
          <w:szCs w:val="24"/>
        </w:rPr>
        <w:t>福島県産業廃棄物優良事業者育成支援事業</w:t>
      </w:r>
      <w:r w:rsidR="009714C8">
        <w:rPr>
          <w:rFonts w:hAnsi="ＭＳ 明朝"/>
          <w:color w:val="auto"/>
          <w:szCs w:val="24"/>
        </w:rPr>
        <w:t>補助金交付要綱第１０</w:t>
      </w:r>
      <w:r w:rsidR="006C61DC" w:rsidRPr="00F151C2">
        <w:rPr>
          <w:rFonts w:hAnsi="ＭＳ 明朝"/>
          <w:color w:val="auto"/>
          <w:szCs w:val="24"/>
        </w:rPr>
        <w:t>条の規定により、下記のとおり報告します。</w:t>
      </w:r>
    </w:p>
    <w:p w14:paraId="4AD56408" w14:textId="77777777" w:rsidR="006C61DC" w:rsidRPr="00F151C2" w:rsidRDefault="006C61DC" w:rsidP="000318A0">
      <w:pPr>
        <w:pStyle w:val="10"/>
        <w:jc w:val="left"/>
        <w:rPr>
          <w:rFonts w:hAnsi="ＭＳ 明朝" w:hint="default"/>
          <w:color w:val="auto"/>
          <w:szCs w:val="24"/>
        </w:rPr>
      </w:pPr>
    </w:p>
    <w:p w14:paraId="4AD56409" w14:textId="77777777" w:rsidR="006C61DC" w:rsidRPr="00F151C2" w:rsidRDefault="006C61DC" w:rsidP="000318A0">
      <w:pPr>
        <w:pStyle w:val="10"/>
        <w:rPr>
          <w:rFonts w:hAnsi="ＭＳ 明朝" w:hint="default"/>
          <w:color w:val="auto"/>
          <w:szCs w:val="24"/>
        </w:rPr>
      </w:pPr>
      <w:r w:rsidRPr="00F151C2">
        <w:rPr>
          <w:rFonts w:hAnsi="ＭＳ 明朝"/>
          <w:color w:val="auto"/>
          <w:szCs w:val="24"/>
        </w:rPr>
        <w:t>記</w:t>
      </w:r>
    </w:p>
    <w:p w14:paraId="4AD5640C" w14:textId="22AC4584" w:rsidR="006C61DC" w:rsidRDefault="006C61DC" w:rsidP="00202F12">
      <w:pPr>
        <w:pStyle w:val="Word"/>
        <w:rPr>
          <w:rFonts w:hAnsi="ＭＳ 明朝" w:hint="default"/>
          <w:szCs w:val="24"/>
        </w:rPr>
      </w:pPr>
      <w:r w:rsidRPr="00F151C2">
        <w:rPr>
          <w:rFonts w:hAnsi="ＭＳ 明朝"/>
          <w:color w:val="auto"/>
          <w:szCs w:val="24"/>
        </w:rPr>
        <w:t>１　事業実施状況</w:t>
      </w:r>
      <w:r w:rsidR="00AB06A7">
        <w:rPr>
          <w:rFonts w:hAnsi="ＭＳ 明朝"/>
          <w:color w:val="auto"/>
          <w:szCs w:val="24"/>
        </w:rPr>
        <w:t xml:space="preserve">　　　　　　　　　　　　　　　　　　　　　　　</w:t>
      </w:r>
      <w:r w:rsidRPr="00F151C2">
        <w:rPr>
          <w:rFonts w:hAnsi="ＭＳ 明朝"/>
          <w:szCs w:val="24"/>
        </w:rPr>
        <w:t>（単位：円）</w:t>
      </w:r>
    </w:p>
    <w:tbl>
      <w:tblPr>
        <w:tblStyle w:val="ab"/>
        <w:tblW w:w="9072" w:type="dxa"/>
        <w:tblLook w:val="04A0" w:firstRow="1" w:lastRow="0" w:firstColumn="1" w:lastColumn="0" w:noHBand="0" w:noVBand="1"/>
      </w:tblPr>
      <w:tblGrid>
        <w:gridCol w:w="2423"/>
        <w:gridCol w:w="1913"/>
        <w:gridCol w:w="2648"/>
        <w:gridCol w:w="2088"/>
      </w:tblGrid>
      <w:tr w:rsidR="00202F12" w14:paraId="09042761" w14:textId="77777777" w:rsidTr="00202F12">
        <w:trPr>
          <w:trHeight w:val="454"/>
        </w:trPr>
        <w:tc>
          <w:tcPr>
            <w:tcW w:w="2423" w:type="dxa"/>
            <w:vMerge w:val="restart"/>
            <w:vAlign w:val="center"/>
          </w:tcPr>
          <w:p w14:paraId="10CB4D55" w14:textId="3E7BB08E" w:rsidR="00202F12" w:rsidRDefault="00202F12" w:rsidP="00202F12">
            <w:pPr>
              <w:pStyle w:val="Word"/>
              <w:jc w:val="center"/>
              <w:rPr>
                <w:rFonts w:hAnsi="ＭＳ 明朝" w:hint="default"/>
                <w:szCs w:val="24"/>
              </w:rPr>
            </w:pPr>
            <w:r w:rsidRPr="00F151C2">
              <w:rPr>
                <w:rFonts w:hAnsi="ＭＳ 明朝"/>
                <w:szCs w:val="24"/>
              </w:rPr>
              <w:t>交付決定額</w:t>
            </w:r>
            <w:r>
              <w:rPr>
                <w:rFonts w:hAnsi="ＭＳ 明朝"/>
                <w:szCs w:val="24"/>
              </w:rPr>
              <w:t>（</w:t>
            </w:r>
            <w:r w:rsidRPr="00F151C2">
              <w:rPr>
                <w:rFonts w:hAnsi="ＭＳ 明朝"/>
                <w:szCs w:val="24"/>
              </w:rPr>
              <w:t>Ａ</w:t>
            </w:r>
            <w:r>
              <w:rPr>
                <w:rFonts w:hAnsi="ＭＳ 明朝"/>
                <w:szCs w:val="24"/>
              </w:rPr>
              <w:t>）</w:t>
            </w:r>
          </w:p>
        </w:tc>
        <w:tc>
          <w:tcPr>
            <w:tcW w:w="4561" w:type="dxa"/>
            <w:gridSpan w:val="2"/>
            <w:vAlign w:val="center"/>
          </w:tcPr>
          <w:p w14:paraId="73D280D7" w14:textId="508B88FD" w:rsidR="00202F12" w:rsidRDefault="00202F12" w:rsidP="00202F12">
            <w:pPr>
              <w:pStyle w:val="Word"/>
              <w:jc w:val="center"/>
              <w:rPr>
                <w:rFonts w:hAnsi="ＭＳ 明朝" w:hint="default"/>
                <w:szCs w:val="24"/>
              </w:rPr>
            </w:pPr>
            <w:r w:rsidRPr="00F151C2">
              <w:rPr>
                <w:rFonts w:hAnsi="ＭＳ 明朝"/>
                <w:szCs w:val="24"/>
              </w:rPr>
              <w:t>月　　日現在の状況</w:t>
            </w:r>
          </w:p>
        </w:tc>
        <w:tc>
          <w:tcPr>
            <w:tcW w:w="2088" w:type="dxa"/>
            <w:vMerge w:val="restart"/>
            <w:vAlign w:val="center"/>
          </w:tcPr>
          <w:p w14:paraId="6C77188F" w14:textId="77777777" w:rsidR="00202F12" w:rsidRDefault="00202F12" w:rsidP="00202F12">
            <w:pPr>
              <w:jc w:val="center"/>
              <w:rPr>
                <w:rFonts w:hAnsi="ＭＳ 明朝"/>
                <w:szCs w:val="24"/>
              </w:rPr>
            </w:pPr>
            <w:r w:rsidRPr="00F151C2">
              <w:rPr>
                <w:rFonts w:hAnsi="ＭＳ 明朝"/>
                <w:szCs w:val="24"/>
              </w:rPr>
              <w:t>差額</w:t>
            </w:r>
          </w:p>
          <w:p w14:paraId="6DA5B456" w14:textId="2FF624CE" w:rsidR="00202F12" w:rsidRDefault="00202F12" w:rsidP="00202F12">
            <w:pPr>
              <w:pStyle w:val="Word"/>
              <w:jc w:val="center"/>
              <w:rPr>
                <w:rFonts w:hAnsi="ＭＳ 明朝" w:hint="default"/>
                <w:szCs w:val="24"/>
              </w:rPr>
            </w:pPr>
            <w:r>
              <w:rPr>
                <w:rFonts w:hAnsi="ＭＳ 明朝"/>
                <w:szCs w:val="24"/>
              </w:rPr>
              <w:t>（</w:t>
            </w:r>
            <w:r w:rsidRPr="00F151C2">
              <w:rPr>
                <w:rFonts w:hAnsi="ＭＳ 明朝"/>
                <w:szCs w:val="24"/>
              </w:rPr>
              <w:t>Ａ</w:t>
            </w:r>
            <w:r>
              <w:rPr>
                <w:rFonts w:hAnsi="ＭＳ 明朝"/>
                <w:szCs w:val="24"/>
              </w:rPr>
              <w:t>）－（</w:t>
            </w:r>
            <w:r w:rsidRPr="00F151C2">
              <w:rPr>
                <w:rFonts w:hAnsi="ＭＳ 明朝"/>
                <w:szCs w:val="24"/>
              </w:rPr>
              <w:t>Ｂ</w:t>
            </w:r>
            <w:r>
              <w:rPr>
                <w:rFonts w:hAnsi="ＭＳ 明朝"/>
                <w:szCs w:val="24"/>
              </w:rPr>
              <w:t>）</w:t>
            </w:r>
          </w:p>
        </w:tc>
      </w:tr>
      <w:tr w:rsidR="00202F12" w14:paraId="347BA0BD" w14:textId="77777777" w:rsidTr="00202F12">
        <w:trPr>
          <w:trHeight w:val="454"/>
        </w:trPr>
        <w:tc>
          <w:tcPr>
            <w:tcW w:w="2423" w:type="dxa"/>
            <w:vMerge/>
            <w:vAlign w:val="center"/>
          </w:tcPr>
          <w:p w14:paraId="7F676982" w14:textId="77777777" w:rsidR="00202F12" w:rsidRDefault="00202F12" w:rsidP="00202F12">
            <w:pPr>
              <w:pStyle w:val="Word"/>
              <w:jc w:val="center"/>
              <w:rPr>
                <w:rFonts w:hAnsi="ＭＳ 明朝" w:hint="default"/>
                <w:szCs w:val="24"/>
              </w:rPr>
            </w:pPr>
          </w:p>
        </w:tc>
        <w:tc>
          <w:tcPr>
            <w:tcW w:w="1913" w:type="dxa"/>
            <w:vAlign w:val="center"/>
          </w:tcPr>
          <w:p w14:paraId="3D47A60D" w14:textId="16E48A0A" w:rsidR="00202F12" w:rsidRDefault="00202F12" w:rsidP="00202F12">
            <w:pPr>
              <w:pStyle w:val="Word"/>
              <w:jc w:val="center"/>
              <w:rPr>
                <w:rFonts w:hAnsi="ＭＳ 明朝" w:hint="default"/>
                <w:szCs w:val="24"/>
              </w:rPr>
            </w:pPr>
            <w:r w:rsidRPr="00F151C2">
              <w:rPr>
                <w:rFonts w:hAnsi="ＭＳ 明朝"/>
                <w:szCs w:val="24"/>
              </w:rPr>
              <w:t>交付決定件数</w:t>
            </w:r>
          </w:p>
        </w:tc>
        <w:tc>
          <w:tcPr>
            <w:tcW w:w="2648" w:type="dxa"/>
            <w:vAlign w:val="center"/>
          </w:tcPr>
          <w:p w14:paraId="00BA0416" w14:textId="5890570E" w:rsidR="00202F12" w:rsidRDefault="00202F12" w:rsidP="00202F12">
            <w:pPr>
              <w:pStyle w:val="Word"/>
              <w:jc w:val="center"/>
              <w:rPr>
                <w:rFonts w:hAnsi="ＭＳ 明朝" w:hint="default"/>
                <w:szCs w:val="24"/>
              </w:rPr>
            </w:pPr>
            <w:r w:rsidRPr="00F151C2">
              <w:rPr>
                <w:rFonts w:hAnsi="ＭＳ 明朝"/>
                <w:szCs w:val="24"/>
              </w:rPr>
              <w:t>補助金充当額</w:t>
            </w:r>
            <w:r>
              <w:rPr>
                <w:rFonts w:hAnsi="ＭＳ 明朝"/>
                <w:szCs w:val="24"/>
              </w:rPr>
              <w:t>（</w:t>
            </w:r>
            <w:r w:rsidRPr="00F151C2">
              <w:rPr>
                <w:rFonts w:hAnsi="ＭＳ 明朝"/>
                <w:szCs w:val="24"/>
              </w:rPr>
              <w:t>Ｂ</w:t>
            </w:r>
            <w:r>
              <w:rPr>
                <w:rFonts w:hAnsi="ＭＳ 明朝"/>
                <w:szCs w:val="24"/>
              </w:rPr>
              <w:t>）</w:t>
            </w:r>
          </w:p>
        </w:tc>
        <w:tc>
          <w:tcPr>
            <w:tcW w:w="2088" w:type="dxa"/>
            <w:vMerge/>
            <w:vAlign w:val="center"/>
          </w:tcPr>
          <w:p w14:paraId="7B3B7EC7" w14:textId="77777777" w:rsidR="00202F12" w:rsidRDefault="00202F12" w:rsidP="00202F12">
            <w:pPr>
              <w:pStyle w:val="Word"/>
              <w:jc w:val="center"/>
              <w:rPr>
                <w:rFonts w:hAnsi="ＭＳ 明朝" w:hint="default"/>
                <w:szCs w:val="24"/>
              </w:rPr>
            </w:pPr>
          </w:p>
        </w:tc>
      </w:tr>
      <w:tr w:rsidR="00202F12" w14:paraId="3C6D6C5A" w14:textId="77777777" w:rsidTr="00202F12">
        <w:trPr>
          <w:trHeight w:val="680"/>
        </w:trPr>
        <w:tc>
          <w:tcPr>
            <w:tcW w:w="2423" w:type="dxa"/>
            <w:vAlign w:val="center"/>
          </w:tcPr>
          <w:p w14:paraId="05D24F33" w14:textId="77777777" w:rsidR="00202F12" w:rsidRDefault="00202F12" w:rsidP="00202F12">
            <w:pPr>
              <w:pStyle w:val="Word"/>
              <w:jc w:val="center"/>
              <w:rPr>
                <w:rFonts w:hAnsi="ＭＳ 明朝" w:hint="default"/>
                <w:szCs w:val="24"/>
              </w:rPr>
            </w:pPr>
          </w:p>
        </w:tc>
        <w:tc>
          <w:tcPr>
            <w:tcW w:w="1913" w:type="dxa"/>
            <w:vAlign w:val="center"/>
          </w:tcPr>
          <w:p w14:paraId="70351783" w14:textId="77777777" w:rsidR="00202F12" w:rsidRDefault="00202F12" w:rsidP="00202F12">
            <w:pPr>
              <w:pStyle w:val="Word"/>
              <w:jc w:val="center"/>
              <w:rPr>
                <w:rFonts w:hAnsi="ＭＳ 明朝" w:hint="default"/>
                <w:szCs w:val="24"/>
              </w:rPr>
            </w:pPr>
          </w:p>
        </w:tc>
        <w:tc>
          <w:tcPr>
            <w:tcW w:w="2648" w:type="dxa"/>
            <w:vAlign w:val="center"/>
          </w:tcPr>
          <w:p w14:paraId="3FD40170" w14:textId="77777777" w:rsidR="00202F12" w:rsidRDefault="00202F12" w:rsidP="00202F12">
            <w:pPr>
              <w:pStyle w:val="Word"/>
              <w:jc w:val="center"/>
              <w:rPr>
                <w:rFonts w:hAnsi="ＭＳ 明朝" w:hint="default"/>
                <w:szCs w:val="24"/>
              </w:rPr>
            </w:pPr>
          </w:p>
        </w:tc>
        <w:tc>
          <w:tcPr>
            <w:tcW w:w="2088" w:type="dxa"/>
            <w:vAlign w:val="center"/>
          </w:tcPr>
          <w:p w14:paraId="4348017A" w14:textId="77777777" w:rsidR="00202F12" w:rsidRDefault="00202F12" w:rsidP="00202F12">
            <w:pPr>
              <w:pStyle w:val="Word"/>
              <w:jc w:val="center"/>
              <w:rPr>
                <w:rFonts w:hAnsi="ＭＳ 明朝" w:hint="default"/>
                <w:szCs w:val="24"/>
              </w:rPr>
            </w:pPr>
          </w:p>
        </w:tc>
      </w:tr>
    </w:tbl>
    <w:p w14:paraId="0D428839" w14:textId="77777777" w:rsidR="00202F12" w:rsidRDefault="00202F12" w:rsidP="00121B1E">
      <w:pPr>
        <w:pStyle w:val="Word"/>
        <w:jc w:val="left"/>
        <w:rPr>
          <w:rFonts w:hAnsi="ＭＳ 明朝" w:hint="default"/>
          <w:szCs w:val="24"/>
        </w:rPr>
      </w:pPr>
    </w:p>
    <w:p w14:paraId="17E95328" w14:textId="77777777" w:rsidR="00202F12" w:rsidRPr="00F151C2" w:rsidRDefault="00202F12" w:rsidP="00121B1E">
      <w:pPr>
        <w:pStyle w:val="Word"/>
        <w:jc w:val="left"/>
        <w:rPr>
          <w:rFonts w:hint="default"/>
          <w:szCs w:val="24"/>
        </w:rPr>
      </w:pPr>
    </w:p>
    <w:p w14:paraId="105A1917" w14:textId="472568A8" w:rsidR="00A424FF" w:rsidRPr="00F151C2" w:rsidRDefault="00A424FF" w:rsidP="00A424FF">
      <w:pPr>
        <w:pStyle w:val="aa"/>
        <w:spacing w:line="346" w:lineRule="exact"/>
        <w:rPr>
          <w:rFonts w:ascii="ＭＳ 明朝" w:hAnsi="ＭＳ 明朝"/>
          <w:spacing w:val="6"/>
        </w:rPr>
      </w:pPr>
      <w:r>
        <w:rPr>
          <w:rFonts w:ascii="ＭＳ 明朝" w:hAnsi="ＭＳ 明朝" w:hint="eastAsia"/>
          <w:spacing w:val="6"/>
        </w:rPr>
        <w:t>２</w:t>
      </w:r>
      <w:r w:rsidRPr="00F151C2">
        <w:rPr>
          <w:rFonts w:ascii="ＭＳ 明朝" w:hAnsi="ＭＳ 明朝"/>
          <w:spacing w:val="6"/>
        </w:rPr>
        <w:t xml:space="preserve">　本件責任者及び担当者</w:t>
      </w:r>
    </w:p>
    <w:p w14:paraId="5CAE3578" w14:textId="77777777" w:rsidR="00202F12" w:rsidRPr="00040218" w:rsidRDefault="00202F12" w:rsidP="00202F12">
      <w:pPr>
        <w:pStyle w:val="aa"/>
        <w:spacing w:line="346" w:lineRule="exact"/>
        <w:ind w:leftChars="300" w:left="727"/>
        <w:rPr>
          <w:rFonts w:ascii="ＭＳ 明朝" w:hAnsi="ＭＳ 明朝"/>
          <w:spacing w:val="-2"/>
        </w:rPr>
      </w:pPr>
      <w:r w:rsidRPr="00202F12">
        <w:rPr>
          <w:rFonts w:ascii="ＭＳ 明朝" w:hAnsi="ＭＳ 明朝"/>
          <w:spacing w:val="32"/>
          <w:fitText w:val="1452" w:id="-757268224"/>
        </w:rPr>
        <w:t>責任者氏</w:t>
      </w:r>
      <w:r w:rsidRPr="00202F12">
        <w:rPr>
          <w:rFonts w:ascii="ＭＳ 明朝" w:hAnsi="ＭＳ 明朝"/>
          <w:spacing w:val="-2"/>
          <w:fitText w:val="1452" w:id="-757268224"/>
        </w:rPr>
        <w:t>名</w:t>
      </w:r>
    </w:p>
    <w:p w14:paraId="224612D7" w14:textId="77777777" w:rsidR="00202F12" w:rsidRPr="00040218" w:rsidRDefault="00202F12" w:rsidP="00202F12">
      <w:pPr>
        <w:pStyle w:val="aa"/>
        <w:spacing w:line="346" w:lineRule="exact"/>
        <w:ind w:leftChars="300" w:left="727"/>
        <w:rPr>
          <w:rFonts w:ascii="ＭＳ 明朝" w:hAnsi="ＭＳ 明朝"/>
          <w:spacing w:val="-2"/>
        </w:rPr>
      </w:pPr>
      <w:r w:rsidRPr="00202F12">
        <w:rPr>
          <w:rFonts w:ascii="ＭＳ 明朝" w:hAnsi="ＭＳ 明朝"/>
          <w:spacing w:val="32"/>
          <w:fitText w:val="1452" w:id="-757268223"/>
        </w:rPr>
        <w:t>担当者氏</w:t>
      </w:r>
      <w:r w:rsidRPr="00202F12">
        <w:rPr>
          <w:rFonts w:ascii="ＭＳ 明朝" w:hAnsi="ＭＳ 明朝"/>
          <w:spacing w:val="-2"/>
          <w:fitText w:val="1452" w:id="-757268223"/>
        </w:rPr>
        <w:t>名</w:t>
      </w:r>
    </w:p>
    <w:p w14:paraId="754D7833" w14:textId="77777777" w:rsidR="00202F12" w:rsidRPr="00F151C2" w:rsidRDefault="00202F12" w:rsidP="00202F12">
      <w:pPr>
        <w:pStyle w:val="aa"/>
        <w:spacing w:line="346" w:lineRule="exact"/>
        <w:ind w:leftChars="300" w:left="727"/>
        <w:rPr>
          <w:rFonts w:ascii="ＭＳ 明朝" w:hAnsi="ＭＳ 明朝"/>
          <w:spacing w:val="6"/>
        </w:rPr>
      </w:pPr>
      <w:r w:rsidRPr="00202F12">
        <w:rPr>
          <w:rFonts w:ascii="ＭＳ 明朝" w:hAnsi="ＭＳ 明朝"/>
          <w:spacing w:val="183"/>
          <w:fitText w:val="1452" w:id="-757268222"/>
        </w:rPr>
        <w:t>連絡</w:t>
      </w:r>
      <w:r w:rsidRPr="00202F12">
        <w:rPr>
          <w:rFonts w:ascii="ＭＳ 明朝" w:hAnsi="ＭＳ 明朝"/>
          <w:spacing w:val="0"/>
          <w:fitText w:val="1452" w:id="-757268222"/>
        </w:rPr>
        <w:t>先</w:t>
      </w:r>
    </w:p>
    <w:p w14:paraId="4AD56428" w14:textId="77777777" w:rsidR="007B7D3C" w:rsidRPr="00F151C2" w:rsidRDefault="006C61DC" w:rsidP="006C61DC">
      <w:pPr>
        <w:suppressAutoHyphens/>
        <w:overflowPunct w:val="0"/>
        <w:textAlignment w:val="baseline"/>
        <w:rPr>
          <w:rFonts w:ascii="ＭＳ 明朝" w:eastAsia="ＭＳ 明朝" w:hAnsi="ＭＳ 明朝" w:cs="Century"/>
          <w:kern w:val="0"/>
          <w:szCs w:val="24"/>
        </w:rPr>
      </w:pPr>
      <w:r w:rsidRPr="00F151C2">
        <w:rPr>
          <w:rFonts w:hAnsi="ＭＳ 明朝"/>
          <w:szCs w:val="24"/>
        </w:rPr>
        <w:br w:type="page"/>
      </w:r>
    </w:p>
    <w:p w14:paraId="4AD5642A" w14:textId="67A343DB" w:rsidR="006C61DC" w:rsidRPr="00F151C2" w:rsidRDefault="006C61DC" w:rsidP="006C61DC">
      <w:pPr>
        <w:pStyle w:val="Word"/>
        <w:rPr>
          <w:rFonts w:hAnsi="ＭＳ 明朝" w:hint="default"/>
          <w:color w:val="auto"/>
          <w:szCs w:val="24"/>
        </w:rPr>
      </w:pPr>
      <w:r w:rsidRPr="00F151C2">
        <w:rPr>
          <w:rFonts w:hAnsi="ＭＳ 明朝"/>
          <w:color w:val="auto"/>
          <w:szCs w:val="24"/>
        </w:rPr>
        <w:lastRenderedPageBreak/>
        <w:t>第</w:t>
      </w:r>
      <w:r w:rsidR="00C16918">
        <w:rPr>
          <w:rFonts w:hAnsi="ＭＳ 明朝"/>
          <w:color w:val="auto"/>
          <w:szCs w:val="24"/>
        </w:rPr>
        <w:t>６</w:t>
      </w:r>
      <w:r w:rsidRPr="00F151C2">
        <w:rPr>
          <w:rFonts w:hAnsi="ＭＳ 明朝"/>
          <w:color w:val="auto"/>
          <w:szCs w:val="24"/>
        </w:rPr>
        <w:t>号様式</w:t>
      </w:r>
      <w:r w:rsidR="008160BB">
        <w:rPr>
          <w:rFonts w:hAnsi="ＭＳ 明朝"/>
          <w:color w:val="auto"/>
          <w:szCs w:val="24"/>
        </w:rPr>
        <w:t>（第１１</w:t>
      </w:r>
      <w:r w:rsidR="00824118" w:rsidRPr="00F151C2">
        <w:rPr>
          <w:rFonts w:hAnsi="ＭＳ 明朝"/>
          <w:color w:val="auto"/>
          <w:szCs w:val="24"/>
        </w:rPr>
        <w:t>条関係）</w:t>
      </w:r>
    </w:p>
    <w:p w14:paraId="4AD5642B" w14:textId="77777777" w:rsidR="006C61DC" w:rsidRPr="00F151C2" w:rsidRDefault="006C61DC" w:rsidP="006C61DC">
      <w:pPr>
        <w:rPr>
          <w:rFonts w:hAnsi="ＭＳ 明朝"/>
          <w:szCs w:val="24"/>
        </w:rPr>
      </w:pPr>
    </w:p>
    <w:p w14:paraId="4AD5642C" w14:textId="367B8998" w:rsidR="006C61DC" w:rsidRPr="00F151C2" w:rsidRDefault="006C61DC" w:rsidP="007466E3">
      <w:pPr>
        <w:pStyle w:val="aa"/>
        <w:spacing w:line="346" w:lineRule="exact"/>
        <w:ind w:rightChars="100" w:right="242"/>
        <w:jc w:val="right"/>
        <w:rPr>
          <w:rFonts w:ascii="ＭＳ 明朝" w:hAnsi="ＭＳ 明朝"/>
          <w:spacing w:val="6"/>
        </w:rPr>
      </w:pPr>
      <w:r w:rsidRPr="00F151C2">
        <w:rPr>
          <w:rFonts w:ascii="ＭＳ 明朝" w:hAnsi="ＭＳ 明朝"/>
          <w:spacing w:val="6"/>
        </w:rPr>
        <w:t>令和　　年　　月　　日</w:t>
      </w:r>
    </w:p>
    <w:p w14:paraId="4AD5642D" w14:textId="77777777" w:rsidR="006C61DC" w:rsidRPr="00F151C2" w:rsidRDefault="006C61DC" w:rsidP="006C61DC">
      <w:pPr>
        <w:pStyle w:val="aa"/>
        <w:spacing w:line="346" w:lineRule="exact"/>
        <w:rPr>
          <w:spacing w:val="6"/>
        </w:rPr>
      </w:pPr>
    </w:p>
    <w:p w14:paraId="4AD5642E" w14:textId="14133B90" w:rsidR="006C61DC" w:rsidRPr="00F151C2" w:rsidRDefault="006C61DC" w:rsidP="00202F12">
      <w:pPr>
        <w:pStyle w:val="aa"/>
        <w:spacing w:line="346" w:lineRule="exact"/>
        <w:ind w:leftChars="100" w:left="242"/>
        <w:rPr>
          <w:spacing w:val="6"/>
        </w:rPr>
      </w:pPr>
      <w:r w:rsidRPr="00F151C2">
        <w:rPr>
          <w:rFonts w:ascii="ＭＳ 明朝" w:hAnsi="ＭＳ 明朝"/>
          <w:spacing w:val="6"/>
        </w:rPr>
        <w:t>福島県知事　様</w:t>
      </w:r>
    </w:p>
    <w:p w14:paraId="66329972" w14:textId="77777777" w:rsidR="00571D7B" w:rsidRPr="00F151C2" w:rsidRDefault="00571D7B" w:rsidP="00571D7B">
      <w:pPr>
        <w:pStyle w:val="aa"/>
        <w:spacing w:line="346" w:lineRule="exact"/>
        <w:rPr>
          <w:spacing w:val="6"/>
        </w:rPr>
      </w:pPr>
    </w:p>
    <w:p w14:paraId="3E35988F" w14:textId="77777777" w:rsidR="00571D7B" w:rsidRPr="00F151C2" w:rsidRDefault="00571D7B" w:rsidP="00571D7B">
      <w:pPr>
        <w:pStyle w:val="aa"/>
        <w:spacing w:line="346" w:lineRule="exact"/>
        <w:ind w:leftChars="1500" w:left="3634"/>
        <w:rPr>
          <w:rFonts w:ascii="ＭＳ 明朝" w:hAnsi="ＭＳ 明朝"/>
        </w:rPr>
      </w:pPr>
      <w:r w:rsidRPr="00F151C2">
        <w:rPr>
          <w:rFonts w:ascii="ＭＳ 明朝" w:hAnsi="ＭＳ 明朝" w:hint="eastAsia"/>
        </w:rPr>
        <w:t xml:space="preserve">補助事業者　</w:t>
      </w:r>
      <w:r w:rsidRPr="00571D7B">
        <w:rPr>
          <w:rFonts w:ascii="ＭＳ 明朝" w:hAnsi="ＭＳ 明朝"/>
          <w:spacing w:val="122"/>
          <w:fitText w:val="1210" w:id="-757266429"/>
        </w:rPr>
        <w:t>所在</w:t>
      </w:r>
      <w:r w:rsidRPr="00571D7B">
        <w:rPr>
          <w:rFonts w:ascii="ＭＳ 明朝" w:hAnsi="ＭＳ 明朝"/>
          <w:spacing w:val="1"/>
          <w:fitText w:val="1210" w:id="-757266429"/>
        </w:rPr>
        <w:t>地</w:t>
      </w:r>
    </w:p>
    <w:p w14:paraId="292A803D" w14:textId="77777777" w:rsidR="00571D7B" w:rsidRPr="00F151C2" w:rsidRDefault="00571D7B" w:rsidP="00571D7B">
      <w:pPr>
        <w:pStyle w:val="aa"/>
        <w:spacing w:line="346" w:lineRule="exact"/>
        <w:ind w:leftChars="1500" w:left="3634"/>
        <w:rPr>
          <w:rFonts w:ascii="ＭＳ 明朝" w:hAnsi="ＭＳ 明朝"/>
        </w:rPr>
      </w:pPr>
    </w:p>
    <w:p w14:paraId="5E867947" w14:textId="77777777" w:rsidR="00571D7B" w:rsidRPr="00F151C2" w:rsidRDefault="00571D7B" w:rsidP="00571D7B">
      <w:pPr>
        <w:pStyle w:val="aa"/>
        <w:spacing w:line="346" w:lineRule="exact"/>
        <w:ind w:leftChars="1500" w:left="3634"/>
        <w:rPr>
          <w:rFonts w:ascii="ＭＳ 明朝" w:hAnsi="ＭＳ 明朝"/>
        </w:rPr>
      </w:pPr>
      <w:r w:rsidRPr="00F151C2">
        <w:rPr>
          <w:rFonts w:ascii="ＭＳ 明朝" w:hAnsi="ＭＳ 明朝" w:hint="eastAsia"/>
        </w:rPr>
        <w:t xml:space="preserve">　　　　　　</w:t>
      </w:r>
      <w:r w:rsidRPr="00571D7B">
        <w:rPr>
          <w:rFonts w:ascii="ＭＳ 明朝" w:hAnsi="ＭＳ 明朝" w:hint="eastAsia"/>
          <w:spacing w:val="365"/>
          <w:fitText w:val="1210" w:id="-757266428"/>
        </w:rPr>
        <w:t>名</w:t>
      </w:r>
      <w:r w:rsidRPr="00571D7B">
        <w:rPr>
          <w:rFonts w:ascii="ＭＳ 明朝" w:hAnsi="ＭＳ 明朝" w:hint="eastAsia"/>
          <w:spacing w:val="0"/>
          <w:fitText w:val="1210" w:id="-757266428"/>
        </w:rPr>
        <w:t>称</w:t>
      </w:r>
    </w:p>
    <w:p w14:paraId="67E77FD1" w14:textId="77777777" w:rsidR="00571D7B" w:rsidRPr="00F151C2" w:rsidRDefault="00571D7B" w:rsidP="00571D7B">
      <w:pPr>
        <w:pStyle w:val="aa"/>
        <w:spacing w:line="346" w:lineRule="exact"/>
        <w:ind w:leftChars="1500" w:left="3634"/>
        <w:rPr>
          <w:rFonts w:ascii="ＭＳ 明朝" w:hAnsi="ＭＳ 明朝"/>
        </w:rPr>
      </w:pPr>
    </w:p>
    <w:p w14:paraId="371F6BC3" w14:textId="77777777" w:rsidR="00571D7B" w:rsidRPr="00F151C2" w:rsidRDefault="00571D7B" w:rsidP="00571D7B">
      <w:pPr>
        <w:pStyle w:val="aa"/>
        <w:spacing w:line="346" w:lineRule="exact"/>
        <w:ind w:leftChars="1500" w:left="3634"/>
        <w:rPr>
          <w:rFonts w:ascii="ＭＳ 明朝" w:hAnsi="ＭＳ 明朝"/>
        </w:rPr>
      </w:pPr>
      <w:r w:rsidRPr="00F151C2">
        <w:rPr>
          <w:rFonts w:ascii="ＭＳ 明朝" w:hAnsi="ＭＳ 明朝" w:hint="eastAsia"/>
        </w:rPr>
        <w:t xml:space="preserve">　　　　　　</w:t>
      </w:r>
      <w:r w:rsidRPr="00571D7B">
        <w:rPr>
          <w:rFonts w:ascii="ＭＳ 明朝" w:hAnsi="ＭＳ 明朝" w:hint="eastAsia"/>
          <w:fitText w:val="1210" w:id="-757266427"/>
        </w:rPr>
        <w:t>代</w:t>
      </w:r>
      <w:r w:rsidRPr="00571D7B">
        <w:rPr>
          <w:rFonts w:ascii="ＭＳ 明朝" w:hAnsi="ＭＳ 明朝" w:hint="eastAsia"/>
          <w:spacing w:val="0"/>
          <w:fitText w:val="1210" w:id="-757266427"/>
        </w:rPr>
        <w:t>表者氏名</w:t>
      </w:r>
    </w:p>
    <w:p w14:paraId="4B75F4D3" w14:textId="77777777" w:rsidR="00571D7B" w:rsidRPr="00F151C2" w:rsidRDefault="00571D7B" w:rsidP="00571D7B">
      <w:pPr>
        <w:pStyle w:val="aa"/>
        <w:spacing w:line="346" w:lineRule="exact"/>
        <w:rPr>
          <w:spacing w:val="6"/>
        </w:rPr>
      </w:pPr>
    </w:p>
    <w:p w14:paraId="4AD56436" w14:textId="77777777" w:rsidR="006C61DC" w:rsidRPr="00F151C2" w:rsidRDefault="005F0FFD" w:rsidP="006C61DC">
      <w:pPr>
        <w:jc w:val="center"/>
        <w:rPr>
          <w:rFonts w:hAnsi="ＭＳ 明朝"/>
          <w:szCs w:val="24"/>
        </w:rPr>
      </w:pPr>
      <w:r>
        <w:rPr>
          <w:rFonts w:hint="eastAsia"/>
          <w:szCs w:val="24"/>
        </w:rPr>
        <w:t>福島県産業廃棄物優良事業者育成支援事業</w:t>
      </w:r>
      <w:r w:rsidR="004B5245" w:rsidRPr="00F151C2">
        <w:rPr>
          <w:rFonts w:hAnsi="ＭＳ 明朝"/>
          <w:szCs w:val="24"/>
        </w:rPr>
        <w:t>補助金</w:t>
      </w:r>
      <w:r w:rsidR="006C61DC" w:rsidRPr="00F151C2">
        <w:rPr>
          <w:rFonts w:hAnsi="ＭＳ 明朝"/>
          <w:szCs w:val="24"/>
        </w:rPr>
        <w:t>実績報告書</w:t>
      </w:r>
    </w:p>
    <w:p w14:paraId="4AD56437" w14:textId="6F04D1A3" w:rsidR="006C61DC" w:rsidRPr="00F151C2" w:rsidRDefault="006C61DC" w:rsidP="000318A0">
      <w:pPr>
        <w:ind w:firstLineChars="100" w:firstLine="242"/>
        <w:rPr>
          <w:rFonts w:hAnsi="ＭＳ 明朝"/>
          <w:szCs w:val="24"/>
        </w:rPr>
      </w:pPr>
      <w:r w:rsidRPr="00F151C2">
        <w:rPr>
          <w:rFonts w:hAnsi="ＭＳ 明朝"/>
          <w:szCs w:val="24"/>
        </w:rPr>
        <w:t>令和　　年度において、</w:t>
      </w:r>
      <w:r w:rsidR="005F0FFD">
        <w:rPr>
          <w:rFonts w:hint="eastAsia"/>
          <w:szCs w:val="24"/>
        </w:rPr>
        <w:t>福島県産業廃棄物優良事業者育成支援事業</w:t>
      </w:r>
      <w:r w:rsidRPr="00F151C2">
        <w:rPr>
          <w:rFonts w:hAnsi="ＭＳ 明朝"/>
          <w:szCs w:val="24"/>
        </w:rPr>
        <w:t>を実施したので、</w:t>
      </w:r>
      <w:r w:rsidR="005F0FFD">
        <w:rPr>
          <w:rFonts w:hint="eastAsia"/>
          <w:szCs w:val="24"/>
        </w:rPr>
        <w:t>福島県産業廃棄物優良事業者育成支援事業</w:t>
      </w:r>
      <w:r w:rsidR="009714C8">
        <w:rPr>
          <w:rFonts w:hAnsi="ＭＳ 明朝"/>
          <w:szCs w:val="24"/>
        </w:rPr>
        <w:t>補助金交付要綱第１</w:t>
      </w:r>
      <w:r w:rsidR="009714C8">
        <w:rPr>
          <w:rFonts w:hAnsi="ＭＳ 明朝" w:hint="eastAsia"/>
          <w:szCs w:val="24"/>
        </w:rPr>
        <w:t>１</w:t>
      </w:r>
      <w:r w:rsidR="005C3029">
        <w:rPr>
          <w:rFonts w:hAnsi="ＭＳ 明朝"/>
          <w:szCs w:val="24"/>
        </w:rPr>
        <w:t>条</w:t>
      </w:r>
      <w:r w:rsidRPr="00F151C2">
        <w:rPr>
          <w:rFonts w:hAnsi="ＭＳ 明朝"/>
          <w:szCs w:val="24"/>
        </w:rPr>
        <w:t>の規定により、その実績を報告します。</w:t>
      </w:r>
    </w:p>
    <w:p w14:paraId="4AD56438" w14:textId="77777777" w:rsidR="006C61DC" w:rsidRPr="000318A0" w:rsidRDefault="006C61DC" w:rsidP="006C61DC">
      <w:pPr>
        <w:rPr>
          <w:rFonts w:hAnsi="ＭＳ 明朝"/>
          <w:szCs w:val="24"/>
        </w:rPr>
      </w:pPr>
    </w:p>
    <w:p w14:paraId="4AD56439" w14:textId="77777777" w:rsidR="006C61DC" w:rsidRPr="00F151C2" w:rsidRDefault="006C61DC" w:rsidP="006C61DC">
      <w:pPr>
        <w:jc w:val="center"/>
        <w:rPr>
          <w:rFonts w:hAnsi="ＭＳ 明朝"/>
          <w:szCs w:val="24"/>
        </w:rPr>
      </w:pPr>
      <w:r w:rsidRPr="00F151C2">
        <w:rPr>
          <w:rFonts w:hAnsi="ＭＳ 明朝"/>
          <w:szCs w:val="24"/>
        </w:rPr>
        <w:t>記</w:t>
      </w:r>
    </w:p>
    <w:p w14:paraId="4AD5643A" w14:textId="77777777" w:rsidR="006C61DC" w:rsidRPr="00F151C2" w:rsidRDefault="006C61DC" w:rsidP="006C61DC">
      <w:pPr>
        <w:rPr>
          <w:rFonts w:hAnsi="ＭＳ 明朝"/>
          <w:szCs w:val="24"/>
        </w:rPr>
      </w:pPr>
      <w:r w:rsidRPr="00F151C2">
        <w:rPr>
          <w:rFonts w:hAnsi="ＭＳ 明朝"/>
          <w:szCs w:val="24"/>
        </w:rPr>
        <w:t>１　補助金の交付決定年月日及び番号</w:t>
      </w:r>
    </w:p>
    <w:p w14:paraId="4AD5643B" w14:textId="0877ED8F" w:rsidR="006C61DC" w:rsidRPr="00F151C2" w:rsidRDefault="006C61DC" w:rsidP="006C61DC">
      <w:pPr>
        <w:rPr>
          <w:rFonts w:hAnsi="ＭＳ 明朝"/>
          <w:szCs w:val="24"/>
        </w:rPr>
      </w:pPr>
    </w:p>
    <w:p w14:paraId="4AD5643C" w14:textId="77777777" w:rsidR="006C61DC" w:rsidRPr="00F151C2" w:rsidRDefault="006C61DC" w:rsidP="006C61DC">
      <w:pPr>
        <w:rPr>
          <w:rFonts w:hAnsi="ＭＳ 明朝"/>
          <w:szCs w:val="24"/>
        </w:rPr>
      </w:pPr>
    </w:p>
    <w:p w14:paraId="4AD5643D" w14:textId="77777777" w:rsidR="006C61DC" w:rsidRPr="00F151C2" w:rsidRDefault="006C61DC" w:rsidP="006C61DC">
      <w:pPr>
        <w:pStyle w:val="aa"/>
        <w:spacing w:line="346" w:lineRule="exact"/>
        <w:rPr>
          <w:rFonts w:ascii="ＭＳ 明朝" w:hAnsi="ＭＳ 明朝"/>
          <w:spacing w:val="6"/>
        </w:rPr>
      </w:pPr>
      <w:r w:rsidRPr="00F151C2">
        <w:rPr>
          <w:rFonts w:ascii="ＭＳ 明朝" w:hAnsi="ＭＳ 明朝"/>
          <w:spacing w:val="6"/>
        </w:rPr>
        <w:t>２　事業着手及び完了年月日</w:t>
      </w:r>
    </w:p>
    <w:p w14:paraId="4AD5643E" w14:textId="30059B2A" w:rsidR="006C61DC" w:rsidRPr="00F151C2" w:rsidRDefault="006C61DC" w:rsidP="00202F12">
      <w:pPr>
        <w:pStyle w:val="aa"/>
        <w:spacing w:line="346" w:lineRule="exact"/>
        <w:ind w:leftChars="300" w:left="727"/>
        <w:rPr>
          <w:rFonts w:ascii="ＭＳ 明朝" w:hAnsi="ＭＳ 明朝"/>
          <w:spacing w:val="6"/>
        </w:rPr>
      </w:pPr>
      <w:r w:rsidRPr="00F151C2">
        <w:rPr>
          <w:rFonts w:ascii="ＭＳ 明朝" w:hAnsi="ＭＳ 明朝"/>
          <w:spacing w:val="6"/>
        </w:rPr>
        <w:t>着手　令和　　年　　月　　日</w:t>
      </w:r>
    </w:p>
    <w:p w14:paraId="4AD5643F" w14:textId="4BED4FEC" w:rsidR="006C61DC" w:rsidRPr="00F151C2" w:rsidRDefault="006C61DC" w:rsidP="00202F12">
      <w:pPr>
        <w:pStyle w:val="aa"/>
        <w:spacing w:line="346" w:lineRule="exact"/>
        <w:ind w:leftChars="300" w:left="727"/>
        <w:rPr>
          <w:spacing w:val="6"/>
        </w:rPr>
      </w:pPr>
      <w:r w:rsidRPr="00F151C2">
        <w:rPr>
          <w:rFonts w:ascii="ＭＳ 明朝" w:hAnsi="ＭＳ 明朝"/>
          <w:spacing w:val="6"/>
        </w:rPr>
        <w:t>完了　令和　　年　　月　　日</w:t>
      </w:r>
    </w:p>
    <w:p w14:paraId="4AD56440" w14:textId="77777777" w:rsidR="006C61DC" w:rsidRPr="00F151C2" w:rsidRDefault="006C61DC" w:rsidP="006C61DC">
      <w:pPr>
        <w:pStyle w:val="aa"/>
        <w:spacing w:line="346" w:lineRule="exact"/>
        <w:rPr>
          <w:spacing w:val="6"/>
        </w:rPr>
      </w:pPr>
    </w:p>
    <w:p w14:paraId="4AD56441" w14:textId="77777777" w:rsidR="006C61DC" w:rsidRPr="00F151C2" w:rsidRDefault="006C61DC" w:rsidP="006C61DC">
      <w:pPr>
        <w:rPr>
          <w:rFonts w:hAnsi="ＭＳ 明朝"/>
          <w:szCs w:val="24"/>
        </w:rPr>
      </w:pPr>
      <w:r w:rsidRPr="00F151C2">
        <w:rPr>
          <w:rFonts w:hAnsi="ＭＳ 明朝"/>
          <w:szCs w:val="24"/>
        </w:rPr>
        <w:t>３　収支精算</w:t>
      </w:r>
    </w:p>
    <w:p w14:paraId="0720E294" w14:textId="1D8AAB25" w:rsidR="001641C5" w:rsidRDefault="006C61DC" w:rsidP="001641C5">
      <w:pPr>
        <w:spacing w:line="346" w:lineRule="exact"/>
        <w:rPr>
          <w:rFonts w:hAnsi="ＭＳ 明朝"/>
          <w:spacing w:val="6"/>
          <w:szCs w:val="24"/>
        </w:rPr>
      </w:pPr>
      <w:r w:rsidRPr="00F151C2">
        <w:rPr>
          <w:rFonts w:hAnsi="ＭＳ 明朝"/>
          <w:spacing w:val="6"/>
          <w:szCs w:val="24"/>
        </w:rPr>
        <w:t>（１）総括表「</w:t>
      </w:r>
      <w:r w:rsidR="005F0FFD">
        <w:rPr>
          <w:rFonts w:hint="eastAsia"/>
          <w:szCs w:val="24"/>
        </w:rPr>
        <w:t>福島県産業廃棄物優良事業者育成支援事業</w:t>
      </w:r>
      <w:r w:rsidR="004100A0" w:rsidRPr="00F151C2">
        <w:rPr>
          <w:rFonts w:hAnsi="ＭＳ 明朝" w:hint="eastAsia"/>
          <w:spacing w:val="6"/>
          <w:szCs w:val="24"/>
        </w:rPr>
        <w:t>補助金</w:t>
      </w:r>
      <w:r w:rsidRPr="00F151C2">
        <w:rPr>
          <w:rFonts w:hAnsi="ＭＳ 明朝"/>
          <w:spacing w:val="6"/>
          <w:szCs w:val="24"/>
        </w:rPr>
        <w:t>」</w:t>
      </w:r>
      <w:r w:rsidR="00571D7B">
        <w:rPr>
          <w:rFonts w:hAnsi="ＭＳ 明朝" w:hint="eastAsia"/>
          <w:spacing w:val="6"/>
          <w:szCs w:val="24"/>
        </w:rPr>
        <w:t xml:space="preserve">　</w:t>
      </w:r>
      <w:r w:rsidRPr="00F151C2">
        <w:rPr>
          <w:rFonts w:hAnsi="ＭＳ 明朝"/>
          <w:spacing w:val="6"/>
          <w:szCs w:val="24"/>
        </w:rPr>
        <w:t>（単位：円）</w:t>
      </w:r>
    </w:p>
    <w:tbl>
      <w:tblPr>
        <w:tblStyle w:val="ab"/>
        <w:tblW w:w="9070" w:type="dxa"/>
        <w:tblLook w:val="04A0" w:firstRow="1" w:lastRow="0" w:firstColumn="1" w:lastColumn="0" w:noHBand="0" w:noVBand="1"/>
      </w:tblPr>
      <w:tblGrid>
        <w:gridCol w:w="2041"/>
        <w:gridCol w:w="2494"/>
        <w:gridCol w:w="2041"/>
        <w:gridCol w:w="2494"/>
      </w:tblGrid>
      <w:tr w:rsidR="001641C5" w14:paraId="735790C0" w14:textId="77777777" w:rsidTr="00170FC3">
        <w:trPr>
          <w:trHeight w:val="454"/>
        </w:trPr>
        <w:tc>
          <w:tcPr>
            <w:tcW w:w="4535" w:type="dxa"/>
            <w:gridSpan w:val="2"/>
            <w:vAlign w:val="center"/>
          </w:tcPr>
          <w:p w14:paraId="13A0F5A0" w14:textId="77777777" w:rsidR="001641C5" w:rsidRDefault="001641C5" w:rsidP="00170FC3">
            <w:pPr>
              <w:spacing w:line="346" w:lineRule="exact"/>
              <w:jc w:val="center"/>
              <w:rPr>
                <w:rFonts w:hAnsi="ＭＳ 明朝"/>
                <w:spacing w:val="6"/>
                <w:szCs w:val="24"/>
              </w:rPr>
            </w:pPr>
            <w:r w:rsidRPr="00F151C2">
              <w:rPr>
                <w:rFonts w:hAnsi="ＭＳ 明朝"/>
                <w:spacing w:val="6"/>
                <w:szCs w:val="24"/>
              </w:rPr>
              <w:t>収入</w:t>
            </w:r>
          </w:p>
        </w:tc>
        <w:tc>
          <w:tcPr>
            <w:tcW w:w="4535" w:type="dxa"/>
            <w:gridSpan w:val="2"/>
            <w:vAlign w:val="center"/>
          </w:tcPr>
          <w:p w14:paraId="20FBB4E6" w14:textId="77777777" w:rsidR="001641C5" w:rsidRDefault="001641C5" w:rsidP="00170FC3">
            <w:pPr>
              <w:spacing w:line="346" w:lineRule="exact"/>
              <w:jc w:val="center"/>
              <w:rPr>
                <w:rFonts w:hAnsi="ＭＳ 明朝"/>
                <w:spacing w:val="6"/>
                <w:szCs w:val="24"/>
              </w:rPr>
            </w:pPr>
            <w:r w:rsidRPr="00F151C2">
              <w:rPr>
                <w:rFonts w:hAnsi="ＭＳ 明朝"/>
                <w:spacing w:val="6"/>
                <w:szCs w:val="24"/>
              </w:rPr>
              <w:t>支出</w:t>
            </w:r>
          </w:p>
        </w:tc>
      </w:tr>
      <w:tr w:rsidR="001641C5" w14:paraId="7910F41F" w14:textId="77777777" w:rsidTr="00170FC3">
        <w:trPr>
          <w:trHeight w:val="1361"/>
        </w:trPr>
        <w:tc>
          <w:tcPr>
            <w:tcW w:w="2041" w:type="dxa"/>
            <w:vAlign w:val="center"/>
          </w:tcPr>
          <w:p w14:paraId="0159149C" w14:textId="77777777" w:rsidR="001641C5" w:rsidRPr="00F151C2" w:rsidRDefault="001641C5" w:rsidP="00170FC3">
            <w:pPr>
              <w:ind w:rightChars="50" w:right="121"/>
              <w:jc w:val="left"/>
              <w:rPr>
                <w:rFonts w:ascii="Times New Roman" w:hAnsi="Times New Roman"/>
                <w:spacing w:val="6"/>
                <w:szCs w:val="24"/>
              </w:rPr>
            </w:pPr>
            <w:r>
              <w:rPr>
                <w:rFonts w:hAnsi="ＭＳ 明朝" w:hint="eastAsia"/>
                <w:spacing w:val="6"/>
                <w:szCs w:val="24"/>
              </w:rPr>
              <w:t>（１）</w:t>
            </w:r>
            <w:r w:rsidRPr="00F151C2">
              <w:rPr>
                <w:rFonts w:hAnsi="ＭＳ 明朝"/>
                <w:spacing w:val="6"/>
                <w:szCs w:val="24"/>
              </w:rPr>
              <w:t>事業費</w:t>
            </w:r>
          </w:p>
          <w:p w14:paraId="517845B7" w14:textId="77777777" w:rsidR="001641C5" w:rsidRPr="00F151C2" w:rsidRDefault="001641C5" w:rsidP="00170FC3">
            <w:pPr>
              <w:ind w:rightChars="50" w:right="121"/>
              <w:jc w:val="left"/>
              <w:rPr>
                <w:rFonts w:ascii="Times New Roman" w:hAnsi="Times New Roman"/>
                <w:spacing w:val="6"/>
                <w:szCs w:val="24"/>
              </w:rPr>
            </w:pPr>
          </w:p>
          <w:p w14:paraId="0E175B4C" w14:textId="77777777" w:rsidR="001641C5" w:rsidRDefault="001641C5" w:rsidP="00170FC3">
            <w:pPr>
              <w:spacing w:line="346" w:lineRule="exact"/>
              <w:jc w:val="left"/>
              <w:rPr>
                <w:rFonts w:hAnsi="ＭＳ 明朝"/>
                <w:spacing w:val="6"/>
                <w:szCs w:val="24"/>
              </w:rPr>
            </w:pPr>
            <w:r>
              <w:rPr>
                <w:rFonts w:hAnsi="ＭＳ 明朝" w:hint="eastAsia"/>
                <w:spacing w:val="6"/>
                <w:szCs w:val="24"/>
              </w:rPr>
              <w:t>（２）</w:t>
            </w:r>
            <w:r w:rsidRPr="00F151C2">
              <w:rPr>
                <w:rFonts w:hAnsi="ＭＳ 明朝"/>
                <w:spacing w:val="6"/>
                <w:szCs w:val="24"/>
              </w:rPr>
              <w:t>事務費</w:t>
            </w:r>
          </w:p>
        </w:tc>
        <w:tc>
          <w:tcPr>
            <w:tcW w:w="2494" w:type="dxa"/>
            <w:vAlign w:val="center"/>
          </w:tcPr>
          <w:p w14:paraId="31161B12" w14:textId="77777777" w:rsidR="001641C5" w:rsidRDefault="001641C5" w:rsidP="00170FC3">
            <w:pPr>
              <w:spacing w:line="346" w:lineRule="exact"/>
              <w:jc w:val="right"/>
              <w:rPr>
                <w:rFonts w:hAnsi="ＭＳ 明朝"/>
                <w:spacing w:val="6"/>
                <w:szCs w:val="24"/>
              </w:rPr>
            </w:pPr>
          </w:p>
        </w:tc>
        <w:tc>
          <w:tcPr>
            <w:tcW w:w="2041" w:type="dxa"/>
            <w:vAlign w:val="center"/>
          </w:tcPr>
          <w:p w14:paraId="38195EAD" w14:textId="77777777" w:rsidR="001641C5" w:rsidRPr="00F151C2" w:rsidRDefault="001641C5" w:rsidP="00170FC3">
            <w:pPr>
              <w:ind w:rightChars="50" w:right="121"/>
              <w:rPr>
                <w:rFonts w:ascii="Times New Roman" w:hAnsi="Times New Roman"/>
                <w:spacing w:val="6"/>
                <w:szCs w:val="24"/>
              </w:rPr>
            </w:pPr>
            <w:r>
              <w:rPr>
                <w:rFonts w:hAnsi="ＭＳ 明朝" w:hint="eastAsia"/>
                <w:spacing w:val="6"/>
                <w:szCs w:val="24"/>
              </w:rPr>
              <w:t>（１）</w:t>
            </w:r>
            <w:r w:rsidRPr="00F151C2">
              <w:rPr>
                <w:rFonts w:hAnsi="ＭＳ 明朝"/>
                <w:spacing w:val="6"/>
                <w:szCs w:val="24"/>
              </w:rPr>
              <w:t>事業費</w:t>
            </w:r>
          </w:p>
          <w:p w14:paraId="4051E438" w14:textId="77777777" w:rsidR="001641C5" w:rsidRPr="00F151C2" w:rsidRDefault="001641C5" w:rsidP="00170FC3">
            <w:pPr>
              <w:ind w:rightChars="50" w:right="121"/>
              <w:rPr>
                <w:rFonts w:ascii="Times New Roman" w:hAnsi="Times New Roman"/>
                <w:spacing w:val="6"/>
                <w:szCs w:val="24"/>
              </w:rPr>
            </w:pPr>
          </w:p>
          <w:p w14:paraId="20AD1C3A" w14:textId="77777777" w:rsidR="001641C5" w:rsidRDefault="001641C5" w:rsidP="00170FC3">
            <w:pPr>
              <w:spacing w:line="346" w:lineRule="exact"/>
              <w:rPr>
                <w:rFonts w:hAnsi="ＭＳ 明朝"/>
                <w:spacing w:val="6"/>
                <w:szCs w:val="24"/>
              </w:rPr>
            </w:pPr>
            <w:r>
              <w:rPr>
                <w:rFonts w:hAnsi="ＭＳ 明朝" w:hint="eastAsia"/>
                <w:spacing w:val="6"/>
                <w:szCs w:val="24"/>
              </w:rPr>
              <w:t>（２）</w:t>
            </w:r>
            <w:r w:rsidRPr="00F151C2">
              <w:rPr>
                <w:rFonts w:hAnsi="ＭＳ 明朝"/>
                <w:spacing w:val="6"/>
                <w:szCs w:val="24"/>
              </w:rPr>
              <w:t>事務費</w:t>
            </w:r>
          </w:p>
        </w:tc>
        <w:tc>
          <w:tcPr>
            <w:tcW w:w="2494" w:type="dxa"/>
            <w:vAlign w:val="center"/>
          </w:tcPr>
          <w:p w14:paraId="2C20956B" w14:textId="77777777" w:rsidR="001641C5" w:rsidRDefault="001641C5" w:rsidP="00170FC3">
            <w:pPr>
              <w:spacing w:line="346" w:lineRule="exact"/>
              <w:jc w:val="right"/>
              <w:rPr>
                <w:rFonts w:hAnsi="ＭＳ 明朝"/>
                <w:spacing w:val="6"/>
                <w:szCs w:val="24"/>
              </w:rPr>
            </w:pPr>
          </w:p>
        </w:tc>
      </w:tr>
      <w:tr w:rsidR="001641C5" w14:paraId="600C505C" w14:textId="77777777" w:rsidTr="00170FC3">
        <w:trPr>
          <w:trHeight w:val="454"/>
        </w:trPr>
        <w:tc>
          <w:tcPr>
            <w:tcW w:w="2041" w:type="dxa"/>
            <w:vAlign w:val="center"/>
          </w:tcPr>
          <w:p w14:paraId="1A7249B1" w14:textId="77777777" w:rsidR="001641C5" w:rsidRDefault="001641C5" w:rsidP="00170FC3">
            <w:pPr>
              <w:spacing w:line="346" w:lineRule="exact"/>
              <w:jc w:val="center"/>
              <w:rPr>
                <w:rFonts w:hAnsi="ＭＳ 明朝"/>
                <w:spacing w:val="6"/>
                <w:szCs w:val="24"/>
              </w:rPr>
            </w:pPr>
            <w:r w:rsidRPr="00F151C2">
              <w:rPr>
                <w:rFonts w:hAnsi="ＭＳ 明朝"/>
                <w:spacing w:val="6"/>
                <w:szCs w:val="24"/>
              </w:rPr>
              <w:t>合計</w:t>
            </w:r>
          </w:p>
        </w:tc>
        <w:tc>
          <w:tcPr>
            <w:tcW w:w="2494" w:type="dxa"/>
            <w:vAlign w:val="center"/>
          </w:tcPr>
          <w:p w14:paraId="2D81CBAA" w14:textId="77777777" w:rsidR="001641C5" w:rsidRDefault="001641C5" w:rsidP="00170FC3">
            <w:pPr>
              <w:spacing w:line="346" w:lineRule="exact"/>
              <w:jc w:val="right"/>
              <w:rPr>
                <w:rFonts w:hAnsi="ＭＳ 明朝"/>
                <w:spacing w:val="6"/>
                <w:szCs w:val="24"/>
              </w:rPr>
            </w:pPr>
          </w:p>
        </w:tc>
        <w:tc>
          <w:tcPr>
            <w:tcW w:w="2041" w:type="dxa"/>
            <w:vAlign w:val="center"/>
          </w:tcPr>
          <w:p w14:paraId="676F13B8" w14:textId="77777777" w:rsidR="001641C5" w:rsidRDefault="001641C5" w:rsidP="00170FC3">
            <w:pPr>
              <w:spacing w:line="346" w:lineRule="exact"/>
              <w:jc w:val="center"/>
              <w:rPr>
                <w:rFonts w:hAnsi="ＭＳ 明朝"/>
                <w:spacing w:val="6"/>
                <w:szCs w:val="24"/>
              </w:rPr>
            </w:pPr>
            <w:r w:rsidRPr="00F151C2">
              <w:rPr>
                <w:rFonts w:hAnsi="ＭＳ 明朝"/>
                <w:spacing w:val="6"/>
                <w:szCs w:val="24"/>
              </w:rPr>
              <w:t>合計</w:t>
            </w:r>
          </w:p>
        </w:tc>
        <w:tc>
          <w:tcPr>
            <w:tcW w:w="2494" w:type="dxa"/>
            <w:vAlign w:val="center"/>
          </w:tcPr>
          <w:p w14:paraId="2B546751" w14:textId="77777777" w:rsidR="001641C5" w:rsidRDefault="001641C5" w:rsidP="00170FC3">
            <w:pPr>
              <w:spacing w:line="346" w:lineRule="exact"/>
              <w:jc w:val="right"/>
              <w:rPr>
                <w:rFonts w:hAnsi="ＭＳ 明朝"/>
                <w:spacing w:val="6"/>
                <w:szCs w:val="24"/>
              </w:rPr>
            </w:pPr>
          </w:p>
        </w:tc>
      </w:tr>
    </w:tbl>
    <w:p w14:paraId="4AD56459" w14:textId="77777777" w:rsidR="006C61DC" w:rsidRPr="00F151C2" w:rsidRDefault="006C61DC" w:rsidP="006C61DC">
      <w:pPr>
        <w:pStyle w:val="aa"/>
        <w:spacing w:line="346" w:lineRule="exact"/>
        <w:rPr>
          <w:rFonts w:ascii="ＭＳ 明朝" w:hAnsi="ＭＳ 明朝"/>
          <w:spacing w:val="6"/>
        </w:rPr>
      </w:pPr>
    </w:p>
    <w:p w14:paraId="4AD5645A" w14:textId="77777777" w:rsidR="006C61DC" w:rsidRPr="00F151C2" w:rsidRDefault="006C61DC" w:rsidP="006C61DC">
      <w:pPr>
        <w:pStyle w:val="aa"/>
        <w:spacing w:line="346" w:lineRule="exact"/>
        <w:rPr>
          <w:spacing w:val="6"/>
        </w:rPr>
      </w:pPr>
      <w:r w:rsidRPr="00F151C2">
        <w:rPr>
          <w:rFonts w:ascii="ＭＳ 明朝" w:hAnsi="ＭＳ 明朝"/>
          <w:spacing w:val="6"/>
        </w:rPr>
        <w:br w:type="page"/>
      </w:r>
      <w:r w:rsidRPr="00F151C2">
        <w:rPr>
          <w:rFonts w:ascii="ＭＳ 明朝" w:hAnsi="ＭＳ 明朝"/>
          <w:spacing w:val="6"/>
        </w:rPr>
        <w:lastRenderedPageBreak/>
        <w:t>（２）費用別内訳表</w:t>
      </w:r>
    </w:p>
    <w:p w14:paraId="4AD5645B" w14:textId="77777777" w:rsidR="006C61DC" w:rsidRPr="00F151C2" w:rsidRDefault="006C61DC" w:rsidP="007466E3">
      <w:pPr>
        <w:spacing w:line="346" w:lineRule="exact"/>
        <w:ind w:leftChars="200" w:left="485"/>
        <w:rPr>
          <w:rFonts w:ascii="Times New Roman" w:hAnsi="Times New Roman"/>
          <w:spacing w:val="6"/>
          <w:szCs w:val="24"/>
        </w:rPr>
      </w:pPr>
      <w:r w:rsidRPr="00F151C2">
        <w:rPr>
          <w:rFonts w:hAnsi="ＭＳ 明朝"/>
          <w:spacing w:val="6"/>
          <w:szCs w:val="24"/>
        </w:rPr>
        <w:t xml:space="preserve">ア　</w:t>
      </w:r>
      <w:r w:rsidRPr="00F151C2">
        <w:rPr>
          <w:rFonts w:ascii="Times New Roman" w:hAnsi="Times New Roman"/>
          <w:spacing w:val="6"/>
          <w:szCs w:val="24"/>
        </w:rPr>
        <w:t>事業費</w:t>
      </w:r>
    </w:p>
    <w:tbl>
      <w:tblPr>
        <w:tblW w:w="8504" w:type="dxa"/>
        <w:tblInd w:w="567" w:type="dxa"/>
        <w:tblLayout w:type="fixed"/>
        <w:tblCellMar>
          <w:left w:w="0" w:type="dxa"/>
          <w:right w:w="0" w:type="dxa"/>
        </w:tblCellMar>
        <w:tblLook w:val="0000" w:firstRow="0" w:lastRow="0" w:firstColumn="0" w:lastColumn="0" w:noHBand="0" w:noVBand="0"/>
      </w:tblPr>
      <w:tblGrid>
        <w:gridCol w:w="3118"/>
        <w:gridCol w:w="1701"/>
        <w:gridCol w:w="2551"/>
        <w:gridCol w:w="1134"/>
      </w:tblGrid>
      <w:tr w:rsidR="001641C5" w:rsidRPr="00F151C2" w14:paraId="4AD56460" w14:textId="77777777" w:rsidTr="00493DD3">
        <w:trPr>
          <w:trHeight w:val="454"/>
        </w:trPr>
        <w:tc>
          <w:tcPr>
            <w:tcW w:w="31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AD5645C" w14:textId="0B3C12B3" w:rsidR="006C61DC" w:rsidRPr="00F151C2" w:rsidRDefault="006C61DC" w:rsidP="000878F1">
            <w:pPr>
              <w:spacing w:line="346" w:lineRule="exact"/>
              <w:jc w:val="center"/>
              <w:rPr>
                <w:rFonts w:hAnsi="ＭＳ 明朝"/>
                <w:szCs w:val="24"/>
              </w:rPr>
            </w:pPr>
            <w:r w:rsidRPr="00F151C2">
              <w:rPr>
                <w:rFonts w:hAnsi="ＭＳ 明朝"/>
                <w:spacing w:val="6"/>
                <w:szCs w:val="24"/>
              </w:rPr>
              <w:t>区分</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AD5645D" w14:textId="77777777" w:rsidR="006C61DC" w:rsidRPr="00F151C2" w:rsidRDefault="006C61DC" w:rsidP="000878F1">
            <w:pPr>
              <w:spacing w:line="346" w:lineRule="exact"/>
              <w:jc w:val="center"/>
              <w:rPr>
                <w:rFonts w:hAnsi="ＭＳ 明朝"/>
                <w:szCs w:val="24"/>
              </w:rPr>
            </w:pPr>
            <w:r w:rsidRPr="00F151C2">
              <w:rPr>
                <w:rFonts w:hAnsi="ＭＳ 明朝"/>
                <w:spacing w:val="6"/>
                <w:szCs w:val="24"/>
              </w:rPr>
              <w:t>補助件数</w:t>
            </w:r>
          </w:p>
        </w:tc>
        <w:tc>
          <w:tcPr>
            <w:tcW w:w="25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AD5645E" w14:textId="77777777" w:rsidR="006C61DC" w:rsidRPr="00F151C2" w:rsidRDefault="006C61DC" w:rsidP="000878F1">
            <w:pPr>
              <w:spacing w:line="346" w:lineRule="exact"/>
              <w:jc w:val="center"/>
              <w:rPr>
                <w:rFonts w:hAnsi="ＭＳ 明朝"/>
                <w:szCs w:val="24"/>
              </w:rPr>
            </w:pPr>
            <w:r w:rsidRPr="00F151C2">
              <w:rPr>
                <w:rFonts w:hAnsi="ＭＳ 明朝"/>
                <w:spacing w:val="6"/>
                <w:szCs w:val="24"/>
              </w:rPr>
              <w:t>補助金充当額（円）</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AD5645F" w14:textId="28C48321" w:rsidR="006C61DC" w:rsidRPr="00F151C2" w:rsidRDefault="006C61DC" w:rsidP="000878F1">
            <w:pPr>
              <w:spacing w:line="346" w:lineRule="exact"/>
              <w:jc w:val="center"/>
              <w:rPr>
                <w:rFonts w:hAnsi="ＭＳ 明朝"/>
                <w:szCs w:val="24"/>
              </w:rPr>
            </w:pPr>
            <w:r w:rsidRPr="00F151C2">
              <w:rPr>
                <w:rFonts w:hAnsi="ＭＳ 明朝"/>
                <w:spacing w:val="6"/>
                <w:szCs w:val="24"/>
              </w:rPr>
              <w:t>備考</w:t>
            </w:r>
          </w:p>
        </w:tc>
      </w:tr>
      <w:tr w:rsidR="001641C5" w:rsidRPr="00F151C2" w14:paraId="4AD56468" w14:textId="77777777" w:rsidTr="00493DD3">
        <w:trPr>
          <w:trHeight w:val="680"/>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61" w14:textId="4F3BF3CD" w:rsidR="006C61DC" w:rsidRPr="00F151C2" w:rsidRDefault="00130B7C" w:rsidP="00493DD3">
            <w:pPr>
              <w:spacing w:line="346" w:lineRule="exact"/>
              <w:ind w:leftChars="50" w:left="121" w:rightChars="50" w:right="121"/>
              <w:jc w:val="distribute"/>
              <w:rPr>
                <w:szCs w:val="24"/>
              </w:rPr>
            </w:pPr>
            <w:r>
              <w:rPr>
                <w:rFonts w:hint="eastAsia"/>
                <w:szCs w:val="24"/>
              </w:rPr>
              <w:t>人材育成等支援事業</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AD56465" w14:textId="40C7C625" w:rsidR="006C61DC" w:rsidRPr="00F151C2" w:rsidRDefault="006C61DC" w:rsidP="003A75C9">
            <w:pPr>
              <w:spacing w:line="346" w:lineRule="exact"/>
              <w:jc w:val="right"/>
              <w:rPr>
                <w:szCs w:val="24"/>
              </w:rPr>
            </w:pPr>
            <w:r w:rsidRPr="00F151C2">
              <w:rPr>
                <w:szCs w:val="24"/>
              </w:rPr>
              <w:t>件</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66" w14:textId="77777777" w:rsidR="006C61DC" w:rsidRPr="00F151C2" w:rsidRDefault="006C61DC" w:rsidP="003A75C9">
            <w:pPr>
              <w:spacing w:line="346" w:lineRule="exact"/>
              <w:ind w:right="968"/>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67" w14:textId="77777777" w:rsidR="006C61DC" w:rsidRPr="00F151C2" w:rsidRDefault="006C61DC" w:rsidP="003A75C9">
            <w:pPr>
              <w:spacing w:line="346" w:lineRule="exact"/>
              <w:rPr>
                <w:rFonts w:ascii="Times New Roman" w:hAnsi="Times New Roman"/>
                <w:spacing w:val="6"/>
                <w:szCs w:val="24"/>
              </w:rPr>
            </w:pPr>
          </w:p>
        </w:tc>
      </w:tr>
      <w:tr w:rsidR="001641C5" w:rsidRPr="00F151C2" w14:paraId="59BC3687" w14:textId="77777777" w:rsidTr="00493DD3">
        <w:trPr>
          <w:trHeight w:val="680"/>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8D511" w14:textId="3093190E" w:rsidR="00130B7C" w:rsidRDefault="00130B7C" w:rsidP="00493DD3">
            <w:pPr>
              <w:spacing w:line="346" w:lineRule="exact"/>
              <w:ind w:leftChars="50" w:left="121" w:rightChars="50" w:right="121"/>
              <w:jc w:val="distribute"/>
              <w:rPr>
                <w:szCs w:val="24"/>
              </w:rPr>
            </w:pPr>
            <w:r w:rsidRPr="004F2C45">
              <w:rPr>
                <w:rFonts w:hint="eastAsia"/>
                <w:szCs w:val="24"/>
              </w:rPr>
              <w:t>優良認定事業者育成事業</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55C2B82E" w14:textId="01C41B1C" w:rsidR="00130B7C" w:rsidRPr="00F151C2" w:rsidRDefault="003A75C9" w:rsidP="003A75C9">
            <w:pPr>
              <w:spacing w:line="346" w:lineRule="exact"/>
              <w:jc w:val="right"/>
              <w:rPr>
                <w:szCs w:val="24"/>
              </w:rPr>
            </w:pPr>
            <w:r>
              <w:rPr>
                <w:rFonts w:hint="eastAsia"/>
                <w:szCs w:val="24"/>
              </w:rPr>
              <w:t>件</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08FBC" w14:textId="77777777" w:rsidR="00130B7C" w:rsidRPr="00F151C2" w:rsidRDefault="00130B7C" w:rsidP="003A75C9">
            <w:pPr>
              <w:spacing w:line="346" w:lineRule="exact"/>
              <w:ind w:right="968"/>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6DCAA" w14:textId="77777777" w:rsidR="00130B7C" w:rsidRPr="00F151C2" w:rsidRDefault="00130B7C" w:rsidP="003A75C9">
            <w:pPr>
              <w:spacing w:line="346" w:lineRule="exact"/>
              <w:rPr>
                <w:rFonts w:ascii="Times New Roman" w:hAnsi="Times New Roman"/>
                <w:spacing w:val="6"/>
                <w:szCs w:val="24"/>
              </w:rPr>
            </w:pPr>
          </w:p>
        </w:tc>
      </w:tr>
      <w:tr w:rsidR="001641C5" w:rsidRPr="00F151C2" w14:paraId="4AD5646E" w14:textId="77777777" w:rsidTr="00493DD3">
        <w:trPr>
          <w:trHeight w:val="680"/>
        </w:trPr>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69" w14:textId="1AA60F3B" w:rsidR="006C61DC" w:rsidRPr="00F151C2" w:rsidRDefault="006C61DC" w:rsidP="00053E00">
            <w:pPr>
              <w:spacing w:line="346" w:lineRule="exact"/>
              <w:jc w:val="center"/>
              <w:rPr>
                <w:szCs w:val="24"/>
              </w:rPr>
            </w:pPr>
            <w:r w:rsidRPr="00F151C2">
              <w:rPr>
                <w:rFonts w:hAnsi="ＭＳ 明朝"/>
                <w:spacing w:val="6"/>
                <w:szCs w:val="24"/>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AD5646A" w14:textId="77777777" w:rsidR="006C61DC" w:rsidRPr="00F151C2" w:rsidRDefault="006C61DC" w:rsidP="003A75C9">
            <w:pPr>
              <w:spacing w:line="346" w:lineRule="exact"/>
              <w:jc w:val="right"/>
              <w:rPr>
                <w:szCs w:val="24"/>
              </w:rPr>
            </w:pPr>
            <w:r w:rsidRPr="00F151C2">
              <w:rPr>
                <w:szCs w:val="24"/>
              </w:rPr>
              <w:t>件</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6C" w14:textId="77777777" w:rsidR="006C61DC" w:rsidRPr="00F151C2" w:rsidRDefault="006C61DC" w:rsidP="003A75C9">
            <w:pPr>
              <w:spacing w:line="346" w:lineRule="exact"/>
              <w:ind w:right="1452"/>
              <w:rPr>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6D" w14:textId="77777777" w:rsidR="006C61DC" w:rsidRPr="00F151C2" w:rsidRDefault="006C61DC" w:rsidP="003A75C9">
            <w:pPr>
              <w:spacing w:line="346" w:lineRule="exact"/>
              <w:rPr>
                <w:szCs w:val="24"/>
              </w:rPr>
            </w:pPr>
          </w:p>
        </w:tc>
      </w:tr>
    </w:tbl>
    <w:p w14:paraId="4AD5646F" w14:textId="77777777" w:rsidR="006C61DC" w:rsidRDefault="006C61DC" w:rsidP="001641C5">
      <w:pPr>
        <w:ind w:right="968"/>
        <w:rPr>
          <w:vanish/>
        </w:rPr>
      </w:pPr>
    </w:p>
    <w:p w14:paraId="4AD56472" w14:textId="77777777" w:rsidR="006C61DC" w:rsidRPr="00F151C2" w:rsidRDefault="006C61DC" w:rsidP="007466E3">
      <w:pPr>
        <w:spacing w:line="346" w:lineRule="exact"/>
        <w:ind w:leftChars="200" w:left="485"/>
        <w:rPr>
          <w:szCs w:val="24"/>
        </w:rPr>
      </w:pPr>
      <w:r w:rsidRPr="00F151C2">
        <w:rPr>
          <w:rFonts w:hAnsi="ＭＳ 明朝"/>
          <w:spacing w:val="6"/>
          <w:szCs w:val="24"/>
        </w:rPr>
        <w:t>イ　事業費内訳</w:t>
      </w:r>
    </w:p>
    <w:p w14:paraId="4AD56473" w14:textId="4B0953E1" w:rsidR="006C61DC" w:rsidRPr="00F151C2" w:rsidRDefault="006C61DC" w:rsidP="007466E3">
      <w:pPr>
        <w:ind w:leftChars="400" w:left="969"/>
        <w:rPr>
          <w:rFonts w:hAnsi="ＭＳ 明朝"/>
          <w:szCs w:val="24"/>
        </w:rPr>
      </w:pPr>
      <w:r w:rsidRPr="00F151C2">
        <w:rPr>
          <w:rFonts w:hAnsi="ＭＳ 明朝"/>
          <w:szCs w:val="24"/>
        </w:rPr>
        <w:t>第５号様式のとおり。</w:t>
      </w:r>
    </w:p>
    <w:p w14:paraId="4AD56474" w14:textId="77777777" w:rsidR="006C61DC" w:rsidRPr="00F151C2" w:rsidRDefault="006C61DC" w:rsidP="006C61DC">
      <w:pPr>
        <w:rPr>
          <w:rFonts w:hAnsi="ＭＳ 明朝"/>
          <w:szCs w:val="24"/>
        </w:rPr>
      </w:pPr>
    </w:p>
    <w:p w14:paraId="4AD56475" w14:textId="77777777" w:rsidR="006C61DC" w:rsidRPr="00F151C2" w:rsidRDefault="006C61DC" w:rsidP="007466E3">
      <w:pPr>
        <w:ind w:leftChars="200" w:left="485"/>
        <w:rPr>
          <w:rFonts w:hAnsi="ＭＳ 明朝"/>
          <w:szCs w:val="24"/>
        </w:rPr>
      </w:pPr>
      <w:r w:rsidRPr="00F151C2">
        <w:rPr>
          <w:rFonts w:hAnsi="ＭＳ 明朝"/>
          <w:szCs w:val="24"/>
        </w:rPr>
        <w:t>ウ　事務費</w:t>
      </w:r>
    </w:p>
    <w:tbl>
      <w:tblPr>
        <w:tblW w:w="8503" w:type="dxa"/>
        <w:tblInd w:w="567" w:type="dxa"/>
        <w:tblLayout w:type="fixed"/>
        <w:tblCellMar>
          <w:left w:w="0" w:type="dxa"/>
          <w:right w:w="0" w:type="dxa"/>
        </w:tblCellMar>
        <w:tblLook w:val="0000" w:firstRow="0" w:lastRow="0" w:firstColumn="0" w:lastColumn="0" w:noHBand="0" w:noVBand="0"/>
      </w:tblPr>
      <w:tblGrid>
        <w:gridCol w:w="2381"/>
        <w:gridCol w:w="1417"/>
        <w:gridCol w:w="1417"/>
        <w:gridCol w:w="2268"/>
        <w:gridCol w:w="1020"/>
      </w:tblGrid>
      <w:tr w:rsidR="000E2DA2" w:rsidRPr="00F151C2" w14:paraId="4AD5647B" w14:textId="77777777" w:rsidTr="00493DD3">
        <w:trPr>
          <w:trHeight w:val="454"/>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76" w14:textId="5EF8B704" w:rsidR="006C61DC" w:rsidRPr="00F151C2" w:rsidRDefault="006C61DC" w:rsidP="00493DD3">
            <w:pPr>
              <w:spacing w:line="344" w:lineRule="exact"/>
              <w:ind w:leftChars="50" w:left="121" w:rightChars="50" w:right="121"/>
              <w:jc w:val="center"/>
              <w:rPr>
                <w:rFonts w:hAnsi="ＭＳ 明朝"/>
                <w:szCs w:val="24"/>
              </w:rPr>
            </w:pPr>
            <w:r w:rsidRPr="00F151C2">
              <w:rPr>
                <w:rFonts w:hAnsi="ＭＳ 明朝"/>
                <w:spacing w:val="6"/>
                <w:szCs w:val="24"/>
              </w:rPr>
              <w:t>種別</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77" w14:textId="38B36795" w:rsidR="006C61DC" w:rsidRPr="00F151C2" w:rsidRDefault="006C61DC" w:rsidP="00493DD3">
            <w:pPr>
              <w:spacing w:line="344" w:lineRule="exact"/>
              <w:ind w:leftChars="50" w:left="121" w:rightChars="50" w:right="121"/>
              <w:jc w:val="center"/>
              <w:rPr>
                <w:rFonts w:hAnsi="ＭＳ 明朝"/>
                <w:szCs w:val="24"/>
              </w:rPr>
            </w:pPr>
            <w:r w:rsidRPr="00F151C2">
              <w:rPr>
                <w:rFonts w:hAnsi="ＭＳ 明朝"/>
                <w:spacing w:val="6"/>
                <w:szCs w:val="24"/>
              </w:rPr>
              <w:t>数量</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78" w14:textId="559999A4" w:rsidR="006C61DC" w:rsidRPr="00F151C2" w:rsidRDefault="006C61DC" w:rsidP="00493DD3">
            <w:pPr>
              <w:spacing w:line="344" w:lineRule="exact"/>
              <w:ind w:leftChars="50" w:left="121" w:rightChars="50" w:right="121"/>
              <w:jc w:val="center"/>
              <w:rPr>
                <w:rFonts w:hAnsi="ＭＳ 明朝"/>
                <w:szCs w:val="24"/>
              </w:rPr>
            </w:pPr>
            <w:r w:rsidRPr="00F151C2">
              <w:rPr>
                <w:rFonts w:hAnsi="ＭＳ 明朝"/>
                <w:spacing w:val="6"/>
                <w:szCs w:val="24"/>
              </w:rPr>
              <w:t>単価</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79" w14:textId="77777777" w:rsidR="006C61DC" w:rsidRPr="00F151C2" w:rsidRDefault="006C61DC" w:rsidP="00493DD3">
            <w:pPr>
              <w:spacing w:line="344" w:lineRule="exact"/>
              <w:ind w:leftChars="50" w:left="121" w:rightChars="50" w:right="121"/>
              <w:jc w:val="center"/>
              <w:rPr>
                <w:rFonts w:hAnsi="ＭＳ 明朝"/>
                <w:szCs w:val="24"/>
              </w:rPr>
            </w:pPr>
            <w:r w:rsidRPr="00F151C2">
              <w:rPr>
                <w:rFonts w:hAnsi="ＭＳ 明朝"/>
                <w:spacing w:val="6"/>
                <w:szCs w:val="24"/>
              </w:rPr>
              <w:t>金額（円）</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7A" w14:textId="66C4D8F8" w:rsidR="006C61DC" w:rsidRPr="00F151C2" w:rsidRDefault="006C61DC" w:rsidP="00493DD3">
            <w:pPr>
              <w:spacing w:line="344" w:lineRule="exact"/>
              <w:ind w:leftChars="50" w:left="121" w:rightChars="50" w:right="121"/>
              <w:jc w:val="center"/>
              <w:rPr>
                <w:rFonts w:hAnsi="ＭＳ 明朝"/>
                <w:szCs w:val="24"/>
              </w:rPr>
            </w:pPr>
            <w:r w:rsidRPr="00F151C2">
              <w:rPr>
                <w:rFonts w:hAnsi="ＭＳ 明朝"/>
                <w:spacing w:val="6"/>
                <w:szCs w:val="24"/>
              </w:rPr>
              <w:t>備考</w:t>
            </w:r>
          </w:p>
        </w:tc>
      </w:tr>
      <w:tr w:rsidR="000E2DA2" w:rsidRPr="00F151C2" w14:paraId="4AD56498" w14:textId="77777777" w:rsidTr="00957301">
        <w:trPr>
          <w:trHeight w:val="4762"/>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7C" w14:textId="77777777" w:rsidR="006C61DC" w:rsidRPr="00F151C2" w:rsidRDefault="006C61DC" w:rsidP="00493DD3">
            <w:pPr>
              <w:spacing w:line="388" w:lineRule="exact"/>
              <w:ind w:leftChars="50" w:left="121" w:rightChars="50" w:right="121"/>
              <w:rPr>
                <w:rFonts w:hAnsi="ＭＳ 明朝"/>
                <w:szCs w:val="24"/>
              </w:rPr>
            </w:pPr>
            <w:r w:rsidRPr="00F151C2">
              <w:rPr>
                <w:rFonts w:hAnsi="ＭＳ 明朝"/>
                <w:spacing w:val="6"/>
                <w:szCs w:val="24"/>
              </w:rPr>
              <w:t>人件費</w:t>
            </w:r>
          </w:p>
          <w:p w14:paraId="4AD5647D" w14:textId="77777777" w:rsidR="006C61DC" w:rsidRPr="00F151C2" w:rsidRDefault="006C61DC" w:rsidP="00493DD3">
            <w:pPr>
              <w:spacing w:line="388" w:lineRule="exact"/>
              <w:ind w:leftChars="50" w:left="121" w:rightChars="50" w:right="121"/>
              <w:rPr>
                <w:rFonts w:hAnsi="ＭＳ 明朝"/>
                <w:szCs w:val="24"/>
              </w:rPr>
            </w:pPr>
          </w:p>
          <w:p w14:paraId="4AD5647E" w14:textId="77777777" w:rsidR="006C61DC" w:rsidRPr="00F151C2" w:rsidRDefault="006C61DC" w:rsidP="00493DD3">
            <w:pPr>
              <w:spacing w:line="388" w:lineRule="exact"/>
              <w:ind w:leftChars="50" w:left="121" w:rightChars="50" w:right="121"/>
              <w:rPr>
                <w:rFonts w:hAnsi="ＭＳ 明朝"/>
                <w:szCs w:val="24"/>
              </w:rPr>
            </w:pPr>
            <w:r w:rsidRPr="00F151C2">
              <w:rPr>
                <w:rFonts w:hAnsi="ＭＳ 明朝"/>
                <w:spacing w:val="6"/>
                <w:szCs w:val="24"/>
              </w:rPr>
              <w:t>旅　費</w:t>
            </w:r>
          </w:p>
          <w:p w14:paraId="4AD5647F" w14:textId="77777777" w:rsidR="006C61DC" w:rsidRPr="00F151C2" w:rsidRDefault="006C61DC" w:rsidP="00493DD3">
            <w:pPr>
              <w:spacing w:line="388" w:lineRule="exact"/>
              <w:ind w:leftChars="50" w:left="121" w:rightChars="50" w:right="121"/>
              <w:rPr>
                <w:rFonts w:hAnsi="ＭＳ 明朝"/>
                <w:szCs w:val="24"/>
              </w:rPr>
            </w:pPr>
          </w:p>
          <w:p w14:paraId="4AD56480" w14:textId="15E74515" w:rsidR="006C61DC" w:rsidRPr="00F151C2" w:rsidRDefault="006C61DC" w:rsidP="00493DD3">
            <w:pPr>
              <w:spacing w:line="388" w:lineRule="exact"/>
              <w:ind w:leftChars="50" w:left="222" w:rightChars="50" w:right="121" w:hanging="101"/>
              <w:rPr>
                <w:rFonts w:hAnsi="ＭＳ 明朝"/>
                <w:szCs w:val="24"/>
              </w:rPr>
            </w:pPr>
            <w:r w:rsidRPr="00F151C2">
              <w:rPr>
                <w:rFonts w:hAnsi="ＭＳ 明朝"/>
                <w:spacing w:val="6"/>
                <w:szCs w:val="24"/>
              </w:rPr>
              <w:t>需用費</w:t>
            </w:r>
          </w:p>
          <w:p w14:paraId="4AD56481" w14:textId="77777777" w:rsidR="006C61DC" w:rsidRPr="00F151C2" w:rsidRDefault="006C61DC" w:rsidP="00493DD3">
            <w:pPr>
              <w:spacing w:line="388" w:lineRule="exact"/>
              <w:ind w:leftChars="50" w:left="121" w:rightChars="50" w:right="121"/>
              <w:rPr>
                <w:rFonts w:hAnsi="ＭＳ 明朝"/>
                <w:szCs w:val="24"/>
              </w:rPr>
            </w:pPr>
          </w:p>
          <w:p w14:paraId="4AD56482" w14:textId="64520407" w:rsidR="006C61DC" w:rsidRPr="00F151C2" w:rsidRDefault="006C61DC" w:rsidP="00493DD3">
            <w:pPr>
              <w:spacing w:line="388" w:lineRule="exact"/>
              <w:ind w:leftChars="50" w:left="222" w:rightChars="50" w:right="121" w:hanging="101"/>
              <w:rPr>
                <w:rFonts w:hAnsi="ＭＳ 明朝"/>
                <w:szCs w:val="24"/>
              </w:rPr>
            </w:pPr>
            <w:r w:rsidRPr="00F151C2">
              <w:rPr>
                <w:rFonts w:hAnsi="ＭＳ 明朝"/>
                <w:spacing w:val="6"/>
                <w:szCs w:val="24"/>
              </w:rPr>
              <w:t>役務費</w:t>
            </w:r>
          </w:p>
          <w:p w14:paraId="4AD56483" w14:textId="77777777" w:rsidR="006C61DC" w:rsidRPr="00F151C2" w:rsidRDefault="006C61DC" w:rsidP="00493DD3">
            <w:pPr>
              <w:spacing w:line="388" w:lineRule="exact"/>
              <w:ind w:leftChars="50" w:left="121" w:rightChars="50" w:right="121"/>
              <w:rPr>
                <w:rFonts w:hAnsi="ＭＳ 明朝"/>
                <w:szCs w:val="24"/>
              </w:rPr>
            </w:pPr>
          </w:p>
          <w:p w14:paraId="4AD56484" w14:textId="77777777" w:rsidR="006C61DC" w:rsidRPr="00F151C2" w:rsidRDefault="006C61DC" w:rsidP="00493DD3">
            <w:pPr>
              <w:spacing w:line="388" w:lineRule="exact"/>
              <w:ind w:leftChars="50" w:left="121" w:rightChars="50" w:right="121"/>
              <w:rPr>
                <w:rFonts w:hAnsi="ＭＳ 明朝"/>
                <w:szCs w:val="24"/>
              </w:rPr>
            </w:pPr>
            <w:r w:rsidRPr="00F151C2">
              <w:rPr>
                <w:rFonts w:hAnsi="ＭＳ 明朝"/>
                <w:spacing w:val="-1"/>
                <w:szCs w:val="24"/>
              </w:rPr>
              <w:t>使用料及び賃借料</w:t>
            </w:r>
          </w:p>
          <w:p w14:paraId="4AD56485" w14:textId="77777777" w:rsidR="006C61DC" w:rsidRPr="00F151C2" w:rsidRDefault="006C61DC" w:rsidP="00493DD3">
            <w:pPr>
              <w:spacing w:line="388" w:lineRule="exact"/>
              <w:ind w:leftChars="50" w:left="121" w:rightChars="50" w:right="121"/>
              <w:rPr>
                <w:rFonts w:hAnsi="ＭＳ 明朝"/>
                <w:szCs w:val="24"/>
              </w:rPr>
            </w:pPr>
          </w:p>
          <w:p w14:paraId="4AD56486" w14:textId="77777777" w:rsidR="006C61DC" w:rsidRPr="00F151C2" w:rsidRDefault="006C61DC" w:rsidP="00493DD3">
            <w:pPr>
              <w:spacing w:line="388" w:lineRule="exact"/>
              <w:ind w:leftChars="50" w:left="121" w:rightChars="50" w:right="121"/>
              <w:rPr>
                <w:rFonts w:hAnsi="ＭＳ 明朝"/>
                <w:spacing w:val="-1"/>
                <w:szCs w:val="24"/>
              </w:rPr>
            </w:pPr>
            <w:r w:rsidRPr="00F151C2">
              <w:rPr>
                <w:rFonts w:hAnsi="ＭＳ 明朝"/>
                <w:spacing w:val="-1"/>
                <w:szCs w:val="24"/>
              </w:rPr>
              <w:t>その他</w:t>
            </w:r>
          </w:p>
          <w:p w14:paraId="4AD56487" w14:textId="77777777" w:rsidR="006C61DC" w:rsidRPr="00F151C2" w:rsidRDefault="006C61DC" w:rsidP="00493DD3">
            <w:pPr>
              <w:spacing w:line="388" w:lineRule="exact"/>
              <w:ind w:leftChars="50" w:left="121" w:rightChars="50" w:right="121"/>
              <w:rPr>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88" w14:textId="77777777" w:rsidR="006C61DC" w:rsidRPr="00F151C2" w:rsidRDefault="006C61DC" w:rsidP="00493DD3">
            <w:pPr>
              <w:ind w:leftChars="50" w:left="121" w:rightChars="50" w:right="121"/>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89" w14:textId="77777777" w:rsidR="006C61DC" w:rsidRPr="00F151C2" w:rsidRDefault="006C61DC" w:rsidP="00493DD3">
            <w:pPr>
              <w:ind w:leftChars="50" w:left="121" w:rightChars="50" w:right="121"/>
              <w:jc w:val="right"/>
              <w:rPr>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8B" w14:textId="77777777" w:rsidR="006C61DC" w:rsidRPr="00F151C2" w:rsidRDefault="006C61DC" w:rsidP="00493DD3">
            <w:pPr>
              <w:ind w:leftChars="50" w:left="121" w:rightChars="50" w:right="121"/>
              <w:jc w:val="right"/>
              <w:rPr>
                <w:szCs w:val="24"/>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97" w14:textId="77777777" w:rsidR="006C61DC" w:rsidRPr="00F151C2" w:rsidRDefault="006C61DC" w:rsidP="00493DD3">
            <w:pPr>
              <w:ind w:leftChars="50" w:left="121" w:rightChars="50" w:right="121"/>
              <w:jc w:val="right"/>
              <w:rPr>
                <w:szCs w:val="24"/>
              </w:rPr>
            </w:pPr>
          </w:p>
        </w:tc>
      </w:tr>
      <w:tr w:rsidR="006C61DC" w:rsidRPr="00F151C2" w14:paraId="4AD5649E" w14:textId="77777777" w:rsidTr="00957301">
        <w:trPr>
          <w:trHeight w:val="680"/>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99" w14:textId="397172BC" w:rsidR="006C61DC" w:rsidRPr="00F151C2" w:rsidRDefault="006C61DC" w:rsidP="00493DD3">
            <w:pPr>
              <w:spacing w:line="346" w:lineRule="exact"/>
              <w:ind w:leftChars="50" w:left="121" w:rightChars="50" w:right="121"/>
              <w:jc w:val="center"/>
              <w:rPr>
                <w:szCs w:val="24"/>
              </w:rPr>
            </w:pPr>
            <w:r w:rsidRPr="00F151C2">
              <w:rPr>
                <w:rFonts w:hAnsi="ＭＳ 明朝"/>
                <w:spacing w:val="6"/>
                <w:szCs w:val="24"/>
              </w:rPr>
              <w:t>合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9A" w14:textId="77777777" w:rsidR="006C61DC" w:rsidRPr="00F151C2" w:rsidRDefault="006C61DC" w:rsidP="00493DD3">
            <w:pPr>
              <w:ind w:leftChars="50" w:left="121" w:rightChars="50" w:right="121"/>
              <w:jc w:val="right"/>
              <w:rPr>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9B" w14:textId="77777777" w:rsidR="006C61DC" w:rsidRPr="00F151C2" w:rsidRDefault="006C61DC" w:rsidP="00493DD3">
            <w:pPr>
              <w:ind w:leftChars="50" w:left="121" w:rightChars="50" w:right="121"/>
              <w:jc w:val="right"/>
              <w:rPr>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9C" w14:textId="77777777" w:rsidR="006C61DC" w:rsidRPr="00F151C2" w:rsidRDefault="006C61DC" w:rsidP="00493DD3">
            <w:pPr>
              <w:ind w:leftChars="50" w:left="121" w:rightChars="50" w:right="121"/>
              <w:jc w:val="right"/>
              <w:rPr>
                <w:szCs w:val="24"/>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5649D" w14:textId="77777777" w:rsidR="006C61DC" w:rsidRPr="00F151C2" w:rsidRDefault="006C61DC" w:rsidP="00493DD3">
            <w:pPr>
              <w:ind w:leftChars="50" w:left="121" w:rightChars="50" w:right="121"/>
              <w:jc w:val="right"/>
              <w:rPr>
                <w:szCs w:val="24"/>
              </w:rPr>
            </w:pPr>
          </w:p>
        </w:tc>
      </w:tr>
    </w:tbl>
    <w:p w14:paraId="4AD564A5" w14:textId="1C573380" w:rsidR="00347BAE" w:rsidRDefault="00347BAE" w:rsidP="000A2A7E">
      <w:pPr>
        <w:rPr>
          <w:rFonts w:hAnsi="ＭＳ 明朝"/>
          <w:spacing w:val="6"/>
          <w:szCs w:val="24"/>
        </w:rPr>
      </w:pPr>
    </w:p>
    <w:p w14:paraId="0CFCD797" w14:textId="77777777" w:rsidR="00992110" w:rsidRPr="00F151C2" w:rsidRDefault="00992110" w:rsidP="00992110">
      <w:pPr>
        <w:pStyle w:val="aa"/>
        <w:spacing w:line="346" w:lineRule="exact"/>
        <w:rPr>
          <w:rFonts w:ascii="ＭＳ 明朝" w:hAnsi="ＭＳ 明朝"/>
          <w:spacing w:val="6"/>
        </w:rPr>
      </w:pPr>
      <w:r w:rsidRPr="00F151C2">
        <w:rPr>
          <w:rFonts w:ascii="ＭＳ 明朝" w:hAnsi="ＭＳ 明朝"/>
          <w:spacing w:val="6"/>
        </w:rPr>
        <w:t>４　本件責任者及び担当者</w:t>
      </w:r>
    </w:p>
    <w:p w14:paraId="5AE77673"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60800"/>
        </w:rPr>
        <w:t>責任者氏</w:t>
      </w:r>
      <w:r w:rsidRPr="00992110">
        <w:rPr>
          <w:rFonts w:ascii="ＭＳ 明朝" w:hAnsi="ＭＳ 明朝"/>
          <w:spacing w:val="-2"/>
          <w:fitText w:val="1452" w:id="-757260800"/>
        </w:rPr>
        <w:t>名</w:t>
      </w:r>
    </w:p>
    <w:p w14:paraId="7CB7F543"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60799"/>
        </w:rPr>
        <w:t>担当者氏</w:t>
      </w:r>
      <w:r w:rsidRPr="00992110">
        <w:rPr>
          <w:rFonts w:ascii="ＭＳ 明朝" w:hAnsi="ＭＳ 明朝"/>
          <w:spacing w:val="-2"/>
          <w:fitText w:val="1452" w:id="-757260799"/>
        </w:rPr>
        <w:t>名</w:t>
      </w:r>
    </w:p>
    <w:p w14:paraId="3849033A" w14:textId="77777777" w:rsidR="00992110" w:rsidRPr="00F151C2" w:rsidRDefault="00992110" w:rsidP="00992110">
      <w:pPr>
        <w:pStyle w:val="aa"/>
        <w:spacing w:line="346" w:lineRule="exact"/>
        <w:ind w:leftChars="300" w:left="727"/>
        <w:rPr>
          <w:rFonts w:ascii="ＭＳ 明朝" w:hAnsi="ＭＳ 明朝"/>
          <w:spacing w:val="6"/>
        </w:rPr>
      </w:pPr>
      <w:r w:rsidRPr="00992110">
        <w:rPr>
          <w:rFonts w:ascii="ＭＳ 明朝" w:hAnsi="ＭＳ 明朝"/>
          <w:spacing w:val="183"/>
          <w:fitText w:val="1452" w:id="-757260798"/>
        </w:rPr>
        <w:t>連絡</w:t>
      </w:r>
      <w:r w:rsidRPr="00992110">
        <w:rPr>
          <w:rFonts w:ascii="ＭＳ 明朝" w:hAnsi="ＭＳ 明朝"/>
          <w:spacing w:val="0"/>
          <w:fitText w:val="1452" w:id="-757260798"/>
        </w:rPr>
        <w:t>先</w:t>
      </w:r>
    </w:p>
    <w:p w14:paraId="3006B93B" w14:textId="77777777" w:rsidR="00992110" w:rsidRPr="00992110" w:rsidRDefault="00992110" w:rsidP="000A2A7E">
      <w:pPr>
        <w:rPr>
          <w:rFonts w:hAnsi="ＭＳ 明朝"/>
          <w:spacing w:val="6"/>
          <w:szCs w:val="24"/>
        </w:rPr>
      </w:pPr>
    </w:p>
    <w:p w14:paraId="2083A59D" w14:textId="77777777" w:rsidR="00992110" w:rsidRPr="00F151C2" w:rsidRDefault="00992110" w:rsidP="000A2A7E">
      <w:pPr>
        <w:rPr>
          <w:rFonts w:hAnsi="ＭＳ 明朝"/>
          <w:spacing w:val="6"/>
          <w:szCs w:val="24"/>
        </w:rPr>
      </w:pPr>
    </w:p>
    <w:p w14:paraId="4AD564A6" w14:textId="77777777" w:rsidR="006C61DC" w:rsidRPr="00F151C2" w:rsidRDefault="006C61DC" w:rsidP="006C61DC">
      <w:pPr>
        <w:pStyle w:val="ae"/>
        <w:ind w:right="342"/>
        <w:jc w:val="both"/>
        <w:sectPr w:rsidR="006C61DC" w:rsidRPr="00F151C2" w:rsidSect="006C61DC">
          <w:endnotePr>
            <w:numFmt w:val="decimal"/>
          </w:endnotePr>
          <w:pgSz w:w="11906" w:h="16838" w:code="9"/>
          <w:pgMar w:top="1418" w:right="1418" w:bottom="1418" w:left="1418" w:header="851" w:footer="0" w:gutter="0"/>
          <w:pgNumType w:fmt="numberInDash" w:start="1"/>
          <w:cols w:space="720"/>
          <w:docGrid w:type="linesAndChars" w:linePitch="389" w:charSpace="464"/>
        </w:sectPr>
      </w:pPr>
    </w:p>
    <w:p w14:paraId="4AD564A7" w14:textId="6D2A607A" w:rsidR="006C61DC" w:rsidRPr="00F151C2" w:rsidRDefault="000A2A7E" w:rsidP="006C61DC">
      <w:pPr>
        <w:pStyle w:val="aa"/>
        <w:spacing w:line="346" w:lineRule="exact"/>
        <w:rPr>
          <w:rFonts w:ascii="ＭＳ 明朝" w:hAnsi="ＭＳ 明朝"/>
          <w:spacing w:val="6"/>
        </w:rPr>
      </w:pPr>
      <w:r w:rsidRPr="00F151C2">
        <w:rPr>
          <w:rFonts w:ascii="ＭＳ 明朝" w:hAnsi="ＭＳ 明朝"/>
          <w:spacing w:val="6"/>
        </w:rPr>
        <w:lastRenderedPageBreak/>
        <w:t>第</w:t>
      </w:r>
      <w:r w:rsidR="00C16918">
        <w:rPr>
          <w:rFonts w:ascii="ＭＳ 明朝" w:hAnsi="ＭＳ 明朝" w:hint="eastAsia"/>
          <w:spacing w:val="6"/>
        </w:rPr>
        <w:t>７</w:t>
      </w:r>
      <w:r w:rsidR="006C61DC" w:rsidRPr="00F151C2">
        <w:rPr>
          <w:rFonts w:ascii="ＭＳ 明朝" w:hAnsi="ＭＳ 明朝"/>
          <w:spacing w:val="6"/>
        </w:rPr>
        <w:t>号様式</w:t>
      </w:r>
      <w:r w:rsidR="008160BB">
        <w:rPr>
          <w:rFonts w:ascii="ＭＳ 明朝" w:hAnsi="ＭＳ 明朝" w:hint="eastAsia"/>
          <w:spacing w:val="6"/>
        </w:rPr>
        <w:t>（第１３</w:t>
      </w:r>
      <w:r w:rsidR="00824118" w:rsidRPr="00F151C2">
        <w:rPr>
          <w:rFonts w:ascii="ＭＳ 明朝" w:hAnsi="ＭＳ 明朝" w:hint="eastAsia"/>
          <w:spacing w:val="6"/>
        </w:rPr>
        <w:t>条関係）</w:t>
      </w:r>
    </w:p>
    <w:p w14:paraId="2370FA68" w14:textId="77777777" w:rsidR="00493DD3" w:rsidRPr="00F151C2" w:rsidRDefault="00493DD3" w:rsidP="00493DD3">
      <w:pPr>
        <w:rPr>
          <w:rFonts w:hAnsi="ＭＳ 明朝"/>
          <w:szCs w:val="24"/>
        </w:rPr>
      </w:pPr>
    </w:p>
    <w:p w14:paraId="40433868" w14:textId="77777777" w:rsidR="00493DD3" w:rsidRPr="00F151C2" w:rsidRDefault="00493DD3" w:rsidP="00493DD3">
      <w:pPr>
        <w:pStyle w:val="aa"/>
        <w:spacing w:line="346" w:lineRule="exact"/>
        <w:ind w:rightChars="100" w:right="242"/>
        <w:jc w:val="right"/>
        <w:rPr>
          <w:rFonts w:ascii="ＭＳ 明朝" w:hAnsi="ＭＳ 明朝"/>
          <w:spacing w:val="6"/>
        </w:rPr>
      </w:pPr>
      <w:r w:rsidRPr="00F151C2">
        <w:rPr>
          <w:rFonts w:ascii="ＭＳ 明朝" w:hAnsi="ＭＳ 明朝"/>
          <w:spacing w:val="6"/>
        </w:rPr>
        <w:t>令和　　年　　月　　日</w:t>
      </w:r>
    </w:p>
    <w:p w14:paraId="4AD564AA" w14:textId="77777777" w:rsidR="006C61DC" w:rsidRPr="00493DD3" w:rsidRDefault="006C61DC" w:rsidP="006C61DC">
      <w:pPr>
        <w:pStyle w:val="aa"/>
        <w:spacing w:line="346" w:lineRule="exact"/>
        <w:rPr>
          <w:rFonts w:ascii="ＭＳ 明朝" w:hAnsi="ＭＳ 明朝"/>
          <w:spacing w:val="6"/>
        </w:rPr>
      </w:pPr>
    </w:p>
    <w:p w14:paraId="4AD564AB" w14:textId="504B693E" w:rsidR="006C61DC" w:rsidRPr="00F151C2" w:rsidRDefault="006C61DC" w:rsidP="00493DD3">
      <w:pPr>
        <w:pStyle w:val="aa"/>
        <w:spacing w:line="346" w:lineRule="exact"/>
        <w:ind w:leftChars="100" w:left="242"/>
        <w:rPr>
          <w:rFonts w:ascii="ＭＳ 明朝" w:hAnsi="ＭＳ 明朝"/>
          <w:spacing w:val="6"/>
        </w:rPr>
      </w:pPr>
      <w:r w:rsidRPr="00F151C2">
        <w:rPr>
          <w:rFonts w:ascii="ＭＳ 明朝" w:hAnsi="ＭＳ 明朝"/>
          <w:spacing w:val="6"/>
        </w:rPr>
        <w:t>福島県知事　様</w:t>
      </w:r>
    </w:p>
    <w:p w14:paraId="54487FF1" w14:textId="77777777" w:rsidR="00493DD3" w:rsidRPr="00F151C2" w:rsidRDefault="00493DD3" w:rsidP="00493DD3">
      <w:pPr>
        <w:pStyle w:val="aa"/>
        <w:spacing w:line="346" w:lineRule="exact"/>
        <w:rPr>
          <w:spacing w:val="6"/>
        </w:rPr>
      </w:pPr>
    </w:p>
    <w:p w14:paraId="7C61222E" w14:textId="77777777" w:rsidR="00493DD3" w:rsidRPr="00F151C2" w:rsidRDefault="00493DD3" w:rsidP="00493DD3">
      <w:pPr>
        <w:pStyle w:val="aa"/>
        <w:spacing w:line="346" w:lineRule="exact"/>
        <w:ind w:leftChars="1500" w:left="3634"/>
        <w:rPr>
          <w:rFonts w:ascii="ＭＳ 明朝" w:hAnsi="ＭＳ 明朝"/>
        </w:rPr>
      </w:pPr>
      <w:r w:rsidRPr="00F151C2">
        <w:rPr>
          <w:rFonts w:ascii="ＭＳ 明朝" w:hAnsi="ＭＳ 明朝" w:hint="eastAsia"/>
        </w:rPr>
        <w:t xml:space="preserve">補助事業者　</w:t>
      </w:r>
      <w:r w:rsidRPr="00493DD3">
        <w:rPr>
          <w:rFonts w:ascii="ＭＳ 明朝" w:hAnsi="ＭＳ 明朝"/>
          <w:spacing w:val="122"/>
          <w:fitText w:val="1210" w:id="-757262592"/>
        </w:rPr>
        <w:t>所在</w:t>
      </w:r>
      <w:r w:rsidRPr="00493DD3">
        <w:rPr>
          <w:rFonts w:ascii="ＭＳ 明朝" w:hAnsi="ＭＳ 明朝"/>
          <w:spacing w:val="1"/>
          <w:fitText w:val="1210" w:id="-757262592"/>
        </w:rPr>
        <w:t>地</w:t>
      </w:r>
    </w:p>
    <w:p w14:paraId="3569328D" w14:textId="77777777" w:rsidR="00493DD3" w:rsidRPr="00F151C2" w:rsidRDefault="00493DD3" w:rsidP="00493DD3">
      <w:pPr>
        <w:pStyle w:val="aa"/>
        <w:spacing w:line="346" w:lineRule="exact"/>
        <w:ind w:leftChars="1500" w:left="3634"/>
        <w:rPr>
          <w:rFonts w:ascii="ＭＳ 明朝" w:hAnsi="ＭＳ 明朝"/>
        </w:rPr>
      </w:pPr>
    </w:p>
    <w:p w14:paraId="1FC51E2C" w14:textId="77777777" w:rsidR="00493DD3" w:rsidRPr="00F151C2" w:rsidRDefault="00493DD3" w:rsidP="00493DD3">
      <w:pPr>
        <w:pStyle w:val="aa"/>
        <w:spacing w:line="346" w:lineRule="exact"/>
        <w:ind w:leftChars="1500" w:left="3634"/>
        <w:rPr>
          <w:rFonts w:ascii="ＭＳ 明朝" w:hAnsi="ＭＳ 明朝"/>
        </w:rPr>
      </w:pPr>
      <w:r w:rsidRPr="00F151C2">
        <w:rPr>
          <w:rFonts w:ascii="ＭＳ 明朝" w:hAnsi="ＭＳ 明朝" w:hint="eastAsia"/>
        </w:rPr>
        <w:t xml:space="preserve">　　　　　　</w:t>
      </w:r>
      <w:r w:rsidRPr="00493DD3">
        <w:rPr>
          <w:rFonts w:ascii="ＭＳ 明朝" w:hAnsi="ＭＳ 明朝" w:hint="eastAsia"/>
          <w:spacing w:val="365"/>
          <w:fitText w:val="1210" w:id="-757262591"/>
        </w:rPr>
        <w:t>名</w:t>
      </w:r>
      <w:r w:rsidRPr="00493DD3">
        <w:rPr>
          <w:rFonts w:ascii="ＭＳ 明朝" w:hAnsi="ＭＳ 明朝" w:hint="eastAsia"/>
          <w:spacing w:val="0"/>
          <w:fitText w:val="1210" w:id="-757262591"/>
        </w:rPr>
        <w:t>称</w:t>
      </w:r>
    </w:p>
    <w:p w14:paraId="68233461" w14:textId="77777777" w:rsidR="00493DD3" w:rsidRPr="00F151C2" w:rsidRDefault="00493DD3" w:rsidP="00493DD3">
      <w:pPr>
        <w:pStyle w:val="aa"/>
        <w:spacing w:line="346" w:lineRule="exact"/>
        <w:ind w:leftChars="1500" w:left="3634"/>
        <w:rPr>
          <w:rFonts w:ascii="ＭＳ 明朝" w:hAnsi="ＭＳ 明朝"/>
        </w:rPr>
      </w:pPr>
    </w:p>
    <w:p w14:paraId="299D687F" w14:textId="77777777" w:rsidR="00493DD3" w:rsidRPr="00F151C2" w:rsidRDefault="00493DD3" w:rsidP="00493DD3">
      <w:pPr>
        <w:pStyle w:val="aa"/>
        <w:spacing w:line="346" w:lineRule="exact"/>
        <w:ind w:leftChars="1500" w:left="3634"/>
        <w:rPr>
          <w:rFonts w:ascii="ＭＳ 明朝" w:hAnsi="ＭＳ 明朝"/>
        </w:rPr>
      </w:pPr>
      <w:r w:rsidRPr="00F151C2">
        <w:rPr>
          <w:rFonts w:ascii="ＭＳ 明朝" w:hAnsi="ＭＳ 明朝" w:hint="eastAsia"/>
        </w:rPr>
        <w:t xml:space="preserve">　　　　　　</w:t>
      </w:r>
      <w:r w:rsidRPr="00493DD3">
        <w:rPr>
          <w:rFonts w:ascii="ＭＳ 明朝" w:hAnsi="ＭＳ 明朝" w:hint="eastAsia"/>
          <w:fitText w:val="1210" w:id="-757262590"/>
        </w:rPr>
        <w:t>代</w:t>
      </w:r>
      <w:r w:rsidRPr="00493DD3">
        <w:rPr>
          <w:rFonts w:ascii="ＭＳ 明朝" w:hAnsi="ＭＳ 明朝" w:hint="eastAsia"/>
          <w:spacing w:val="0"/>
          <w:fitText w:val="1210" w:id="-757262590"/>
        </w:rPr>
        <w:t>表者氏名</w:t>
      </w:r>
    </w:p>
    <w:p w14:paraId="16BEA243" w14:textId="77777777" w:rsidR="00493DD3" w:rsidRPr="00F151C2" w:rsidRDefault="00493DD3" w:rsidP="00493DD3">
      <w:pPr>
        <w:pStyle w:val="aa"/>
        <w:spacing w:line="346" w:lineRule="exact"/>
        <w:rPr>
          <w:spacing w:val="6"/>
        </w:rPr>
      </w:pPr>
    </w:p>
    <w:p w14:paraId="4AD564B3" w14:textId="77777777" w:rsidR="006C61DC" w:rsidRPr="00F151C2" w:rsidRDefault="005F0FFD" w:rsidP="001704E9">
      <w:pPr>
        <w:pStyle w:val="aa"/>
        <w:spacing w:line="346" w:lineRule="exact"/>
        <w:ind w:firstLineChars="800" w:firstLine="2018"/>
        <w:rPr>
          <w:rFonts w:ascii="ＭＳ 明朝" w:hAnsi="ＭＳ 明朝"/>
          <w:spacing w:val="6"/>
        </w:rPr>
      </w:pPr>
      <w:r>
        <w:rPr>
          <w:rFonts w:hint="eastAsia"/>
        </w:rPr>
        <w:t>福島県産業廃棄物優良事業者育成支援事業</w:t>
      </w:r>
      <w:r w:rsidR="006C61DC" w:rsidRPr="00F151C2">
        <w:rPr>
          <w:rFonts w:ascii="ＭＳ 明朝" w:hAnsi="ＭＳ 明朝"/>
          <w:spacing w:val="6"/>
        </w:rPr>
        <w:t>補助金</w:t>
      </w:r>
    </w:p>
    <w:p w14:paraId="4AD564B4" w14:textId="77777777" w:rsidR="006C61DC" w:rsidRPr="00F151C2" w:rsidRDefault="006C61DC" w:rsidP="001704E9">
      <w:pPr>
        <w:pStyle w:val="aa"/>
        <w:spacing w:line="346" w:lineRule="exact"/>
        <w:ind w:firstLineChars="800" w:firstLine="2034"/>
        <w:rPr>
          <w:rFonts w:ascii="ＭＳ 明朝" w:hAnsi="ＭＳ 明朝"/>
          <w:spacing w:val="6"/>
        </w:rPr>
      </w:pPr>
      <w:r w:rsidRPr="00F151C2">
        <w:rPr>
          <w:rFonts w:ascii="ＭＳ 明朝" w:hAnsi="ＭＳ 明朝"/>
          <w:spacing w:val="6"/>
        </w:rPr>
        <w:t>消費税及び地方消費税の額の確定に伴う報告書</w:t>
      </w:r>
    </w:p>
    <w:p w14:paraId="4AD564B5" w14:textId="37915512" w:rsidR="006C61DC" w:rsidRPr="00F151C2" w:rsidRDefault="006C61DC" w:rsidP="006C61DC">
      <w:pPr>
        <w:pStyle w:val="aa"/>
        <w:spacing w:line="346" w:lineRule="exact"/>
        <w:ind w:firstLineChars="100" w:firstLine="254"/>
        <w:rPr>
          <w:rFonts w:ascii="ＭＳ 明朝" w:hAnsi="ＭＳ 明朝"/>
          <w:spacing w:val="6"/>
        </w:rPr>
      </w:pPr>
      <w:r w:rsidRPr="00F151C2">
        <w:rPr>
          <w:rFonts w:ascii="ＭＳ 明朝" w:hAnsi="ＭＳ 明朝"/>
          <w:spacing w:val="6"/>
        </w:rPr>
        <w:t>このことについて、</w:t>
      </w:r>
      <w:r w:rsidR="005F0FFD">
        <w:rPr>
          <w:rFonts w:hint="eastAsia"/>
        </w:rPr>
        <w:t>福島県産業廃棄物優良事業者育成支援事業</w:t>
      </w:r>
      <w:r w:rsidR="009714C8">
        <w:rPr>
          <w:rFonts w:ascii="ＭＳ 明朝" w:hAnsi="ＭＳ 明朝"/>
          <w:spacing w:val="6"/>
        </w:rPr>
        <w:t>補助金交付要綱第１</w:t>
      </w:r>
      <w:r w:rsidR="009714C8">
        <w:rPr>
          <w:rFonts w:ascii="ＭＳ 明朝" w:hAnsi="ＭＳ 明朝" w:hint="eastAsia"/>
          <w:spacing w:val="6"/>
        </w:rPr>
        <w:t>３</w:t>
      </w:r>
      <w:r w:rsidRPr="00F151C2">
        <w:rPr>
          <w:rFonts w:ascii="ＭＳ 明朝" w:hAnsi="ＭＳ 明朝"/>
          <w:spacing w:val="6"/>
        </w:rPr>
        <w:t>条第１項の規定により、下記のとおり報告します。</w:t>
      </w:r>
    </w:p>
    <w:p w14:paraId="4AD564B6" w14:textId="77777777" w:rsidR="006C61DC" w:rsidRPr="00F151C2" w:rsidRDefault="006C61DC" w:rsidP="006C61DC">
      <w:pPr>
        <w:pStyle w:val="aa"/>
        <w:spacing w:line="346" w:lineRule="exact"/>
        <w:jc w:val="center"/>
        <w:rPr>
          <w:rFonts w:ascii="ＭＳ 明朝" w:hAnsi="ＭＳ 明朝"/>
          <w:spacing w:val="6"/>
        </w:rPr>
      </w:pPr>
      <w:r w:rsidRPr="00F151C2">
        <w:rPr>
          <w:rFonts w:ascii="ＭＳ 明朝" w:hAnsi="ＭＳ 明朝"/>
          <w:spacing w:val="6"/>
        </w:rPr>
        <w:t>記</w:t>
      </w:r>
    </w:p>
    <w:p w14:paraId="4AD564B7" w14:textId="77777777" w:rsidR="006C61DC" w:rsidRPr="00F151C2" w:rsidRDefault="006C61DC" w:rsidP="006C61DC">
      <w:pPr>
        <w:pStyle w:val="aa"/>
        <w:spacing w:line="346" w:lineRule="exact"/>
        <w:rPr>
          <w:rFonts w:ascii="ＭＳ 明朝" w:hAnsi="ＭＳ 明朝"/>
          <w:spacing w:val="6"/>
        </w:rPr>
      </w:pPr>
      <w:r w:rsidRPr="00F151C2">
        <w:rPr>
          <w:rFonts w:ascii="ＭＳ 明朝" w:hAnsi="ＭＳ 明朝"/>
          <w:spacing w:val="6"/>
        </w:rPr>
        <w:t>１　消費税及び地方消費税の額　　　　　　　　　　　　　　　　（単位：円）</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0E2DA2" w:rsidRPr="00F151C2" w14:paraId="4AD564BD" w14:textId="77777777" w:rsidTr="00493DD3">
        <w:trPr>
          <w:trHeight w:val="794"/>
        </w:trPr>
        <w:tc>
          <w:tcPr>
            <w:tcW w:w="4535" w:type="dxa"/>
            <w:shd w:val="clear" w:color="auto" w:fill="auto"/>
            <w:vAlign w:val="center"/>
          </w:tcPr>
          <w:p w14:paraId="4AD564B9" w14:textId="4A36F96D" w:rsidR="006C61DC" w:rsidRPr="00F151C2" w:rsidRDefault="006C61DC" w:rsidP="00493DD3">
            <w:pPr>
              <w:pStyle w:val="aa"/>
              <w:spacing w:line="346" w:lineRule="exact"/>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区分</w:t>
            </w:r>
          </w:p>
        </w:tc>
        <w:tc>
          <w:tcPr>
            <w:tcW w:w="4535" w:type="dxa"/>
            <w:shd w:val="clear" w:color="auto" w:fill="auto"/>
            <w:vAlign w:val="center"/>
          </w:tcPr>
          <w:p w14:paraId="4AD564BC" w14:textId="5179FE16" w:rsidR="006C61DC" w:rsidRPr="00F151C2" w:rsidRDefault="006C61DC" w:rsidP="00493DD3">
            <w:pPr>
              <w:pStyle w:val="aa"/>
              <w:spacing w:line="346" w:lineRule="exact"/>
              <w:ind w:leftChars="50" w:left="121" w:rightChars="50" w:right="121"/>
              <w:jc w:val="center"/>
              <w:rPr>
                <w:rFonts w:ascii="ＭＳ 明朝" w:hAnsi="ＭＳ 明朝" w:cs="Times New Roman"/>
                <w:spacing w:val="6"/>
                <w:kern w:val="2"/>
              </w:rPr>
            </w:pPr>
            <w:r w:rsidRPr="00F151C2">
              <w:rPr>
                <w:rFonts w:ascii="ＭＳ 明朝" w:hAnsi="ＭＳ 明朝" w:cs="Times New Roman"/>
                <w:spacing w:val="6"/>
                <w:kern w:val="2"/>
              </w:rPr>
              <w:t>金額</w:t>
            </w:r>
          </w:p>
        </w:tc>
      </w:tr>
      <w:tr w:rsidR="000E2DA2" w:rsidRPr="00F151C2" w14:paraId="4AD564C0" w14:textId="77777777" w:rsidTr="00493DD3">
        <w:trPr>
          <w:trHeight w:val="907"/>
        </w:trPr>
        <w:tc>
          <w:tcPr>
            <w:tcW w:w="4535" w:type="dxa"/>
            <w:shd w:val="clear" w:color="auto" w:fill="auto"/>
            <w:vAlign w:val="center"/>
          </w:tcPr>
          <w:p w14:paraId="4AD564BE" w14:textId="77777777" w:rsidR="006C61DC" w:rsidRPr="00F151C2" w:rsidRDefault="006C61DC" w:rsidP="00493DD3">
            <w:pPr>
              <w:pStyle w:val="aa"/>
              <w:spacing w:line="346" w:lineRule="exact"/>
              <w:ind w:leftChars="50" w:left="121" w:rightChars="50" w:right="121"/>
              <w:jc w:val="left"/>
              <w:rPr>
                <w:rFonts w:ascii="ＭＳ 明朝" w:hAnsi="ＭＳ 明朝" w:cs="Times New Roman"/>
                <w:spacing w:val="6"/>
                <w:kern w:val="2"/>
              </w:rPr>
            </w:pPr>
            <w:r w:rsidRPr="00F151C2">
              <w:rPr>
                <w:rFonts w:ascii="ＭＳ 明朝" w:hAnsi="ＭＳ 明朝" w:cs="Times New Roman"/>
                <w:spacing w:val="6"/>
                <w:kern w:val="2"/>
              </w:rPr>
              <w:t>補助金の額の確定額</w:t>
            </w:r>
          </w:p>
        </w:tc>
        <w:tc>
          <w:tcPr>
            <w:tcW w:w="4535" w:type="dxa"/>
            <w:shd w:val="clear" w:color="auto" w:fill="auto"/>
            <w:vAlign w:val="center"/>
          </w:tcPr>
          <w:p w14:paraId="4AD564BF" w14:textId="77777777" w:rsidR="006C61DC" w:rsidRPr="00F151C2" w:rsidRDefault="006C61DC" w:rsidP="00493DD3">
            <w:pPr>
              <w:pStyle w:val="aa"/>
              <w:spacing w:line="346" w:lineRule="exact"/>
              <w:ind w:leftChars="50" w:left="121" w:rightChars="50" w:right="121"/>
              <w:jc w:val="right"/>
              <w:rPr>
                <w:rFonts w:ascii="ＭＳ 明朝" w:hAnsi="ＭＳ 明朝" w:cs="Times New Roman"/>
                <w:spacing w:val="6"/>
                <w:kern w:val="2"/>
              </w:rPr>
            </w:pPr>
          </w:p>
        </w:tc>
      </w:tr>
      <w:tr w:rsidR="000E2DA2" w:rsidRPr="00F151C2" w14:paraId="4AD564C3" w14:textId="77777777" w:rsidTr="00957301">
        <w:trPr>
          <w:trHeight w:val="907"/>
        </w:trPr>
        <w:tc>
          <w:tcPr>
            <w:tcW w:w="4535" w:type="dxa"/>
            <w:shd w:val="clear" w:color="auto" w:fill="auto"/>
            <w:vAlign w:val="center"/>
          </w:tcPr>
          <w:p w14:paraId="23A13FE5" w14:textId="77777777" w:rsidR="00957301" w:rsidRDefault="006C61DC" w:rsidP="00493DD3">
            <w:pPr>
              <w:pStyle w:val="aa"/>
              <w:spacing w:line="346" w:lineRule="exact"/>
              <w:ind w:leftChars="50" w:left="121" w:rightChars="50" w:right="121"/>
              <w:jc w:val="distribute"/>
              <w:rPr>
                <w:rFonts w:ascii="ＭＳ 明朝" w:hAnsi="ＭＳ 明朝" w:cs="Times New Roman"/>
                <w:spacing w:val="6"/>
                <w:kern w:val="2"/>
              </w:rPr>
            </w:pPr>
            <w:r w:rsidRPr="00F151C2">
              <w:rPr>
                <w:rFonts w:ascii="ＭＳ 明朝" w:hAnsi="ＭＳ 明朝" w:cs="Times New Roman"/>
                <w:spacing w:val="6"/>
                <w:kern w:val="2"/>
              </w:rPr>
              <w:t>補助金の額の確定時に減額した仕入に係る消費税及び地方消費税相当額</w:t>
            </w:r>
          </w:p>
          <w:p w14:paraId="4AD564C1" w14:textId="73B5DACD" w:rsidR="006C61DC" w:rsidRPr="00F151C2" w:rsidRDefault="00493DD3" w:rsidP="00493DD3">
            <w:pPr>
              <w:pStyle w:val="aa"/>
              <w:spacing w:line="346" w:lineRule="exact"/>
              <w:ind w:leftChars="50" w:left="121" w:rightChars="50" w:right="121"/>
              <w:rPr>
                <w:rFonts w:ascii="ＭＳ 明朝" w:hAnsi="ＭＳ 明朝" w:cs="Times New Roman"/>
                <w:spacing w:val="6"/>
                <w:kern w:val="2"/>
              </w:rPr>
            </w:pPr>
            <w:r>
              <w:rPr>
                <w:rFonts w:ascii="ＭＳ 明朝" w:hAnsi="ＭＳ 明朝" w:cs="Times New Roman" w:hint="eastAsia"/>
                <w:spacing w:val="6"/>
                <w:kern w:val="2"/>
              </w:rPr>
              <w:t>（</w:t>
            </w:r>
            <w:r w:rsidR="00957301">
              <w:rPr>
                <w:rFonts w:ascii="ＭＳ 明朝" w:hAnsi="ＭＳ 明朝" w:cs="Times New Roman" w:hint="eastAsia"/>
                <w:spacing w:val="6"/>
                <w:kern w:val="2"/>
              </w:rPr>
              <w:t>Ａ</w:t>
            </w:r>
            <w:r>
              <w:rPr>
                <w:rFonts w:ascii="ＭＳ 明朝" w:hAnsi="ＭＳ 明朝" w:cs="Times New Roman" w:hint="eastAsia"/>
                <w:spacing w:val="6"/>
                <w:kern w:val="2"/>
              </w:rPr>
              <w:t>）</w:t>
            </w:r>
          </w:p>
        </w:tc>
        <w:tc>
          <w:tcPr>
            <w:tcW w:w="4535" w:type="dxa"/>
            <w:shd w:val="clear" w:color="auto" w:fill="auto"/>
            <w:vAlign w:val="center"/>
          </w:tcPr>
          <w:p w14:paraId="4AD564C2" w14:textId="77777777" w:rsidR="006C61DC" w:rsidRPr="00F151C2" w:rsidRDefault="006C61DC" w:rsidP="00493DD3">
            <w:pPr>
              <w:tabs>
                <w:tab w:val="left" w:pos="1200"/>
              </w:tabs>
              <w:ind w:leftChars="50" w:left="121" w:rightChars="50" w:right="121"/>
              <w:jc w:val="right"/>
            </w:pPr>
          </w:p>
        </w:tc>
      </w:tr>
      <w:tr w:rsidR="000E2DA2" w:rsidRPr="00F151C2" w14:paraId="4AD564C6" w14:textId="77777777" w:rsidTr="00957301">
        <w:trPr>
          <w:trHeight w:val="907"/>
        </w:trPr>
        <w:tc>
          <w:tcPr>
            <w:tcW w:w="4535" w:type="dxa"/>
            <w:shd w:val="clear" w:color="auto" w:fill="auto"/>
            <w:vAlign w:val="center"/>
          </w:tcPr>
          <w:p w14:paraId="3CDFC1EE" w14:textId="77777777" w:rsidR="00493DD3" w:rsidRDefault="006C61DC" w:rsidP="00493DD3">
            <w:pPr>
              <w:pStyle w:val="aa"/>
              <w:spacing w:line="346" w:lineRule="exact"/>
              <w:ind w:leftChars="50" w:left="121" w:rightChars="50" w:right="121"/>
              <w:jc w:val="distribute"/>
              <w:rPr>
                <w:rFonts w:ascii="ＭＳ 明朝" w:hAnsi="ＭＳ 明朝" w:cs="Times New Roman"/>
                <w:spacing w:val="6"/>
                <w:kern w:val="2"/>
              </w:rPr>
            </w:pPr>
            <w:r w:rsidRPr="00F151C2">
              <w:rPr>
                <w:rFonts w:ascii="ＭＳ 明朝" w:hAnsi="ＭＳ 明朝" w:cs="Times New Roman"/>
                <w:spacing w:val="6"/>
                <w:kern w:val="2"/>
              </w:rPr>
              <w:t>消費税の申告により確定した仕入に係る消費税及び地方消費税相当額</w:t>
            </w:r>
          </w:p>
          <w:p w14:paraId="4AD564C4" w14:textId="202815F9" w:rsidR="006C61DC" w:rsidRPr="00F151C2" w:rsidRDefault="00493DD3" w:rsidP="00493DD3">
            <w:pPr>
              <w:pStyle w:val="aa"/>
              <w:spacing w:line="346" w:lineRule="exact"/>
              <w:ind w:leftChars="50" w:left="121" w:rightChars="50" w:right="121"/>
              <w:rPr>
                <w:rFonts w:ascii="ＭＳ 明朝" w:hAnsi="ＭＳ 明朝" w:cs="Times New Roman"/>
                <w:spacing w:val="6"/>
                <w:kern w:val="2"/>
              </w:rPr>
            </w:pPr>
            <w:r>
              <w:rPr>
                <w:rFonts w:ascii="ＭＳ 明朝" w:hAnsi="ＭＳ 明朝" w:cs="Times New Roman" w:hint="eastAsia"/>
                <w:spacing w:val="6"/>
                <w:kern w:val="2"/>
              </w:rPr>
              <w:t>（Ｂ）</w:t>
            </w:r>
          </w:p>
        </w:tc>
        <w:tc>
          <w:tcPr>
            <w:tcW w:w="4535" w:type="dxa"/>
            <w:shd w:val="clear" w:color="auto" w:fill="auto"/>
            <w:vAlign w:val="center"/>
          </w:tcPr>
          <w:p w14:paraId="4AD564C5" w14:textId="77777777" w:rsidR="006C61DC" w:rsidRPr="00F151C2" w:rsidRDefault="006C61DC" w:rsidP="00493DD3">
            <w:pPr>
              <w:pStyle w:val="aa"/>
              <w:spacing w:line="346" w:lineRule="exact"/>
              <w:ind w:leftChars="50" w:left="121" w:rightChars="50" w:right="121"/>
              <w:jc w:val="right"/>
              <w:rPr>
                <w:rFonts w:ascii="ＭＳ 明朝" w:hAnsi="ＭＳ 明朝" w:cs="Times New Roman"/>
                <w:spacing w:val="6"/>
                <w:kern w:val="2"/>
              </w:rPr>
            </w:pPr>
          </w:p>
        </w:tc>
      </w:tr>
      <w:tr w:rsidR="006C61DC" w:rsidRPr="00F151C2" w14:paraId="4AD564C9" w14:textId="77777777" w:rsidTr="00957301">
        <w:trPr>
          <w:trHeight w:val="907"/>
        </w:trPr>
        <w:tc>
          <w:tcPr>
            <w:tcW w:w="4535" w:type="dxa"/>
            <w:shd w:val="clear" w:color="auto" w:fill="auto"/>
            <w:vAlign w:val="center"/>
          </w:tcPr>
          <w:p w14:paraId="4AD564C7" w14:textId="5ED97CBF" w:rsidR="006C61DC" w:rsidRPr="00F151C2" w:rsidRDefault="006C61DC" w:rsidP="00493DD3">
            <w:pPr>
              <w:pStyle w:val="aa"/>
              <w:spacing w:line="346" w:lineRule="exact"/>
              <w:ind w:leftChars="50" w:left="121" w:rightChars="50" w:right="121"/>
              <w:rPr>
                <w:rFonts w:ascii="ＭＳ 明朝" w:hAnsi="ＭＳ 明朝" w:cs="Times New Roman"/>
                <w:spacing w:val="6"/>
                <w:kern w:val="2"/>
              </w:rPr>
            </w:pPr>
            <w:r w:rsidRPr="00F151C2">
              <w:rPr>
                <w:rFonts w:ascii="ＭＳ 明朝" w:hAnsi="ＭＳ 明朝" w:cs="Times New Roman"/>
                <w:spacing w:val="6"/>
                <w:kern w:val="2"/>
              </w:rPr>
              <w:t>補助金返還相当額（</w:t>
            </w:r>
            <w:r w:rsidR="00493DD3">
              <w:rPr>
                <w:rFonts w:ascii="ＭＳ 明朝" w:hAnsi="ＭＳ 明朝" w:cs="Times New Roman" w:hint="eastAsia"/>
                <w:spacing w:val="6"/>
                <w:kern w:val="2"/>
              </w:rPr>
              <w:t>Ｂ</w:t>
            </w:r>
            <w:r w:rsidRPr="00F151C2">
              <w:rPr>
                <w:rFonts w:ascii="ＭＳ 明朝" w:hAnsi="ＭＳ 明朝" w:cs="Times New Roman"/>
                <w:spacing w:val="6"/>
                <w:kern w:val="2"/>
              </w:rPr>
              <w:t>）－（</w:t>
            </w:r>
            <w:r w:rsidR="00493DD3">
              <w:rPr>
                <w:rFonts w:ascii="ＭＳ 明朝" w:hAnsi="ＭＳ 明朝" w:cs="Times New Roman" w:hint="eastAsia"/>
                <w:spacing w:val="6"/>
                <w:kern w:val="2"/>
              </w:rPr>
              <w:t>Ａ</w:t>
            </w:r>
            <w:r w:rsidRPr="00F151C2">
              <w:rPr>
                <w:rFonts w:ascii="ＭＳ 明朝" w:hAnsi="ＭＳ 明朝" w:cs="Times New Roman"/>
                <w:spacing w:val="6"/>
                <w:kern w:val="2"/>
              </w:rPr>
              <w:t>）</w:t>
            </w:r>
          </w:p>
        </w:tc>
        <w:tc>
          <w:tcPr>
            <w:tcW w:w="4535" w:type="dxa"/>
            <w:shd w:val="clear" w:color="auto" w:fill="auto"/>
            <w:vAlign w:val="center"/>
          </w:tcPr>
          <w:p w14:paraId="4AD564C8" w14:textId="77777777" w:rsidR="006C61DC" w:rsidRPr="00F151C2" w:rsidRDefault="006C61DC" w:rsidP="00493DD3">
            <w:pPr>
              <w:pStyle w:val="aa"/>
              <w:spacing w:line="346" w:lineRule="exact"/>
              <w:ind w:leftChars="50" w:left="121" w:rightChars="50" w:right="121"/>
              <w:jc w:val="right"/>
              <w:rPr>
                <w:rFonts w:ascii="ＭＳ 明朝" w:hAnsi="ＭＳ 明朝" w:cs="Times New Roman"/>
                <w:spacing w:val="6"/>
                <w:kern w:val="2"/>
              </w:rPr>
            </w:pPr>
          </w:p>
        </w:tc>
      </w:tr>
    </w:tbl>
    <w:p w14:paraId="4AD564CF" w14:textId="77777777" w:rsidR="006C61DC" w:rsidRDefault="006C61DC" w:rsidP="006C61DC">
      <w:pPr>
        <w:pStyle w:val="aa"/>
        <w:spacing w:line="346" w:lineRule="exact"/>
        <w:rPr>
          <w:rFonts w:ascii="ＭＳ 明朝" w:hAnsi="ＭＳ 明朝"/>
          <w:spacing w:val="6"/>
        </w:rPr>
      </w:pPr>
    </w:p>
    <w:p w14:paraId="1A1946D0" w14:textId="7BE73752" w:rsidR="00992110" w:rsidRPr="00F151C2" w:rsidRDefault="00992110" w:rsidP="00992110">
      <w:pPr>
        <w:pStyle w:val="aa"/>
        <w:spacing w:line="346" w:lineRule="exact"/>
        <w:rPr>
          <w:rFonts w:ascii="ＭＳ 明朝" w:hAnsi="ＭＳ 明朝"/>
          <w:spacing w:val="6"/>
        </w:rPr>
      </w:pPr>
      <w:r>
        <w:rPr>
          <w:rFonts w:ascii="ＭＳ 明朝" w:hAnsi="ＭＳ 明朝" w:hint="eastAsia"/>
          <w:spacing w:val="6"/>
        </w:rPr>
        <w:t>２</w:t>
      </w:r>
      <w:r w:rsidRPr="00F151C2">
        <w:rPr>
          <w:rFonts w:ascii="ＭＳ 明朝" w:hAnsi="ＭＳ 明朝"/>
          <w:spacing w:val="6"/>
        </w:rPr>
        <w:t xml:space="preserve">　本件責任者及び担当者</w:t>
      </w:r>
    </w:p>
    <w:p w14:paraId="56BE464B"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60544"/>
        </w:rPr>
        <w:t>責任者氏</w:t>
      </w:r>
      <w:r w:rsidRPr="00992110">
        <w:rPr>
          <w:rFonts w:ascii="ＭＳ 明朝" w:hAnsi="ＭＳ 明朝"/>
          <w:spacing w:val="-2"/>
          <w:fitText w:val="1452" w:id="-757260544"/>
        </w:rPr>
        <w:t>名</w:t>
      </w:r>
    </w:p>
    <w:p w14:paraId="5C9B95F1"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60543"/>
        </w:rPr>
        <w:t>担当者氏</w:t>
      </w:r>
      <w:r w:rsidRPr="00992110">
        <w:rPr>
          <w:rFonts w:ascii="ＭＳ 明朝" w:hAnsi="ＭＳ 明朝"/>
          <w:spacing w:val="-2"/>
          <w:fitText w:val="1452" w:id="-757260543"/>
        </w:rPr>
        <w:t>名</w:t>
      </w:r>
    </w:p>
    <w:p w14:paraId="57D43191" w14:textId="77777777" w:rsidR="00992110" w:rsidRPr="00F151C2" w:rsidRDefault="00992110" w:rsidP="00992110">
      <w:pPr>
        <w:pStyle w:val="aa"/>
        <w:spacing w:line="346" w:lineRule="exact"/>
        <w:ind w:leftChars="300" w:left="727"/>
        <w:rPr>
          <w:rFonts w:ascii="ＭＳ 明朝" w:hAnsi="ＭＳ 明朝"/>
          <w:spacing w:val="6"/>
        </w:rPr>
      </w:pPr>
      <w:r w:rsidRPr="00992110">
        <w:rPr>
          <w:rFonts w:ascii="ＭＳ 明朝" w:hAnsi="ＭＳ 明朝"/>
          <w:spacing w:val="183"/>
          <w:fitText w:val="1452" w:id="-757260542"/>
        </w:rPr>
        <w:t>連絡</w:t>
      </w:r>
      <w:r w:rsidRPr="00992110">
        <w:rPr>
          <w:rFonts w:ascii="ＭＳ 明朝" w:hAnsi="ＭＳ 明朝"/>
          <w:spacing w:val="0"/>
          <w:fitText w:val="1452" w:id="-757260542"/>
        </w:rPr>
        <w:t>先</w:t>
      </w:r>
    </w:p>
    <w:p w14:paraId="77E15225" w14:textId="77777777" w:rsidR="00992110" w:rsidRPr="00992110" w:rsidRDefault="00992110" w:rsidP="006C61DC">
      <w:pPr>
        <w:pStyle w:val="aa"/>
        <w:spacing w:line="346" w:lineRule="exact"/>
        <w:rPr>
          <w:rFonts w:ascii="ＭＳ 明朝" w:hAnsi="ＭＳ 明朝"/>
          <w:spacing w:val="6"/>
        </w:rPr>
      </w:pPr>
    </w:p>
    <w:p w14:paraId="4AD564D0" w14:textId="77777777" w:rsidR="0067517C" w:rsidRPr="00F151C2" w:rsidRDefault="006C61DC" w:rsidP="006014AD">
      <w:pPr>
        <w:pStyle w:val="aa"/>
        <w:spacing w:line="346" w:lineRule="exact"/>
        <w:rPr>
          <w:rFonts w:ascii="Times New Roman" w:hAnsi="Times New Roman" w:cs="Century"/>
        </w:rPr>
      </w:pPr>
      <w:r w:rsidRPr="00F151C2">
        <w:rPr>
          <w:rFonts w:ascii="ＭＳ 明朝" w:hAnsi="ＭＳ 明朝"/>
          <w:spacing w:val="6"/>
        </w:rPr>
        <w:br w:type="page"/>
      </w:r>
    </w:p>
    <w:p w14:paraId="4AD564D1" w14:textId="69EE29FF" w:rsidR="00A40FD3" w:rsidRPr="00F151C2" w:rsidRDefault="00A40FD3" w:rsidP="00A40FD3">
      <w:pPr>
        <w:pStyle w:val="aa"/>
        <w:spacing w:line="346" w:lineRule="exact"/>
        <w:rPr>
          <w:rFonts w:ascii="ＭＳ 明朝" w:hAnsi="ＭＳ 明朝"/>
          <w:spacing w:val="6"/>
        </w:rPr>
      </w:pPr>
      <w:r w:rsidRPr="00F151C2">
        <w:rPr>
          <w:rFonts w:ascii="ＭＳ 明朝" w:hAnsi="ＭＳ 明朝"/>
          <w:spacing w:val="6"/>
        </w:rPr>
        <w:lastRenderedPageBreak/>
        <w:t>第</w:t>
      </w:r>
      <w:r w:rsidR="00C16918">
        <w:rPr>
          <w:rFonts w:ascii="ＭＳ 明朝" w:hAnsi="ＭＳ 明朝" w:hint="eastAsia"/>
          <w:spacing w:val="6"/>
        </w:rPr>
        <w:t>８</w:t>
      </w:r>
      <w:r w:rsidRPr="00F151C2">
        <w:rPr>
          <w:rFonts w:ascii="ＭＳ 明朝" w:hAnsi="ＭＳ 明朝"/>
          <w:spacing w:val="6"/>
        </w:rPr>
        <w:t>号様式</w:t>
      </w:r>
      <w:r w:rsidR="008160BB">
        <w:rPr>
          <w:rFonts w:ascii="ＭＳ 明朝" w:hAnsi="ＭＳ 明朝" w:hint="eastAsia"/>
          <w:spacing w:val="6"/>
        </w:rPr>
        <w:t>（第１４</w:t>
      </w:r>
      <w:r w:rsidRPr="00F151C2">
        <w:rPr>
          <w:rFonts w:ascii="ＭＳ 明朝" w:hAnsi="ＭＳ 明朝" w:hint="eastAsia"/>
          <w:spacing w:val="6"/>
        </w:rPr>
        <w:t>条関係）</w:t>
      </w:r>
    </w:p>
    <w:p w14:paraId="138FA464" w14:textId="77777777" w:rsidR="00493DD3" w:rsidRPr="00F151C2" w:rsidRDefault="00493DD3" w:rsidP="00493DD3">
      <w:pPr>
        <w:rPr>
          <w:rFonts w:hAnsi="ＭＳ 明朝"/>
          <w:szCs w:val="24"/>
        </w:rPr>
      </w:pPr>
    </w:p>
    <w:p w14:paraId="08A258A3" w14:textId="77777777" w:rsidR="00493DD3" w:rsidRPr="00F151C2" w:rsidRDefault="00493DD3" w:rsidP="00493DD3">
      <w:pPr>
        <w:pStyle w:val="aa"/>
        <w:spacing w:line="346" w:lineRule="exact"/>
        <w:ind w:rightChars="100" w:right="242"/>
        <w:jc w:val="right"/>
        <w:rPr>
          <w:rFonts w:ascii="ＭＳ 明朝" w:hAnsi="ＭＳ 明朝"/>
          <w:spacing w:val="6"/>
        </w:rPr>
      </w:pPr>
      <w:r w:rsidRPr="00F151C2">
        <w:rPr>
          <w:rFonts w:ascii="ＭＳ 明朝" w:hAnsi="ＭＳ 明朝"/>
          <w:spacing w:val="6"/>
        </w:rPr>
        <w:t>令和　　年　　月　　日</w:t>
      </w:r>
    </w:p>
    <w:p w14:paraId="572F238E" w14:textId="77777777" w:rsidR="00493DD3" w:rsidRPr="00493DD3" w:rsidRDefault="00493DD3" w:rsidP="00493DD3">
      <w:pPr>
        <w:pStyle w:val="aa"/>
        <w:spacing w:line="346" w:lineRule="exact"/>
        <w:rPr>
          <w:rFonts w:ascii="ＭＳ 明朝" w:hAnsi="ＭＳ 明朝"/>
          <w:spacing w:val="6"/>
        </w:rPr>
      </w:pPr>
    </w:p>
    <w:p w14:paraId="4673DD38" w14:textId="77777777" w:rsidR="00493DD3" w:rsidRPr="00F151C2" w:rsidRDefault="00493DD3" w:rsidP="00493DD3">
      <w:pPr>
        <w:pStyle w:val="aa"/>
        <w:spacing w:line="346" w:lineRule="exact"/>
        <w:ind w:leftChars="100" w:left="242"/>
        <w:rPr>
          <w:rFonts w:ascii="ＭＳ 明朝" w:hAnsi="ＭＳ 明朝"/>
          <w:spacing w:val="6"/>
        </w:rPr>
      </w:pPr>
      <w:r w:rsidRPr="00F151C2">
        <w:rPr>
          <w:rFonts w:ascii="ＭＳ 明朝" w:hAnsi="ＭＳ 明朝"/>
          <w:spacing w:val="6"/>
        </w:rPr>
        <w:t>福島県知事　様</w:t>
      </w:r>
    </w:p>
    <w:p w14:paraId="65FA96FE" w14:textId="77777777" w:rsidR="00493DD3" w:rsidRPr="00F151C2" w:rsidRDefault="00493DD3" w:rsidP="00493DD3">
      <w:pPr>
        <w:pStyle w:val="aa"/>
        <w:spacing w:line="346" w:lineRule="exact"/>
        <w:rPr>
          <w:spacing w:val="6"/>
        </w:rPr>
      </w:pPr>
    </w:p>
    <w:p w14:paraId="597F6C75" w14:textId="77777777" w:rsidR="00493DD3" w:rsidRPr="00F151C2" w:rsidRDefault="00493DD3" w:rsidP="00493DD3">
      <w:pPr>
        <w:pStyle w:val="aa"/>
        <w:spacing w:line="346" w:lineRule="exact"/>
        <w:ind w:leftChars="1500" w:left="3634"/>
        <w:rPr>
          <w:rFonts w:ascii="ＭＳ 明朝" w:hAnsi="ＭＳ 明朝"/>
        </w:rPr>
      </w:pPr>
      <w:r w:rsidRPr="00F151C2">
        <w:rPr>
          <w:rFonts w:ascii="ＭＳ 明朝" w:hAnsi="ＭＳ 明朝" w:hint="eastAsia"/>
        </w:rPr>
        <w:t xml:space="preserve">補助事業者　</w:t>
      </w:r>
      <w:r w:rsidRPr="00493DD3">
        <w:rPr>
          <w:rFonts w:ascii="ＭＳ 明朝" w:hAnsi="ＭＳ 明朝"/>
          <w:spacing w:val="122"/>
          <w:fitText w:val="1210" w:id="-757261824"/>
        </w:rPr>
        <w:t>所在</w:t>
      </w:r>
      <w:r w:rsidRPr="00493DD3">
        <w:rPr>
          <w:rFonts w:ascii="ＭＳ 明朝" w:hAnsi="ＭＳ 明朝"/>
          <w:spacing w:val="1"/>
          <w:fitText w:val="1210" w:id="-757261824"/>
        </w:rPr>
        <w:t>地</w:t>
      </w:r>
    </w:p>
    <w:p w14:paraId="0870AAB6" w14:textId="77777777" w:rsidR="00493DD3" w:rsidRPr="00F151C2" w:rsidRDefault="00493DD3" w:rsidP="00493DD3">
      <w:pPr>
        <w:pStyle w:val="aa"/>
        <w:spacing w:line="346" w:lineRule="exact"/>
        <w:ind w:leftChars="1500" w:left="3634"/>
        <w:rPr>
          <w:rFonts w:ascii="ＭＳ 明朝" w:hAnsi="ＭＳ 明朝"/>
        </w:rPr>
      </w:pPr>
    </w:p>
    <w:p w14:paraId="6551B24D" w14:textId="77777777" w:rsidR="00493DD3" w:rsidRPr="00F151C2" w:rsidRDefault="00493DD3" w:rsidP="00493DD3">
      <w:pPr>
        <w:pStyle w:val="aa"/>
        <w:spacing w:line="346" w:lineRule="exact"/>
        <w:ind w:leftChars="1500" w:left="3634"/>
        <w:rPr>
          <w:rFonts w:ascii="ＭＳ 明朝" w:hAnsi="ＭＳ 明朝"/>
        </w:rPr>
      </w:pPr>
      <w:r w:rsidRPr="00F151C2">
        <w:rPr>
          <w:rFonts w:ascii="ＭＳ 明朝" w:hAnsi="ＭＳ 明朝" w:hint="eastAsia"/>
        </w:rPr>
        <w:t xml:space="preserve">　　　　　　</w:t>
      </w:r>
      <w:r w:rsidRPr="00493DD3">
        <w:rPr>
          <w:rFonts w:ascii="ＭＳ 明朝" w:hAnsi="ＭＳ 明朝" w:hint="eastAsia"/>
          <w:spacing w:val="365"/>
          <w:fitText w:val="1210" w:id="-757261823"/>
        </w:rPr>
        <w:t>名</w:t>
      </w:r>
      <w:r w:rsidRPr="00493DD3">
        <w:rPr>
          <w:rFonts w:ascii="ＭＳ 明朝" w:hAnsi="ＭＳ 明朝" w:hint="eastAsia"/>
          <w:spacing w:val="0"/>
          <w:fitText w:val="1210" w:id="-757261823"/>
        </w:rPr>
        <w:t>称</w:t>
      </w:r>
    </w:p>
    <w:p w14:paraId="0A3217EE" w14:textId="77777777" w:rsidR="00493DD3" w:rsidRPr="00F151C2" w:rsidRDefault="00493DD3" w:rsidP="00493DD3">
      <w:pPr>
        <w:pStyle w:val="aa"/>
        <w:spacing w:line="346" w:lineRule="exact"/>
        <w:ind w:leftChars="1500" w:left="3634"/>
        <w:rPr>
          <w:rFonts w:ascii="ＭＳ 明朝" w:hAnsi="ＭＳ 明朝"/>
        </w:rPr>
      </w:pPr>
    </w:p>
    <w:p w14:paraId="3ECCC4C7" w14:textId="77777777" w:rsidR="00493DD3" w:rsidRPr="00F151C2" w:rsidRDefault="00493DD3" w:rsidP="00493DD3">
      <w:pPr>
        <w:pStyle w:val="aa"/>
        <w:spacing w:line="346" w:lineRule="exact"/>
        <w:ind w:leftChars="1500" w:left="3634"/>
        <w:rPr>
          <w:rFonts w:ascii="ＭＳ 明朝" w:hAnsi="ＭＳ 明朝"/>
        </w:rPr>
      </w:pPr>
      <w:r w:rsidRPr="00F151C2">
        <w:rPr>
          <w:rFonts w:ascii="ＭＳ 明朝" w:hAnsi="ＭＳ 明朝" w:hint="eastAsia"/>
        </w:rPr>
        <w:t xml:space="preserve">　　　　　　</w:t>
      </w:r>
      <w:r w:rsidRPr="00493DD3">
        <w:rPr>
          <w:rFonts w:ascii="ＭＳ 明朝" w:hAnsi="ＭＳ 明朝" w:hint="eastAsia"/>
          <w:fitText w:val="1210" w:id="-757261822"/>
        </w:rPr>
        <w:t>代</w:t>
      </w:r>
      <w:r w:rsidRPr="00493DD3">
        <w:rPr>
          <w:rFonts w:ascii="ＭＳ 明朝" w:hAnsi="ＭＳ 明朝" w:hint="eastAsia"/>
          <w:spacing w:val="0"/>
          <w:fitText w:val="1210" w:id="-757261822"/>
        </w:rPr>
        <w:t>表者氏名</w:t>
      </w:r>
    </w:p>
    <w:p w14:paraId="50A5CC6D" w14:textId="77777777" w:rsidR="00493DD3" w:rsidRPr="00F151C2" w:rsidRDefault="00493DD3" w:rsidP="00493DD3">
      <w:pPr>
        <w:pStyle w:val="aa"/>
        <w:spacing w:line="346" w:lineRule="exact"/>
        <w:rPr>
          <w:spacing w:val="6"/>
        </w:rPr>
      </w:pPr>
    </w:p>
    <w:p w14:paraId="4AD564DD" w14:textId="77777777" w:rsidR="00A40FD3" w:rsidRPr="00F151C2" w:rsidRDefault="005F0FFD" w:rsidP="006C42DB">
      <w:pPr>
        <w:pStyle w:val="aa"/>
        <w:spacing w:line="346" w:lineRule="exact"/>
        <w:jc w:val="center"/>
        <w:rPr>
          <w:rFonts w:ascii="ＭＳ 明朝" w:hAnsi="ＭＳ 明朝"/>
          <w:spacing w:val="6"/>
        </w:rPr>
      </w:pPr>
      <w:r>
        <w:rPr>
          <w:rFonts w:hint="eastAsia"/>
        </w:rPr>
        <w:t>福島県産業廃棄物優良事業者育成支援事業</w:t>
      </w:r>
      <w:r w:rsidR="00A40FD3" w:rsidRPr="00F151C2">
        <w:rPr>
          <w:rFonts w:ascii="ＭＳ 明朝" w:hAnsi="ＭＳ 明朝"/>
          <w:spacing w:val="6"/>
        </w:rPr>
        <w:t>補助金</w:t>
      </w:r>
      <w:r w:rsidR="00110E7D" w:rsidRPr="00F151C2">
        <w:rPr>
          <w:rFonts w:ascii="ＭＳ 明朝" w:hAnsi="ＭＳ 明朝" w:hint="eastAsia"/>
          <w:spacing w:val="6"/>
        </w:rPr>
        <w:t>支払請求書</w:t>
      </w:r>
    </w:p>
    <w:p w14:paraId="4AD564DE" w14:textId="07D02A74" w:rsidR="00A40FD3" w:rsidRPr="00F151C2" w:rsidRDefault="00F120D2" w:rsidP="00A40FD3">
      <w:pPr>
        <w:pStyle w:val="aa"/>
        <w:spacing w:line="346" w:lineRule="exact"/>
        <w:ind w:firstLineChars="100" w:firstLine="254"/>
        <w:rPr>
          <w:rFonts w:ascii="ＭＳ 明朝" w:hAnsi="ＭＳ 明朝"/>
          <w:spacing w:val="6"/>
        </w:rPr>
      </w:pPr>
      <w:r w:rsidRPr="00F151C2">
        <w:rPr>
          <w:rFonts w:ascii="ＭＳ 明朝" w:hAnsi="ＭＳ 明朝" w:hint="eastAsia"/>
          <w:spacing w:val="6"/>
        </w:rPr>
        <w:t>令和　　年度において、</w:t>
      </w:r>
      <w:r w:rsidR="005F0FFD">
        <w:rPr>
          <w:rFonts w:hint="eastAsia"/>
        </w:rPr>
        <w:t>福島県産業廃棄物優良事業者育成支援事業</w:t>
      </w:r>
      <w:r w:rsidRPr="00F151C2">
        <w:rPr>
          <w:rFonts w:ascii="ＭＳ 明朝" w:hAnsi="ＭＳ 明朝" w:hint="eastAsia"/>
          <w:spacing w:val="6"/>
        </w:rPr>
        <w:t>補助金の精算払い（第　回概算払い）を受けたいの</w:t>
      </w:r>
      <w:r w:rsidR="00A138D9" w:rsidRPr="00F151C2">
        <w:rPr>
          <w:rFonts w:ascii="ＭＳ 明朝" w:hAnsi="ＭＳ 明朝" w:hint="eastAsia"/>
          <w:spacing w:val="6"/>
        </w:rPr>
        <w:t>で、</w:t>
      </w:r>
      <w:r w:rsidR="005F0FFD">
        <w:rPr>
          <w:rFonts w:hint="eastAsia"/>
        </w:rPr>
        <w:t>福島県産業廃棄物優良事業者育成支援事業</w:t>
      </w:r>
      <w:r w:rsidR="00A138D9" w:rsidRPr="00F151C2">
        <w:rPr>
          <w:rFonts w:ascii="ＭＳ 明朝" w:hAnsi="ＭＳ 明朝" w:hint="eastAsia"/>
          <w:spacing w:val="6"/>
        </w:rPr>
        <w:t>補助金交付要綱</w:t>
      </w:r>
      <w:r w:rsidRPr="00F151C2">
        <w:rPr>
          <w:rFonts w:ascii="ＭＳ 明朝" w:hAnsi="ＭＳ 明朝" w:hint="eastAsia"/>
          <w:spacing w:val="6"/>
        </w:rPr>
        <w:t>第１</w:t>
      </w:r>
      <w:r w:rsidR="00493DD3">
        <w:rPr>
          <w:rFonts w:ascii="ＭＳ 明朝" w:hAnsi="ＭＳ 明朝" w:hint="eastAsia"/>
          <w:spacing w:val="6"/>
        </w:rPr>
        <w:t>４</w:t>
      </w:r>
      <w:r w:rsidRPr="00F151C2">
        <w:rPr>
          <w:rFonts w:ascii="ＭＳ 明朝" w:hAnsi="ＭＳ 明朝" w:hint="eastAsia"/>
          <w:spacing w:val="6"/>
        </w:rPr>
        <w:t>条第１項及び第２項の規定により、下記のとおり請求します。</w:t>
      </w:r>
    </w:p>
    <w:p w14:paraId="4AD564DF" w14:textId="77777777" w:rsidR="00F120D2" w:rsidRPr="00F151C2" w:rsidRDefault="00F120D2" w:rsidP="00F120D2">
      <w:pPr>
        <w:pStyle w:val="ac"/>
      </w:pPr>
      <w:r w:rsidRPr="00F151C2">
        <w:rPr>
          <w:rFonts w:hint="eastAsia"/>
        </w:rPr>
        <w:t>記</w:t>
      </w:r>
    </w:p>
    <w:p w14:paraId="4AD564E0" w14:textId="77777777" w:rsidR="00F120D2" w:rsidRPr="00F151C2" w:rsidRDefault="00F120D2" w:rsidP="00F120D2">
      <w:r w:rsidRPr="00F151C2">
        <w:rPr>
          <w:rFonts w:hint="eastAsia"/>
        </w:rPr>
        <w:t>１　補助金の交付決定年月日及び番号</w:t>
      </w:r>
    </w:p>
    <w:p w14:paraId="17F0BF23" w14:textId="77777777" w:rsidR="009B3C74" w:rsidRPr="00F151C2" w:rsidRDefault="009B3C74" w:rsidP="009B3C74">
      <w:pPr>
        <w:ind w:leftChars="199" w:left="482"/>
        <w:rPr>
          <w:rFonts w:ascii="ＭＳ 明朝" w:hAnsi="ＭＳ 明朝"/>
        </w:rPr>
      </w:pPr>
      <w:r>
        <w:rPr>
          <w:rFonts w:ascii="ＭＳ 明朝" w:hAnsi="ＭＳ 明朝" w:cs="Times New Roman" w:hint="eastAsia"/>
        </w:rPr>
        <w:t xml:space="preserve">　　</w:t>
      </w:r>
      <w:r w:rsidRPr="00F151C2">
        <w:rPr>
          <w:rFonts w:ascii="ＭＳ 明朝" w:hAnsi="ＭＳ 明朝" w:hint="eastAsia"/>
        </w:rPr>
        <w:t xml:space="preserve">年　　月　　日付け　福島県指令　　第　　</w:t>
      </w:r>
      <w:r>
        <w:rPr>
          <w:rFonts w:ascii="ＭＳ 明朝" w:hAnsi="ＭＳ 明朝" w:hint="eastAsia"/>
        </w:rPr>
        <w:t xml:space="preserve">　</w:t>
      </w:r>
      <w:r w:rsidRPr="00F151C2">
        <w:rPr>
          <w:rFonts w:ascii="ＭＳ 明朝" w:hAnsi="ＭＳ 明朝" w:hint="eastAsia"/>
        </w:rPr>
        <w:t xml:space="preserve">　号</w:t>
      </w:r>
    </w:p>
    <w:p w14:paraId="4AD564E2" w14:textId="77777777" w:rsidR="00F120D2" w:rsidRPr="00F151C2" w:rsidRDefault="00F120D2" w:rsidP="00F120D2"/>
    <w:p w14:paraId="4AD564E3" w14:textId="77777777" w:rsidR="00F120D2" w:rsidRDefault="00F120D2" w:rsidP="00F120D2">
      <w:r w:rsidRPr="00F151C2">
        <w:rPr>
          <w:rFonts w:hint="eastAsia"/>
        </w:rPr>
        <w:t>２　支払請求額</w:t>
      </w:r>
    </w:p>
    <w:tbl>
      <w:tblPr>
        <w:tblStyle w:val="ab"/>
        <w:tblW w:w="9071" w:type="dxa"/>
        <w:tblLook w:val="04A0" w:firstRow="1" w:lastRow="0" w:firstColumn="1" w:lastColumn="0" w:noHBand="0" w:noVBand="1"/>
      </w:tblPr>
      <w:tblGrid>
        <w:gridCol w:w="1838"/>
        <w:gridCol w:w="2268"/>
        <w:gridCol w:w="1655"/>
        <w:gridCol w:w="1655"/>
        <w:gridCol w:w="1655"/>
      </w:tblGrid>
      <w:tr w:rsidR="00C06392" w14:paraId="14C57D1E" w14:textId="77777777" w:rsidTr="00C06392">
        <w:trPr>
          <w:trHeight w:val="454"/>
        </w:trPr>
        <w:tc>
          <w:tcPr>
            <w:tcW w:w="4106" w:type="dxa"/>
            <w:gridSpan w:val="2"/>
            <w:vAlign w:val="center"/>
          </w:tcPr>
          <w:p w14:paraId="447FFB3C" w14:textId="76CD7D58" w:rsidR="009B3C74" w:rsidRDefault="009B3C74" w:rsidP="009B3C74">
            <w:pPr>
              <w:jc w:val="center"/>
            </w:pPr>
            <w:r w:rsidRPr="00F151C2">
              <w:rPr>
                <w:rFonts w:hint="eastAsia"/>
              </w:rPr>
              <w:t>区分</w:t>
            </w:r>
          </w:p>
        </w:tc>
        <w:tc>
          <w:tcPr>
            <w:tcW w:w="1655" w:type="dxa"/>
            <w:vAlign w:val="center"/>
          </w:tcPr>
          <w:p w14:paraId="7CD5F806" w14:textId="64C3E0D5" w:rsidR="009B3C74" w:rsidRDefault="009B3C74" w:rsidP="009B3C74">
            <w:pPr>
              <w:jc w:val="center"/>
            </w:pPr>
            <w:r w:rsidRPr="00F151C2">
              <w:rPr>
                <w:rFonts w:hint="eastAsia"/>
              </w:rPr>
              <w:t>事業費</w:t>
            </w:r>
          </w:p>
        </w:tc>
        <w:tc>
          <w:tcPr>
            <w:tcW w:w="1655" w:type="dxa"/>
            <w:vAlign w:val="center"/>
          </w:tcPr>
          <w:p w14:paraId="3798E61B" w14:textId="0890A265" w:rsidR="009B3C74" w:rsidRDefault="009B3C74" w:rsidP="009B3C74">
            <w:pPr>
              <w:jc w:val="center"/>
            </w:pPr>
            <w:r w:rsidRPr="00F151C2">
              <w:rPr>
                <w:rFonts w:hint="eastAsia"/>
              </w:rPr>
              <w:t>事務費</w:t>
            </w:r>
          </w:p>
        </w:tc>
        <w:tc>
          <w:tcPr>
            <w:tcW w:w="1655" w:type="dxa"/>
            <w:vAlign w:val="center"/>
          </w:tcPr>
          <w:p w14:paraId="7FC0713F" w14:textId="33786123" w:rsidR="009B3C74" w:rsidRDefault="009B3C74" w:rsidP="009B3C74">
            <w:pPr>
              <w:jc w:val="center"/>
            </w:pPr>
            <w:r>
              <w:rPr>
                <w:rFonts w:hint="eastAsia"/>
              </w:rPr>
              <w:t>合</w:t>
            </w:r>
            <w:r w:rsidRPr="00F151C2">
              <w:rPr>
                <w:rFonts w:hint="eastAsia"/>
              </w:rPr>
              <w:t>計</w:t>
            </w:r>
          </w:p>
        </w:tc>
      </w:tr>
      <w:tr w:rsidR="00C06392" w14:paraId="6809B108" w14:textId="77777777" w:rsidTr="00C06392">
        <w:trPr>
          <w:trHeight w:val="454"/>
        </w:trPr>
        <w:tc>
          <w:tcPr>
            <w:tcW w:w="4106" w:type="dxa"/>
            <w:gridSpan w:val="2"/>
          </w:tcPr>
          <w:p w14:paraId="775DABDB" w14:textId="48EC9A0F" w:rsidR="009B3C74" w:rsidRDefault="009B3C74" w:rsidP="006479A7">
            <w:pPr>
              <w:ind w:leftChars="50" w:left="121" w:rightChars="50" w:right="121"/>
            </w:pPr>
            <w:r w:rsidRPr="00F151C2">
              <w:rPr>
                <w:rFonts w:hint="eastAsia"/>
              </w:rPr>
              <w:t>交付決定額（Ａ）</w:t>
            </w:r>
          </w:p>
        </w:tc>
        <w:tc>
          <w:tcPr>
            <w:tcW w:w="1655" w:type="dxa"/>
            <w:vAlign w:val="bottom"/>
          </w:tcPr>
          <w:p w14:paraId="5F96E718" w14:textId="62CC60EB" w:rsidR="009B3C74" w:rsidRDefault="009B3C74" w:rsidP="009B3C74">
            <w:pPr>
              <w:jc w:val="right"/>
            </w:pPr>
            <w:r w:rsidRPr="00F151C2">
              <w:rPr>
                <w:rFonts w:hint="eastAsia"/>
              </w:rPr>
              <w:t>円</w:t>
            </w:r>
          </w:p>
        </w:tc>
        <w:tc>
          <w:tcPr>
            <w:tcW w:w="1655" w:type="dxa"/>
            <w:vAlign w:val="bottom"/>
          </w:tcPr>
          <w:p w14:paraId="3B2C6B58" w14:textId="55AEF27C" w:rsidR="009B3C74" w:rsidRDefault="009B3C74" w:rsidP="009B3C74">
            <w:pPr>
              <w:jc w:val="right"/>
            </w:pPr>
            <w:r w:rsidRPr="00F151C2">
              <w:rPr>
                <w:rFonts w:hint="eastAsia"/>
              </w:rPr>
              <w:t>円</w:t>
            </w:r>
          </w:p>
        </w:tc>
        <w:tc>
          <w:tcPr>
            <w:tcW w:w="1655" w:type="dxa"/>
            <w:vAlign w:val="bottom"/>
          </w:tcPr>
          <w:p w14:paraId="321EF0D4" w14:textId="33995417" w:rsidR="009B3C74" w:rsidRDefault="009B3C74" w:rsidP="009B3C74">
            <w:pPr>
              <w:jc w:val="right"/>
            </w:pPr>
            <w:r w:rsidRPr="00F151C2">
              <w:rPr>
                <w:rFonts w:hint="eastAsia"/>
              </w:rPr>
              <w:t>円</w:t>
            </w:r>
          </w:p>
        </w:tc>
      </w:tr>
      <w:tr w:rsidR="00C06392" w14:paraId="073D04BC" w14:textId="77777777" w:rsidTr="00C06392">
        <w:trPr>
          <w:trHeight w:val="454"/>
        </w:trPr>
        <w:tc>
          <w:tcPr>
            <w:tcW w:w="4106" w:type="dxa"/>
            <w:gridSpan w:val="2"/>
          </w:tcPr>
          <w:p w14:paraId="56D96CB3" w14:textId="37DF10FC" w:rsidR="009B3C74" w:rsidRDefault="009B3C74" w:rsidP="006479A7">
            <w:pPr>
              <w:ind w:leftChars="50" w:left="121" w:rightChars="50" w:right="121"/>
            </w:pPr>
            <w:r w:rsidRPr="00C06392">
              <w:rPr>
                <w:rFonts w:hint="eastAsia"/>
                <w:spacing w:val="41"/>
                <w:kern w:val="0"/>
                <w:fitText w:val="1210" w:id="-757255680"/>
              </w:rPr>
              <w:t>既受領</w:t>
            </w:r>
            <w:r w:rsidRPr="00C06392">
              <w:rPr>
                <w:rFonts w:hint="eastAsia"/>
                <w:spacing w:val="2"/>
                <w:kern w:val="0"/>
                <w:fitText w:val="1210" w:id="-757255680"/>
              </w:rPr>
              <w:t>額</w:t>
            </w:r>
            <w:r w:rsidRPr="00F151C2">
              <w:rPr>
                <w:rFonts w:hint="eastAsia"/>
              </w:rPr>
              <w:t>（Ｂ）</w:t>
            </w:r>
          </w:p>
        </w:tc>
        <w:tc>
          <w:tcPr>
            <w:tcW w:w="1655" w:type="dxa"/>
            <w:vAlign w:val="bottom"/>
          </w:tcPr>
          <w:p w14:paraId="6E2C0556" w14:textId="1C3BD66B" w:rsidR="009B3C74" w:rsidRDefault="009B3C74" w:rsidP="009B3C74">
            <w:pPr>
              <w:jc w:val="right"/>
            </w:pPr>
            <w:r w:rsidRPr="00F151C2">
              <w:rPr>
                <w:rFonts w:hint="eastAsia"/>
              </w:rPr>
              <w:t>円</w:t>
            </w:r>
          </w:p>
        </w:tc>
        <w:tc>
          <w:tcPr>
            <w:tcW w:w="1655" w:type="dxa"/>
            <w:vAlign w:val="bottom"/>
          </w:tcPr>
          <w:p w14:paraId="29D5AD2E" w14:textId="3E9D751A" w:rsidR="009B3C74" w:rsidRDefault="009B3C74" w:rsidP="009B3C74">
            <w:pPr>
              <w:jc w:val="right"/>
            </w:pPr>
            <w:r w:rsidRPr="00F151C2">
              <w:rPr>
                <w:rFonts w:hint="eastAsia"/>
              </w:rPr>
              <w:t>円</w:t>
            </w:r>
          </w:p>
        </w:tc>
        <w:tc>
          <w:tcPr>
            <w:tcW w:w="1655" w:type="dxa"/>
            <w:vAlign w:val="bottom"/>
          </w:tcPr>
          <w:p w14:paraId="056177C9" w14:textId="39A2430F" w:rsidR="009B3C74" w:rsidRDefault="009B3C74" w:rsidP="009B3C74">
            <w:pPr>
              <w:jc w:val="right"/>
            </w:pPr>
            <w:r w:rsidRPr="00F151C2">
              <w:rPr>
                <w:rFonts w:hint="eastAsia"/>
              </w:rPr>
              <w:t>円</w:t>
            </w:r>
          </w:p>
        </w:tc>
      </w:tr>
      <w:tr w:rsidR="00C06392" w14:paraId="3B602387" w14:textId="77777777" w:rsidTr="00C06392">
        <w:trPr>
          <w:trHeight w:val="454"/>
        </w:trPr>
        <w:tc>
          <w:tcPr>
            <w:tcW w:w="1838" w:type="dxa"/>
            <w:vMerge w:val="restart"/>
          </w:tcPr>
          <w:p w14:paraId="29C18935" w14:textId="1EBE2627" w:rsidR="00C06392" w:rsidRDefault="00C06392" w:rsidP="00C06392">
            <w:pPr>
              <w:ind w:leftChars="50" w:left="121" w:rightChars="50" w:right="121"/>
            </w:pPr>
            <w:r w:rsidRPr="00F151C2">
              <w:rPr>
                <w:rFonts w:hint="eastAsia"/>
              </w:rPr>
              <w:t>今回請求額</w:t>
            </w:r>
          </w:p>
        </w:tc>
        <w:tc>
          <w:tcPr>
            <w:tcW w:w="2268" w:type="dxa"/>
            <w:vAlign w:val="center"/>
          </w:tcPr>
          <w:p w14:paraId="4AEB41F0" w14:textId="330FCF0F" w:rsidR="00C06392" w:rsidRDefault="00C06392" w:rsidP="00C06392">
            <w:pPr>
              <w:ind w:leftChars="50" w:left="121" w:rightChars="50" w:right="121"/>
              <w:jc w:val="left"/>
            </w:pPr>
            <w:r w:rsidRPr="00F151C2">
              <w:rPr>
                <w:rFonts w:hint="eastAsia"/>
              </w:rPr>
              <w:t>金額（Ｃ）</w:t>
            </w:r>
          </w:p>
        </w:tc>
        <w:tc>
          <w:tcPr>
            <w:tcW w:w="1655" w:type="dxa"/>
            <w:vAlign w:val="bottom"/>
          </w:tcPr>
          <w:p w14:paraId="3E4D8362" w14:textId="20F35D69" w:rsidR="00C06392" w:rsidRDefault="00C06392" w:rsidP="009B3C74">
            <w:pPr>
              <w:jc w:val="right"/>
            </w:pPr>
            <w:r w:rsidRPr="00F151C2">
              <w:rPr>
                <w:rFonts w:hint="eastAsia"/>
              </w:rPr>
              <w:t>円</w:t>
            </w:r>
          </w:p>
        </w:tc>
        <w:tc>
          <w:tcPr>
            <w:tcW w:w="1655" w:type="dxa"/>
            <w:vAlign w:val="bottom"/>
          </w:tcPr>
          <w:p w14:paraId="3EB60F5B" w14:textId="33533925" w:rsidR="00C06392" w:rsidRDefault="00C06392" w:rsidP="009B3C74">
            <w:pPr>
              <w:jc w:val="right"/>
            </w:pPr>
            <w:r w:rsidRPr="00F151C2">
              <w:rPr>
                <w:rFonts w:hint="eastAsia"/>
              </w:rPr>
              <w:t>円</w:t>
            </w:r>
          </w:p>
        </w:tc>
        <w:tc>
          <w:tcPr>
            <w:tcW w:w="1655" w:type="dxa"/>
            <w:vAlign w:val="bottom"/>
          </w:tcPr>
          <w:p w14:paraId="6977FE35" w14:textId="1AC41C88" w:rsidR="00C06392" w:rsidRDefault="00C06392" w:rsidP="009B3C74">
            <w:pPr>
              <w:jc w:val="right"/>
            </w:pPr>
            <w:r w:rsidRPr="00F151C2">
              <w:rPr>
                <w:rFonts w:hint="eastAsia"/>
              </w:rPr>
              <w:t>円</w:t>
            </w:r>
          </w:p>
        </w:tc>
      </w:tr>
      <w:tr w:rsidR="00C06392" w14:paraId="18B41D40" w14:textId="77777777" w:rsidTr="00C06392">
        <w:trPr>
          <w:trHeight w:val="454"/>
        </w:trPr>
        <w:tc>
          <w:tcPr>
            <w:tcW w:w="1838" w:type="dxa"/>
            <w:vMerge/>
            <w:vAlign w:val="center"/>
          </w:tcPr>
          <w:p w14:paraId="5BD26C93" w14:textId="77777777" w:rsidR="00C06392" w:rsidRDefault="00C06392" w:rsidP="006479A7"/>
        </w:tc>
        <w:tc>
          <w:tcPr>
            <w:tcW w:w="2268" w:type="dxa"/>
            <w:vAlign w:val="center"/>
          </w:tcPr>
          <w:p w14:paraId="799C1B7C" w14:textId="73B47B70" w:rsidR="00C06392" w:rsidRPr="00F151C2" w:rsidRDefault="00C06392" w:rsidP="00C06392">
            <w:pPr>
              <w:ind w:leftChars="50" w:left="121" w:rightChars="50" w:right="121"/>
            </w:pPr>
            <w:r>
              <w:rPr>
                <w:rFonts w:hint="eastAsia"/>
              </w:rPr>
              <w:t xml:space="preserve">　</w:t>
            </w:r>
            <w:r w:rsidRPr="00F151C2">
              <w:rPr>
                <w:rFonts w:hint="eastAsia"/>
              </w:rPr>
              <w:t>月　日までの</w:t>
            </w:r>
          </w:p>
          <w:p w14:paraId="723FB793" w14:textId="74D75064" w:rsidR="00C06392" w:rsidRDefault="00C06392" w:rsidP="00C06392">
            <w:pPr>
              <w:ind w:leftChars="50" w:left="121" w:rightChars="50" w:right="121"/>
            </w:pPr>
            <w:r w:rsidRPr="00F151C2">
              <w:rPr>
                <w:rFonts w:hint="eastAsia"/>
              </w:rPr>
              <w:t>予定出来高</w:t>
            </w:r>
          </w:p>
        </w:tc>
        <w:tc>
          <w:tcPr>
            <w:tcW w:w="1655" w:type="dxa"/>
            <w:vAlign w:val="bottom"/>
          </w:tcPr>
          <w:p w14:paraId="117271D3" w14:textId="2AB998FC" w:rsidR="00C06392" w:rsidRDefault="00C06392" w:rsidP="009B3C74">
            <w:pPr>
              <w:jc w:val="right"/>
            </w:pPr>
            <w:r w:rsidRPr="00F151C2">
              <w:rPr>
                <w:rFonts w:hint="eastAsia"/>
              </w:rPr>
              <w:t>％</w:t>
            </w:r>
          </w:p>
        </w:tc>
        <w:tc>
          <w:tcPr>
            <w:tcW w:w="1655" w:type="dxa"/>
            <w:vAlign w:val="bottom"/>
          </w:tcPr>
          <w:p w14:paraId="6E856306" w14:textId="2D2EBB80" w:rsidR="00C06392" w:rsidRDefault="00C06392" w:rsidP="009B3C74">
            <w:pPr>
              <w:jc w:val="right"/>
            </w:pPr>
            <w:r w:rsidRPr="00F151C2">
              <w:rPr>
                <w:rFonts w:hint="eastAsia"/>
              </w:rPr>
              <w:t>％</w:t>
            </w:r>
          </w:p>
        </w:tc>
        <w:tc>
          <w:tcPr>
            <w:tcW w:w="1655" w:type="dxa"/>
            <w:vAlign w:val="bottom"/>
          </w:tcPr>
          <w:p w14:paraId="0E34BFF0" w14:textId="74DBE551" w:rsidR="00C06392" w:rsidRDefault="00C06392" w:rsidP="009B3C74">
            <w:pPr>
              <w:jc w:val="right"/>
            </w:pPr>
            <w:r w:rsidRPr="00F151C2">
              <w:rPr>
                <w:rFonts w:hint="eastAsia"/>
              </w:rPr>
              <w:t>％</w:t>
            </w:r>
          </w:p>
        </w:tc>
      </w:tr>
      <w:tr w:rsidR="006479A7" w14:paraId="015279DE" w14:textId="77777777" w:rsidTr="00C06392">
        <w:trPr>
          <w:trHeight w:val="454"/>
        </w:trPr>
        <w:tc>
          <w:tcPr>
            <w:tcW w:w="4106" w:type="dxa"/>
            <w:gridSpan w:val="2"/>
            <w:vAlign w:val="center"/>
          </w:tcPr>
          <w:p w14:paraId="509CF122" w14:textId="10CE87BF" w:rsidR="006479A7" w:rsidRDefault="006479A7" w:rsidP="00C06392">
            <w:pPr>
              <w:ind w:leftChars="50" w:left="121" w:rightChars="50" w:right="121"/>
              <w:jc w:val="left"/>
            </w:pPr>
            <w:r w:rsidRPr="00F151C2">
              <w:rPr>
                <w:rFonts w:hint="eastAsia"/>
              </w:rPr>
              <w:t>残額（Ａ</w:t>
            </w:r>
            <w:r w:rsidR="00C06392">
              <w:rPr>
                <w:rFonts w:hint="eastAsia"/>
              </w:rPr>
              <w:t>）</w:t>
            </w:r>
            <w:r w:rsidRPr="00F151C2">
              <w:rPr>
                <w:rFonts w:hint="eastAsia"/>
              </w:rPr>
              <w:t>－</w:t>
            </w:r>
            <w:r w:rsidR="00C06392">
              <w:rPr>
                <w:rFonts w:hint="eastAsia"/>
              </w:rPr>
              <w:t>（</w:t>
            </w:r>
            <w:r w:rsidRPr="00F151C2">
              <w:rPr>
                <w:rFonts w:hint="eastAsia"/>
              </w:rPr>
              <w:t>Ｂ</w:t>
            </w:r>
            <w:r w:rsidR="00C06392">
              <w:rPr>
                <w:rFonts w:hint="eastAsia"/>
              </w:rPr>
              <w:t>）</w:t>
            </w:r>
            <w:r w:rsidRPr="00F151C2">
              <w:rPr>
                <w:rFonts w:hint="eastAsia"/>
              </w:rPr>
              <w:t>－</w:t>
            </w:r>
            <w:r w:rsidR="00C06392">
              <w:rPr>
                <w:rFonts w:hint="eastAsia"/>
              </w:rPr>
              <w:t>（</w:t>
            </w:r>
            <w:r w:rsidRPr="00F151C2">
              <w:rPr>
                <w:rFonts w:hint="eastAsia"/>
              </w:rPr>
              <w:t>Ｃ）</w:t>
            </w:r>
          </w:p>
        </w:tc>
        <w:tc>
          <w:tcPr>
            <w:tcW w:w="1655" w:type="dxa"/>
            <w:vAlign w:val="bottom"/>
          </w:tcPr>
          <w:p w14:paraId="2FDB772D" w14:textId="1FFA130C" w:rsidR="006479A7" w:rsidRPr="00F151C2" w:rsidRDefault="006479A7" w:rsidP="006479A7">
            <w:pPr>
              <w:jc w:val="right"/>
            </w:pPr>
            <w:r>
              <w:rPr>
                <w:rFonts w:hint="eastAsia"/>
              </w:rPr>
              <w:t>円</w:t>
            </w:r>
          </w:p>
        </w:tc>
        <w:tc>
          <w:tcPr>
            <w:tcW w:w="1655" w:type="dxa"/>
            <w:vAlign w:val="bottom"/>
          </w:tcPr>
          <w:p w14:paraId="1177BA50" w14:textId="33E1ED20" w:rsidR="006479A7" w:rsidRPr="00F151C2" w:rsidRDefault="006479A7" w:rsidP="006479A7">
            <w:pPr>
              <w:jc w:val="right"/>
            </w:pPr>
            <w:r>
              <w:rPr>
                <w:rFonts w:hint="eastAsia"/>
              </w:rPr>
              <w:t>円</w:t>
            </w:r>
          </w:p>
        </w:tc>
        <w:tc>
          <w:tcPr>
            <w:tcW w:w="1655" w:type="dxa"/>
            <w:vAlign w:val="bottom"/>
          </w:tcPr>
          <w:p w14:paraId="3933550C" w14:textId="3EB6B96A" w:rsidR="006479A7" w:rsidRPr="00F151C2" w:rsidRDefault="006479A7" w:rsidP="006479A7">
            <w:pPr>
              <w:jc w:val="right"/>
            </w:pPr>
            <w:r>
              <w:rPr>
                <w:rFonts w:hint="eastAsia"/>
              </w:rPr>
              <w:t>円</w:t>
            </w:r>
          </w:p>
        </w:tc>
      </w:tr>
    </w:tbl>
    <w:p w14:paraId="4AD56507" w14:textId="77777777" w:rsidR="0031704E" w:rsidRDefault="0031704E" w:rsidP="0031704E">
      <w:pPr>
        <w:rPr>
          <w:rFonts w:ascii="ＭＳ 明朝" w:hAnsi="ＭＳ 明朝"/>
        </w:rPr>
      </w:pPr>
    </w:p>
    <w:p w14:paraId="70424271" w14:textId="0BA8ACE4" w:rsidR="00992110" w:rsidRPr="00F151C2" w:rsidRDefault="00992110" w:rsidP="00992110">
      <w:pPr>
        <w:pStyle w:val="aa"/>
        <w:spacing w:line="346" w:lineRule="exact"/>
        <w:rPr>
          <w:rFonts w:ascii="ＭＳ 明朝" w:hAnsi="ＭＳ 明朝"/>
          <w:spacing w:val="6"/>
        </w:rPr>
      </w:pPr>
      <w:r>
        <w:rPr>
          <w:rFonts w:ascii="ＭＳ 明朝" w:hAnsi="ＭＳ 明朝" w:hint="eastAsia"/>
          <w:spacing w:val="6"/>
        </w:rPr>
        <w:t>３</w:t>
      </w:r>
      <w:r w:rsidRPr="00F151C2">
        <w:rPr>
          <w:rFonts w:ascii="ＭＳ 明朝" w:hAnsi="ＭＳ 明朝"/>
          <w:spacing w:val="6"/>
        </w:rPr>
        <w:t xml:space="preserve">　本件責任者及び担当者</w:t>
      </w:r>
    </w:p>
    <w:p w14:paraId="38FBDA6B"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60541"/>
        </w:rPr>
        <w:t>責任者氏</w:t>
      </w:r>
      <w:r w:rsidRPr="00992110">
        <w:rPr>
          <w:rFonts w:ascii="ＭＳ 明朝" w:hAnsi="ＭＳ 明朝"/>
          <w:spacing w:val="-2"/>
          <w:fitText w:val="1452" w:id="-757260541"/>
        </w:rPr>
        <w:t>名</w:t>
      </w:r>
    </w:p>
    <w:p w14:paraId="30F70DF8" w14:textId="77777777" w:rsidR="00992110" w:rsidRPr="00040218" w:rsidRDefault="00992110" w:rsidP="00992110">
      <w:pPr>
        <w:pStyle w:val="aa"/>
        <w:spacing w:line="346" w:lineRule="exact"/>
        <w:ind w:leftChars="300" w:left="727"/>
        <w:rPr>
          <w:rFonts w:ascii="ＭＳ 明朝" w:hAnsi="ＭＳ 明朝"/>
          <w:spacing w:val="-2"/>
        </w:rPr>
      </w:pPr>
      <w:r w:rsidRPr="00C06392">
        <w:rPr>
          <w:rFonts w:ascii="ＭＳ 明朝" w:hAnsi="ＭＳ 明朝"/>
          <w:spacing w:val="32"/>
          <w:fitText w:val="1452" w:id="-757260540"/>
        </w:rPr>
        <w:t>担当者氏</w:t>
      </w:r>
      <w:r w:rsidRPr="00C06392">
        <w:rPr>
          <w:rFonts w:ascii="ＭＳ 明朝" w:hAnsi="ＭＳ 明朝"/>
          <w:spacing w:val="-2"/>
          <w:fitText w:val="1452" w:id="-757260540"/>
        </w:rPr>
        <w:t>名</w:t>
      </w:r>
    </w:p>
    <w:p w14:paraId="10DFA76E" w14:textId="77777777" w:rsidR="00992110" w:rsidRPr="00F151C2" w:rsidRDefault="00992110" w:rsidP="00992110">
      <w:pPr>
        <w:pStyle w:val="aa"/>
        <w:spacing w:line="346" w:lineRule="exact"/>
        <w:ind w:leftChars="300" w:left="727"/>
        <w:rPr>
          <w:rFonts w:ascii="ＭＳ 明朝" w:hAnsi="ＭＳ 明朝"/>
          <w:spacing w:val="6"/>
        </w:rPr>
      </w:pPr>
      <w:r w:rsidRPr="00992110">
        <w:rPr>
          <w:rFonts w:ascii="ＭＳ 明朝" w:hAnsi="ＭＳ 明朝"/>
          <w:spacing w:val="183"/>
          <w:fitText w:val="1452" w:id="-757260539"/>
        </w:rPr>
        <w:t>連絡</w:t>
      </w:r>
      <w:r w:rsidRPr="00992110">
        <w:rPr>
          <w:rFonts w:ascii="ＭＳ 明朝" w:hAnsi="ＭＳ 明朝"/>
          <w:spacing w:val="0"/>
          <w:fitText w:val="1452" w:id="-757260539"/>
        </w:rPr>
        <w:t>先</w:t>
      </w:r>
    </w:p>
    <w:p w14:paraId="765E56BD" w14:textId="77777777" w:rsidR="00C06392" w:rsidRDefault="00C06392" w:rsidP="00992110">
      <w:pPr>
        <w:rPr>
          <w:rFonts w:ascii="ＭＳ 明朝" w:hAnsi="ＭＳ 明朝"/>
        </w:rPr>
      </w:pPr>
    </w:p>
    <w:p w14:paraId="58098158" w14:textId="77777777" w:rsidR="00C06392" w:rsidRDefault="00AB06A7" w:rsidP="00992110">
      <w:pPr>
        <w:rPr>
          <w:rFonts w:ascii="ＭＳ 明朝" w:hAnsi="ＭＳ 明朝"/>
        </w:rPr>
      </w:pPr>
      <w:r w:rsidRPr="00F151C2">
        <w:rPr>
          <w:rFonts w:ascii="ＭＳ 明朝" w:hAnsi="ＭＳ 明朝" w:hint="eastAsia"/>
        </w:rPr>
        <w:t>備考　添付書類は別に指示する。</w:t>
      </w:r>
    </w:p>
    <w:p w14:paraId="4AD5650C" w14:textId="1C327D9C" w:rsidR="00A40FD3" w:rsidRPr="00F151C2" w:rsidRDefault="00A40FD3" w:rsidP="00992110">
      <w:pPr>
        <w:rPr>
          <w:rFonts w:ascii="ＭＳ 明朝" w:hAnsi="ＭＳ 明朝"/>
        </w:rPr>
      </w:pPr>
      <w:r w:rsidRPr="00F151C2">
        <w:rPr>
          <w:rFonts w:ascii="ＭＳ 明朝" w:hAnsi="ＭＳ 明朝"/>
        </w:rPr>
        <w:br w:type="page"/>
      </w:r>
    </w:p>
    <w:p w14:paraId="4AD5650D" w14:textId="12DF4E78" w:rsidR="006014AD" w:rsidRPr="00F151C2" w:rsidRDefault="00624C38" w:rsidP="006014AD">
      <w:pPr>
        <w:rPr>
          <w:rFonts w:ascii="ＭＳ 明朝" w:hAnsi="ＭＳ 明朝" w:cs="Times New Roman"/>
          <w:spacing w:val="2"/>
        </w:rPr>
      </w:pPr>
      <w:r w:rsidRPr="00F151C2">
        <w:rPr>
          <w:rFonts w:ascii="ＭＳ 明朝" w:hAnsi="ＭＳ 明朝" w:hint="eastAsia"/>
        </w:rPr>
        <w:lastRenderedPageBreak/>
        <w:t>第</w:t>
      </w:r>
      <w:r w:rsidR="00C16918">
        <w:rPr>
          <w:rFonts w:ascii="ＭＳ 明朝" w:hAnsi="ＭＳ 明朝" w:hint="eastAsia"/>
        </w:rPr>
        <w:t>９</w:t>
      </w:r>
      <w:r w:rsidR="006014AD" w:rsidRPr="00F151C2">
        <w:rPr>
          <w:rFonts w:ascii="ＭＳ 明朝" w:hAnsi="ＭＳ 明朝" w:hint="eastAsia"/>
        </w:rPr>
        <w:t>号</w:t>
      </w:r>
      <w:r w:rsidR="009714C8">
        <w:rPr>
          <w:rFonts w:ascii="ＭＳ 明朝" w:hAnsi="ＭＳ 明朝" w:hint="eastAsia"/>
        </w:rPr>
        <w:t>様式</w:t>
      </w:r>
      <w:r w:rsidR="006014AD" w:rsidRPr="00F151C2">
        <w:rPr>
          <w:rFonts w:ascii="ＭＳ 明朝" w:hAnsi="ＭＳ 明朝" w:hint="eastAsia"/>
        </w:rPr>
        <w:t>（第１</w:t>
      </w:r>
      <w:r w:rsidR="008160BB">
        <w:rPr>
          <w:rFonts w:ascii="ＭＳ 明朝" w:hAnsi="ＭＳ 明朝" w:hint="eastAsia"/>
        </w:rPr>
        <w:t>５</w:t>
      </w:r>
      <w:r w:rsidR="006014AD" w:rsidRPr="00F151C2">
        <w:rPr>
          <w:rFonts w:ascii="ＭＳ 明朝" w:hAnsi="ＭＳ 明朝" w:hint="eastAsia"/>
        </w:rPr>
        <w:t>条関係）</w:t>
      </w:r>
    </w:p>
    <w:p w14:paraId="4AD5650E" w14:textId="77777777" w:rsidR="006014AD" w:rsidRPr="00F151C2" w:rsidRDefault="006014AD" w:rsidP="006014AD">
      <w:pPr>
        <w:rPr>
          <w:rFonts w:ascii="ＭＳ 明朝" w:hAnsi="ＭＳ 明朝" w:cs="Times New Roman"/>
          <w:spacing w:val="2"/>
        </w:rPr>
      </w:pPr>
    </w:p>
    <w:p w14:paraId="4AD5650F" w14:textId="77777777" w:rsidR="006014AD" w:rsidRPr="00F151C2" w:rsidRDefault="006014AD" w:rsidP="00992110">
      <w:pPr>
        <w:ind w:leftChars="1100" w:left="2665"/>
        <w:jc w:val="left"/>
        <w:rPr>
          <w:rFonts w:ascii="ＭＳ 明朝" w:hAnsi="ＭＳ 明朝" w:cs="Times New Roman"/>
          <w:spacing w:val="2"/>
        </w:rPr>
      </w:pPr>
      <w:r w:rsidRPr="00F151C2">
        <w:rPr>
          <w:rFonts w:ascii="ＭＳ 明朝" w:hAnsi="ＭＳ 明朝" w:hint="eastAsia"/>
        </w:rPr>
        <w:t>取得財産管理台帳（　　年度）兼</w:t>
      </w:r>
    </w:p>
    <w:p w14:paraId="4AD56510" w14:textId="77777777" w:rsidR="006014AD" w:rsidRPr="00F151C2" w:rsidRDefault="006014AD" w:rsidP="00992110">
      <w:pPr>
        <w:ind w:leftChars="1100" w:left="2665"/>
        <w:rPr>
          <w:rFonts w:ascii="ＭＳ 明朝" w:hAnsi="ＭＳ 明朝" w:cs="Times New Roman"/>
          <w:spacing w:val="2"/>
        </w:rPr>
      </w:pPr>
      <w:r w:rsidRPr="00F151C2">
        <w:rPr>
          <w:rFonts w:ascii="ＭＳ 明朝" w:hAnsi="ＭＳ 明朝" w:hint="eastAsia"/>
        </w:rPr>
        <w:t>取得財産明細書</w:t>
      </w:r>
    </w:p>
    <w:p w14:paraId="4AD56511" w14:textId="77777777" w:rsidR="006014AD" w:rsidRPr="00F151C2" w:rsidRDefault="006014AD" w:rsidP="006014AD">
      <w:pPr>
        <w:rPr>
          <w:rFonts w:ascii="ＭＳ 明朝" w:hAnsi="ＭＳ 明朝" w:cs="Times New Roman"/>
          <w:spacing w:val="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1361"/>
        <w:gridCol w:w="680"/>
        <w:gridCol w:w="680"/>
        <w:gridCol w:w="1020"/>
        <w:gridCol w:w="1020"/>
        <w:gridCol w:w="850"/>
        <w:gridCol w:w="1020"/>
        <w:gridCol w:w="794"/>
        <w:gridCol w:w="850"/>
      </w:tblGrid>
      <w:tr w:rsidR="009B3C74" w:rsidRPr="00F151C2" w14:paraId="4AD5651C" w14:textId="77777777" w:rsidTr="009B3C74">
        <w:trPr>
          <w:trHeight w:val="794"/>
        </w:trPr>
        <w:tc>
          <w:tcPr>
            <w:tcW w:w="794" w:type="dxa"/>
            <w:tcBorders>
              <w:top w:val="single" w:sz="4" w:space="0" w:color="000000"/>
              <w:left w:val="single" w:sz="4" w:space="0" w:color="000000"/>
              <w:bottom w:val="nil"/>
              <w:right w:val="single" w:sz="4" w:space="0" w:color="000000"/>
            </w:tcBorders>
            <w:vAlign w:val="center"/>
          </w:tcPr>
          <w:p w14:paraId="4AD56512" w14:textId="77777777"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財産名</w:t>
            </w:r>
          </w:p>
        </w:tc>
        <w:tc>
          <w:tcPr>
            <w:tcW w:w="1361" w:type="dxa"/>
            <w:tcBorders>
              <w:top w:val="single" w:sz="4" w:space="0" w:color="000000"/>
              <w:left w:val="single" w:sz="4" w:space="0" w:color="000000"/>
              <w:bottom w:val="nil"/>
              <w:right w:val="single" w:sz="4" w:space="0" w:color="000000"/>
            </w:tcBorders>
            <w:vAlign w:val="center"/>
          </w:tcPr>
          <w:p w14:paraId="4AD56513" w14:textId="604FA863"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規格</w:t>
            </w:r>
          </w:p>
        </w:tc>
        <w:tc>
          <w:tcPr>
            <w:tcW w:w="680" w:type="dxa"/>
            <w:tcBorders>
              <w:top w:val="single" w:sz="4" w:space="0" w:color="000000"/>
              <w:left w:val="single" w:sz="4" w:space="0" w:color="000000"/>
              <w:bottom w:val="nil"/>
              <w:right w:val="single" w:sz="4" w:space="0" w:color="000000"/>
            </w:tcBorders>
            <w:vAlign w:val="center"/>
          </w:tcPr>
          <w:p w14:paraId="4AD56514" w14:textId="77777777"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単位</w:t>
            </w:r>
          </w:p>
        </w:tc>
        <w:tc>
          <w:tcPr>
            <w:tcW w:w="680" w:type="dxa"/>
            <w:tcBorders>
              <w:top w:val="single" w:sz="4" w:space="0" w:color="000000"/>
              <w:left w:val="single" w:sz="4" w:space="0" w:color="000000"/>
              <w:bottom w:val="nil"/>
              <w:right w:val="single" w:sz="4" w:space="0" w:color="000000"/>
            </w:tcBorders>
            <w:vAlign w:val="center"/>
          </w:tcPr>
          <w:p w14:paraId="4AD56515" w14:textId="77777777"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数量</w:t>
            </w:r>
          </w:p>
        </w:tc>
        <w:tc>
          <w:tcPr>
            <w:tcW w:w="1020" w:type="dxa"/>
            <w:tcBorders>
              <w:top w:val="single" w:sz="4" w:space="0" w:color="000000"/>
              <w:left w:val="single" w:sz="4" w:space="0" w:color="000000"/>
              <w:bottom w:val="nil"/>
              <w:right w:val="single" w:sz="4" w:space="0" w:color="000000"/>
            </w:tcBorders>
            <w:vAlign w:val="center"/>
          </w:tcPr>
          <w:p w14:paraId="4AD56516" w14:textId="77777777"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単価</w:t>
            </w:r>
            <w:r w:rsidRPr="00F151C2">
              <w:rPr>
                <w:rFonts w:ascii="ＭＳ 明朝" w:hAnsi="ＭＳ 明朝"/>
                <w:sz w:val="22"/>
              </w:rPr>
              <w:t>(</w:t>
            </w:r>
            <w:r w:rsidRPr="00F151C2">
              <w:rPr>
                <w:rFonts w:ascii="ＭＳ 明朝" w:hAnsi="ＭＳ 明朝" w:hint="eastAsia"/>
                <w:sz w:val="22"/>
              </w:rPr>
              <w:t>円</w:t>
            </w:r>
            <w:r w:rsidRPr="00F151C2">
              <w:rPr>
                <w:rFonts w:ascii="ＭＳ 明朝" w:hAnsi="ＭＳ 明朝"/>
                <w:sz w:val="22"/>
              </w:rPr>
              <w:t>)</w:t>
            </w:r>
          </w:p>
        </w:tc>
        <w:tc>
          <w:tcPr>
            <w:tcW w:w="1020" w:type="dxa"/>
            <w:tcBorders>
              <w:top w:val="single" w:sz="4" w:space="0" w:color="000000"/>
              <w:left w:val="single" w:sz="4" w:space="0" w:color="000000"/>
              <w:bottom w:val="nil"/>
              <w:right w:val="single" w:sz="4" w:space="0" w:color="000000"/>
            </w:tcBorders>
            <w:vAlign w:val="center"/>
          </w:tcPr>
          <w:p w14:paraId="4AD56517" w14:textId="77777777"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金額</w:t>
            </w:r>
            <w:r w:rsidRPr="00F151C2">
              <w:rPr>
                <w:rFonts w:ascii="ＭＳ 明朝" w:hAnsi="ＭＳ 明朝"/>
                <w:sz w:val="22"/>
              </w:rPr>
              <w:t>(</w:t>
            </w:r>
            <w:r w:rsidRPr="00F151C2">
              <w:rPr>
                <w:rFonts w:ascii="ＭＳ 明朝" w:hAnsi="ＭＳ 明朝" w:hint="eastAsia"/>
                <w:sz w:val="22"/>
              </w:rPr>
              <w:t>円</w:t>
            </w:r>
            <w:r w:rsidRPr="00F151C2">
              <w:rPr>
                <w:rFonts w:ascii="ＭＳ 明朝" w:hAnsi="ＭＳ 明朝"/>
                <w:sz w:val="22"/>
              </w:rPr>
              <w:t>)</w:t>
            </w:r>
          </w:p>
        </w:tc>
        <w:tc>
          <w:tcPr>
            <w:tcW w:w="850" w:type="dxa"/>
            <w:tcBorders>
              <w:top w:val="single" w:sz="4" w:space="0" w:color="000000"/>
              <w:left w:val="single" w:sz="4" w:space="0" w:color="000000"/>
              <w:bottom w:val="nil"/>
              <w:right w:val="single" w:sz="4" w:space="0" w:color="000000"/>
            </w:tcBorders>
            <w:vAlign w:val="center"/>
          </w:tcPr>
          <w:p w14:paraId="152349BE" w14:textId="77777777" w:rsidR="00992110" w:rsidRDefault="006014AD" w:rsidP="009B3C74">
            <w:pPr>
              <w:suppressAutoHyphens/>
              <w:kinsoku w:val="0"/>
              <w:overflowPunct w:val="0"/>
              <w:snapToGrid w:val="0"/>
              <w:jc w:val="center"/>
              <w:rPr>
                <w:rFonts w:ascii="ＭＳ 明朝" w:hAnsi="ＭＳ 明朝"/>
                <w:sz w:val="22"/>
              </w:rPr>
            </w:pPr>
            <w:r w:rsidRPr="00F151C2">
              <w:rPr>
                <w:rFonts w:ascii="ＭＳ 明朝" w:hAnsi="ＭＳ 明朝" w:hint="eastAsia"/>
                <w:sz w:val="22"/>
              </w:rPr>
              <w:t>取得</w:t>
            </w:r>
          </w:p>
          <w:p w14:paraId="4AD56518" w14:textId="5AE4C340"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年月日</w:t>
            </w:r>
          </w:p>
        </w:tc>
        <w:tc>
          <w:tcPr>
            <w:tcW w:w="1020" w:type="dxa"/>
            <w:tcBorders>
              <w:top w:val="single" w:sz="4" w:space="0" w:color="000000"/>
              <w:left w:val="single" w:sz="4" w:space="0" w:color="000000"/>
              <w:bottom w:val="nil"/>
              <w:right w:val="single" w:sz="4" w:space="0" w:color="000000"/>
            </w:tcBorders>
            <w:vAlign w:val="center"/>
          </w:tcPr>
          <w:p w14:paraId="30F73B87" w14:textId="77777777" w:rsidR="00992110" w:rsidRDefault="006014AD" w:rsidP="009B3C74">
            <w:pPr>
              <w:suppressAutoHyphens/>
              <w:kinsoku w:val="0"/>
              <w:overflowPunct w:val="0"/>
              <w:snapToGrid w:val="0"/>
              <w:jc w:val="center"/>
              <w:rPr>
                <w:rFonts w:ascii="ＭＳ 明朝" w:hAnsi="ＭＳ 明朝"/>
                <w:sz w:val="22"/>
              </w:rPr>
            </w:pPr>
            <w:r w:rsidRPr="00F151C2">
              <w:rPr>
                <w:rFonts w:ascii="ＭＳ 明朝" w:hAnsi="ＭＳ 明朝" w:hint="eastAsia"/>
                <w:sz w:val="22"/>
              </w:rPr>
              <w:t>処分</w:t>
            </w:r>
          </w:p>
          <w:p w14:paraId="4AD56519" w14:textId="05D0A930"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制限期間</w:t>
            </w:r>
          </w:p>
        </w:tc>
        <w:tc>
          <w:tcPr>
            <w:tcW w:w="794" w:type="dxa"/>
            <w:tcBorders>
              <w:top w:val="single" w:sz="4" w:space="0" w:color="000000"/>
              <w:left w:val="single" w:sz="4" w:space="0" w:color="000000"/>
              <w:bottom w:val="nil"/>
              <w:right w:val="single" w:sz="4" w:space="0" w:color="000000"/>
            </w:tcBorders>
            <w:vAlign w:val="center"/>
          </w:tcPr>
          <w:p w14:paraId="5C55EC97" w14:textId="77777777" w:rsidR="00992110" w:rsidRDefault="006014AD" w:rsidP="009B3C74">
            <w:pPr>
              <w:suppressAutoHyphens/>
              <w:kinsoku w:val="0"/>
              <w:overflowPunct w:val="0"/>
              <w:snapToGrid w:val="0"/>
              <w:jc w:val="center"/>
              <w:rPr>
                <w:rFonts w:ascii="ＭＳ 明朝" w:hAnsi="ＭＳ 明朝"/>
                <w:sz w:val="22"/>
              </w:rPr>
            </w:pPr>
            <w:r w:rsidRPr="00F151C2">
              <w:rPr>
                <w:rFonts w:ascii="ＭＳ 明朝" w:hAnsi="ＭＳ 明朝" w:hint="eastAsia"/>
                <w:sz w:val="22"/>
              </w:rPr>
              <w:t>保管</w:t>
            </w:r>
          </w:p>
          <w:p w14:paraId="4AD5651A" w14:textId="17B38083"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場所</w:t>
            </w:r>
          </w:p>
        </w:tc>
        <w:tc>
          <w:tcPr>
            <w:tcW w:w="850" w:type="dxa"/>
            <w:tcBorders>
              <w:top w:val="single" w:sz="4" w:space="0" w:color="000000"/>
              <w:left w:val="single" w:sz="4" w:space="0" w:color="000000"/>
              <w:bottom w:val="nil"/>
              <w:right w:val="single" w:sz="4" w:space="0" w:color="000000"/>
            </w:tcBorders>
            <w:vAlign w:val="center"/>
          </w:tcPr>
          <w:p w14:paraId="4AD5651B" w14:textId="77777777" w:rsidR="006014AD" w:rsidRPr="00F151C2" w:rsidRDefault="006014AD" w:rsidP="009B3C74">
            <w:pPr>
              <w:suppressAutoHyphens/>
              <w:kinsoku w:val="0"/>
              <w:overflowPunct w:val="0"/>
              <w:snapToGrid w:val="0"/>
              <w:jc w:val="center"/>
              <w:rPr>
                <w:rFonts w:ascii="ＭＳ 明朝" w:hAnsi="ＭＳ 明朝" w:cs="Times New Roman"/>
                <w:sz w:val="22"/>
              </w:rPr>
            </w:pPr>
            <w:r w:rsidRPr="00F151C2">
              <w:rPr>
                <w:rFonts w:ascii="ＭＳ 明朝" w:hAnsi="ＭＳ 明朝" w:hint="eastAsia"/>
                <w:sz w:val="22"/>
              </w:rPr>
              <w:t>備考</w:t>
            </w:r>
          </w:p>
        </w:tc>
      </w:tr>
      <w:tr w:rsidR="00992110" w:rsidRPr="00F151C2" w14:paraId="4AD56527" w14:textId="77777777" w:rsidTr="009B3C74">
        <w:trPr>
          <w:trHeight w:val="6803"/>
        </w:trPr>
        <w:tc>
          <w:tcPr>
            <w:tcW w:w="794" w:type="dxa"/>
            <w:tcBorders>
              <w:top w:val="single" w:sz="4" w:space="0" w:color="000000"/>
              <w:left w:val="single" w:sz="4" w:space="0" w:color="000000"/>
              <w:bottom w:val="single" w:sz="4" w:space="0" w:color="000000"/>
              <w:right w:val="single" w:sz="4" w:space="0" w:color="000000"/>
            </w:tcBorders>
          </w:tcPr>
          <w:p w14:paraId="4AD5651D" w14:textId="77777777" w:rsidR="006014AD" w:rsidRPr="00F151C2" w:rsidRDefault="006014AD" w:rsidP="009A639B">
            <w:pPr>
              <w:suppressAutoHyphens/>
              <w:kinsoku w:val="0"/>
              <w:overflowPunct w:val="0"/>
              <w:jc w:val="left"/>
              <w:rPr>
                <w:rFonts w:ascii="ＭＳ 明朝" w:hAnsi="ＭＳ 明朝"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D5651E" w14:textId="77777777" w:rsidR="006014AD" w:rsidRPr="00F151C2" w:rsidRDefault="006014AD" w:rsidP="009A639B">
            <w:pPr>
              <w:suppressAutoHyphens/>
              <w:kinsoku w:val="0"/>
              <w:overflowPunct w:val="0"/>
              <w:jc w:val="left"/>
              <w:rPr>
                <w:rFonts w:ascii="ＭＳ 明朝" w:hAnsi="ＭＳ 明朝"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AD5651F" w14:textId="77777777" w:rsidR="006014AD" w:rsidRPr="00F151C2" w:rsidRDefault="006014AD" w:rsidP="009A639B">
            <w:pPr>
              <w:suppressAutoHyphens/>
              <w:kinsoku w:val="0"/>
              <w:overflowPunct w:val="0"/>
              <w:jc w:val="left"/>
              <w:rPr>
                <w:rFonts w:ascii="ＭＳ 明朝" w:hAnsi="ＭＳ 明朝"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AD56520" w14:textId="77777777" w:rsidR="006014AD" w:rsidRPr="00F151C2" w:rsidRDefault="006014AD" w:rsidP="009A639B">
            <w:pPr>
              <w:suppressAutoHyphens/>
              <w:kinsoku w:val="0"/>
              <w:overflowPunct w:val="0"/>
              <w:jc w:val="left"/>
              <w:rPr>
                <w:rFonts w:ascii="ＭＳ 明朝" w:hAnsi="ＭＳ 明朝"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AD56521" w14:textId="77777777" w:rsidR="006014AD" w:rsidRPr="00F151C2" w:rsidRDefault="006014AD" w:rsidP="009A639B">
            <w:pPr>
              <w:suppressAutoHyphens/>
              <w:kinsoku w:val="0"/>
              <w:overflowPunct w:val="0"/>
              <w:jc w:val="left"/>
              <w:rPr>
                <w:rFonts w:ascii="ＭＳ 明朝" w:hAnsi="ＭＳ 明朝"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AD56522" w14:textId="77777777" w:rsidR="006014AD" w:rsidRPr="00F151C2" w:rsidRDefault="006014AD" w:rsidP="009A639B">
            <w:pPr>
              <w:suppressAutoHyphens/>
              <w:kinsoku w:val="0"/>
              <w:overflowPunct w:val="0"/>
              <w:jc w:val="left"/>
              <w:rPr>
                <w:rFonts w:ascii="ＭＳ 明朝" w:hAnsi="ＭＳ 明朝"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D56523" w14:textId="77777777" w:rsidR="006014AD" w:rsidRPr="00F151C2" w:rsidRDefault="006014AD" w:rsidP="009A639B">
            <w:pPr>
              <w:suppressAutoHyphens/>
              <w:kinsoku w:val="0"/>
              <w:overflowPunct w:val="0"/>
              <w:jc w:val="left"/>
              <w:rPr>
                <w:rFonts w:ascii="ＭＳ 明朝" w:hAnsi="ＭＳ 明朝" w:cs="Times New Roman"/>
              </w:rPr>
            </w:pPr>
          </w:p>
        </w:tc>
        <w:tc>
          <w:tcPr>
            <w:tcW w:w="1020" w:type="dxa"/>
            <w:tcBorders>
              <w:top w:val="single" w:sz="4" w:space="0" w:color="000000"/>
              <w:left w:val="single" w:sz="4" w:space="0" w:color="000000"/>
              <w:bottom w:val="single" w:sz="4" w:space="0" w:color="000000"/>
              <w:right w:val="single" w:sz="4" w:space="0" w:color="000000"/>
            </w:tcBorders>
          </w:tcPr>
          <w:p w14:paraId="4AD56524" w14:textId="77777777" w:rsidR="006014AD" w:rsidRPr="00F151C2" w:rsidRDefault="006014AD" w:rsidP="009A639B">
            <w:pPr>
              <w:suppressAutoHyphens/>
              <w:kinsoku w:val="0"/>
              <w:overflowPunct w:val="0"/>
              <w:jc w:val="left"/>
              <w:rPr>
                <w:rFonts w:ascii="ＭＳ 明朝" w:hAnsi="ＭＳ 明朝" w:cs="Times New Roman"/>
              </w:rPr>
            </w:pPr>
          </w:p>
        </w:tc>
        <w:tc>
          <w:tcPr>
            <w:tcW w:w="794" w:type="dxa"/>
            <w:tcBorders>
              <w:top w:val="single" w:sz="4" w:space="0" w:color="000000"/>
              <w:left w:val="single" w:sz="4" w:space="0" w:color="000000"/>
              <w:bottom w:val="single" w:sz="4" w:space="0" w:color="000000"/>
              <w:right w:val="single" w:sz="4" w:space="0" w:color="000000"/>
            </w:tcBorders>
          </w:tcPr>
          <w:p w14:paraId="4AD56525" w14:textId="77777777" w:rsidR="006014AD" w:rsidRPr="00F151C2" w:rsidRDefault="006014AD" w:rsidP="009A639B">
            <w:pPr>
              <w:suppressAutoHyphens/>
              <w:kinsoku w:val="0"/>
              <w:overflowPunct w:val="0"/>
              <w:jc w:val="left"/>
              <w:rPr>
                <w:rFonts w:ascii="ＭＳ 明朝" w:hAnsi="ＭＳ 明朝" w:cs="Times New Roman"/>
              </w:rPr>
            </w:pPr>
          </w:p>
        </w:tc>
        <w:tc>
          <w:tcPr>
            <w:tcW w:w="845" w:type="dxa"/>
            <w:tcBorders>
              <w:top w:val="single" w:sz="4" w:space="0" w:color="000000"/>
              <w:left w:val="single" w:sz="4" w:space="0" w:color="000000"/>
              <w:bottom w:val="single" w:sz="4" w:space="0" w:color="000000"/>
              <w:right w:val="single" w:sz="4" w:space="0" w:color="000000"/>
            </w:tcBorders>
          </w:tcPr>
          <w:p w14:paraId="4AD56526" w14:textId="77777777" w:rsidR="006014AD" w:rsidRPr="00F151C2" w:rsidRDefault="006014AD" w:rsidP="009A639B">
            <w:pPr>
              <w:suppressAutoHyphens/>
              <w:kinsoku w:val="0"/>
              <w:overflowPunct w:val="0"/>
              <w:jc w:val="left"/>
              <w:rPr>
                <w:rFonts w:ascii="ＭＳ 明朝" w:hAnsi="ＭＳ 明朝" w:cs="Times New Roman"/>
              </w:rPr>
            </w:pPr>
          </w:p>
        </w:tc>
      </w:tr>
    </w:tbl>
    <w:p w14:paraId="4AD56529" w14:textId="77777777" w:rsidR="006014AD" w:rsidRPr="00F151C2" w:rsidRDefault="006014AD" w:rsidP="006014AD">
      <w:pPr>
        <w:rPr>
          <w:rFonts w:ascii="ＭＳ 明朝" w:hAnsi="ＭＳ 明朝"/>
          <w:sz w:val="21"/>
          <w:szCs w:val="21"/>
        </w:rPr>
      </w:pPr>
    </w:p>
    <w:p w14:paraId="4AD5652A" w14:textId="77777777" w:rsidR="006014AD" w:rsidRPr="00F151C2" w:rsidRDefault="006014AD" w:rsidP="009B3C74">
      <w:pPr>
        <w:ind w:leftChars="11" w:left="239" w:hangingChars="100" w:hanging="212"/>
        <w:jc w:val="left"/>
        <w:rPr>
          <w:rFonts w:ascii="ＭＳ 明朝" w:hAnsi="ＭＳ 明朝" w:cs="Times New Roman"/>
          <w:spacing w:val="2"/>
          <w:sz w:val="21"/>
          <w:szCs w:val="21"/>
        </w:rPr>
      </w:pPr>
      <w:r w:rsidRPr="00F151C2">
        <w:rPr>
          <w:rFonts w:ascii="ＭＳ 明朝" w:hAnsi="ＭＳ 明朝" w:hint="eastAsia"/>
          <w:sz w:val="21"/>
          <w:szCs w:val="21"/>
        </w:rPr>
        <w:t>注１　この様式は、取得財産等管理台帳と取得財産等明細書を兼ねるものとする。</w:t>
      </w:r>
    </w:p>
    <w:p w14:paraId="16B7C92F" w14:textId="77777777" w:rsidR="009B3C74" w:rsidRDefault="006014AD" w:rsidP="009B3C74">
      <w:pPr>
        <w:ind w:leftChars="11" w:left="27" w:firstLineChars="100" w:firstLine="212"/>
        <w:jc w:val="left"/>
        <w:rPr>
          <w:rFonts w:ascii="ＭＳ 明朝" w:hAnsi="ＭＳ 明朝"/>
          <w:sz w:val="21"/>
          <w:szCs w:val="21"/>
        </w:rPr>
      </w:pPr>
      <w:r w:rsidRPr="00F151C2">
        <w:rPr>
          <w:rFonts w:ascii="ＭＳ 明朝" w:hAnsi="ＭＳ 明朝" w:hint="eastAsia"/>
          <w:sz w:val="21"/>
          <w:szCs w:val="21"/>
        </w:rPr>
        <w:t>２　財産名については、器具と記載すること。</w:t>
      </w:r>
    </w:p>
    <w:p w14:paraId="0B15779F" w14:textId="77777777" w:rsidR="009B3C74" w:rsidRDefault="006014AD" w:rsidP="009B3C74">
      <w:pPr>
        <w:ind w:leftChars="11" w:left="27" w:firstLineChars="100" w:firstLine="212"/>
        <w:jc w:val="left"/>
        <w:rPr>
          <w:rFonts w:ascii="ＭＳ 明朝" w:hAnsi="ＭＳ 明朝"/>
          <w:sz w:val="21"/>
          <w:szCs w:val="21"/>
        </w:rPr>
      </w:pPr>
      <w:r w:rsidRPr="00F151C2">
        <w:rPr>
          <w:rFonts w:ascii="ＭＳ 明朝" w:hAnsi="ＭＳ 明朝" w:hint="eastAsia"/>
          <w:sz w:val="21"/>
          <w:szCs w:val="21"/>
        </w:rPr>
        <w:t>３　数量については、同一規格であれば一括して記載して差し支えないが、単価が異なる場</w:t>
      </w:r>
    </w:p>
    <w:p w14:paraId="23048157" w14:textId="5C10C9AA" w:rsidR="009B3C74" w:rsidRDefault="006014AD" w:rsidP="009B3C74">
      <w:pPr>
        <w:ind w:leftChars="11" w:left="27" w:firstLineChars="200" w:firstLine="425"/>
        <w:jc w:val="left"/>
        <w:rPr>
          <w:rFonts w:ascii="ＭＳ 明朝" w:hAnsi="ＭＳ 明朝"/>
          <w:sz w:val="21"/>
          <w:szCs w:val="21"/>
        </w:rPr>
      </w:pPr>
      <w:r w:rsidRPr="00F151C2">
        <w:rPr>
          <w:rFonts w:ascii="ＭＳ 明朝" w:hAnsi="ＭＳ 明朝" w:hint="eastAsia"/>
          <w:sz w:val="21"/>
          <w:szCs w:val="21"/>
        </w:rPr>
        <w:t>合には区別して記載すること。</w:t>
      </w:r>
    </w:p>
    <w:p w14:paraId="4AD5652D" w14:textId="7EE2AD09" w:rsidR="006014AD" w:rsidRPr="00F151C2" w:rsidRDefault="006014AD" w:rsidP="009B3C74">
      <w:pPr>
        <w:adjustRightInd w:val="0"/>
        <w:ind w:firstLineChars="100" w:firstLine="212"/>
        <w:jc w:val="left"/>
        <w:rPr>
          <w:rFonts w:ascii="ＭＳ 明朝" w:hAnsi="ＭＳ 明朝" w:cs="Times New Roman"/>
          <w:spacing w:val="2"/>
          <w:sz w:val="21"/>
          <w:szCs w:val="21"/>
        </w:rPr>
      </w:pPr>
      <w:r w:rsidRPr="00F151C2">
        <w:rPr>
          <w:rFonts w:ascii="ＭＳ 明朝" w:hAnsi="ＭＳ 明朝" w:hint="eastAsia"/>
          <w:sz w:val="21"/>
          <w:szCs w:val="21"/>
        </w:rPr>
        <w:t>４　取得年月日については、検収年月日を記載すること。</w:t>
      </w:r>
    </w:p>
    <w:p w14:paraId="42543289" w14:textId="77777777" w:rsidR="009B3C74" w:rsidRDefault="006014AD" w:rsidP="009B3C74">
      <w:pPr>
        <w:ind w:firstLineChars="100" w:firstLine="212"/>
        <w:jc w:val="left"/>
        <w:rPr>
          <w:rFonts w:ascii="ＭＳ 明朝" w:hAnsi="ＭＳ 明朝"/>
          <w:sz w:val="21"/>
          <w:szCs w:val="21"/>
        </w:rPr>
      </w:pPr>
      <w:r w:rsidRPr="00F151C2">
        <w:rPr>
          <w:rFonts w:ascii="ＭＳ 明朝" w:hAnsi="ＭＳ 明朝" w:hint="eastAsia"/>
          <w:sz w:val="21"/>
          <w:szCs w:val="21"/>
        </w:rPr>
        <w:t>５　処分制限期間については、減価償却資産の耐用年数等に関する省令（昭和４０年大蔵省</w:t>
      </w:r>
    </w:p>
    <w:p w14:paraId="4AD5652E" w14:textId="390650BD" w:rsidR="006014AD" w:rsidRPr="00F151C2" w:rsidRDefault="006014AD" w:rsidP="009B3C74">
      <w:pPr>
        <w:ind w:firstLineChars="200" w:firstLine="425"/>
        <w:jc w:val="left"/>
        <w:rPr>
          <w:rFonts w:ascii="ＭＳ 明朝" w:hAnsi="ＭＳ 明朝" w:cs="Times New Roman"/>
          <w:spacing w:val="2"/>
          <w:sz w:val="21"/>
          <w:szCs w:val="21"/>
        </w:rPr>
      </w:pPr>
      <w:r w:rsidRPr="00F151C2">
        <w:rPr>
          <w:rFonts w:ascii="ＭＳ 明朝" w:hAnsi="ＭＳ 明朝" w:hint="eastAsia"/>
          <w:sz w:val="21"/>
          <w:szCs w:val="21"/>
        </w:rPr>
        <w:t>令第１５号）に定める耐用年数を記載すること。</w:t>
      </w:r>
    </w:p>
    <w:p w14:paraId="4AD5652F" w14:textId="33237D60" w:rsidR="006014AD" w:rsidRPr="00F151C2" w:rsidRDefault="006014AD" w:rsidP="009B3C74">
      <w:pPr>
        <w:ind w:firstLineChars="100" w:firstLine="212"/>
        <w:jc w:val="left"/>
        <w:rPr>
          <w:rFonts w:ascii="ＭＳ 明朝" w:hAnsi="ＭＳ 明朝"/>
          <w:sz w:val="21"/>
          <w:szCs w:val="21"/>
        </w:rPr>
      </w:pPr>
      <w:r w:rsidRPr="00F151C2">
        <w:rPr>
          <w:rFonts w:ascii="ＭＳ 明朝" w:hAnsi="ＭＳ 明朝" w:hint="eastAsia"/>
          <w:sz w:val="21"/>
          <w:szCs w:val="21"/>
        </w:rPr>
        <w:t>６</w:t>
      </w:r>
      <w:r w:rsidR="00303D5E">
        <w:rPr>
          <w:rFonts w:ascii="ＭＳ 明朝" w:hAnsi="ＭＳ 明朝" w:hint="eastAsia"/>
          <w:sz w:val="21"/>
          <w:szCs w:val="21"/>
        </w:rPr>
        <w:t xml:space="preserve">　</w:t>
      </w:r>
      <w:r w:rsidR="009714C8">
        <w:rPr>
          <w:rFonts w:ascii="ＭＳ 明朝" w:hAnsi="ＭＳ 明朝" w:hint="eastAsia"/>
          <w:sz w:val="21"/>
          <w:szCs w:val="21"/>
        </w:rPr>
        <w:t>用紙の大きさは、日本産</w:t>
      </w:r>
      <w:r w:rsidRPr="00F151C2">
        <w:rPr>
          <w:rFonts w:ascii="ＭＳ 明朝" w:hAnsi="ＭＳ 明朝" w:hint="eastAsia"/>
          <w:sz w:val="21"/>
          <w:szCs w:val="21"/>
        </w:rPr>
        <w:t>業規格Ａ列４番とすること。</w:t>
      </w:r>
    </w:p>
    <w:p w14:paraId="4AD56530" w14:textId="77777777" w:rsidR="006014AD" w:rsidRPr="00F151C2" w:rsidRDefault="006014AD" w:rsidP="006014AD">
      <w:pPr>
        <w:rPr>
          <w:rFonts w:ascii="ＭＳ 明朝" w:hAnsi="ＭＳ 明朝"/>
        </w:rPr>
      </w:pPr>
    </w:p>
    <w:p w14:paraId="4AD56531" w14:textId="4BB763B3" w:rsidR="00303D5E" w:rsidRDefault="00303D5E" w:rsidP="006014AD">
      <w:pPr>
        <w:rPr>
          <w:rFonts w:ascii="ＭＳ 明朝" w:hAnsi="ＭＳ 明朝"/>
        </w:rPr>
      </w:pPr>
      <w:r>
        <w:rPr>
          <w:rFonts w:ascii="ＭＳ 明朝" w:hAnsi="ＭＳ 明朝"/>
        </w:rPr>
        <w:br w:type="page"/>
      </w:r>
    </w:p>
    <w:p w14:paraId="4AD56532" w14:textId="3CFA751B" w:rsidR="006014AD" w:rsidRPr="00F151C2" w:rsidRDefault="007C00BC" w:rsidP="006014AD">
      <w:pPr>
        <w:rPr>
          <w:rFonts w:ascii="ＭＳ 明朝" w:hAnsi="ＭＳ 明朝" w:cs="Times New Roman"/>
          <w:spacing w:val="2"/>
        </w:rPr>
      </w:pPr>
      <w:r w:rsidRPr="00F151C2">
        <w:rPr>
          <w:rFonts w:ascii="ＭＳ 明朝" w:hAnsi="ＭＳ 明朝" w:hint="eastAsia"/>
        </w:rPr>
        <w:lastRenderedPageBreak/>
        <w:t>第</w:t>
      </w:r>
      <w:r w:rsidR="00C16918">
        <w:rPr>
          <w:rFonts w:ascii="ＭＳ 明朝" w:hAnsi="ＭＳ 明朝" w:hint="eastAsia"/>
        </w:rPr>
        <w:t>１０</w:t>
      </w:r>
      <w:r w:rsidR="006014AD" w:rsidRPr="00F151C2">
        <w:rPr>
          <w:rFonts w:ascii="ＭＳ 明朝" w:hAnsi="ＭＳ 明朝" w:hint="eastAsia"/>
        </w:rPr>
        <w:t>号</w:t>
      </w:r>
      <w:r w:rsidR="009714C8">
        <w:rPr>
          <w:rFonts w:ascii="ＭＳ 明朝" w:hAnsi="ＭＳ 明朝" w:hint="eastAsia"/>
        </w:rPr>
        <w:t>様式</w:t>
      </w:r>
      <w:r w:rsidR="006014AD" w:rsidRPr="00F151C2">
        <w:rPr>
          <w:rFonts w:ascii="ＭＳ 明朝" w:hAnsi="ＭＳ 明朝" w:hint="eastAsia"/>
        </w:rPr>
        <w:t>（第１</w:t>
      </w:r>
      <w:r w:rsidR="008160BB">
        <w:rPr>
          <w:rFonts w:ascii="ＭＳ 明朝" w:hAnsi="ＭＳ 明朝" w:hint="eastAsia"/>
        </w:rPr>
        <w:t>５</w:t>
      </w:r>
      <w:r w:rsidR="006014AD" w:rsidRPr="00F151C2">
        <w:rPr>
          <w:rFonts w:ascii="ＭＳ 明朝" w:hAnsi="ＭＳ 明朝" w:hint="eastAsia"/>
        </w:rPr>
        <w:t>条関係）</w:t>
      </w:r>
    </w:p>
    <w:p w14:paraId="028F4F2C" w14:textId="77777777" w:rsidR="003C1ED2" w:rsidRPr="00F151C2" w:rsidRDefault="003C1ED2" w:rsidP="003C1ED2">
      <w:pPr>
        <w:pStyle w:val="aa"/>
        <w:spacing w:line="346" w:lineRule="exact"/>
        <w:jc w:val="right"/>
        <w:rPr>
          <w:rFonts w:ascii="ＭＳ 明朝" w:hAnsi="ＭＳ 明朝"/>
          <w:spacing w:val="6"/>
        </w:rPr>
      </w:pPr>
      <w:r w:rsidRPr="00F151C2">
        <w:rPr>
          <w:rFonts w:ascii="ＭＳ 明朝" w:hAnsi="ＭＳ 明朝"/>
          <w:spacing w:val="6"/>
        </w:rPr>
        <w:t xml:space="preserve">番　　　　　号　</w:t>
      </w:r>
    </w:p>
    <w:p w14:paraId="4EDD0847" w14:textId="77777777" w:rsidR="003C1ED2" w:rsidRPr="00F151C2" w:rsidRDefault="003C1ED2" w:rsidP="003C1ED2">
      <w:pPr>
        <w:pStyle w:val="aa"/>
        <w:spacing w:line="346" w:lineRule="exact"/>
        <w:jc w:val="right"/>
        <w:rPr>
          <w:rFonts w:ascii="ＭＳ 明朝" w:hAnsi="ＭＳ 明朝"/>
          <w:spacing w:val="6"/>
        </w:rPr>
      </w:pPr>
      <w:r w:rsidRPr="00F151C2">
        <w:rPr>
          <w:rFonts w:ascii="ＭＳ 明朝" w:hAnsi="ＭＳ 明朝"/>
          <w:spacing w:val="6"/>
        </w:rPr>
        <w:t xml:space="preserve">年　　月　　日　</w:t>
      </w:r>
    </w:p>
    <w:p w14:paraId="4AD56535" w14:textId="77777777" w:rsidR="006014AD" w:rsidRPr="003C1ED2" w:rsidRDefault="006014AD" w:rsidP="006014AD">
      <w:pPr>
        <w:rPr>
          <w:rFonts w:ascii="ＭＳ 明朝" w:hAnsi="ＭＳ 明朝" w:cs="Times New Roman"/>
          <w:spacing w:val="4"/>
        </w:rPr>
      </w:pPr>
    </w:p>
    <w:p w14:paraId="4AD56536" w14:textId="77777777" w:rsidR="006014AD" w:rsidRPr="00F151C2" w:rsidRDefault="006014AD" w:rsidP="006014AD">
      <w:pPr>
        <w:rPr>
          <w:rFonts w:ascii="ＭＳ 明朝" w:hAnsi="ＭＳ 明朝"/>
        </w:rPr>
      </w:pPr>
      <w:r w:rsidRPr="00F151C2">
        <w:rPr>
          <w:rFonts w:ascii="ＭＳ 明朝" w:hAnsi="ＭＳ 明朝" w:hint="eastAsia"/>
        </w:rPr>
        <w:t xml:space="preserve">　福島県知事</w:t>
      </w:r>
      <w:r w:rsidR="00536F92" w:rsidRPr="00F151C2">
        <w:rPr>
          <w:rFonts w:ascii="ＭＳ 明朝" w:hAnsi="ＭＳ 明朝" w:hint="eastAsia"/>
        </w:rPr>
        <w:t xml:space="preserve">　様</w:t>
      </w:r>
    </w:p>
    <w:p w14:paraId="4AD56537" w14:textId="77777777" w:rsidR="006014AD" w:rsidRPr="00F151C2" w:rsidRDefault="006014AD" w:rsidP="006014AD">
      <w:pPr>
        <w:rPr>
          <w:rFonts w:ascii="ＭＳ 明朝" w:hAnsi="ＭＳ 明朝" w:cs="Times New Roman"/>
          <w:spacing w:val="4"/>
        </w:rPr>
      </w:pPr>
    </w:p>
    <w:p w14:paraId="4AD56538" w14:textId="77777777" w:rsidR="006014AD" w:rsidRPr="00F151C2" w:rsidRDefault="006014AD" w:rsidP="006014AD">
      <w:pPr>
        <w:ind w:leftChars="1950" w:left="4724"/>
        <w:rPr>
          <w:rFonts w:ascii="ＭＳ 明朝" w:hAnsi="ＭＳ 明朝"/>
        </w:rPr>
      </w:pPr>
      <w:r w:rsidRPr="00F151C2">
        <w:rPr>
          <w:rFonts w:ascii="ＭＳ 明朝" w:hAnsi="ＭＳ 明朝" w:hint="eastAsia"/>
        </w:rPr>
        <w:t>申請者　住　所</w:t>
      </w:r>
    </w:p>
    <w:p w14:paraId="4AD56539" w14:textId="77777777" w:rsidR="006014AD" w:rsidRPr="00F151C2" w:rsidRDefault="006014AD" w:rsidP="006014AD">
      <w:pPr>
        <w:ind w:leftChars="1950" w:left="4724"/>
        <w:rPr>
          <w:rFonts w:ascii="ＭＳ 明朝" w:hAnsi="ＭＳ 明朝"/>
        </w:rPr>
      </w:pPr>
    </w:p>
    <w:p w14:paraId="4AD5653A" w14:textId="77777777" w:rsidR="006014AD" w:rsidRPr="00F151C2" w:rsidRDefault="006014AD" w:rsidP="006014AD">
      <w:pPr>
        <w:ind w:leftChars="1950" w:left="4724"/>
        <w:rPr>
          <w:rFonts w:ascii="ＭＳ 明朝" w:hAnsi="ＭＳ 明朝" w:cs="Times New Roman"/>
        </w:rPr>
      </w:pPr>
      <w:r w:rsidRPr="00F151C2">
        <w:rPr>
          <w:rFonts w:ascii="ＭＳ 明朝" w:hAnsi="ＭＳ 明朝" w:hint="eastAsia"/>
        </w:rPr>
        <w:t xml:space="preserve">　　　　氏　名</w:t>
      </w:r>
    </w:p>
    <w:p w14:paraId="4AD5653B" w14:textId="77777777" w:rsidR="006014AD" w:rsidRPr="00F151C2" w:rsidRDefault="006014AD" w:rsidP="006014AD">
      <w:pPr>
        <w:rPr>
          <w:rFonts w:ascii="ＭＳ 明朝" w:hAnsi="ＭＳ 明朝" w:cs="Times New Roman"/>
        </w:rPr>
      </w:pPr>
    </w:p>
    <w:p w14:paraId="4AD5653C" w14:textId="77777777" w:rsidR="006014AD" w:rsidRPr="00F151C2" w:rsidRDefault="006014AD" w:rsidP="00303D5E">
      <w:pPr>
        <w:jc w:val="center"/>
        <w:rPr>
          <w:rFonts w:ascii="ＭＳ 明朝" w:hAnsi="ＭＳ 明朝" w:cs="Times New Roman"/>
          <w:spacing w:val="4"/>
        </w:rPr>
      </w:pPr>
      <w:r w:rsidRPr="00F151C2">
        <w:rPr>
          <w:rFonts w:ascii="ＭＳ 明朝" w:hAnsi="ＭＳ 明朝" w:hint="eastAsia"/>
        </w:rPr>
        <w:t>取得財産処分承認申請書</w:t>
      </w:r>
    </w:p>
    <w:p w14:paraId="4AD5653D" w14:textId="76470FF2" w:rsidR="006014AD" w:rsidRPr="00F151C2" w:rsidRDefault="006014AD" w:rsidP="003C1ED2">
      <w:pPr>
        <w:ind w:firstLineChars="100" w:firstLine="242"/>
        <w:rPr>
          <w:rFonts w:ascii="ＭＳ 明朝" w:hAnsi="ＭＳ 明朝" w:cs="Times New Roman"/>
          <w:spacing w:val="4"/>
        </w:rPr>
      </w:pPr>
      <w:r w:rsidRPr="00F151C2">
        <w:rPr>
          <w:rFonts w:ascii="ＭＳ 明朝" w:hAnsi="ＭＳ 明朝" w:hint="eastAsia"/>
        </w:rPr>
        <w:t xml:space="preserve">　</w:t>
      </w:r>
      <w:r w:rsidR="003C1ED2">
        <w:rPr>
          <w:rFonts w:ascii="ＭＳ 明朝" w:hAnsi="ＭＳ 明朝" w:hint="eastAsia"/>
        </w:rPr>
        <w:t xml:space="preserve">　</w:t>
      </w:r>
      <w:r w:rsidRPr="00F151C2">
        <w:rPr>
          <w:rFonts w:ascii="ＭＳ 明朝" w:hAnsi="ＭＳ 明朝" w:hint="eastAsia"/>
        </w:rPr>
        <w:t xml:space="preserve">　年度</w:t>
      </w:r>
      <w:r w:rsidR="005F0FFD">
        <w:rPr>
          <w:rFonts w:hint="eastAsia"/>
          <w:szCs w:val="24"/>
        </w:rPr>
        <w:t>福島県産業廃棄物優良事業者育成支援事業</w:t>
      </w:r>
      <w:r w:rsidRPr="00F151C2">
        <w:rPr>
          <w:rFonts w:ascii="ＭＳ 明朝" w:hAnsi="ＭＳ 明朝" w:hint="eastAsia"/>
        </w:rPr>
        <w:t>補助金により取得した財産を下記により処分したいので、</w:t>
      </w:r>
      <w:r w:rsidR="005F0FFD">
        <w:rPr>
          <w:rFonts w:hint="eastAsia"/>
          <w:szCs w:val="24"/>
        </w:rPr>
        <w:t>福島県産業廃棄物優良事業者育成支援事業</w:t>
      </w:r>
      <w:r w:rsidRPr="00F151C2">
        <w:rPr>
          <w:rFonts w:ascii="ＭＳ 明朝" w:hAnsi="ＭＳ 明朝" w:hint="eastAsia"/>
        </w:rPr>
        <w:t>補助金交付要綱第１</w:t>
      </w:r>
      <w:r w:rsidR="009714C8">
        <w:rPr>
          <w:rFonts w:ascii="ＭＳ 明朝" w:hAnsi="ＭＳ 明朝" w:hint="eastAsia"/>
        </w:rPr>
        <w:t>５</w:t>
      </w:r>
      <w:r w:rsidRPr="00F151C2">
        <w:rPr>
          <w:rFonts w:ascii="ＭＳ 明朝" w:hAnsi="ＭＳ 明朝" w:hint="eastAsia"/>
        </w:rPr>
        <w:t>条</w:t>
      </w:r>
      <w:r w:rsidR="00D303B4">
        <w:rPr>
          <w:rFonts w:ascii="ＭＳ 明朝" w:hAnsi="ＭＳ 明朝" w:hint="eastAsia"/>
        </w:rPr>
        <w:t>第４項</w:t>
      </w:r>
      <w:r w:rsidRPr="00F151C2">
        <w:rPr>
          <w:rFonts w:ascii="ＭＳ 明朝" w:hAnsi="ＭＳ 明朝" w:hint="eastAsia"/>
        </w:rPr>
        <w:t>の規定により、承認してくださるよう申請します。</w:t>
      </w:r>
    </w:p>
    <w:p w14:paraId="4AD5653E" w14:textId="77777777" w:rsidR="006014AD" w:rsidRPr="00F151C2" w:rsidRDefault="006014AD" w:rsidP="006014AD">
      <w:pPr>
        <w:jc w:val="center"/>
        <w:rPr>
          <w:rFonts w:ascii="ＭＳ 明朝" w:hAnsi="ＭＳ 明朝" w:cs="Times New Roman"/>
          <w:spacing w:val="4"/>
        </w:rPr>
      </w:pPr>
      <w:r w:rsidRPr="00F151C2">
        <w:rPr>
          <w:rFonts w:ascii="ＭＳ 明朝" w:hAnsi="ＭＳ 明朝" w:hint="eastAsia"/>
        </w:rPr>
        <w:t>記</w:t>
      </w:r>
    </w:p>
    <w:p w14:paraId="4AD5653F" w14:textId="77777777" w:rsidR="006014AD" w:rsidRPr="00F151C2" w:rsidRDefault="006014AD" w:rsidP="006014AD">
      <w:pPr>
        <w:rPr>
          <w:rFonts w:ascii="ＭＳ 明朝" w:hAnsi="ＭＳ 明朝" w:cs="Times New Roman"/>
        </w:rPr>
      </w:pPr>
      <w:r w:rsidRPr="00F151C2">
        <w:rPr>
          <w:rFonts w:ascii="ＭＳ 明朝" w:hAnsi="ＭＳ 明朝" w:cs="Times New Roman" w:hint="eastAsia"/>
        </w:rPr>
        <w:t>１　補助金の交付決定年月日及び番号</w:t>
      </w:r>
    </w:p>
    <w:p w14:paraId="4AD56540" w14:textId="323027B5" w:rsidR="006014AD" w:rsidRPr="00F151C2" w:rsidRDefault="003C1ED2" w:rsidP="003C1ED2">
      <w:pPr>
        <w:ind w:leftChars="199" w:left="482"/>
        <w:rPr>
          <w:rFonts w:ascii="ＭＳ 明朝" w:hAnsi="ＭＳ 明朝"/>
        </w:rPr>
      </w:pPr>
      <w:r>
        <w:rPr>
          <w:rFonts w:ascii="ＭＳ 明朝" w:hAnsi="ＭＳ 明朝" w:cs="Times New Roman" w:hint="eastAsia"/>
        </w:rPr>
        <w:t xml:space="preserve">　　</w:t>
      </w:r>
      <w:r w:rsidR="006014AD" w:rsidRPr="00F151C2">
        <w:rPr>
          <w:rFonts w:ascii="ＭＳ 明朝" w:hAnsi="ＭＳ 明朝" w:hint="eastAsia"/>
        </w:rPr>
        <w:t xml:space="preserve">年　　月　　日付け　福島県指令　　第　　</w:t>
      </w:r>
      <w:r>
        <w:rPr>
          <w:rFonts w:ascii="ＭＳ 明朝" w:hAnsi="ＭＳ 明朝" w:hint="eastAsia"/>
        </w:rPr>
        <w:t xml:space="preserve">　</w:t>
      </w:r>
      <w:r w:rsidR="006014AD" w:rsidRPr="00F151C2">
        <w:rPr>
          <w:rFonts w:ascii="ＭＳ 明朝" w:hAnsi="ＭＳ 明朝" w:hint="eastAsia"/>
        </w:rPr>
        <w:t xml:space="preserve">　号</w:t>
      </w:r>
    </w:p>
    <w:p w14:paraId="4AD56541" w14:textId="77777777" w:rsidR="006014AD" w:rsidRPr="00F151C2" w:rsidRDefault="006014AD" w:rsidP="006014AD">
      <w:pPr>
        <w:rPr>
          <w:rFonts w:ascii="ＭＳ 明朝" w:hAnsi="ＭＳ 明朝" w:cs="Times New Roman"/>
        </w:rPr>
      </w:pPr>
    </w:p>
    <w:p w14:paraId="4AD56542" w14:textId="77777777" w:rsidR="006014AD" w:rsidRPr="00F151C2" w:rsidRDefault="006014AD" w:rsidP="006014AD">
      <w:pPr>
        <w:rPr>
          <w:rFonts w:ascii="ＭＳ 明朝" w:hAnsi="ＭＳ 明朝" w:cs="Times New Roman"/>
          <w:spacing w:val="4"/>
        </w:rPr>
      </w:pPr>
      <w:r w:rsidRPr="00F151C2">
        <w:rPr>
          <w:rFonts w:ascii="ＭＳ 明朝" w:hAnsi="ＭＳ 明朝" w:hint="eastAsia"/>
        </w:rPr>
        <w:t xml:space="preserve">２　</w:t>
      </w:r>
      <w:r w:rsidRPr="003C1ED2">
        <w:rPr>
          <w:rFonts w:ascii="ＭＳ 明朝" w:hAnsi="ＭＳ 明朝" w:hint="eastAsia"/>
          <w:spacing w:val="728"/>
          <w:kern w:val="0"/>
          <w:fitText w:val="1936" w:id="-757330431"/>
        </w:rPr>
        <w:t>品</w:t>
      </w:r>
      <w:r w:rsidRPr="003C1ED2">
        <w:rPr>
          <w:rFonts w:ascii="ＭＳ 明朝" w:hAnsi="ＭＳ 明朝" w:hint="eastAsia"/>
          <w:kern w:val="0"/>
          <w:fitText w:val="1936" w:id="-757330431"/>
        </w:rPr>
        <w:t>目</w:t>
      </w:r>
    </w:p>
    <w:p w14:paraId="4AD56543" w14:textId="77777777" w:rsidR="006014AD" w:rsidRPr="00F151C2" w:rsidRDefault="006014AD" w:rsidP="006014AD">
      <w:pPr>
        <w:rPr>
          <w:rFonts w:ascii="ＭＳ 明朝" w:hAnsi="ＭＳ 明朝" w:cs="Times New Roman"/>
          <w:spacing w:val="4"/>
        </w:rPr>
      </w:pPr>
    </w:p>
    <w:p w14:paraId="4AD56544" w14:textId="77777777" w:rsidR="006014AD" w:rsidRPr="00F151C2" w:rsidRDefault="006014AD" w:rsidP="006014AD">
      <w:pPr>
        <w:rPr>
          <w:rFonts w:ascii="ＭＳ 明朝" w:hAnsi="ＭＳ 明朝" w:cs="Times New Roman"/>
          <w:spacing w:val="4"/>
        </w:rPr>
      </w:pPr>
      <w:r w:rsidRPr="00F151C2">
        <w:rPr>
          <w:rFonts w:ascii="ＭＳ 明朝" w:hAnsi="ＭＳ 明朝" w:hint="eastAsia"/>
        </w:rPr>
        <w:t xml:space="preserve">３　</w:t>
      </w:r>
      <w:r w:rsidRPr="003C1ED2">
        <w:rPr>
          <w:rFonts w:ascii="ＭＳ 明朝" w:hAnsi="ＭＳ 明朝" w:hint="eastAsia"/>
          <w:spacing w:val="2"/>
          <w:kern w:val="0"/>
          <w:fitText w:val="1936" w:id="-757330432"/>
        </w:rPr>
        <w:t>取得単価及び時</w:t>
      </w:r>
      <w:r w:rsidRPr="003C1ED2">
        <w:rPr>
          <w:rFonts w:ascii="ＭＳ 明朝" w:hAnsi="ＭＳ 明朝" w:hint="eastAsia"/>
          <w:spacing w:val="-6"/>
          <w:kern w:val="0"/>
          <w:fitText w:val="1936" w:id="-757330432"/>
        </w:rPr>
        <w:t>価</w:t>
      </w:r>
    </w:p>
    <w:p w14:paraId="4AD56545" w14:textId="77777777" w:rsidR="006014AD" w:rsidRPr="00F151C2" w:rsidRDefault="006014AD" w:rsidP="006014AD">
      <w:pPr>
        <w:rPr>
          <w:rFonts w:ascii="ＭＳ 明朝" w:hAnsi="ＭＳ 明朝" w:cs="Times New Roman"/>
          <w:spacing w:val="4"/>
        </w:rPr>
      </w:pPr>
    </w:p>
    <w:p w14:paraId="4AD56546" w14:textId="77777777" w:rsidR="006014AD" w:rsidRPr="00F151C2" w:rsidRDefault="006014AD" w:rsidP="006014AD">
      <w:pPr>
        <w:rPr>
          <w:rFonts w:ascii="ＭＳ 明朝" w:hAnsi="ＭＳ 明朝" w:cs="Times New Roman"/>
          <w:spacing w:val="4"/>
        </w:rPr>
      </w:pPr>
      <w:r w:rsidRPr="00F151C2">
        <w:rPr>
          <w:rFonts w:ascii="ＭＳ 明朝" w:hAnsi="ＭＳ 明朝" w:hint="eastAsia"/>
        </w:rPr>
        <w:t xml:space="preserve">４　</w:t>
      </w:r>
      <w:r w:rsidRPr="003C1ED2">
        <w:rPr>
          <w:rFonts w:ascii="ＭＳ 明朝" w:hAnsi="ＭＳ 明朝" w:hint="eastAsia"/>
          <w:spacing w:val="92"/>
          <w:kern w:val="0"/>
          <w:fitText w:val="1936" w:id="-757330430"/>
        </w:rPr>
        <w:t>取得年月</w:t>
      </w:r>
      <w:r w:rsidRPr="003C1ED2">
        <w:rPr>
          <w:rFonts w:ascii="ＭＳ 明朝" w:hAnsi="ＭＳ 明朝" w:hint="eastAsia"/>
          <w:kern w:val="0"/>
          <w:fitText w:val="1936" w:id="-757330430"/>
        </w:rPr>
        <w:t>日</w:t>
      </w:r>
    </w:p>
    <w:p w14:paraId="4AD56547" w14:textId="77777777" w:rsidR="006014AD" w:rsidRPr="00F151C2" w:rsidRDefault="006014AD" w:rsidP="006014AD">
      <w:pPr>
        <w:rPr>
          <w:rFonts w:ascii="ＭＳ 明朝" w:hAnsi="ＭＳ 明朝" w:cs="Times New Roman"/>
          <w:spacing w:val="4"/>
        </w:rPr>
      </w:pPr>
    </w:p>
    <w:p w14:paraId="4AD56548" w14:textId="77777777" w:rsidR="006014AD" w:rsidRPr="00F151C2" w:rsidRDefault="006014AD" w:rsidP="006014AD">
      <w:pPr>
        <w:rPr>
          <w:rFonts w:ascii="ＭＳ 明朝" w:hAnsi="ＭＳ 明朝" w:cs="Times New Roman"/>
          <w:spacing w:val="4"/>
        </w:rPr>
      </w:pPr>
      <w:r w:rsidRPr="00F151C2">
        <w:rPr>
          <w:rFonts w:ascii="ＭＳ 明朝" w:hAnsi="ＭＳ 明朝" w:hint="eastAsia"/>
        </w:rPr>
        <w:t xml:space="preserve">５　</w:t>
      </w:r>
      <w:r w:rsidRPr="003C1ED2">
        <w:rPr>
          <w:rFonts w:ascii="ＭＳ 明朝" w:hAnsi="ＭＳ 明朝" w:hint="eastAsia"/>
          <w:spacing w:val="92"/>
          <w:kern w:val="0"/>
          <w:fitText w:val="1936" w:id="-757330429"/>
        </w:rPr>
        <w:t>処分の方</w:t>
      </w:r>
      <w:r w:rsidRPr="003C1ED2">
        <w:rPr>
          <w:rFonts w:ascii="ＭＳ 明朝" w:hAnsi="ＭＳ 明朝" w:hint="eastAsia"/>
          <w:kern w:val="0"/>
          <w:fitText w:val="1936" w:id="-757330429"/>
        </w:rPr>
        <w:t>法</w:t>
      </w:r>
    </w:p>
    <w:p w14:paraId="4AD56549" w14:textId="77777777" w:rsidR="006014AD" w:rsidRPr="00F151C2" w:rsidRDefault="006014AD" w:rsidP="006014AD">
      <w:pPr>
        <w:rPr>
          <w:rFonts w:ascii="ＭＳ 明朝" w:hAnsi="ＭＳ 明朝" w:cs="Times New Roman"/>
          <w:spacing w:val="4"/>
        </w:rPr>
      </w:pPr>
    </w:p>
    <w:p w14:paraId="4AD5654A" w14:textId="77777777" w:rsidR="006014AD" w:rsidRPr="00F151C2" w:rsidRDefault="006014AD" w:rsidP="006014AD">
      <w:pPr>
        <w:rPr>
          <w:rFonts w:ascii="ＭＳ 明朝" w:hAnsi="ＭＳ 明朝" w:cs="Times New Roman"/>
          <w:spacing w:val="4"/>
        </w:rPr>
      </w:pPr>
      <w:r w:rsidRPr="00F151C2">
        <w:rPr>
          <w:rFonts w:ascii="ＭＳ 明朝" w:hAnsi="ＭＳ 明朝" w:hint="eastAsia"/>
        </w:rPr>
        <w:t xml:space="preserve">６　</w:t>
      </w:r>
      <w:r w:rsidRPr="003C1ED2">
        <w:rPr>
          <w:rFonts w:ascii="ＭＳ 明朝" w:hAnsi="ＭＳ 明朝" w:hint="eastAsia"/>
          <w:spacing w:val="92"/>
          <w:kern w:val="0"/>
          <w:fitText w:val="1936" w:id="-757330428"/>
        </w:rPr>
        <w:t>処分の理</w:t>
      </w:r>
      <w:r w:rsidRPr="003C1ED2">
        <w:rPr>
          <w:rFonts w:ascii="ＭＳ 明朝" w:hAnsi="ＭＳ 明朝" w:hint="eastAsia"/>
          <w:kern w:val="0"/>
          <w:fitText w:val="1936" w:id="-757330428"/>
        </w:rPr>
        <w:t>由</w:t>
      </w:r>
    </w:p>
    <w:p w14:paraId="4AD5654B" w14:textId="77777777" w:rsidR="006014AD" w:rsidRPr="00F151C2" w:rsidRDefault="006014AD" w:rsidP="006014AD">
      <w:pPr>
        <w:rPr>
          <w:rFonts w:ascii="ＭＳ 明朝" w:hAnsi="ＭＳ 明朝" w:cs="Times New Roman"/>
          <w:spacing w:val="4"/>
        </w:rPr>
      </w:pPr>
    </w:p>
    <w:p w14:paraId="4AD5654C" w14:textId="77777777" w:rsidR="006014AD" w:rsidRPr="00F151C2" w:rsidRDefault="006014AD" w:rsidP="006014AD">
      <w:pPr>
        <w:rPr>
          <w:rFonts w:ascii="ＭＳ 明朝" w:hAnsi="ＭＳ 明朝" w:cs="Times New Roman"/>
          <w:spacing w:val="4"/>
        </w:rPr>
      </w:pPr>
      <w:r w:rsidRPr="00F151C2">
        <w:rPr>
          <w:rFonts w:ascii="ＭＳ 明朝" w:hAnsi="ＭＳ 明朝" w:hint="eastAsia"/>
        </w:rPr>
        <w:t xml:space="preserve">７　</w:t>
      </w:r>
      <w:r w:rsidRPr="003C1ED2">
        <w:rPr>
          <w:rFonts w:ascii="ＭＳ 明朝" w:hAnsi="ＭＳ 明朝" w:hint="eastAsia"/>
          <w:spacing w:val="49"/>
          <w:kern w:val="0"/>
          <w:fitText w:val="1936" w:id="-757330427"/>
        </w:rPr>
        <w:t>処分予定価</w:t>
      </w:r>
      <w:r w:rsidRPr="003C1ED2">
        <w:rPr>
          <w:rFonts w:ascii="ＭＳ 明朝" w:hAnsi="ＭＳ 明朝" w:hint="eastAsia"/>
          <w:spacing w:val="3"/>
          <w:kern w:val="0"/>
          <w:fitText w:val="1936" w:id="-757330427"/>
        </w:rPr>
        <w:t>格</w:t>
      </w:r>
    </w:p>
    <w:p w14:paraId="4AD5654D" w14:textId="77777777" w:rsidR="006014AD" w:rsidRPr="00F151C2" w:rsidRDefault="006014AD" w:rsidP="006014AD">
      <w:pPr>
        <w:rPr>
          <w:rFonts w:ascii="ＭＳ 明朝" w:hAnsi="ＭＳ 明朝"/>
          <w:sz w:val="20"/>
          <w:szCs w:val="20"/>
        </w:rPr>
      </w:pPr>
    </w:p>
    <w:p w14:paraId="6833FF75" w14:textId="2632EC45" w:rsidR="00992110" w:rsidRPr="00F151C2" w:rsidRDefault="00992110" w:rsidP="00992110">
      <w:pPr>
        <w:pStyle w:val="aa"/>
        <w:spacing w:line="346" w:lineRule="exact"/>
        <w:rPr>
          <w:rFonts w:ascii="ＭＳ 明朝" w:hAnsi="ＭＳ 明朝"/>
          <w:spacing w:val="6"/>
        </w:rPr>
      </w:pPr>
      <w:r>
        <w:rPr>
          <w:rFonts w:ascii="ＭＳ 明朝" w:hAnsi="ＭＳ 明朝" w:hint="eastAsia"/>
          <w:spacing w:val="6"/>
        </w:rPr>
        <w:t>８</w:t>
      </w:r>
      <w:r w:rsidRPr="00F151C2">
        <w:rPr>
          <w:rFonts w:ascii="ＭＳ 明朝" w:hAnsi="ＭＳ 明朝"/>
          <w:spacing w:val="6"/>
        </w:rPr>
        <w:t xml:space="preserve">　本件責任者及び担当者</w:t>
      </w:r>
    </w:p>
    <w:p w14:paraId="2DDC0D5D"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59520"/>
        </w:rPr>
        <w:t>責任者氏</w:t>
      </w:r>
      <w:r w:rsidRPr="00992110">
        <w:rPr>
          <w:rFonts w:ascii="ＭＳ 明朝" w:hAnsi="ＭＳ 明朝"/>
          <w:spacing w:val="-2"/>
          <w:fitText w:val="1452" w:id="-757259520"/>
        </w:rPr>
        <w:t>名</w:t>
      </w:r>
    </w:p>
    <w:p w14:paraId="6DF964CD" w14:textId="77777777" w:rsidR="00992110" w:rsidRPr="00040218" w:rsidRDefault="00992110" w:rsidP="00992110">
      <w:pPr>
        <w:pStyle w:val="aa"/>
        <w:spacing w:line="346" w:lineRule="exact"/>
        <w:ind w:leftChars="300" w:left="727"/>
        <w:rPr>
          <w:rFonts w:ascii="ＭＳ 明朝" w:hAnsi="ＭＳ 明朝"/>
          <w:spacing w:val="-2"/>
        </w:rPr>
      </w:pPr>
      <w:r w:rsidRPr="00992110">
        <w:rPr>
          <w:rFonts w:ascii="ＭＳ 明朝" w:hAnsi="ＭＳ 明朝"/>
          <w:spacing w:val="32"/>
          <w:fitText w:val="1452" w:id="-757259519"/>
        </w:rPr>
        <w:t>担当者氏</w:t>
      </w:r>
      <w:r w:rsidRPr="00992110">
        <w:rPr>
          <w:rFonts w:ascii="ＭＳ 明朝" w:hAnsi="ＭＳ 明朝"/>
          <w:spacing w:val="-2"/>
          <w:fitText w:val="1452" w:id="-757259519"/>
        </w:rPr>
        <w:t>名</w:t>
      </w:r>
    </w:p>
    <w:p w14:paraId="139CF946" w14:textId="77777777" w:rsidR="00992110" w:rsidRPr="00F151C2" w:rsidRDefault="00992110" w:rsidP="00992110">
      <w:pPr>
        <w:pStyle w:val="aa"/>
        <w:spacing w:line="346" w:lineRule="exact"/>
        <w:ind w:leftChars="300" w:left="727"/>
        <w:rPr>
          <w:rFonts w:ascii="ＭＳ 明朝" w:hAnsi="ＭＳ 明朝"/>
          <w:spacing w:val="6"/>
        </w:rPr>
      </w:pPr>
      <w:r w:rsidRPr="00992110">
        <w:rPr>
          <w:rFonts w:ascii="ＭＳ 明朝" w:hAnsi="ＭＳ 明朝"/>
          <w:spacing w:val="183"/>
          <w:fitText w:val="1452" w:id="-757259518"/>
        </w:rPr>
        <w:t>連絡</w:t>
      </w:r>
      <w:r w:rsidRPr="00992110">
        <w:rPr>
          <w:rFonts w:ascii="ＭＳ 明朝" w:hAnsi="ＭＳ 明朝"/>
          <w:spacing w:val="0"/>
          <w:fitText w:val="1452" w:id="-757259518"/>
        </w:rPr>
        <w:t>先</w:t>
      </w:r>
    </w:p>
    <w:p w14:paraId="664E9695" w14:textId="77777777" w:rsidR="001B0CB4" w:rsidRPr="00992110" w:rsidRDefault="001B0CB4" w:rsidP="006014AD">
      <w:pPr>
        <w:rPr>
          <w:rFonts w:ascii="ＭＳ 明朝" w:hAnsi="ＭＳ 明朝"/>
          <w:sz w:val="20"/>
          <w:szCs w:val="20"/>
        </w:rPr>
      </w:pPr>
    </w:p>
    <w:p w14:paraId="4AD565D7" w14:textId="107B6906" w:rsidR="006014AD" w:rsidRPr="001154C5" w:rsidRDefault="006014AD" w:rsidP="006014AD">
      <w:pPr>
        <w:rPr>
          <w:rFonts w:ascii="ＭＳ 明朝" w:hAnsi="ＭＳ 明朝"/>
        </w:rPr>
      </w:pPr>
      <w:r w:rsidRPr="00F151C2">
        <w:rPr>
          <w:rFonts w:ascii="ＭＳ 明朝" w:hAnsi="ＭＳ 明朝" w:hint="eastAsia"/>
        </w:rPr>
        <w:t>備考　添付書類は別に指示する。</w:t>
      </w:r>
    </w:p>
    <w:sectPr w:rsidR="006014AD" w:rsidRPr="001154C5" w:rsidSect="006C61DC">
      <w:endnotePr>
        <w:numFmt w:val="decimal"/>
      </w:endnotePr>
      <w:pgSz w:w="11906" w:h="16838" w:code="9"/>
      <w:pgMar w:top="1418" w:right="1418" w:bottom="1418" w:left="1418" w:header="851" w:footer="0" w:gutter="0"/>
      <w:pgNumType w:fmt="numberInDash" w:start="1"/>
      <w:cols w:space="720"/>
      <w:docGrid w:type="linesAndChars" w:linePitch="389"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BB38" w14:textId="77777777" w:rsidR="00170FC3" w:rsidRDefault="00170FC3" w:rsidP="00395674">
      <w:r>
        <w:separator/>
      </w:r>
    </w:p>
  </w:endnote>
  <w:endnote w:type="continuationSeparator" w:id="0">
    <w:p w14:paraId="615A6A9F" w14:textId="77777777" w:rsidR="00170FC3" w:rsidRDefault="00170FC3"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1BEF" w14:textId="77777777" w:rsidR="00170FC3" w:rsidRDefault="00170FC3" w:rsidP="00395674">
      <w:r>
        <w:separator/>
      </w:r>
    </w:p>
  </w:footnote>
  <w:footnote w:type="continuationSeparator" w:id="0">
    <w:p w14:paraId="4A6533E7" w14:textId="77777777" w:rsidR="00170FC3" w:rsidRDefault="00170FC3"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4"/>
  </w:num>
  <w:num w:numId="4">
    <w:abstractNumId w:val="17"/>
  </w:num>
  <w:num w:numId="5">
    <w:abstractNumId w:val="6"/>
  </w:num>
  <w:num w:numId="6">
    <w:abstractNumId w:val="14"/>
  </w:num>
  <w:num w:numId="7">
    <w:abstractNumId w:val="16"/>
  </w:num>
  <w:num w:numId="8">
    <w:abstractNumId w:val="2"/>
  </w:num>
  <w:num w:numId="9">
    <w:abstractNumId w:val="8"/>
  </w:num>
  <w:num w:numId="10">
    <w:abstractNumId w:val="10"/>
  </w:num>
  <w:num w:numId="11">
    <w:abstractNumId w:val="3"/>
  </w:num>
  <w:num w:numId="12">
    <w:abstractNumId w:val="18"/>
  </w:num>
  <w:num w:numId="13">
    <w:abstractNumId w:val="9"/>
  </w:num>
  <w:num w:numId="14">
    <w:abstractNumId w:val="5"/>
  </w:num>
  <w:num w:numId="15">
    <w:abstractNumId w:val="0"/>
  </w:num>
  <w:num w:numId="16">
    <w:abstractNumId w:val="15"/>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F"/>
    <w:rsid w:val="00000186"/>
    <w:rsid w:val="00000591"/>
    <w:rsid w:val="00000A0C"/>
    <w:rsid w:val="0000346C"/>
    <w:rsid w:val="0000735C"/>
    <w:rsid w:val="0000764F"/>
    <w:rsid w:val="00010B73"/>
    <w:rsid w:val="00011F47"/>
    <w:rsid w:val="00013329"/>
    <w:rsid w:val="0001463E"/>
    <w:rsid w:val="00015AC4"/>
    <w:rsid w:val="00016DA9"/>
    <w:rsid w:val="00017F58"/>
    <w:rsid w:val="0002111D"/>
    <w:rsid w:val="00024B76"/>
    <w:rsid w:val="0002645D"/>
    <w:rsid w:val="000266CB"/>
    <w:rsid w:val="000318A0"/>
    <w:rsid w:val="000351CB"/>
    <w:rsid w:val="0003618F"/>
    <w:rsid w:val="00036D3E"/>
    <w:rsid w:val="000373A4"/>
    <w:rsid w:val="00040218"/>
    <w:rsid w:val="00041620"/>
    <w:rsid w:val="00041763"/>
    <w:rsid w:val="00042409"/>
    <w:rsid w:val="000424D3"/>
    <w:rsid w:val="000432AB"/>
    <w:rsid w:val="00046655"/>
    <w:rsid w:val="00046A07"/>
    <w:rsid w:val="00050378"/>
    <w:rsid w:val="00050AFB"/>
    <w:rsid w:val="0005153D"/>
    <w:rsid w:val="00051902"/>
    <w:rsid w:val="00053E00"/>
    <w:rsid w:val="000551A8"/>
    <w:rsid w:val="00061E16"/>
    <w:rsid w:val="00062748"/>
    <w:rsid w:val="00064831"/>
    <w:rsid w:val="00066BFA"/>
    <w:rsid w:val="00070165"/>
    <w:rsid w:val="00070176"/>
    <w:rsid w:val="0008587B"/>
    <w:rsid w:val="000866B9"/>
    <w:rsid w:val="00086977"/>
    <w:rsid w:val="000878F1"/>
    <w:rsid w:val="00087A55"/>
    <w:rsid w:val="00087E9A"/>
    <w:rsid w:val="000912B6"/>
    <w:rsid w:val="000957F1"/>
    <w:rsid w:val="000A0679"/>
    <w:rsid w:val="000A0E1E"/>
    <w:rsid w:val="000A10AF"/>
    <w:rsid w:val="000A1AC9"/>
    <w:rsid w:val="000A1B17"/>
    <w:rsid w:val="000A2A7E"/>
    <w:rsid w:val="000A35E0"/>
    <w:rsid w:val="000A65A1"/>
    <w:rsid w:val="000A7D89"/>
    <w:rsid w:val="000B1552"/>
    <w:rsid w:val="000B2A6C"/>
    <w:rsid w:val="000B2CCE"/>
    <w:rsid w:val="000C571A"/>
    <w:rsid w:val="000C7893"/>
    <w:rsid w:val="000C7C61"/>
    <w:rsid w:val="000D0AA6"/>
    <w:rsid w:val="000D0E3B"/>
    <w:rsid w:val="000D1626"/>
    <w:rsid w:val="000D19EF"/>
    <w:rsid w:val="000E1AEC"/>
    <w:rsid w:val="000E2DA2"/>
    <w:rsid w:val="000E40F5"/>
    <w:rsid w:val="000E60BD"/>
    <w:rsid w:val="000F2B7B"/>
    <w:rsid w:val="000F2E83"/>
    <w:rsid w:val="000F2FE5"/>
    <w:rsid w:val="000F5743"/>
    <w:rsid w:val="0010010A"/>
    <w:rsid w:val="0010254B"/>
    <w:rsid w:val="00105F92"/>
    <w:rsid w:val="001074FD"/>
    <w:rsid w:val="001100A0"/>
    <w:rsid w:val="00110E7D"/>
    <w:rsid w:val="001154C5"/>
    <w:rsid w:val="001155D7"/>
    <w:rsid w:val="00115F04"/>
    <w:rsid w:val="00121B1E"/>
    <w:rsid w:val="0012555C"/>
    <w:rsid w:val="001270ED"/>
    <w:rsid w:val="00127447"/>
    <w:rsid w:val="001302D1"/>
    <w:rsid w:val="00130AA6"/>
    <w:rsid w:val="00130B7C"/>
    <w:rsid w:val="00131251"/>
    <w:rsid w:val="00131DEC"/>
    <w:rsid w:val="00134AD8"/>
    <w:rsid w:val="00135241"/>
    <w:rsid w:val="00137201"/>
    <w:rsid w:val="00141B7B"/>
    <w:rsid w:val="0014248C"/>
    <w:rsid w:val="0014487A"/>
    <w:rsid w:val="001460D1"/>
    <w:rsid w:val="0014651D"/>
    <w:rsid w:val="00150151"/>
    <w:rsid w:val="00151BD5"/>
    <w:rsid w:val="00153365"/>
    <w:rsid w:val="0015461E"/>
    <w:rsid w:val="00154D21"/>
    <w:rsid w:val="00160333"/>
    <w:rsid w:val="001608FB"/>
    <w:rsid w:val="00162855"/>
    <w:rsid w:val="00163E6F"/>
    <w:rsid w:val="001641C5"/>
    <w:rsid w:val="00164788"/>
    <w:rsid w:val="00167C86"/>
    <w:rsid w:val="001704E9"/>
    <w:rsid w:val="00170FC3"/>
    <w:rsid w:val="00171305"/>
    <w:rsid w:val="0017159D"/>
    <w:rsid w:val="001739B6"/>
    <w:rsid w:val="001743A1"/>
    <w:rsid w:val="00175627"/>
    <w:rsid w:val="00176A8B"/>
    <w:rsid w:val="0017770D"/>
    <w:rsid w:val="00177AA6"/>
    <w:rsid w:val="001804BD"/>
    <w:rsid w:val="00180F96"/>
    <w:rsid w:val="00183096"/>
    <w:rsid w:val="0018361A"/>
    <w:rsid w:val="001873D5"/>
    <w:rsid w:val="00192105"/>
    <w:rsid w:val="001921D0"/>
    <w:rsid w:val="00192C3F"/>
    <w:rsid w:val="001940AF"/>
    <w:rsid w:val="001943DE"/>
    <w:rsid w:val="00196B16"/>
    <w:rsid w:val="0019737F"/>
    <w:rsid w:val="001977DD"/>
    <w:rsid w:val="001A00D8"/>
    <w:rsid w:val="001A1821"/>
    <w:rsid w:val="001A6D7F"/>
    <w:rsid w:val="001B09A6"/>
    <w:rsid w:val="001B0CB4"/>
    <w:rsid w:val="001B532F"/>
    <w:rsid w:val="001B6812"/>
    <w:rsid w:val="001B773F"/>
    <w:rsid w:val="001C0C33"/>
    <w:rsid w:val="001C3846"/>
    <w:rsid w:val="001C76BA"/>
    <w:rsid w:val="001D157E"/>
    <w:rsid w:val="001D3343"/>
    <w:rsid w:val="001D39A1"/>
    <w:rsid w:val="001D4803"/>
    <w:rsid w:val="001D5A8F"/>
    <w:rsid w:val="001D5E06"/>
    <w:rsid w:val="001D75CE"/>
    <w:rsid w:val="001E3817"/>
    <w:rsid w:val="001F3454"/>
    <w:rsid w:val="001F4A40"/>
    <w:rsid w:val="001F529B"/>
    <w:rsid w:val="001F7D39"/>
    <w:rsid w:val="002006C3"/>
    <w:rsid w:val="00202F12"/>
    <w:rsid w:val="0020418A"/>
    <w:rsid w:val="00205A85"/>
    <w:rsid w:val="00206F69"/>
    <w:rsid w:val="00212EB4"/>
    <w:rsid w:val="00214009"/>
    <w:rsid w:val="002170A6"/>
    <w:rsid w:val="0022017D"/>
    <w:rsid w:val="0022092A"/>
    <w:rsid w:val="0022438F"/>
    <w:rsid w:val="00233E32"/>
    <w:rsid w:val="00234BD5"/>
    <w:rsid w:val="00235F41"/>
    <w:rsid w:val="00236636"/>
    <w:rsid w:val="00236B26"/>
    <w:rsid w:val="002443EF"/>
    <w:rsid w:val="0024462C"/>
    <w:rsid w:val="00256950"/>
    <w:rsid w:val="00257332"/>
    <w:rsid w:val="0026186D"/>
    <w:rsid w:val="00263C2C"/>
    <w:rsid w:val="0026499F"/>
    <w:rsid w:val="0026735B"/>
    <w:rsid w:val="00267B1A"/>
    <w:rsid w:val="0027024C"/>
    <w:rsid w:val="00271FA3"/>
    <w:rsid w:val="002721CD"/>
    <w:rsid w:val="00272B65"/>
    <w:rsid w:val="002754AA"/>
    <w:rsid w:val="00275958"/>
    <w:rsid w:val="002762B1"/>
    <w:rsid w:val="00281AC6"/>
    <w:rsid w:val="0028344D"/>
    <w:rsid w:val="00285DDE"/>
    <w:rsid w:val="00287D32"/>
    <w:rsid w:val="0029301B"/>
    <w:rsid w:val="002943DB"/>
    <w:rsid w:val="002948B9"/>
    <w:rsid w:val="002A0799"/>
    <w:rsid w:val="002A5B54"/>
    <w:rsid w:val="002A7799"/>
    <w:rsid w:val="002B0CF1"/>
    <w:rsid w:val="002B28E9"/>
    <w:rsid w:val="002B7477"/>
    <w:rsid w:val="002C0E02"/>
    <w:rsid w:val="002C1E10"/>
    <w:rsid w:val="002C7BE8"/>
    <w:rsid w:val="002D23C8"/>
    <w:rsid w:val="002D3904"/>
    <w:rsid w:val="002D3DF9"/>
    <w:rsid w:val="002D6329"/>
    <w:rsid w:val="002D6DAF"/>
    <w:rsid w:val="002E15CB"/>
    <w:rsid w:val="002E23D0"/>
    <w:rsid w:val="002F0CFD"/>
    <w:rsid w:val="002F4136"/>
    <w:rsid w:val="002F6543"/>
    <w:rsid w:val="002F7713"/>
    <w:rsid w:val="00300DA9"/>
    <w:rsid w:val="00301A62"/>
    <w:rsid w:val="003023BE"/>
    <w:rsid w:val="00303264"/>
    <w:rsid w:val="00303D5E"/>
    <w:rsid w:val="00305056"/>
    <w:rsid w:val="0030564A"/>
    <w:rsid w:val="00305895"/>
    <w:rsid w:val="00305CBC"/>
    <w:rsid w:val="003072CE"/>
    <w:rsid w:val="003106D8"/>
    <w:rsid w:val="0031704E"/>
    <w:rsid w:val="0031742A"/>
    <w:rsid w:val="003206FA"/>
    <w:rsid w:val="00320A9F"/>
    <w:rsid w:val="00324BAE"/>
    <w:rsid w:val="00326F8E"/>
    <w:rsid w:val="00331617"/>
    <w:rsid w:val="003338D1"/>
    <w:rsid w:val="003400A6"/>
    <w:rsid w:val="00340530"/>
    <w:rsid w:val="003440F2"/>
    <w:rsid w:val="003472F5"/>
    <w:rsid w:val="00347BAE"/>
    <w:rsid w:val="0035119D"/>
    <w:rsid w:val="0035119F"/>
    <w:rsid w:val="00356766"/>
    <w:rsid w:val="003644F5"/>
    <w:rsid w:val="00370AAA"/>
    <w:rsid w:val="003737AE"/>
    <w:rsid w:val="003742E0"/>
    <w:rsid w:val="00374698"/>
    <w:rsid w:val="00375059"/>
    <w:rsid w:val="003755B0"/>
    <w:rsid w:val="00381C93"/>
    <w:rsid w:val="0038446D"/>
    <w:rsid w:val="0038513B"/>
    <w:rsid w:val="00385240"/>
    <w:rsid w:val="00386AD8"/>
    <w:rsid w:val="003900E7"/>
    <w:rsid w:val="00392B00"/>
    <w:rsid w:val="003931A3"/>
    <w:rsid w:val="00395674"/>
    <w:rsid w:val="003A325B"/>
    <w:rsid w:val="003A3317"/>
    <w:rsid w:val="003A3F63"/>
    <w:rsid w:val="003A4EC3"/>
    <w:rsid w:val="003A75C9"/>
    <w:rsid w:val="003B6D89"/>
    <w:rsid w:val="003C1B4F"/>
    <w:rsid w:val="003C1ED2"/>
    <w:rsid w:val="003D04A3"/>
    <w:rsid w:val="003D0C9A"/>
    <w:rsid w:val="003D3C95"/>
    <w:rsid w:val="003D3E0A"/>
    <w:rsid w:val="003D7691"/>
    <w:rsid w:val="003E18FB"/>
    <w:rsid w:val="003E3EC4"/>
    <w:rsid w:val="003E43B9"/>
    <w:rsid w:val="003E626E"/>
    <w:rsid w:val="003F22D2"/>
    <w:rsid w:val="003F4F4A"/>
    <w:rsid w:val="003F5F18"/>
    <w:rsid w:val="003F77AA"/>
    <w:rsid w:val="003F795F"/>
    <w:rsid w:val="004006E0"/>
    <w:rsid w:val="00401D87"/>
    <w:rsid w:val="0040309A"/>
    <w:rsid w:val="00403C55"/>
    <w:rsid w:val="00405EF2"/>
    <w:rsid w:val="00406862"/>
    <w:rsid w:val="004100A0"/>
    <w:rsid w:val="0041049B"/>
    <w:rsid w:val="00411AF5"/>
    <w:rsid w:val="00412B6C"/>
    <w:rsid w:val="00425021"/>
    <w:rsid w:val="0042533A"/>
    <w:rsid w:val="004265EE"/>
    <w:rsid w:val="0042693C"/>
    <w:rsid w:val="00430E2F"/>
    <w:rsid w:val="00431401"/>
    <w:rsid w:val="0043174E"/>
    <w:rsid w:val="00431D9E"/>
    <w:rsid w:val="00432002"/>
    <w:rsid w:val="00432B1C"/>
    <w:rsid w:val="004343B5"/>
    <w:rsid w:val="0043456C"/>
    <w:rsid w:val="00434715"/>
    <w:rsid w:val="004350A3"/>
    <w:rsid w:val="0043532C"/>
    <w:rsid w:val="0043741E"/>
    <w:rsid w:val="0043788B"/>
    <w:rsid w:val="004402D1"/>
    <w:rsid w:val="004407D2"/>
    <w:rsid w:val="00440DB8"/>
    <w:rsid w:val="00441244"/>
    <w:rsid w:val="00442838"/>
    <w:rsid w:val="004431E8"/>
    <w:rsid w:val="00444429"/>
    <w:rsid w:val="00444BE5"/>
    <w:rsid w:val="00445E0C"/>
    <w:rsid w:val="00447264"/>
    <w:rsid w:val="004503B8"/>
    <w:rsid w:val="00450B8B"/>
    <w:rsid w:val="00451F52"/>
    <w:rsid w:val="0045325D"/>
    <w:rsid w:val="00453F10"/>
    <w:rsid w:val="00455032"/>
    <w:rsid w:val="004556BD"/>
    <w:rsid w:val="00462514"/>
    <w:rsid w:val="004659C9"/>
    <w:rsid w:val="00466A13"/>
    <w:rsid w:val="00470A3C"/>
    <w:rsid w:val="0047165A"/>
    <w:rsid w:val="00471FB5"/>
    <w:rsid w:val="00476F56"/>
    <w:rsid w:val="0047744E"/>
    <w:rsid w:val="004825D4"/>
    <w:rsid w:val="0048301C"/>
    <w:rsid w:val="004841B8"/>
    <w:rsid w:val="00484634"/>
    <w:rsid w:val="00490001"/>
    <w:rsid w:val="004907B7"/>
    <w:rsid w:val="00490854"/>
    <w:rsid w:val="004928A7"/>
    <w:rsid w:val="00493DD3"/>
    <w:rsid w:val="00493F7D"/>
    <w:rsid w:val="004A4C3E"/>
    <w:rsid w:val="004B0015"/>
    <w:rsid w:val="004B2401"/>
    <w:rsid w:val="004B5245"/>
    <w:rsid w:val="004B585E"/>
    <w:rsid w:val="004B5FAE"/>
    <w:rsid w:val="004B5FE4"/>
    <w:rsid w:val="004B66DC"/>
    <w:rsid w:val="004C09AF"/>
    <w:rsid w:val="004C0DBB"/>
    <w:rsid w:val="004C1536"/>
    <w:rsid w:val="004C5B95"/>
    <w:rsid w:val="004C6DB4"/>
    <w:rsid w:val="004D0584"/>
    <w:rsid w:val="004D07C1"/>
    <w:rsid w:val="004D40F2"/>
    <w:rsid w:val="004D64F5"/>
    <w:rsid w:val="004D6C32"/>
    <w:rsid w:val="004D7615"/>
    <w:rsid w:val="004E0520"/>
    <w:rsid w:val="004E3F31"/>
    <w:rsid w:val="004E73C9"/>
    <w:rsid w:val="004E7F84"/>
    <w:rsid w:val="004F05A9"/>
    <w:rsid w:val="004F091F"/>
    <w:rsid w:val="004F1414"/>
    <w:rsid w:val="004F14FF"/>
    <w:rsid w:val="004F2C45"/>
    <w:rsid w:val="004F5558"/>
    <w:rsid w:val="004F596C"/>
    <w:rsid w:val="004F6D3D"/>
    <w:rsid w:val="005045BF"/>
    <w:rsid w:val="0050574B"/>
    <w:rsid w:val="005060C0"/>
    <w:rsid w:val="00506C72"/>
    <w:rsid w:val="005103FF"/>
    <w:rsid w:val="00510DE0"/>
    <w:rsid w:val="00512FC0"/>
    <w:rsid w:val="00514795"/>
    <w:rsid w:val="005161FF"/>
    <w:rsid w:val="005171E4"/>
    <w:rsid w:val="005174A3"/>
    <w:rsid w:val="00517B60"/>
    <w:rsid w:val="00526984"/>
    <w:rsid w:val="005301FF"/>
    <w:rsid w:val="00530D53"/>
    <w:rsid w:val="00531D2D"/>
    <w:rsid w:val="005367C7"/>
    <w:rsid w:val="00536F92"/>
    <w:rsid w:val="005412CA"/>
    <w:rsid w:val="0054148C"/>
    <w:rsid w:val="005418DA"/>
    <w:rsid w:val="005424FE"/>
    <w:rsid w:val="00542C01"/>
    <w:rsid w:val="00544052"/>
    <w:rsid w:val="00544B3C"/>
    <w:rsid w:val="00551271"/>
    <w:rsid w:val="00554BFC"/>
    <w:rsid w:val="00555604"/>
    <w:rsid w:val="0055647E"/>
    <w:rsid w:val="00556AA4"/>
    <w:rsid w:val="00562750"/>
    <w:rsid w:val="00565DE0"/>
    <w:rsid w:val="005676EA"/>
    <w:rsid w:val="00571D7B"/>
    <w:rsid w:val="00572C18"/>
    <w:rsid w:val="005733A2"/>
    <w:rsid w:val="00573438"/>
    <w:rsid w:val="00576D83"/>
    <w:rsid w:val="00580D13"/>
    <w:rsid w:val="005815FF"/>
    <w:rsid w:val="00581651"/>
    <w:rsid w:val="00591222"/>
    <w:rsid w:val="00591C74"/>
    <w:rsid w:val="00591CD0"/>
    <w:rsid w:val="00594158"/>
    <w:rsid w:val="00594981"/>
    <w:rsid w:val="00597D0E"/>
    <w:rsid w:val="00597F82"/>
    <w:rsid w:val="005A0982"/>
    <w:rsid w:val="005A36A8"/>
    <w:rsid w:val="005A4C93"/>
    <w:rsid w:val="005A6627"/>
    <w:rsid w:val="005B4D8A"/>
    <w:rsid w:val="005C0129"/>
    <w:rsid w:val="005C3029"/>
    <w:rsid w:val="005C50F9"/>
    <w:rsid w:val="005C6BA8"/>
    <w:rsid w:val="005C7545"/>
    <w:rsid w:val="005C7BEA"/>
    <w:rsid w:val="005D3891"/>
    <w:rsid w:val="005D436D"/>
    <w:rsid w:val="005D43F9"/>
    <w:rsid w:val="005D514A"/>
    <w:rsid w:val="005D6A95"/>
    <w:rsid w:val="005E2937"/>
    <w:rsid w:val="005E6EE2"/>
    <w:rsid w:val="005F0FFD"/>
    <w:rsid w:val="005F3DDC"/>
    <w:rsid w:val="005F57B1"/>
    <w:rsid w:val="005F5EBE"/>
    <w:rsid w:val="005F649A"/>
    <w:rsid w:val="00600413"/>
    <w:rsid w:val="00601313"/>
    <w:rsid w:val="006014AD"/>
    <w:rsid w:val="006031BB"/>
    <w:rsid w:val="00606B62"/>
    <w:rsid w:val="006101BD"/>
    <w:rsid w:val="0061369D"/>
    <w:rsid w:val="00613BD0"/>
    <w:rsid w:val="00614459"/>
    <w:rsid w:val="00616F6E"/>
    <w:rsid w:val="00617C62"/>
    <w:rsid w:val="00617C74"/>
    <w:rsid w:val="00622EBB"/>
    <w:rsid w:val="00624C38"/>
    <w:rsid w:val="00626C75"/>
    <w:rsid w:val="006306E0"/>
    <w:rsid w:val="00631903"/>
    <w:rsid w:val="00631B0F"/>
    <w:rsid w:val="0063351E"/>
    <w:rsid w:val="00635051"/>
    <w:rsid w:val="00636234"/>
    <w:rsid w:val="006410B9"/>
    <w:rsid w:val="006440E8"/>
    <w:rsid w:val="00644519"/>
    <w:rsid w:val="0064494E"/>
    <w:rsid w:val="006468B0"/>
    <w:rsid w:val="00646B38"/>
    <w:rsid w:val="00647426"/>
    <w:rsid w:val="006479A7"/>
    <w:rsid w:val="00650AD8"/>
    <w:rsid w:val="00651F20"/>
    <w:rsid w:val="00652266"/>
    <w:rsid w:val="00653590"/>
    <w:rsid w:val="00653E95"/>
    <w:rsid w:val="006547B4"/>
    <w:rsid w:val="00654871"/>
    <w:rsid w:val="00655A89"/>
    <w:rsid w:val="00655B14"/>
    <w:rsid w:val="00655E5D"/>
    <w:rsid w:val="00660608"/>
    <w:rsid w:val="00663A49"/>
    <w:rsid w:val="00664F0A"/>
    <w:rsid w:val="00665CFB"/>
    <w:rsid w:val="00670D54"/>
    <w:rsid w:val="0067502A"/>
    <w:rsid w:val="0067517C"/>
    <w:rsid w:val="00676DE8"/>
    <w:rsid w:val="006776B1"/>
    <w:rsid w:val="00677A5A"/>
    <w:rsid w:val="00680D39"/>
    <w:rsid w:val="0068189C"/>
    <w:rsid w:val="00683820"/>
    <w:rsid w:val="006842F7"/>
    <w:rsid w:val="006847E0"/>
    <w:rsid w:val="00684C7D"/>
    <w:rsid w:val="00685571"/>
    <w:rsid w:val="00691CE5"/>
    <w:rsid w:val="0069227F"/>
    <w:rsid w:val="006929A6"/>
    <w:rsid w:val="00694D2B"/>
    <w:rsid w:val="00695197"/>
    <w:rsid w:val="006A02C1"/>
    <w:rsid w:val="006A1603"/>
    <w:rsid w:val="006A1FD8"/>
    <w:rsid w:val="006A564F"/>
    <w:rsid w:val="006A5BEF"/>
    <w:rsid w:val="006A5ED2"/>
    <w:rsid w:val="006A6DFB"/>
    <w:rsid w:val="006A779E"/>
    <w:rsid w:val="006B1290"/>
    <w:rsid w:val="006B242B"/>
    <w:rsid w:val="006B3634"/>
    <w:rsid w:val="006B7D9E"/>
    <w:rsid w:val="006C3B02"/>
    <w:rsid w:val="006C42DB"/>
    <w:rsid w:val="006C61DC"/>
    <w:rsid w:val="006D2D7C"/>
    <w:rsid w:val="006D4D4A"/>
    <w:rsid w:val="006E071C"/>
    <w:rsid w:val="006E3FF2"/>
    <w:rsid w:val="006E67E2"/>
    <w:rsid w:val="006E692C"/>
    <w:rsid w:val="006F0F73"/>
    <w:rsid w:val="006F3A22"/>
    <w:rsid w:val="006F3DE2"/>
    <w:rsid w:val="006F5257"/>
    <w:rsid w:val="007027CE"/>
    <w:rsid w:val="00703028"/>
    <w:rsid w:val="00703714"/>
    <w:rsid w:val="007045A1"/>
    <w:rsid w:val="0071358B"/>
    <w:rsid w:val="00714DCD"/>
    <w:rsid w:val="00714F7F"/>
    <w:rsid w:val="007178BF"/>
    <w:rsid w:val="00717EEC"/>
    <w:rsid w:val="007206CC"/>
    <w:rsid w:val="00724F3F"/>
    <w:rsid w:val="00726D35"/>
    <w:rsid w:val="007312A3"/>
    <w:rsid w:val="007326ED"/>
    <w:rsid w:val="007328E4"/>
    <w:rsid w:val="007341E3"/>
    <w:rsid w:val="00737E58"/>
    <w:rsid w:val="0074043D"/>
    <w:rsid w:val="007408F4"/>
    <w:rsid w:val="00740BD2"/>
    <w:rsid w:val="007413CD"/>
    <w:rsid w:val="00741936"/>
    <w:rsid w:val="00741CD3"/>
    <w:rsid w:val="00742C50"/>
    <w:rsid w:val="00743184"/>
    <w:rsid w:val="007442A5"/>
    <w:rsid w:val="007464BF"/>
    <w:rsid w:val="007466E3"/>
    <w:rsid w:val="00761F1B"/>
    <w:rsid w:val="0076329E"/>
    <w:rsid w:val="007672E0"/>
    <w:rsid w:val="00772173"/>
    <w:rsid w:val="00772BF3"/>
    <w:rsid w:val="00774B48"/>
    <w:rsid w:val="00776B8F"/>
    <w:rsid w:val="00782A98"/>
    <w:rsid w:val="00783A84"/>
    <w:rsid w:val="00790623"/>
    <w:rsid w:val="00792CBF"/>
    <w:rsid w:val="00792E1A"/>
    <w:rsid w:val="007933CE"/>
    <w:rsid w:val="007937AD"/>
    <w:rsid w:val="00793C51"/>
    <w:rsid w:val="007940E2"/>
    <w:rsid w:val="007947BB"/>
    <w:rsid w:val="00796BFE"/>
    <w:rsid w:val="007A0B34"/>
    <w:rsid w:val="007A1409"/>
    <w:rsid w:val="007A46A3"/>
    <w:rsid w:val="007A6582"/>
    <w:rsid w:val="007A7C9C"/>
    <w:rsid w:val="007B0A80"/>
    <w:rsid w:val="007B11C7"/>
    <w:rsid w:val="007B27FD"/>
    <w:rsid w:val="007B4C5F"/>
    <w:rsid w:val="007B5ED5"/>
    <w:rsid w:val="007B5F39"/>
    <w:rsid w:val="007B6A5B"/>
    <w:rsid w:val="007B7D3C"/>
    <w:rsid w:val="007B7D6B"/>
    <w:rsid w:val="007C0035"/>
    <w:rsid w:val="007C00BC"/>
    <w:rsid w:val="007C1605"/>
    <w:rsid w:val="007C172F"/>
    <w:rsid w:val="007C4A5B"/>
    <w:rsid w:val="007C7A04"/>
    <w:rsid w:val="007D1FED"/>
    <w:rsid w:val="007D21F4"/>
    <w:rsid w:val="007D28C0"/>
    <w:rsid w:val="007D45A5"/>
    <w:rsid w:val="007D7FD5"/>
    <w:rsid w:val="007E07EB"/>
    <w:rsid w:val="007E42A4"/>
    <w:rsid w:val="007E6048"/>
    <w:rsid w:val="007E7FCF"/>
    <w:rsid w:val="007F07B0"/>
    <w:rsid w:val="007F105B"/>
    <w:rsid w:val="007F4349"/>
    <w:rsid w:val="00802015"/>
    <w:rsid w:val="0080366B"/>
    <w:rsid w:val="0080415E"/>
    <w:rsid w:val="00804C64"/>
    <w:rsid w:val="00804FF3"/>
    <w:rsid w:val="00806929"/>
    <w:rsid w:val="00806B87"/>
    <w:rsid w:val="00807127"/>
    <w:rsid w:val="00810E21"/>
    <w:rsid w:val="00812699"/>
    <w:rsid w:val="008160BB"/>
    <w:rsid w:val="0081768B"/>
    <w:rsid w:val="00820867"/>
    <w:rsid w:val="008215B1"/>
    <w:rsid w:val="00824118"/>
    <w:rsid w:val="0082738E"/>
    <w:rsid w:val="00827791"/>
    <w:rsid w:val="00834DA6"/>
    <w:rsid w:val="0083793E"/>
    <w:rsid w:val="0084256B"/>
    <w:rsid w:val="008475F6"/>
    <w:rsid w:val="008478A8"/>
    <w:rsid w:val="00850C1F"/>
    <w:rsid w:val="00851776"/>
    <w:rsid w:val="00852473"/>
    <w:rsid w:val="008528DF"/>
    <w:rsid w:val="008535F2"/>
    <w:rsid w:val="00854DA6"/>
    <w:rsid w:val="008571E0"/>
    <w:rsid w:val="008630BE"/>
    <w:rsid w:val="008665A2"/>
    <w:rsid w:val="008711CA"/>
    <w:rsid w:val="008877FC"/>
    <w:rsid w:val="00891ED5"/>
    <w:rsid w:val="00892D67"/>
    <w:rsid w:val="008A0267"/>
    <w:rsid w:val="008A0879"/>
    <w:rsid w:val="008A1168"/>
    <w:rsid w:val="008A213B"/>
    <w:rsid w:val="008A6B36"/>
    <w:rsid w:val="008B0FBC"/>
    <w:rsid w:val="008B3C9D"/>
    <w:rsid w:val="008B7D99"/>
    <w:rsid w:val="008C0A51"/>
    <w:rsid w:val="008C3A61"/>
    <w:rsid w:val="008C3CDB"/>
    <w:rsid w:val="008C45CC"/>
    <w:rsid w:val="008C5624"/>
    <w:rsid w:val="008C5F6A"/>
    <w:rsid w:val="008D0A45"/>
    <w:rsid w:val="008D3B62"/>
    <w:rsid w:val="008D48F3"/>
    <w:rsid w:val="008D4F0F"/>
    <w:rsid w:val="008D6387"/>
    <w:rsid w:val="008D6C71"/>
    <w:rsid w:val="008D6D05"/>
    <w:rsid w:val="008E2C9A"/>
    <w:rsid w:val="008E6347"/>
    <w:rsid w:val="008E66E3"/>
    <w:rsid w:val="008E7323"/>
    <w:rsid w:val="008F2691"/>
    <w:rsid w:val="008F56CB"/>
    <w:rsid w:val="00902119"/>
    <w:rsid w:val="00903A3B"/>
    <w:rsid w:val="0090400E"/>
    <w:rsid w:val="009048C4"/>
    <w:rsid w:val="00906AE8"/>
    <w:rsid w:val="009101CF"/>
    <w:rsid w:val="009102A9"/>
    <w:rsid w:val="00917B1F"/>
    <w:rsid w:val="00922380"/>
    <w:rsid w:val="00924A54"/>
    <w:rsid w:val="00925F7D"/>
    <w:rsid w:val="009308E2"/>
    <w:rsid w:val="00930D21"/>
    <w:rsid w:val="00931611"/>
    <w:rsid w:val="00931704"/>
    <w:rsid w:val="0093172E"/>
    <w:rsid w:val="0094150D"/>
    <w:rsid w:val="00942BF7"/>
    <w:rsid w:val="00947A37"/>
    <w:rsid w:val="00951BBD"/>
    <w:rsid w:val="00957301"/>
    <w:rsid w:val="0095749D"/>
    <w:rsid w:val="009604B4"/>
    <w:rsid w:val="009611C8"/>
    <w:rsid w:val="00962270"/>
    <w:rsid w:val="00970209"/>
    <w:rsid w:val="009714C8"/>
    <w:rsid w:val="009723E9"/>
    <w:rsid w:val="00972BB3"/>
    <w:rsid w:val="009739EF"/>
    <w:rsid w:val="00974B30"/>
    <w:rsid w:val="00976AEF"/>
    <w:rsid w:val="00983EC7"/>
    <w:rsid w:val="00985B96"/>
    <w:rsid w:val="009905F2"/>
    <w:rsid w:val="00992110"/>
    <w:rsid w:val="009922D0"/>
    <w:rsid w:val="00992A3C"/>
    <w:rsid w:val="00993C64"/>
    <w:rsid w:val="009945FA"/>
    <w:rsid w:val="0099508F"/>
    <w:rsid w:val="00997504"/>
    <w:rsid w:val="009A0120"/>
    <w:rsid w:val="009A0306"/>
    <w:rsid w:val="009A30E3"/>
    <w:rsid w:val="009A396D"/>
    <w:rsid w:val="009A48A8"/>
    <w:rsid w:val="009A4BC1"/>
    <w:rsid w:val="009A5538"/>
    <w:rsid w:val="009A6142"/>
    <w:rsid w:val="009A639B"/>
    <w:rsid w:val="009B30E4"/>
    <w:rsid w:val="009B31BF"/>
    <w:rsid w:val="009B3C74"/>
    <w:rsid w:val="009B43A5"/>
    <w:rsid w:val="009B60ED"/>
    <w:rsid w:val="009B6CB6"/>
    <w:rsid w:val="009B7564"/>
    <w:rsid w:val="009C0193"/>
    <w:rsid w:val="009C23B1"/>
    <w:rsid w:val="009C5D7D"/>
    <w:rsid w:val="009C7A21"/>
    <w:rsid w:val="009C7BB0"/>
    <w:rsid w:val="009D2ECB"/>
    <w:rsid w:val="009D53CF"/>
    <w:rsid w:val="009D5643"/>
    <w:rsid w:val="009D56DD"/>
    <w:rsid w:val="009E0786"/>
    <w:rsid w:val="009E1465"/>
    <w:rsid w:val="009E1BDC"/>
    <w:rsid w:val="009E55B2"/>
    <w:rsid w:val="009E5891"/>
    <w:rsid w:val="009E7567"/>
    <w:rsid w:val="009E7A8D"/>
    <w:rsid w:val="009F42FB"/>
    <w:rsid w:val="009F472C"/>
    <w:rsid w:val="009F4937"/>
    <w:rsid w:val="00A0220E"/>
    <w:rsid w:val="00A02BAF"/>
    <w:rsid w:val="00A03F7E"/>
    <w:rsid w:val="00A04583"/>
    <w:rsid w:val="00A061EC"/>
    <w:rsid w:val="00A06284"/>
    <w:rsid w:val="00A06ADE"/>
    <w:rsid w:val="00A07AD8"/>
    <w:rsid w:val="00A1050C"/>
    <w:rsid w:val="00A10A45"/>
    <w:rsid w:val="00A11DEF"/>
    <w:rsid w:val="00A138D9"/>
    <w:rsid w:val="00A13EEB"/>
    <w:rsid w:val="00A14583"/>
    <w:rsid w:val="00A14EDA"/>
    <w:rsid w:val="00A17379"/>
    <w:rsid w:val="00A17657"/>
    <w:rsid w:val="00A22C5A"/>
    <w:rsid w:val="00A238FA"/>
    <w:rsid w:val="00A23C22"/>
    <w:rsid w:val="00A24166"/>
    <w:rsid w:val="00A25AD3"/>
    <w:rsid w:val="00A26714"/>
    <w:rsid w:val="00A309CE"/>
    <w:rsid w:val="00A32CC2"/>
    <w:rsid w:val="00A34C12"/>
    <w:rsid w:val="00A403AC"/>
    <w:rsid w:val="00A40FD3"/>
    <w:rsid w:val="00A41F9B"/>
    <w:rsid w:val="00A424FF"/>
    <w:rsid w:val="00A439BC"/>
    <w:rsid w:val="00A43B83"/>
    <w:rsid w:val="00A44C96"/>
    <w:rsid w:val="00A47149"/>
    <w:rsid w:val="00A47853"/>
    <w:rsid w:val="00A47EC0"/>
    <w:rsid w:val="00A51A56"/>
    <w:rsid w:val="00A60713"/>
    <w:rsid w:val="00A60A29"/>
    <w:rsid w:val="00A614BF"/>
    <w:rsid w:val="00A61C2A"/>
    <w:rsid w:val="00A61CEA"/>
    <w:rsid w:val="00A62162"/>
    <w:rsid w:val="00A6474F"/>
    <w:rsid w:val="00A647F0"/>
    <w:rsid w:val="00A64DF8"/>
    <w:rsid w:val="00A65008"/>
    <w:rsid w:val="00A6644E"/>
    <w:rsid w:val="00A70BF7"/>
    <w:rsid w:val="00A71153"/>
    <w:rsid w:val="00A72061"/>
    <w:rsid w:val="00A75C1A"/>
    <w:rsid w:val="00A76F5E"/>
    <w:rsid w:val="00A80D79"/>
    <w:rsid w:val="00A83B22"/>
    <w:rsid w:val="00A84554"/>
    <w:rsid w:val="00A86A25"/>
    <w:rsid w:val="00A93E50"/>
    <w:rsid w:val="00A9406A"/>
    <w:rsid w:val="00A947F3"/>
    <w:rsid w:val="00A9486C"/>
    <w:rsid w:val="00A96E08"/>
    <w:rsid w:val="00AA10C4"/>
    <w:rsid w:val="00AA333A"/>
    <w:rsid w:val="00AA49C3"/>
    <w:rsid w:val="00AB0266"/>
    <w:rsid w:val="00AB06A7"/>
    <w:rsid w:val="00AB15CA"/>
    <w:rsid w:val="00AB5820"/>
    <w:rsid w:val="00AC32B7"/>
    <w:rsid w:val="00AC32D4"/>
    <w:rsid w:val="00AC766C"/>
    <w:rsid w:val="00AD0D09"/>
    <w:rsid w:val="00AD2EE0"/>
    <w:rsid w:val="00AD536A"/>
    <w:rsid w:val="00AD6391"/>
    <w:rsid w:val="00AD771B"/>
    <w:rsid w:val="00AE02A4"/>
    <w:rsid w:val="00AE1B96"/>
    <w:rsid w:val="00AE1DD0"/>
    <w:rsid w:val="00AE2829"/>
    <w:rsid w:val="00AE2B80"/>
    <w:rsid w:val="00AE7DA4"/>
    <w:rsid w:val="00AF0066"/>
    <w:rsid w:val="00AF00AA"/>
    <w:rsid w:val="00AF77C2"/>
    <w:rsid w:val="00B0012C"/>
    <w:rsid w:val="00B0071C"/>
    <w:rsid w:val="00B01611"/>
    <w:rsid w:val="00B022F1"/>
    <w:rsid w:val="00B02592"/>
    <w:rsid w:val="00B02674"/>
    <w:rsid w:val="00B04C3E"/>
    <w:rsid w:val="00B0544C"/>
    <w:rsid w:val="00B066A9"/>
    <w:rsid w:val="00B126A9"/>
    <w:rsid w:val="00B126B0"/>
    <w:rsid w:val="00B13740"/>
    <w:rsid w:val="00B163BC"/>
    <w:rsid w:val="00B16ADA"/>
    <w:rsid w:val="00B178E9"/>
    <w:rsid w:val="00B17F3F"/>
    <w:rsid w:val="00B20299"/>
    <w:rsid w:val="00B221B9"/>
    <w:rsid w:val="00B222D4"/>
    <w:rsid w:val="00B3067A"/>
    <w:rsid w:val="00B3089C"/>
    <w:rsid w:val="00B3148C"/>
    <w:rsid w:val="00B36C66"/>
    <w:rsid w:val="00B4333C"/>
    <w:rsid w:val="00B4667C"/>
    <w:rsid w:val="00B46804"/>
    <w:rsid w:val="00B47513"/>
    <w:rsid w:val="00B52B33"/>
    <w:rsid w:val="00B54534"/>
    <w:rsid w:val="00B559AD"/>
    <w:rsid w:val="00B55DCA"/>
    <w:rsid w:val="00B573FC"/>
    <w:rsid w:val="00B617FF"/>
    <w:rsid w:val="00B63F7E"/>
    <w:rsid w:val="00B650AF"/>
    <w:rsid w:val="00B65CED"/>
    <w:rsid w:val="00B664B9"/>
    <w:rsid w:val="00B70191"/>
    <w:rsid w:val="00B712B7"/>
    <w:rsid w:val="00B7178F"/>
    <w:rsid w:val="00B73BD8"/>
    <w:rsid w:val="00B7509E"/>
    <w:rsid w:val="00B76BB4"/>
    <w:rsid w:val="00B77C01"/>
    <w:rsid w:val="00B8005C"/>
    <w:rsid w:val="00B814F8"/>
    <w:rsid w:val="00B82298"/>
    <w:rsid w:val="00B83950"/>
    <w:rsid w:val="00B843A3"/>
    <w:rsid w:val="00B84EC3"/>
    <w:rsid w:val="00B8538C"/>
    <w:rsid w:val="00B86267"/>
    <w:rsid w:val="00B86556"/>
    <w:rsid w:val="00B871AD"/>
    <w:rsid w:val="00B9161D"/>
    <w:rsid w:val="00B97443"/>
    <w:rsid w:val="00BA3429"/>
    <w:rsid w:val="00BA5B22"/>
    <w:rsid w:val="00BA6E15"/>
    <w:rsid w:val="00BB0164"/>
    <w:rsid w:val="00BB0664"/>
    <w:rsid w:val="00BB0CFC"/>
    <w:rsid w:val="00BB32C9"/>
    <w:rsid w:val="00BB58BA"/>
    <w:rsid w:val="00BB60DF"/>
    <w:rsid w:val="00BB6947"/>
    <w:rsid w:val="00BB6AD9"/>
    <w:rsid w:val="00BC00D0"/>
    <w:rsid w:val="00BC1AA6"/>
    <w:rsid w:val="00BC2D63"/>
    <w:rsid w:val="00BC3629"/>
    <w:rsid w:val="00BD0D3C"/>
    <w:rsid w:val="00BD1950"/>
    <w:rsid w:val="00BD20EC"/>
    <w:rsid w:val="00BD2DDA"/>
    <w:rsid w:val="00BD3196"/>
    <w:rsid w:val="00BD59F3"/>
    <w:rsid w:val="00BE5E4C"/>
    <w:rsid w:val="00BE6F9D"/>
    <w:rsid w:val="00BE7B4F"/>
    <w:rsid w:val="00BF0B53"/>
    <w:rsid w:val="00BF2CB0"/>
    <w:rsid w:val="00BF2EC6"/>
    <w:rsid w:val="00BF5617"/>
    <w:rsid w:val="00BF71F8"/>
    <w:rsid w:val="00C006E7"/>
    <w:rsid w:val="00C01303"/>
    <w:rsid w:val="00C0311A"/>
    <w:rsid w:val="00C06392"/>
    <w:rsid w:val="00C06BEE"/>
    <w:rsid w:val="00C07040"/>
    <w:rsid w:val="00C07154"/>
    <w:rsid w:val="00C13230"/>
    <w:rsid w:val="00C163AF"/>
    <w:rsid w:val="00C16918"/>
    <w:rsid w:val="00C176DF"/>
    <w:rsid w:val="00C178B4"/>
    <w:rsid w:val="00C208A7"/>
    <w:rsid w:val="00C21701"/>
    <w:rsid w:val="00C229A6"/>
    <w:rsid w:val="00C22BB7"/>
    <w:rsid w:val="00C23CEE"/>
    <w:rsid w:val="00C240A6"/>
    <w:rsid w:val="00C2633E"/>
    <w:rsid w:val="00C267AD"/>
    <w:rsid w:val="00C26EA8"/>
    <w:rsid w:val="00C312CA"/>
    <w:rsid w:val="00C32AF9"/>
    <w:rsid w:val="00C41B8C"/>
    <w:rsid w:val="00C421CB"/>
    <w:rsid w:val="00C43089"/>
    <w:rsid w:val="00C465FC"/>
    <w:rsid w:val="00C473B2"/>
    <w:rsid w:val="00C50039"/>
    <w:rsid w:val="00C509D8"/>
    <w:rsid w:val="00C5277F"/>
    <w:rsid w:val="00C545E2"/>
    <w:rsid w:val="00C558B0"/>
    <w:rsid w:val="00C565F9"/>
    <w:rsid w:val="00C57259"/>
    <w:rsid w:val="00C57B20"/>
    <w:rsid w:val="00C6284B"/>
    <w:rsid w:val="00C62BF4"/>
    <w:rsid w:val="00C675B4"/>
    <w:rsid w:val="00C71BFC"/>
    <w:rsid w:val="00C74094"/>
    <w:rsid w:val="00C74C6C"/>
    <w:rsid w:val="00C75008"/>
    <w:rsid w:val="00C75646"/>
    <w:rsid w:val="00C75662"/>
    <w:rsid w:val="00C771CE"/>
    <w:rsid w:val="00C82650"/>
    <w:rsid w:val="00C86AF7"/>
    <w:rsid w:val="00C86C36"/>
    <w:rsid w:val="00C95CA4"/>
    <w:rsid w:val="00C973D8"/>
    <w:rsid w:val="00CA017B"/>
    <w:rsid w:val="00CA146C"/>
    <w:rsid w:val="00CA2D2F"/>
    <w:rsid w:val="00CA6543"/>
    <w:rsid w:val="00CA76F5"/>
    <w:rsid w:val="00CB18AD"/>
    <w:rsid w:val="00CB3143"/>
    <w:rsid w:val="00CB55C0"/>
    <w:rsid w:val="00CC0168"/>
    <w:rsid w:val="00CC077C"/>
    <w:rsid w:val="00CC0F73"/>
    <w:rsid w:val="00CC1CCE"/>
    <w:rsid w:val="00CC4184"/>
    <w:rsid w:val="00CC6443"/>
    <w:rsid w:val="00CC7FD6"/>
    <w:rsid w:val="00CD00E6"/>
    <w:rsid w:val="00CD1A4A"/>
    <w:rsid w:val="00CD3B3B"/>
    <w:rsid w:val="00CD7521"/>
    <w:rsid w:val="00CE5EE7"/>
    <w:rsid w:val="00CE6BE7"/>
    <w:rsid w:val="00CE74A4"/>
    <w:rsid w:val="00CE75EE"/>
    <w:rsid w:val="00CE76F5"/>
    <w:rsid w:val="00CF09F5"/>
    <w:rsid w:val="00CF185D"/>
    <w:rsid w:val="00CF18FE"/>
    <w:rsid w:val="00CF3CBC"/>
    <w:rsid w:val="00CF709D"/>
    <w:rsid w:val="00CF7C50"/>
    <w:rsid w:val="00D001EA"/>
    <w:rsid w:val="00D042F3"/>
    <w:rsid w:val="00D0587F"/>
    <w:rsid w:val="00D06FA9"/>
    <w:rsid w:val="00D10999"/>
    <w:rsid w:val="00D12F56"/>
    <w:rsid w:val="00D16E2B"/>
    <w:rsid w:val="00D303B4"/>
    <w:rsid w:val="00D30DB7"/>
    <w:rsid w:val="00D333A4"/>
    <w:rsid w:val="00D33727"/>
    <w:rsid w:val="00D33AA0"/>
    <w:rsid w:val="00D3413E"/>
    <w:rsid w:val="00D35543"/>
    <w:rsid w:val="00D36118"/>
    <w:rsid w:val="00D41CDE"/>
    <w:rsid w:val="00D460E8"/>
    <w:rsid w:val="00D526C2"/>
    <w:rsid w:val="00D54424"/>
    <w:rsid w:val="00D56794"/>
    <w:rsid w:val="00D56D57"/>
    <w:rsid w:val="00D57733"/>
    <w:rsid w:val="00D60807"/>
    <w:rsid w:val="00D61D33"/>
    <w:rsid w:val="00D665BC"/>
    <w:rsid w:val="00D66D6C"/>
    <w:rsid w:val="00D711BD"/>
    <w:rsid w:val="00D730F6"/>
    <w:rsid w:val="00D73B22"/>
    <w:rsid w:val="00D75134"/>
    <w:rsid w:val="00D763BD"/>
    <w:rsid w:val="00D80B09"/>
    <w:rsid w:val="00D8185D"/>
    <w:rsid w:val="00D83A28"/>
    <w:rsid w:val="00D83D50"/>
    <w:rsid w:val="00D8496C"/>
    <w:rsid w:val="00D84F3C"/>
    <w:rsid w:val="00D91D30"/>
    <w:rsid w:val="00DA4364"/>
    <w:rsid w:val="00DA56BB"/>
    <w:rsid w:val="00DB208F"/>
    <w:rsid w:val="00DB33F7"/>
    <w:rsid w:val="00DC132D"/>
    <w:rsid w:val="00DC1A9C"/>
    <w:rsid w:val="00DC2344"/>
    <w:rsid w:val="00DC5645"/>
    <w:rsid w:val="00DC644A"/>
    <w:rsid w:val="00DD00E8"/>
    <w:rsid w:val="00DD11C0"/>
    <w:rsid w:val="00DD11E4"/>
    <w:rsid w:val="00DD3DF6"/>
    <w:rsid w:val="00DD4EA1"/>
    <w:rsid w:val="00DD5FDB"/>
    <w:rsid w:val="00DE005C"/>
    <w:rsid w:val="00DE1E74"/>
    <w:rsid w:val="00DE50C9"/>
    <w:rsid w:val="00DE5DF6"/>
    <w:rsid w:val="00DF25AD"/>
    <w:rsid w:val="00DF2E10"/>
    <w:rsid w:val="00DF3383"/>
    <w:rsid w:val="00DF3CBA"/>
    <w:rsid w:val="00DF433A"/>
    <w:rsid w:val="00E02B38"/>
    <w:rsid w:val="00E0569B"/>
    <w:rsid w:val="00E058B7"/>
    <w:rsid w:val="00E134E8"/>
    <w:rsid w:val="00E138B7"/>
    <w:rsid w:val="00E174DD"/>
    <w:rsid w:val="00E201F4"/>
    <w:rsid w:val="00E24EF8"/>
    <w:rsid w:val="00E336AD"/>
    <w:rsid w:val="00E33C7E"/>
    <w:rsid w:val="00E429C9"/>
    <w:rsid w:val="00E445E0"/>
    <w:rsid w:val="00E51437"/>
    <w:rsid w:val="00E51D6A"/>
    <w:rsid w:val="00E54055"/>
    <w:rsid w:val="00E54725"/>
    <w:rsid w:val="00E57E2F"/>
    <w:rsid w:val="00E6113D"/>
    <w:rsid w:val="00E6798F"/>
    <w:rsid w:val="00E71026"/>
    <w:rsid w:val="00E72EA1"/>
    <w:rsid w:val="00E73164"/>
    <w:rsid w:val="00E74EBA"/>
    <w:rsid w:val="00E76CC8"/>
    <w:rsid w:val="00E77BAF"/>
    <w:rsid w:val="00E81917"/>
    <w:rsid w:val="00E83F6A"/>
    <w:rsid w:val="00E85467"/>
    <w:rsid w:val="00E905C5"/>
    <w:rsid w:val="00E916A7"/>
    <w:rsid w:val="00E9248F"/>
    <w:rsid w:val="00E94613"/>
    <w:rsid w:val="00E94CAA"/>
    <w:rsid w:val="00EA1F54"/>
    <w:rsid w:val="00EA25B1"/>
    <w:rsid w:val="00EA287A"/>
    <w:rsid w:val="00EA28D3"/>
    <w:rsid w:val="00EA35E9"/>
    <w:rsid w:val="00EA58A8"/>
    <w:rsid w:val="00EA5A6E"/>
    <w:rsid w:val="00EA7079"/>
    <w:rsid w:val="00EB1C5E"/>
    <w:rsid w:val="00EB3235"/>
    <w:rsid w:val="00EB4CB7"/>
    <w:rsid w:val="00EB4F11"/>
    <w:rsid w:val="00EB5720"/>
    <w:rsid w:val="00EB5B26"/>
    <w:rsid w:val="00EB63DD"/>
    <w:rsid w:val="00EB679B"/>
    <w:rsid w:val="00EB7AEB"/>
    <w:rsid w:val="00EC0159"/>
    <w:rsid w:val="00EC29FA"/>
    <w:rsid w:val="00EC3CAE"/>
    <w:rsid w:val="00EC48CF"/>
    <w:rsid w:val="00ED22EF"/>
    <w:rsid w:val="00ED39C3"/>
    <w:rsid w:val="00ED77A7"/>
    <w:rsid w:val="00ED7BE1"/>
    <w:rsid w:val="00EE17D1"/>
    <w:rsid w:val="00EE474E"/>
    <w:rsid w:val="00EE6069"/>
    <w:rsid w:val="00EE6A7A"/>
    <w:rsid w:val="00EE6B6D"/>
    <w:rsid w:val="00EF2121"/>
    <w:rsid w:val="00EF5481"/>
    <w:rsid w:val="00F034D2"/>
    <w:rsid w:val="00F046CE"/>
    <w:rsid w:val="00F056BE"/>
    <w:rsid w:val="00F05E33"/>
    <w:rsid w:val="00F05FC8"/>
    <w:rsid w:val="00F0605A"/>
    <w:rsid w:val="00F11821"/>
    <w:rsid w:val="00F119D6"/>
    <w:rsid w:val="00F11DD1"/>
    <w:rsid w:val="00F120D2"/>
    <w:rsid w:val="00F131F0"/>
    <w:rsid w:val="00F15060"/>
    <w:rsid w:val="00F151C2"/>
    <w:rsid w:val="00F15545"/>
    <w:rsid w:val="00F20E6A"/>
    <w:rsid w:val="00F2167D"/>
    <w:rsid w:val="00F23776"/>
    <w:rsid w:val="00F242AC"/>
    <w:rsid w:val="00F31B30"/>
    <w:rsid w:val="00F34755"/>
    <w:rsid w:val="00F34977"/>
    <w:rsid w:val="00F359BD"/>
    <w:rsid w:val="00F40AC2"/>
    <w:rsid w:val="00F431D4"/>
    <w:rsid w:val="00F50A59"/>
    <w:rsid w:val="00F5173A"/>
    <w:rsid w:val="00F53D3C"/>
    <w:rsid w:val="00F5528F"/>
    <w:rsid w:val="00F57762"/>
    <w:rsid w:val="00F62722"/>
    <w:rsid w:val="00F63601"/>
    <w:rsid w:val="00F64061"/>
    <w:rsid w:val="00F65A01"/>
    <w:rsid w:val="00F65A66"/>
    <w:rsid w:val="00F70608"/>
    <w:rsid w:val="00F71AA7"/>
    <w:rsid w:val="00F72E90"/>
    <w:rsid w:val="00F74890"/>
    <w:rsid w:val="00F75080"/>
    <w:rsid w:val="00F80E1B"/>
    <w:rsid w:val="00F82EDE"/>
    <w:rsid w:val="00F83139"/>
    <w:rsid w:val="00F8391E"/>
    <w:rsid w:val="00F83DA3"/>
    <w:rsid w:val="00F84468"/>
    <w:rsid w:val="00F85E80"/>
    <w:rsid w:val="00F87577"/>
    <w:rsid w:val="00F925C4"/>
    <w:rsid w:val="00F95EC6"/>
    <w:rsid w:val="00FA1233"/>
    <w:rsid w:val="00FA18F2"/>
    <w:rsid w:val="00FA2692"/>
    <w:rsid w:val="00FB23E7"/>
    <w:rsid w:val="00FB2739"/>
    <w:rsid w:val="00FB4B13"/>
    <w:rsid w:val="00FC57C0"/>
    <w:rsid w:val="00FC714A"/>
    <w:rsid w:val="00FD072C"/>
    <w:rsid w:val="00FD09C6"/>
    <w:rsid w:val="00FD1633"/>
    <w:rsid w:val="00FD467F"/>
    <w:rsid w:val="00FD549C"/>
    <w:rsid w:val="00FD5E32"/>
    <w:rsid w:val="00FE1B37"/>
    <w:rsid w:val="00FE1C11"/>
    <w:rsid w:val="00FE2F0F"/>
    <w:rsid w:val="00FE3A65"/>
    <w:rsid w:val="00FE40DE"/>
    <w:rsid w:val="00FE6A00"/>
    <w:rsid w:val="00FF0003"/>
    <w:rsid w:val="00FF0102"/>
    <w:rsid w:val="00FF10AB"/>
    <w:rsid w:val="00FF162D"/>
    <w:rsid w:val="00FF4A30"/>
    <w:rsid w:val="00FF4E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D562A0"/>
  <w15:docId w15:val="{EE746E49-FA43-447B-BBD3-936BFE66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159D"/>
    <w:pPr>
      <w:jc w:val="center"/>
    </w:pPr>
    <w:rPr>
      <w:rFonts w:ascii="Times New Roman" w:eastAsia="ＭＳ 明朝" w:hAnsi="Times New Roman" w:cs="ＭＳ 明朝"/>
      <w:kern w:val="0"/>
      <w:sz w:val="22"/>
    </w:rPr>
  </w:style>
  <w:style w:type="character" w:customStyle="1" w:styleId="ad">
    <w:name w:val="記 (文字)"/>
    <w:basedOn w:val="a0"/>
    <w:link w:val="ac"/>
    <w:uiPriority w:val="99"/>
    <w:rsid w:val="0017159D"/>
    <w:rPr>
      <w:rFonts w:ascii="Times New Roman" w:eastAsia="ＭＳ 明朝" w:hAnsi="Times New Roman" w:cs="ＭＳ 明朝"/>
      <w:kern w:val="0"/>
      <w:sz w:val="22"/>
    </w:rPr>
  </w:style>
  <w:style w:type="paragraph" w:styleId="ae">
    <w:name w:val="Closing"/>
    <w:basedOn w:val="a"/>
    <w:link w:val="af"/>
    <w:uiPriority w:val="99"/>
    <w:unhideWhenUsed/>
    <w:rsid w:val="0017159D"/>
    <w:pPr>
      <w:jc w:val="right"/>
    </w:pPr>
    <w:rPr>
      <w:rFonts w:ascii="Times New Roman" w:eastAsia="ＭＳ 明朝" w:hAnsi="Times New Roman" w:cs="ＭＳ 明朝"/>
      <w:kern w:val="0"/>
      <w:sz w:val="22"/>
    </w:rPr>
  </w:style>
  <w:style w:type="character" w:customStyle="1" w:styleId="af">
    <w:name w:val="結語 (文字)"/>
    <w:basedOn w:val="a0"/>
    <w:link w:val="ae"/>
    <w:uiPriority w:val="99"/>
    <w:rsid w:val="0017159D"/>
    <w:rPr>
      <w:rFonts w:ascii="Times New Roman" w:eastAsia="ＭＳ 明朝" w:hAnsi="Times New Roman" w:cs="ＭＳ 明朝"/>
      <w:kern w:val="0"/>
      <w:sz w:val="22"/>
    </w:rPr>
  </w:style>
  <w:style w:type="table" w:customStyle="1" w:styleId="1">
    <w:name w:val="表 (格子)1"/>
    <w:basedOn w:val="a1"/>
    <w:next w:val="ab"/>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35F41"/>
    <w:pPr>
      <w:widowControl w:val="0"/>
      <w:jc w:val="both"/>
    </w:pPr>
    <w:rPr>
      <w:sz w:val="24"/>
    </w:rPr>
  </w:style>
  <w:style w:type="character" w:styleId="af1">
    <w:name w:val="line number"/>
    <w:basedOn w:val="a0"/>
    <w:uiPriority w:val="99"/>
    <w:semiHidden/>
    <w:unhideWhenUsed/>
    <w:rsid w:val="00E76CC8"/>
  </w:style>
  <w:style w:type="paragraph" w:customStyle="1" w:styleId="Word">
    <w:name w:val="標準；(Word文書)"/>
    <w:basedOn w:val="a"/>
    <w:rsid w:val="006C61DC"/>
    <w:pPr>
      <w:suppressAutoHyphens/>
      <w:overflowPunct w:val="0"/>
      <w:textAlignment w:val="baseline"/>
    </w:pPr>
    <w:rPr>
      <w:rFonts w:ascii="ＭＳ 明朝" w:eastAsia="ＭＳ 明朝" w:hAnsi="Century" w:cs="Century" w:hint="eastAsia"/>
      <w:color w:val="000000"/>
      <w:kern w:val="0"/>
      <w:szCs w:val="20"/>
    </w:rPr>
  </w:style>
  <w:style w:type="paragraph" w:customStyle="1" w:styleId="10">
    <w:name w:val="記1"/>
    <w:basedOn w:val="a"/>
    <w:rsid w:val="006C61DC"/>
    <w:pPr>
      <w:suppressAutoHyphens/>
      <w:overflowPunct w:val="0"/>
      <w:jc w:val="center"/>
      <w:textAlignment w:val="baseline"/>
    </w:pPr>
    <w:rPr>
      <w:rFonts w:ascii="ＭＳ 明朝" w:eastAsia="ＭＳ 明朝" w:hAnsi="Century" w:cs="Century" w:hint="eastAsia"/>
      <w:color w:val="000000"/>
      <w:kern w:val="0"/>
      <w:szCs w:val="20"/>
    </w:rPr>
  </w:style>
  <w:style w:type="paragraph" w:styleId="af2">
    <w:name w:val="Revision"/>
    <w:hidden/>
    <w:uiPriority w:val="99"/>
    <w:semiHidden/>
    <w:rsid w:val="001424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BCE3-6AE8-4C86-9BB6-5775565F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wada</dc:creator>
  <cp:lastModifiedBy>高橋 拓人</cp:lastModifiedBy>
  <cp:revision>14</cp:revision>
  <cp:lastPrinted>2025-03-05T04:32:00Z</cp:lastPrinted>
  <dcterms:created xsi:type="dcterms:W3CDTF">2025-02-27T12:27:00Z</dcterms:created>
  <dcterms:modified xsi:type="dcterms:W3CDTF">2025-03-06T00:51:00Z</dcterms:modified>
</cp:coreProperties>
</file>